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2F99" w14:textId="4264676F" w:rsidR="009E369D" w:rsidRPr="005C7ED2" w:rsidRDefault="009E369D" w:rsidP="00DA09E5">
      <w:pPr>
        <w:tabs>
          <w:tab w:val="left" w:pos="8789"/>
        </w:tabs>
        <w:jc w:val="center"/>
        <w:rPr>
          <w:b/>
          <w:sz w:val="24"/>
          <w:szCs w:val="24"/>
        </w:rPr>
      </w:pPr>
      <w:r w:rsidRPr="005C7ED2">
        <w:rPr>
          <w:b/>
          <w:sz w:val="24"/>
          <w:szCs w:val="24"/>
        </w:rPr>
        <w:t xml:space="preserve">EDITAL DO PREGÃO ELETRÔNICO N.º </w:t>
      </w:r>
      <w:r w:rsidRPr="00B07B7E">
        <w:rPr>
          <w:b/>
          <w:noProof/>
          <w:sz w:val="24"/>
          <w:szCs w:val="24"/>
        </w:rPr>
        <w:t>694/2022</w:t>
      </w:r>
    </w:p>
    <w:p w14:paraId="5CC0AD51" w14:textId="77777777" w:rsidR="009E369D" w:rsidRPr="005C7ED2" w:rsidRDefault="009E369D" w:rsidP="00DA09E5">
      <w:pPr>
        <w:tabs>
          <w:tab w:val="left" w:pos="8789"/>
        </w:tabs>
        <w:jc w:val="center"/>
        <w:rPr>
          <w:b/>
          <w:sz w:val="24"/>
          <w:szCs w:val="24"/>
        </w:rPr>
      </w:pPr>
      <w:r w:rsidRPr="005C7ED2">
        <w:rPr>
          <w:b/>
          <w:sz w:val="24"/>
          <w:szCs w:val="24"/>
        </w:rPr>
        <w:t xml:space="preserve">UNIVERSIDADE ESTADUAL do Oeste do PARANÁ </w:t>
      </w:r>
    </w:p>
    <w:p w14:paraId="66C5D7C3" w14:textId="1221AD5A" w:rsidR="009E369D" w:rsidRDefault="009E369D" w:rsidP="00DA09E5">
      <w:pPr>
        <w:tabs>
          <w:tab w:val="left" w:pos="8789"/>
        </w:tabs>
        <w:jc w:val="center"/>
        <w:rPr>
          <w:b/>
          <w:sz w:val="24"/>
          <w:szCs w:val="24"/>
        </w:rPr>
      </w:pPr>
      <w:r w:rsidRPr="005C7ED2">
        <w:rPr>
          <w:b/>
          <w:sz w:val="24"/>
          <w:szCs w:val="24"/>
        </w:rPr>
        <w:t>(Hospital Universitário do Oeste do Paraná)</w:t>
      </w:r>
    </w:p>
    <w:p w14:paraId="310401FB" w14:textId="01CCBB13" w:rsidR="009E369D" w:rsidRDefault="009E369D" w:rsidP="00DA09E5">
      <w:pPr>
        <w:tabs>
          <w:tab w:val="left" w:pos="8789"/>
        </w:tabs>
        <w:jc w:val="center"/>
        <w:rPr>
          <w:b/>
          <w:sz w:val="24"/>
          <w:szCs w:val="24"/>
        </w:rPr>
      </w:pPr>
    </w:p>
    <w:p w14:paraId="5511B5FF" w14:textId="77777777" w:rsidR="009E369D" w:rsidRPr="00E26F25" w:rsidRDefault="009E369D" w:rsidP="009E369D">
      <w:pPr>
        <w:jc w:val="center"/>
        <w:rPr>
          <w:b/>
          <w:color w:val="FF0000"/>
          <w:sz w:val="24"/>
          <w:szCs w:val="24"/>
        </w:rPr>
      </w:pPr>
      <w:r w:rsidRPr="00E26F25">
        <w:rPr>
          <w:b/>
          <w:color w:val="FF0000"/>
          <w:sz w:val="24"/>
          <w:szCs w:val="24"/>
        </w:rPr>
        <w:t>Neste edital há itens com cota reservada para participação exclusiva de Microempresa e Empresa de Pequeno Porte</w:t>
      </w:r>
    </w:p>
    <w:p w14:paraId="4EF33DCA" w14:textId="77777777" w:rsidR="009E369D" w:rsidRPr="005C7ED2" w:rsidRDefault="009E369D" w:rsidP="00DA09E5">
      <w:pPr>
        <w:tabs>
          <w:tab w:val="left" w:pos="8789"/>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9E369D" w:rsidRPr="005C7ED2" w14:paraId="7371CEFB"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64964213" w14:textId="77777777" w:rsidR="009E369D" w:rsidRPr="005C7ED2" w:rsidRDefault="009E369D" w:rsidP="00DA09E5">
            <w:pPr>
              <w:tabs>
                <w:tab w:val="left" w:pos="2127"/>
                <w:tab w:val="left" w:pos="8789"/>
              </w:tabs>
              <w:snapToGrid w:val="0"/>
              <w:spacing w:before="120" w:after="120"/>
              <w:jc w:val="center"/>
              <w:rPr>
                <w:b/>
                <w:bCs/>
                <w:sz w:val="24"/>
                <w:szCs w:val="24"/>
              </w:rPr>
            </w:pPr>
            <w:r w:rsidRPr="005C7ED2">
              <w:rPr>
                <w:b/>
                <w:bCs/>
                <w:sz w:val="24"/>
                <w:szCs w:val="24"/>
              </w:rPr>
              <w:t>UASG: 926277</w:t>
            </w:r>
          </w:p>
        </w:tc>
      </w:tr>
      <w:tr w:rsidR="009E369D" w:rsidRPr="005C7ED2" w14:paraId="123217ED" w14:textId="77777777" w:rsidTr="0097722A">
        <w:trPr>
          <w:trHeight w:val="779"/>
        </w:trPr>
        <w:tc>
          <w:tcPr>
            <w:tcW w:w="1908" w:type="pct"/>
            <w:tcBorders>
              <w:top w:val="triple" w:sz="4" w:space="0" w:color="auto"/>
            </w:tcBorders>
            <w:shd w:val="clear" w:color="auto" w:fill="E6E6E6"/>
            <w:vAlign w:val="center"/>
          </w:tcPr>
          <w:p w14:paraId="701E6B97" w14:textId="77777777" w:rsidR="009E369D" w:rsidRPr="005C7ED2" w:rsidRDefault="009E369D" w:rsidP="00DA09E5">
            <w:pPr>
              <w:tabs>
                <w:tab w:val="left" w:pos="2127"/>
                <w:tab w:val="left" w:pos="8789"/>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5A127C29" w14:textId="77777777" w:rsidR="009E369D" w:rsidRPr="005C7ED2" w:rsidRDefault="009E369D" w:rsidP="00DA09E5">
            <w:pPr>
              <w:tabs>
                <w:tab w:val="left" w:pos="2127"/>
                <w:tab w:val="left" w:pos="8789"/>
              </w:tabs>
              <w:snapToGrid w:val="0"/>
              <w:spacing w:before="120" w:after="120"/>
              <w:rPr>
                <w:bCs/>
                <w:sz w:val="24"/>
                <w:szCs w:val="24"/>
              </w:rPr>
            </w:pPr>
            <w:r w:rsidRPr="00B07B7E">
              <w:rPr>
                <w:bCs/>
                <w:noProof/>
                <w:sz w:val="24"/>
                <w:szCs w:val="24"/>
              </w:rPr>
              <w:t>002150/2021</w:t>
            </w:r>
          </w:p>
        </w:tc>
      </w:tr>
      <w:tr w:rsidR="009E369D" w:rsidRPr="005C7ED2" w14:paraId="36F574F6" w14:textId="77777777" w:rsidTr="0097722A">
        <w:trPr>
          <w:trHeight w:val="928"/>
        </w:trPr>
        <w:tc>
          <w:tcPr>
            <w:tcW w:w="1908" w:type="pct"/>
            <w:shd w:val="clear" w:color="auto" w:fill="auto"/>
            <w:vAlign w:val="center"/>
          </w:tcPr>
          <w:p w14:paraId="26CC8936" w14:textId="77777777" w:rsidR="009E369D" w:rsidRPr="005C7ED2" w:rsidRDefault="009E369D" w:rsidP="00DA09E5">
            <w:pPr>
              <w:tabs>
                <w:tab w:val="left" w:pos="2127"/>
                <w:tab w:val="left" w:pos="8789"/>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0FB8933E" w14:textId="77777777" w:rsidR="009E369D" w:rsidRPr="009E369D" w:rsidRDefault="009E369D" w:rsidP="00DA09E5">
            <w:pPr>
              <w:tabs>
                <w:tab w:val="left" w:pos="2127"/>
                <w:tab w:val="left" w:pos="8789"/>
              </w:tabs>
              <w:snapToGrid w:val="0"/>
              <w:spacing w:before="120" w:after="120"/>
              <w:jc w:val="both"/>
              <w:rPr>
                <w:bCs/>
                <w:sz w:val="24"/>
                <w:szCs w:val="24"/>
              </w:rPr>
            </w:pPr>
            <w:r w:rsidRPr="009E369D">
              <w:rPr>
                <w:bCs/>
                <w:sz w:val="24"/>
                <w:szCs w:val="24"/>
              </w:rPr>
              <w:t xml:space="preserve">Registro de Preços para Futura e Eventual Aquisição de </w:t>
            </w:r>
            <w:r w:rsidRPr="009E369D">
              <w:rPr>
                <w:bCs/>
                <w:noProof/>
                <w:sz w:val="24"/>
                <w:szCs w:val="24"/>
              </w:rPr>
              <w:t>Material de Copa  e Cozinha</w:t>
            </w:r>
            <w:r w:rsidRPr="009E369D">
              <w:rPr>
                <w:bCs/>
                <w:sz w:val="24"/>
                <w:szCs w:val="24"/>
              </w:rPr>
              <w:t xml:space="preserve"> </w:t>
            </w:r>
            <w:r w:rsidRPr="009E369D">
              <w:rPr>
                <w:bCs/>
                <w:noProof/>
                <w:sz w:val="24"/>
                <w:szCs w:val="24"/>
              </w:rPr>
              <w:t>para consumo frequente no Hospital Universitário do Oeste do Paraná - HUOP</w:t>
            </w:r>
          </w:p>
        </w:tc>
      </w:tr>
      <w:tr w:rsidR="009E369D" w:rsidRPr="005C7ED2" w14:paraId="1D5EEFCB" w14:textId="77777777" w:rsidTr="0097722A">
        <w:trPr>
          <w:trHeight w:val="928"/>
        </w:trPr>
        <w:tc>
          <w:tcPr>
            <w:tcW w:w="1908" w:type="pct"/>
            <w:shd w:val="clear" w:color="auto" w:fill="E6E6E6"/>
            <w:vAlign w:val="center"/>
          </w:tcPr>
          <w:p w14:paraId="0194C721" w14:textId="77777777" w:rsidR="009E369D" w:rsidRPr="005C7ED2" w:rsidRDefault="009E369D" w:rsidP="00DA09E5">
            <w:pPr>
              <w:tabs>
                <w:tab w:val="left" w:pos="2127"/>
                <w:tab w:val="left" w:pos="8789"/>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43A7F496" w14:textId="77777777" w:rsidR="009E369D" w:rsidRPr="009E369D" w:rsidRDefault="009E369D" w:rsidP="00DA09E5">
            <w:pPr>
              <w:tabs>
                <w:tab w:val="left" w:pos="2127"/>
                <w:tab w:val="left" w:pos="8789"/>
              </w:tabs>
              <w:snapToGrid w:val="0"/>
              <w:spacing w:before="120" w:after="120"/>
              <w:rPr>
                <w:bCs/>
                <w:sz w:val="24"/>
                <w:szCs w:val="24"/>
              </w:rPr>
            </w:pPr>
            <w:r w:rsidRPr="009E369D">
              <w:rPr>
                <w:bCs/>
                <w:noProof/>
                <w:sz w:val="24"/>
                <w:szCs w:val="24"/>
              </w:rPr>
              <w:t>Menor preço</w:t>
            </w:r>
            <w:r w:rsidRPr="009E369D">
              <w:rPr>
                <w:bCs/>
                <w:sz w:val="24"/>
                <w:szCs w:val="24"/>
              </w:rPr>
              <w:t xml:space="preserve"> </w:t>
            </w:r>
            <w:r w:rsidRPr="009E369D">
              <w:rPr>
                <w:bCs/>
                <w:noProof/>
                <w:sz w:val="24"/>
                <w:szCs w:val="24"/>
              </w:rPr>
              <w:t>por item</w:t>
            </w:r>
          </w:p>
        </w:tc>
      </w:tr>
      <w:tr w:rsidR="009E369D" w:rsidRPr="005C7ED2" w14:paraId="35330F6B" w14:textId="77777777" w:rsidTr="0097722A">
        <w:trPr>
          <w:trHeight w:val="927"/>
        </w:trPr>
        <w:tc>
          <w:tcPr>
            <w:tcW w:w="1908" w:type="pct"/>
            <w:shd w:val="clear" w:color="auto" w:fill="auto"/>
            <w:vAlign w:val="center"/>
          </w:tcPr>
          <w:p w14:paraId="5E2200C2" w14:textId="77777777" w:rsidR="009E369D" w:rsidRPr="005C7ED2" w:rsidRDefault="009E369D" w:rsidP="00DA09E5">
            <w:pPr>
              <w:tabs>
                <w:tab w:val="left" w:pos="2127"/>
                <w:tab w:val="left" w:pos="8789"/>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5983ED4A" w14:textId="77777777" w:rsidR="009E369D" w:rsidRPr="009E369D" w:rsidRDefault="009E369D" w:rsidP="00DA09E5">
            <w:pPr>
              <w:tabs>
                <w:tab w:val="left" w:pos="2127"/>
                <w:tab w:val="left" w:pos="8789"/>
              </w:tabs>
              <w:snapToGrid w:val="0"/>
              <w:spacing w:before="120" w:after="120"/>
              <w:rPr>
                <w:bCs/>
                <w:sz w:val="24"/>
                <w:szCs w:val="24"/>
              </w:rPr>
            </w:pPr>
            <w:r w:rsidRPr="009E369D">
              <w:rPr>
                <w:bCs/>
                <w:sz w:val="24"/>
                <w:szCs w:val="24"/>
              </w:rPr>
              <w:t xml:space="preserve">A partir das </w:t>
            </w:r>
            <w:r w:rsidRPr="009E369D">
              <w:rPr>
                <w:bCs/>
                <w:noProof/>
                <w:sz w:val="24"/>
                <w:szCs w:val="24"/>
              </w:rPr>
              <w:t>09:00</w:t>
            </w:r>
            <w:r w:rsidRPr="009E369D">
              <w:rPr>
                <w:bCs/>
                <w:sz w:val="24"/>
                <w:szCs w:val="24"/>
              </w:rPr>
              <w:t xml:space="preserve"> do dia </w:t>
            </w:r>
            <w:r w:rsidRPr="009E369D">
              <w:rPr>
                <w:bCs/>
                <w:noProof/>
                <w:sz w:val="24"/>
                <w:szCs w:val="24"/>
              </w:rPr>
              <w:t>18/05/2022</w:t>
            </w:r>
          </w:p>
        </w:tc>
      </w:tr>
      <w:tr w:rsidR="009E369D" w:rsidRPr="005C7ED2" w14:paraId="69E7C3A0" w14:textId="77777777" w:rsidTr="0097722A">
        <w:trPr>
          <w:trHeight w:val="928"/>
        </w:trPr>
        <w:tc>
          <w:tcPr>
            <w:tcW w:w="1908" w:type="pct"/>
            <w:shd w:val="clear" w:color="auto" w:fill="auto"/>
            <w:vAlign w:val="center"/>
          </w:tcPr>
          <w:p w14:paraId="02E3460E" w14:textId="77777777" w:rsidR="009E369D" w:rsidRPr="005C7ED2" w:rsidRDefault="009E369D" w:rsidP="00DA09E5">
            <w:pPr>
              <w:tabs>
                <w:tab w:val="left" w:pos="2127"/>
                <w:tab w:val="left" w:pos="8789"/>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640333D1" w14:textId="77777777" w:rsidR="009E369D" w:rsidRPr="009E369D" w:rsidRDefault="009E369D" w:rsidP="00DA09E5">
            <w:pPr>
              <w:tabs>
                <w:tab w:val="left" w:pos="2127"/>
                <w:tab w:val="left" w:pos="8789"/>
              </w:tabs>
              <w:snapToGrid w:val="0"/>
              <w:spacing w:before="120" w:after="120"/>
              <w:rPr>
                <w:bCs/>
                <w:sz w:val="24"/>
                <w:szCs w:val="24"/>
              </w:rPr>
            </w:pPr>
            <w:r w:rsidRPr="009E369D">
              <w:rPr>
                <w:bCs/>
                <w:sz w:val="24"/>
                <w:szCs w:val="24"/>
              </w:rPr>
              <w:t xml:space="preserve">A partir das </w:t>
            </w:r>
            <w:r w:rsidRPr="009E369D">
              <w:rPr>
                <w:bCs/>
                <w:noProof/>
                <w:sz w:val="24"/>
                <w:szCs w:val="24"/>
              </w:rPr>
              <w:t>09:00</w:t>
            </w:r>
            <w:r w:rsidRPr="009E369D">
              <w:rPr>
                <w:bCs/>
                <w:sz w:val="24"/>
                <w:szCs w:val="24"/>
              </w:rPr>
              <w:t xml:space="preserve">h do dia </w:t>
            </w:r>
            <w:r w:rsidRPr="009E369D">
              <w:rPr>
                <w:bCs/>
                <w:noProof/>
                <w:sz w:val="24"/>
                <w:szCs w:val="24"/>
              </w:rPr>
              <w:t>30/05/2022</w:t>
            </w:r>
            <w:r w:rsidRPr="009E369D">
              <w:rPr>
                <w:bCs/>
                <w:sz w:val="24"/>
                <w:szCs w:val="24"/>
              </w:rPr>
              <w:t xml:space="preserve"> (Horário de Brasília/DF).</w:t>
            </w:r>
          </w:p>
        </w:tc>
      </w:tr>
    </w:tbl>
    <w:p w14:paraId="7B48B4C7" w14:textId="77777777" w:rsidR="009E369D" w:rsidRPr="005C7ED2" w:rsidRDefault="009E369D" w:rsidP="00DA09E5">
      <w:pPr>
        <w:tabs>
          <w:tab w:val="left" w:pos="2127"/>
          <w:tab w:val="left" w:pos="8789"/>
        </w:tabs>
        <w:jc w:val="center"/>
        <w:rPr>
          <w:sz w:val="24"/>
          <w:szCs w:val="24"/>
        </w:rPr>
      </w:pPr>
    </w:p>
    <w:p w14:paraId="2F4C2676" w14:textId="77777777" w:rsidR="009E369D" w:rsidRPr="005C7ED2" w:rsidRDefault="009E369D" w:rsidP="00DA09E5">
      <w:pPr>
        <w:tabs>
          <w:tab w:val="left" w:pos="8789"/>
        </w:tabs>
        <w:rPr>
          <w:b/>
          <w:sz w:val="24"/>
          <w:szCs w:val="24"/>
        </w:rPr>
      </w:pPr>
      <w:r w:rsidRPr="005C7ED2">
        <w:rPr>
          <w:b/>
          <w:sz w:val="24"/>
          <w:szCs w:val="24"/>
        </w:rPr>
        <w:br w:type="page"/>
      </w:r>
    </w:p>
    <w:p w14:paraId="176C5390" w14:textId="77777777" w:rsidR="009E369D" w:rsidRPr="005C7ED2" w:rsidRDefault="009E369D"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p>
    <w:p w14:paraId="31CE74DC" w14:textId="77777777" w:rsidR="009E369D" w:rsidRPr="005C7ED2" w:rsidRDefault="009E369D"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r w:rsidRPr="005C7ED2">
        <w:rPr>
          <w:b/>
          <w:bCs/>
          <w:sz w:val="24"/>
          <w:szCs w:val="24"/>
        </w:rPr>
        <w:t>EDITAL</w:t>
      </w:r>
    </w:p>
    <w:p w14:paraId="5865E294" w14:textId="77777777" w:rsidR="009E369D" w:rsidRPr="005C7ED2" w:rsidRDefault="009E369D" w:rsidP="00DA09E5">
      <w:pPr>
        <w:tabs>
          <w:tab w:val="left" w:pos="8789"/>
        </w:tabs>
        <w:jc w:val="both"/>
        <w:rPr>
          <w:sz w:val="24"/>
          <w:szCs w:val="24"/>
        </w:rPr>
      </w:pPr>
    </w:p>
    <w:p w14:paraId="57B22C9E" w14:textId="77777777" w:rsidR="009E369D" w:rsidRPr="009C58EA" w:rsidRDefault="009E369D" w:rsidP="00DA09E5">
      <w:pPr>
        <w:tabs>
          <w:tab w:val="left" w:pos="8789"/>
        </w:tabs>
        <w:jc w:val="center"/>
        <w:rPr>
          <w:i/>
          <w:sz w:val="24"/>
          <w:szCs w:val="24"/>
        </w:rPr>
      </w:pPr>
      <w:r w:rsidRPr="009C58EA">
        <w:rPr>
          <w:i/>
          <w:sz w:val="24"/>
          <w:szCs w:val="24"/>
        </w:rPr>
        <w:t>INFORMAÇÕES IMPORTANTES</w:t>
      </w:r>
    </w:p>
    <w:p w14:paraId="696695F8" w14:textId="77777777" w:rsidR="009E369D" w:rsidRPr="009C58EA" w:rsidRDefault="009E369D" w:rsidP="00DA09E5">
      <w:pPr>
        <w:widowControl w:val="0"/>
        <w:tabs>
          <w:tab w:val="left" w:pos="8789"/>
        </w:tabs>
        <w:jc w:val="both"/>
        <w:rPr>
          <w:b/>
          <w:sz w:val="24"/>
          <w:szCs w:val="24"/>
        </w:rPr>
      </w:pPr>
    </w:p>
    <w:p w14:paraId="1F942C81" w14:textId="77777777" w:rsidR="009E369D" w:rsidRPr="009C58EA" w:rsidRDefault="009E369D"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9C58EA">
        <w:rPr>
          <w:rStyle w:val="Forte"/>
          <w:sz w:val="24"/>
          <w:szCs w:val="24"/>
          <w:u w:val="single"/>
        </w:rPr>
        <w:t>AS PROPOSTAS COMERCIAIS</w:t>
      </w:r>
      <w:r w:rsidRPr="009C58EA">
        <w:rPr>
          <w:rStyle w:val="Forte"/>
          <w:b w:val="0"/>
          <w:sz w:val="24"/>
          <w:szCs w:val="24"/>
        </w:rPr>
        <w:t xml:space="preserve"> serão recebidas a partir das </w:t>
      </w:r>
      <w:r w:rsidRPr="009C58EA">
        <w:rPr>
          <w:bCs/>
          <w:noProof/>
          <w:sz w:val="24"/>
          <w:szCs w:val="24"/>
        </w:rPr>
        <w:t>09:00</w:t>
      </w:r>
      <w:r w:rsidRPr="009C58EA">
        <w:rPr>
          <w:rStyle w:val="Forte"/>
          <w:b w:val="0"/>
          <w:sz w:val="24"/>
          <w:szCs w:val="24"/>
        </w:rPr>
        <w:t xml:space="preserve"> </w:t>
      </w:r>
      <w:r w:rsidRPr="009C58EA">
        <w:rPr>
          <w:bCs/>
          <w:sz w:val="24"/>
          <w:szCs w:val="24"/>
        </w:rPr>
        <w:t xml:space="preserve">h do dia </w:t>
      </w:r>
      <w:r w:rsidRPr="009C58EA">
        <w:rPr>
          <w:bCs/>
          <w:noProof/>
          <w:sz w:val="24"/>
          <w:szCs w:val="24"/>
        </w:rPr>
        <w:t>694/2022</w:t>
      </w:r>
      <w:r w:rsidRPr="009C58EA">
        <w:rPr>
          <w:rStyle w:val="Forte"/>
          <w:b w:val="0"/>
          <w:sz w:val="24"/>
          <w:szCs w:val="24"/>
        </w:rPr>
        <w:t xml:space="preserve">, no sítio </w:t>
      </w:r>
      <w:hyperlink r:id="rId9" w:history="1">
        <w:r w:rsidRPr="009C58EA">
          <w:rPr>
            <w:rStyle w:val="Hyperlink"/>
            <w:rFonts w:ascii="Times New Roman" w:hAnsi="Times New Roman"/>
            <w:sz w:val="24"/>
            <w:szCs w:val="24"/>
          </w:rPr>
          <w:t>www.compras.gov.br</w:t>
        </w:r>
      </w:hyperlink>
    </w:p>
    <w:p w14:paraId="127C0970" w14:textId="77777777" w:rsidR="009E369D" w:rsidRPr="009C58EA" w:rsidRDefault="009E369D"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3B82C67C" w14:textId="77777777" w:rsidR="009E369D" w:rsidRPr="009C58EA" w:rsidRDefault="009E369D"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bCs w:val="0"/>
          <w:sz w:val="24"/>
          <w:szCs w:val="24"/>
        </w:rPr>
      </w:pPr>
      <w:r w:rsidRPr="009C58EA">
        <w:rPr>
          <w:rStyle w:val="Forte"/>
          <w:sz w:val="24"/>
          <w:szCs w:val="24"/>
          <w:u w:val="single"/>
        </w:rPr>
        <w:t>A ABERTURA DAS PROPOSTAS COMERCIAIS e RECEBIMENTO DOS LANCES</w:t>
      </w:r>
      <w:r w:rsidRPr="009C58EA">
        <w:rPr>
          <w:rStyle w:val="Forte"/>
          <w:sz w:val="24"/>
          <w:szCs w:val="24"/>
        </w:rPr>
        <w:t xml:space="preserve"> </w:t>
      </w:r>
      <w:r w:rsidRPr="009C58EA">
        <w:rPr>
          <w:rStyle w:val="Forte"/>
          <w:b w:val="0"/>
          <w:bCs w:val="0"/>
          <w:sz w:val="24"/>
          <w:szCs w:val="24"/>
        </w:rPr>
        <w:t xml:space="preserve">se dará a partir das </w:t>
      </w:r>
      <w:r w:rsidRPr="009C58EA">
        <w:rPr>
          <w:bCs/>
          <w:noProof/>
          <w:sz w:val="24"/>
          <w:szCs w:val="24"/>
        </w:rPr>
        <w:t>09:00</w:t>
      </w:r>
      <w:r w:rsidRPr="009C58EA">
        <w:rPr>
          <w:bCs/>
          <w:sz w:val="24"/>
          <w:szCs w:val="24"/>
        </w:rPr>
        <w:t xml:space="preserve">h do dia </w:t>
      </w:r>
      <w:r w:rsidRPr="009C58EA">
        <w:rPr>
          <w:bCs/>
          <w:noProof/>
          <w:sz w:val="24"/>
          <w:szCs w:val="24"/>
        </w:rPr>
        <w:t>30/05/2022</w:t>
      </w:r>
      <w:r w:rsidRPr="009C58EA">
        <w:rPr>
          <w:rStyle w:val="Forte"/>
          <w:b w:val="0"/>
          <w:bCs w:val="0"/>
          <w:sz w:val="24"/>
          <w:szCs w:val="24"/>
        </w:rPr>
        <w:t xml:space="preserve">, no mesmo endereço eletrônico. </w:t>
      </w:r>
    </w:p>
    <w:p w14:paraId="230550C0" w14:textId="77777777" w:rsidR="009E369D" w:rsidRPr="009C58EA" w:rsidRDefault="009E369D"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b/>
          <w:sz w:val="24"/>
          <w:szCs w:val="24"/>
        </w:rPr>
      </w:pPr>
      <w:r w:rsidRPr="009C58EA">
        <w:rPr>
          <w:rStyle w:val="Forte"/>
          <w:b w:val="0"/>
          <w:sz w:val="24"/>
          <w:szCs w:val="24"/>
        </w:rPr>
        <w:t xml:space="preserve"> </w:t>
      </w:r>
    </w:p>
    <w:p w14:paraId="1DF79717" w14:textId="77777777" w:rsidR="009E369D" w:rsidRPr="00AB4F71" w:rsidRDefault="009E369D"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9C58EA">
        <w:rPr>
          <w:b/>
          <w:sz w:val="24"/>
          <w:szCs w:val="24"/>
        </w:rPr>
        <w:t>FORMALIZAÇÃO DE CONSULTAS:</w:t>
      </w:r>
      <w:r w:rsidRPr="009C58EA">
        <w:rPr>
          <w:sz w:val="24"/>
          <w:szCs w:val="24"/>
        </w:rPr>
        <w:t xml:space="preserve"> Favor enviar e-mail para o endereço</w:t>
      </w:r>
      <w:r w:rsidRPr="00AB4F71">
        <w:rPr>
          <w:sz w:val="24"/>
          <w:szCs w:val="24"/>
        </w:rPr>
        <w:t xml:space="preserve">: </w:t>
      </w:r>
      <w:r w:rsidRPr="00AB4F71">
        <w:rPr>
          <w:sz w:val="24"/>
          <w:szCs w:val="24"/>
          <w:u w:val="single"/>
        </w:rPr>
        <w:t>huop.licitacoes@unioeste.br</w:t>
      </w:r>
      <w:r w:rsidRPr="00AB4F71">
        <w:rPr>
          <w:sz w:val="24"/>
          <w:szCs w:val="24"/>
        </w:rPr>
        <w:t xml:space="preserve"> informando os dados da licitação (</w:t>
      </w:r>
      <w:r w:rsidRPr="00AB4F71">
        <w:rPr>
          <w:noProof/>
          <w:sz w:val="24"/>
          <w:szCs w:val="24"/>
        </w:rPr>
        <w:t>Pregão Eletrônico</w:t>
      </w:r>
      <w:r w:rsidRPr="00AB4F71">
        <w:rPr>
          <w:sz w:val="24"/>
          <w:szCs w:val="24"/>
        </w:rPr>
        <w:t xml:space="preserve"> n.º </w:t>
      </w:r>
      <w:r w:rsidRPr="00AB4F71">
        <w:rPr>
          <w:noProof/>
          <w:sz w:val="24"/>
          <w:szCs w:val="24"/>
        </w:rPr>
        <w:t>694/2022</w:t>
      </w:r>
      <w:r w:rsidRPr="00AB4F71">
        <w:rPr>
          <w:sz w:val="24"/>
          <w:szCs w:val="24"/>
        </w:rPr>
        <w:t xml:space="preserve">, do tipo </w:t>
      </w:r>
      <w:r w:rsidRPr="00AB4F71">
        <w:rPr>
          <w:noProof/>
          <w:sz w:val="24"/>
          <w:szCs w:val="24"/>
        </w:rPr>
        <w:t>Menor preço</w:t>
      </w:r>
      <w:r w:rsidRPr="00AB4F71">
        <w:rPr>
          <w:sz w:val="24"/>
          <w:szCs w:val="24"/>
        </w:rPr>
        <w:t xml:space="preserve"> </w:t>
      </w:r>
      <w:r w:rsidRPr="00AB4F71">
        <w:rPr>
          <w:noProof/>
          <w:sz w:val="24"/>
          <w:szCs w:val="24"/>
        </w:rPr>
        <w:t>por item</w:t>
      </w:r>
      <w:r w:rsidRPr="00AB4F71">
        <w:rPr>
          <w:sz w:val="24"/>
          <w:szCs w:val="24"/>
        </w:rPr>
        <w:t>). Fones: (45) 3221-5397, 3321-5395, 3321-5485 e 3321-5125</w:t>
      </w:r>
    </w:p>
    <w:p w14:paraId="3E6C0FD1" w14:textId="77777777" w:rsidR="009E369D" w:rsidRPr="00AB4F71" w:rsidRDefault="009E369D"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52A7A32F" w14:textId="77777777" w:rsidR="009E369D" w:rsidRPr="005C7ED2" w:rsidRDefault="009E369D"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sz w:val="24"/>
          <w:szCs w:val="24"/>
        </w:rPr>
      </w:pPr>
      <w:r w:rsidRPr="00AB4F71">
        <w:rPr>
          <w:rStyle w:val="Forte"/>
          <w:sz w:val="24"/>
          <w:szCs w:val="24"/>
        </w:rPr>
        <w:t>REFERÊNCIA DE TEMPO:</w:t>
      </w:r>
      <w:r w:rsidRPr="00AB4F71">
        <w:rPr>
          <w:rStyle w:val="Forte"/>
          <w:b w:val="0"/>
          <w:sz w:val="24"/>
          <w:szCs w:val="24"/>
        </w:rPr>
        <w:t xml:space="preserve"> Horário de Brasília - DF</w:t>
      </w:r>
    </w:p>
    <w:p w14:paraId="042C2F40" w14:textId="77777777" w:rsidR="009E369D" w:rsidRPr="005C7ED2" w:rsidRDefault="009E369D" w:rsidP="00DA09E5">
      <w:pPr>
        <w:tabs>
          <w:tab w:val="left" w:leader="dot" w:pos="3969"/>
          <w:tab w:val="left" w:pos="8789"/>
        </w:tabs>
        <w:rPr>
          <w:b/>
          <w:sz w:val="24"/>
          <w:szCs w:val="24"/>
        </w:rPr>
      </w:pPr>
    </w:p>
    <w:p w14:paraId="2E1D5051" w14:textId="77777777" w:rsidR="009E369D" w:rsidRPr="00565C95" w:rsidRDefault="009E369D" w:rsidP="00DA09E5">
      <w:pPr>
        <w:tabs>
          <w:tab w:val="left" w:pos="8789"/>
        </w:tabs>
        <w:jc w:val="both"/>
        <w:rPr>
          <w:sz w:val="24"/>
          <w:szCs w:val="24"/>
        </w:rPr>
      </w:pPr>
      <w:r w:rsidRPr="00565C95">
        <w:rPr>
          <w:sz w:val="24"/>
          <w:szCs w:val="24"/>
        </w:rPr>
        <w:t>Integram este Edital, como se nele estivessem transcritos, os anexos abaixo relacionados, dispostos na seguinte ordem:</w:t>
      </w:r>
    </w:p>
    <w:p w14:paraId="359EF164" w14:textId="77777777" w:rsidR="009E369D" w:rsidRPr="00565C95" w:rsidRDefault="009E369D" w:rsidP="00DA09E5">
      <w:pPr>
        <w:pStyle w:val="Saudao1"/>
        <w:numPr>
          <w:ilvl w:val="0"/>
          <w:numId w:val="7"/>
        </w:numPr>
        <w:tabs>
          <w:tab w:val="left" w:pos="8789"/>
        </w:tabs>
        <w:jc w:val="both"/>
      </w:pPr>
      <w:r w:rsidRPr="005C7ED2">
        <w:t xml:space="preserve">Descrição dos Itens a </w:t>
      </w:r>
      <w:proofErr w:type="gramStart"/>
      <w:r w:rsidRPr="005C7ED2">
        <w:t>serem Registrados</w:t>
      </w:r>
      <w:proofErr w:type="gramEnd"/>
      <w:r w:rsidRPr="005C7ED2">
        <w:t xml:space="preserve"> e demais Informações</w:t>
      </w:r>
      <w:r>
        <w:t>;</w:t>
      </w:r>
    </w:p>
    <w:p w14:paraId="2D9F6B7C" w14:textId="77777777" w:rsidR="009E369D" w:rsidRPr="00565C95" w:rsidRDefault="009E369D" w:rsidP="00DA09E5">
      <w:pPr>
        <w:pStyle w:val="Saudao1"/>
        <w:numPr>
          <w:ilvl w:val="0"/>
          <w:numId w:val="7"/>
        </w:numPr>
        <w:tabs>
          <w:tab w:val="left" w:pos="8789"/>
        </w:tabs>
        <w:jc w:val="both"/>
      </w:pPr>
      <w:r w:rsidRPr="002078CE">
        <w:t>Declaração de inexistência de fatos impeditivos e aceitação dos termos do edital</w:t>
      </w:r>
      <w:r>
        <w:t>;</w:t>
      </w:r>
    </w:p>
    <w:p w14:paraId="57EB4BF0" w14:textId="77777777" w:rsidR="009E369D" w:rsidRPr="00565C95" w:rsidRDefault="009E369D" w:rsidP="00DA09E5">
      <w:pPr>
        <w:pStyle w:val="Saudao1"/>
        <w:numPr>
          <w:ilvl w:val="0"/>
          <w:numId w:val="7"/>
        </w:numPr>
        <w:tabs>
          <w:tab w:val="left" w:pos="8789"/>
        </w:tabs>
        <w:jc w:val="both"/>
      </w:pPr>
      <w:r w:rsidRPr="005C7ED2">
        <w:t>Declaração de elaboração independente de proposta</w:t>
      </w:r>
      <w:r>
        <w:t>;</w:t>
      </w:r>
    </w:p>
    <w:p w14:paraId="78CD127F" w14:textId="77777777" w:rsidR="009E369D" w:rsidRPr="00565C95" w:rsidRDefault="009E369D" w:rsidP="00DA09E5">
      <w:pPr>
        <w:pStyle w:val="Saudao1"/>
        <w:numPr>
          <w:ilvl w:val="0"/>
          <w:numId w:val="7"/>
        </w:numPr>
        <w:tabs>
          <w:tab w:val="left" w:pos="8789"/>
        </w:tabs>
        <w:jc w:val="both"/>
      </w:pPr>
      <w:r>
        <w:t>D</w:t>
      </w:r>
      <w:r w:rsidRPr="005C7ED2">
        <w:t>eclaração de observância ao disposto no inciso XXXIII do artigo 7º da Constituição Federal</w:t>
      </w:r>
      <w:r>
        <w:t>;</w:t>
      </w:r>
    </w:p>
    <w:p w14:paraId="6E4B89F2" w14:textId="77777777" w:rsidR="009E369D" w:rsidRDefault="009E369D" w:rsidP="00DA09E5">
      <w:pPr>
        <w:pStyle w:val="Saudao1"/>
        <w:numPr>
          <w:ilvl w:val="0"/>
          <w:numId w:val="7"/>
        </w:numPr>
        <w:tabs>
          <w:tab w:val="left" w:pos="8789"/>
        </w:tabs>
        <w:jc w:val="both"/>
      </w:pPr>
      <w:r w:rsidRPr="00E45391">
        <w:t>Termo de opção pelo tratamento diferenciado e favorecido instituído pela Lei Complementar n° 123/2006</w:t>
      </w:r>
      <w:r>
        <w:t>;</w:t>
      </w:r>
    </w:p>
    <w:p w14:paraId="62F7F3D6" w14:textId="77777777" w:rsidR="009E369D" w:rsidRDefault="009E369D" w:rsidP="00DA09E5">
      <w:pPr>
        <w:pStyle w:val="Saudao1"/>
        <w:numPr>
          <w:ilvl w:val="0"/>
          <w:numId w:val="7"/>
        </w:numPr>
        <w:tabs>
          <w:tab w:val="left" w:pos="8789"/>
        </w:tabs>
        <w:jc w:val="both"/>
      </w:pPr>
      <w:r>
        <w:t>Declaração Nepotismo;</w:t>
      </w:r>
    </w:p>
    <w:p w14:paraId="5D523A5F" w14:textId="77777777" w:rsidR="009E369D" w:rsidRDefault="009E369D" w:rsidP="00DA09E5">
      <w:pPr>
        <w:pStyle w:val="Saudao1"/>
        <w:numPr>
          <w:ilvl w:val="0"/>
          <w:numId w:val="7"/>
        </w:numPr>
        <w:tabs>
          <w:tab w:val="left" w:pos="8789"/>
        </w:tabs>
        <w:jc w:val="both"/>
      </w:pPr>
      <w:r>
        <w:t>Minuta de ordem de fornecimento;</w:t>
      </w:r>
    </w:p>
    <w:p w14:paraId="3696425A" w14:textId="77777777" w:rsidR="009E369D" w:rsidRPr="009C3A62" w:rsidRDefault="009E369D" w:rsidP="00DA09E5">
      <w:pPr>
        <w:pStyle w:val="Saudao1"/>
        <w:numPr>
          <w:ilvl w:val="0"/>
          <w:numId w:val="7"/>
        </w:numPr>
        <w:tabs>
          <w:tab w:val="left" w:pos="8789"/>
        </w:tabs>
        <w:jc w:val="both"/>
      </w:pPr>
      <w:r w:rsidRPr="005C7ED2">
        <w:t>Minuta da ata de registro de preços</w:t>
      </w:r>
      <w:r>
        <w:t>;</w:t>
      </w:r>
    </w:p>
    <w:p w14:paraId="3D7C497E" w14:textId="77777777" w:rsidR="009E369D" w:rsidRDefault="009E369D" w:rsidP="00DA09E5">
      <w:pPr>
        <w:pStyle w:val="Saudao1"/>
        <w:tabs>
          <w:tab w:val="left" w:pos="8789"/>
        </w:tabs>
        <w:jc w:val="both"/>
        <w:rPr>
          <w:b/>
        </w:rPr>
      </w:pPr>
    </w:p>
    <w:p w14:paraId="641C3599" w14:textId="77777777" w:rsidR="009E369D" w:rsidRPr="005C7ED2" w:rsidRDefault="009E369D" w:rsidP="00DA09E5">
      <w:pPr>
        <w:pStyle w:val="Saudao1"/>
        <w:tabs>
          <w:tab w:val="left" w:pos="8789"/>
        </w:tabs>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xml:space="preserve">, Decreto Estadual 2391/2008, Lei Complementar n.º 123/06, a Lei Federal </w:t>
      </w:r>
      <w:r w:rsidRPr="00AB4F71">
        <w:t xml:space="preserve">n.º 8.666/93, suas alterações e demais legislações aplicáveis, e Decreto Estadual 7303 de 13 de abril de 2021 nas condições fixadas neste edital e seus anexos, realizará processo licitatório na modalidade </w:t>
      </w:r>
      <w:r w:rsidRPr="00AB4F71">
        <w:rPr>
          <w:b/>
          <w:bCs/>
          <w:noProof/>
          <w:color w:val="000000"/>
        </w:rPr>
        <w:t>Pregão Eletrônico</w:t>
      </w:r>
      <w:r w:rsidRPr="00AB4F71">
        <w:rPr>
          <w:b/>
          <w:bCs/>
          <w:color w:val="000000"/>
        </w:rPr>
        <w:t xml:space="preserve">, </w:t>
      </w:r>
      <w:r w:rsidRPr="00AB4F71">
        <w:rPr>
          <w:b/>
          <w:color w:val="000000"/>
        </w:rPr>
        <w:t xml:space="preserve">do Tipo </w:t>
      </w:r>
      <w:r w:rsidRPr="00AB4F71">
        <w:rPr>
          <w:b/>
          <w:noProof/>
          <w:color w:val="000000"/>
        </w:rPr>
        <w:t>Menor preço</w:t>
      </w:r>
      <w:r w:rsidRPr="00AB4F71">
        <w:rPr>
          <w:b/>
          <w:color w:val="000000"/>
        </w:rPr>
        <w:t xml:space="preserve"> </w:t>
      </w:r>
      <w:r w:rsidRPr="00AB4F71">
        <w:rPr>
          <w:b/>
          <w:noProof/>
          <w:color w:val="000000"/>
        </w:rPr>
        <w:t>por item</w:t>
      </w:r>
      <w:r w:rsidRPr="00AB4F71">
        <w:rPr>
          <w:b/>
          <w:color w:val="000000"/>
        </w:rPr>
        <w:t xml:space="preserve">, objetivando o Registro de Preços para Futura e eventual aquisição de </w:t>
      </w:r>
      <w:r w:rsidRPr="00AB4F71">
        <w:rPr>
          <w:b/>
          <w:noProof/>
          <w:color w:val="000000"/>
        </w:rPr>
        <w:t>Material de Copa  e Cozinha</w:t>
      </w:r>
      <w:r w:rsidRPr="00AB4F71">
        <w:rPr>
          <w:b/>
          <w:color w:val="000000"/>
        </w:rPr>
        <w:t xml:space="preserve"> p</w:t>
      </w:r>
      <w:r w:rsidRPr="00AB4F71">
        <w:rPr>
          <w:b/>
        </w:rPr>
        <w:t>ara consumo frequente no Hospital Universitário do Oeste do Paraná - HUOP.</w:t>
      </w:r>
      <w:r w:rsidRPr="00AB4F71">
        <w:rPr>
          <w:b/>
          <w:bCs/>
        </w:rPr>
        <w:t xml:space="preserve"> </w:t>
      </w:r>
      <w:r w:rsidRPr="00AB4F71">
        <w:t>O presente edital</w:t>
      </w:r>
      <w:r w:rsidRPr="005C7ED2">
        <w:t xml:space="preserve"> se encontra em conformidade com o Decreto Estadual n.º 2.452, de 07 de janeiro de 2004 do Governo do Estado do Paraná. </w:t>
      </w:r>
    </w:p>
    <w:p w14:paraId="29410BB8" w14:textId="77777777" w:rsidR="009E369D" w:rsidRPr="005C7ED2"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3F6B6337" w14:textId="77777777" w:rsidR="009E369D" w:rsidRPr="005C7ED2" w:rsidRDefault="009E369D" w:rsidP="00DA09E5">
      <w:pPr>
        <w:numPr>
          <w:ilvl w:val="1"/>
          <w:numId w:val="4"/>
        </w:numPr>
        <w:tabs>
          <w:tab w:val="left" w:pos="8789"/>
        </w:tabs>
        <w:rPr>
          <w:sz w:val="24"/>
          <w:szCs w:val="24"/>
        </w:rPr>
      </w:pPr>
      <w:r w:rsidRPr="005C7ED2">
        <w:rPr>
          <w:sz w:val="24"/>
          <w:szCs w:val="24"/>
        </w:rPr>
        <w:t>A UNIOESTE será a única participante do Registro de Preços.</w:t>
      </w:r>
    </w:p>
    <w:p w14:paraId="15CA18DD" w14:textId="77777777" w:rsidR="009E369D" w:rsidRPr="005C7ED2" w:rsidRDefault="009E369D" w:rsidP="00DA09E5">
      <w:pPr>
        <w:numPr>
          <w:ilvl w:val="1"/>
          <w:numId w:val="4"/>
        </w:numPr>
        <w:tabs>
          <w:tab w:val="left" w:pos="8789"/>
        </w:tabs>
        <w:jc w:val="both"/>
        <w:rPr>
          <w:sz w:val="24"/>
          <w:szCs w:val="24"/>
        </w:rPr>
      </w:pPr>
      <w:r w:rsidRPr="005C7ED2">
        <w:rPr>
          <w:sz w:val="24"/>
          <w:szCs w:val="24"/>
        </w:rPr>
        <w:t>Ficam estabelecidos os seguintes termos:</w:t>
      </w:r>
    </w:p>
    <w:p w14:paraId="05288EA3" w14:textId="77777777" w:rsidR="009E369D" w:rsidRPr="005C7ED2" w:rsidRDefault="009E369D" w:rsidP="00DA09E5">
      <w:pPr>
        <w:numPr>
          <w:ilvl w:val="2"/>
          <w:numId w:val="4"/>
        </w:numPr>
        <w:tabs>
          <w:tab w:val="left" w:pos="8789"/>
        </w:tabs>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7FF4A71A" w14:textId="77777777" w:rsidR="009E369D" w:rsidRPr="005C7ED2" w:rsidRDefault="009E369D" w:rsidP="00DA09E5">
      <w:pPr>
        <w:numPr>
          <w:ilvl w:val="2"/>
          <w:numId w:val="4"/>
        </w:numPr>
        <w:tabs>
          <w:tab w:val="left" w:pos="8789"/>
        </w:tabs>
        <w:jc w:val="both"/>
        <w:rPr>
          <w:sz w:val="24"/>
          <w:szCs w:val="24"/>
        </w:rPr>
      </w:pPr>
      <w:r w:rsidRPr="005C7ED2">
        <w:rPr>
          <w:sz w:val="24"/>
          <w:szCs w:val="24"/>
        </w:rPr>
        <w:t>LICITANTE - Empresa que apresentar proposta para esta licitação;</w:t>
      </w:r>
    </w:p>
    <w:p w14:paraId="67BB90DF" w14:textId="77777777" w:rsidR="009E369D" w:rsidRPr="005C7ED2" w:rsidRDefault="009E369D" w:rsidP="00DA09E5">
      <w:pPr>
        <w:numPr>
          <w:ilvl w:val="2"/>
          <w:numId w:val="4"/>
        </w:numPr>
        <w:tabs>
          <w:tab w:val="left" w:pos="8789"/>
        </w:tabs>
        <w:jc w:val="both"/>
        <w:rPr>
          <w:sz w:val="24"/>
          <w:szCs w:val="24"/>
        </w:rPr>
      </w:pPr>
      <w:r w:rsidRPr="005C7ED2">
        <w:rPr>
          <w:sz w:val="24"/>
          <w:szCs w:val="24"/>
        </w:rPr>
        <w:t>SICAF - Sistema de Cadastramento Unificado de Forneced</w:t>
      </w:r>
      <w:r w:rsidRPr="005C7ED2">
        <w:rPr>
          <w:sz w:val="24"/>
          <w:szCs w:val="24"/>
        </w:rPr>
        <w:t>o</w:t>
      </w:r>
      <w:r w:rsidRPr="005C7ED2">
        <w:rPr>
          <w:sz w:val="24"/>
          <w:szCs w:val="24"/>
        </w:rPr>
        <w:t xml:space="preserve">res </w:t>
      </w:r>
    </w:p>
    <w:p w14:paraId="21B1A1BE" w14:textId="77777777" w:rsidR="009E369D" w:rsidRPr="005C7ED2" w:rsidRDefault="009E369D" w:rsidP="00DA09E5">
      <w:pPr>
        <w:numPr>
          <w:ilvl w:val="2"/>
          <w:numId w:val="4"/>
        </w:numPr>
        <w:tabs>
          <w:tab w:val="left" w:pos="8789"/>
        </w:tabs>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3696AAA0" w14:textId="77777777" w:rsidR="009E369D" w:rsidRPr="005C7ED2" w:rsidRDefault="009E369D" w:rsidP="00DA09E5">
      <w:pPr>
        <w:numPr>
          <w:ilvl w:val="1"/>
          <w:numId w:val="4"/>
        </w:numPr>
        <w:tabs>
          <w:tab w:val="left" w:pos="8789"/>
        </w:tabs>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4D1C833B" w14:textId="77777777" w:rsidR="009E369D" w:rsidRPr="005C7ED2" w:rsidRDefault="009E369D" w:rsidP="00DA09E5">
      <w:pPr>
        <w:numPr>
          <w:ilvl w:val="1"/>
          <w:numId w:val="4"/>
        </w:numPr>
        <w:tabs>
          <w:tab w:val="left" w:pos="8789"/>
        </w:tabs>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B07B7E">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59E356BC" w14:textId="77777777" w:rsidR="009E369D" w:rsidRPr="005C7ED2"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OBJETO</w:t>
      </w:r>
    </w:p>
    <w:p w14:paraId="01833E25" w14:textId="77777777" w:rsidR="009E369D" w:rsidRPr="00AB4F71" w:rsidRDefault="009E369D" w:rsidP="00DA09E5">
      <w:pPr>
        <w:numPr>
          <w:ilvl w:val="1"/>
          <w:numId w:val="4"/>
        </w:numPr>
        <w:tabs>
          <w:tab w:val="left" w:pos="8789"/>
        </w:tabs>
        <w:jc w:val="both"/>
        <w:rPr>
          <w:sz w:val="24"/>
          <w:szCs w:val="24"/>
        </w:rPr>
      </w:pPr>
      <w:r w:rsidRPr="005C7ED2">
        <w:rPr>
          <w:sz w:val="24"/>
          <w:szCs w:val="24"/>
        </w:rPr>
        <w:t xml:space="preserve">A presente licitação tem por objeto a seleção de </w:t>
      </w:r>
      <w:r w:rsidRPr="00AB4F71">
        <w:rPr>
          <w:sz w:val="24"/>
          <w:szCs w:val="24"/>
        </w:rPr>
        <w:t>propostas visando o</w:t>
      </w:r>
      <w:r w:rsidRPr="00AB4F71">
        <w:rPr>
          <w:b/>
          <w:color w:val="000000"/>
          <w:sz w:val="24"/>
          <w:szCs w:val="24"/>
        </w:rPr>
        <w:t xml:space="preserve"> </w:t>
      </w:r>
      <w:r w:rsidRPr="00AB4F71">
        <w:rPr>
          <w:b/>
          <w:noProof/>
          <w:color w:val="000000"/>
          <w:sz w:val="24"/>
          <w:szCs w:val="24"/>
          <w:lang w:eastAsia="ar-SA"/>
        </w:rPr>
        <w:t>Pregão Eletrônico</w:t>
      </w:r>
      <w:r w:rsidRPr="00AB4F71">
        <w:rPr>
          <w:b/>
          <w:color w:val="000000"/>
          <w:sz w:val="24"/>
          <w:szCs w:val="24"/>
          <w:lang w:eastAsia="ar-SA"/>
        </w:rPr>
        <w:t xml:space="preserve">, do Tipo </w:t>
      </w:r>
      <w:r w:rsidRPr="00AB4F71">
        <w:rPr>
          <w:b/>
          <w:noProof/>
          <w:color w:val="000000"/>
          <w:sz w:val="24"/>
          <w:szCs w:val="24"/>
          <w:lang w:eastAsia="ar-SA"/>
        </w:rPr>
        <w:t>Menor preço</w:t>
      </w:r>
      <w:r w:rsidRPr="00AB4F71">
        <w:rPr>
          <w:b/>
          <w:color w:val="000000"/>
          <w:sz w:val="24"/>
          <w:szCs w:val="24"/>
          <w:lang w:eastAsia="ar-SA"/>
        </w:rPr>
        <w:t xml:space="preserve"> </w:t>
      </w:r>
      <w:r w:rsidRPr="00AB4F71">
        <w:rPr>
          <w:b/>
          <w:noProof/>
          <w:color w:val="000000"/>
          <w:sz w:val="24"/>
          <w:szCs w:val="24"/>
          <w:lang w:eastAsia="ar-SA"/>
        </w:rPr>
        <w:t>por item</w:t>
      </w:r>
      <w:r w:rsidRPr="00AB4F71">
        <w:rPr>
          <w:b/>
          <w:color w:val="000000"/>
          <w:sz w:val="24"/>
          <w:szCs w:val="24"/>
          <w:lang w:eastAsia="ar-SA"/>
        </w:rPr>
        <w:t xml:space="preserve">, objetivando o Registro de Preços para Futura e eventual aquisição de </w:t>
      </w:r>
      <w:r w:rsidRPr="00AB4F71">
        <w:rPr>
          <w:b/>
          <w:noProof/>
          <w:color w:val="000000"/>
          <w:sz w:val="24"/>
          <w:szCs w:val="24"/>
          <w:lang w:eastAsia="ar-SA"/>
        </w:rPr>
        <w:t>Material de Copa  e Cozinha</w:t>
      </w:r>
      <w:r w:rsidRPr="00AB4F71">
        <w:rPr>
          <w:b/>
          <w:color w:val="000000"/>
          <w:sz w:val="24"/>
          <w:szCs w:val="24"/>
          <w:lang w:eastAsia="ar-SA"/>
        </w:rPr>
        <w:t xml:space="preserve"> para consumo frequente no Hospital Universitário do Oeste do Paraná – HUOP </w:t>
      </w:r>
      <w:r w:rsidRPr="00AB4F71">
        <w:rPr>
          <w:sz w:val="24"/>
          <w:szCs w:val="24"/>
        </w:rPr>
        <w:t xml:space="preserve">conforme </w:t>
      </w:r>
      <w:r w:rsidRPr="00AB4F71">
        <w:rPr>
          <w:color w:val="000000"/>
          <w:sz w:val="24"/>
          <w:szCs w:val="24"/>
        </w:rPr>
        <w:t xml:space="preserve">condições, especificações, valores e estimativas de consumo constante no Anexo I, e nos termos deste edital e seus anexos, e </w:t>
      </w:r>
      <w:r w:rsidRPr="00AB4F71">
        <w:rPr>
          <w:sz w:val="24"/>
          <w:szCs w:val="24"/>
        </w:rPr>
        <w:t>para fornecimento de acordo com as necessidades do Hospital Universitário da Un</w:t>
      </w:r>
      <w:r w:rsidRPr="00AB4F71">
        <w:rPr>
          <w:bCs/>
          <w:sz w:val="24"/>
          <w:szCs w:val="24"/>
        </w:rPr>
        <w:t>iversidade Estadual do Oeste do Paraná - UNIOESTE</w:t>
      </w:r>
      <w:r w:rsidRPr="00AB4F71">
        <w:rPr>
          <w:sz w:val="24"/>
          <w:szCs w:val="24"/>
        </w:rPr>
        <w:t>.</w:t>
      </w:r>
    </w:p>
    <w:p w14:paraId="22F3CEBC" w14:textId="77777777" w:rsidR="009E369D" w:rsidRPr="00AB4F71" w:rsidRDefault="009E369D" w:rsidP="00DA09E5">
      <w:pPr>
        <w:numPr>
          <w:ilvl w:val="1"/>
          <w:numId w:val="4"/>
        </w:numPr>
        <w:tabs>
          <w:tab w:val="left" w:pos="8789"/>
        </w:tabs>
        <w:autoSpaceDE w:val="0"/>
        <w:jc w:val="both"/>
        <w:rPr>
          <w:sz w:val="24"/>
          <w:szCs w:val="24"/>
        </w:rPr>
      </w:pPr>
      <w:r w:rsidRPr="00AB4F71">
        <w:rPr>
          <w:rFonts w:eastAsia="TimesNewRomanPSMT"/>
          <w:sz w:val="24"/>
          <w:szCs w:val="24"/>
        </w:rPr>
        <w:t xml:space="preserve">De acordo com o artigo 27, inciso XXI, da Constituição Estadual do Paraná, fica estabelecido o valor de R$ </w:t>
      </w:r>
      <w:r w:rsidRPr="00AB4F71">
        <w:rPr>
          <w:rFonts w:eastAsia="TimesNewRomanPSMT"/>
          <w:noProof/>
          <w:sz w:val="24"/>
          <w:szCs w:val="24"/>
        </w:rPr>
        <w:t>490.091,25</w:t>
      </w:r>
      <w:r w:rsidRPr="00AB4F71">
        <w:rPr>
          <w:rFonts w:eastAsia="TimesNewRomanPSMT"/>
          <w:sz w:val="24"/>
          <w:szCs w:val="24"/>
        </w:rPr>
        <w:t>, como valor estimado a ser gasto para esta licitação.</w:t>
      </w:r>
    </w:p>
    <w:p w14:paraId="7E4ECC19" w14:textId="77777777" w:rsidR="009E369D" w:rsidRPr="00AB4F71" w:rsidRDefault="009E369D" w:rsidP="00DA09E5">
      <w:pPr>
        <w:numPr>
          <w:ilvl w:val="1"/>
          <w:numId w:val="4"/>
        </w:numPr>
        <w:tabs>
          <w:tab w:val="left" w:pos="8789"/>
        </w:tabs>
        <w:autoSpaceDE w:val="0"/>
        <w:jc w:val="both"/>
        <w:rPr>
          <w:color w:val="000000"/>
          <w:sz w:val="24"/>
          <w:szCs w:val="24"/>
        </w:rPr>
      </w:pPr>
      <w:r w:rsidRPr="00AB4F71">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2FF8E391" w14:textId="77777777" w:rsidR="009E369D" w:rsidRPr="00AB4F71" w:rsidRDefault="009E369D" w:rsidP="00DA09E5">
      <w:pPr>
        <w:numPr>
          <w:ilvl w:val="1"/>
          <w:numId w:val="4"/>
        </w:numPr>
        <w:tabs>
          <w:tab w:val="left" w:pos="8789"/>
        </w:tabs>
        <w:autoSpaceDE w:val="0"/>
        <w:jc w:val="both"/>
        <w:rPr>
          <w:sz w:val="24"/>
          <w:szCs w:val="24"/>
        </w:rPr>
      </w:pPr>
      <w:r w:rsidRPr="00AB4F71">
        <w:rPr>
          <w:color w:val="000000"/>
          <w:sz w:val="24"/>
          <w:szCs w:val="24"/>
        </w:rPr>
        <w:t>A DESCRIÇÃO CONSTANTE NO COMPRASNET É PRÉ-DEFINIDA PELO PRÓPRIO SISTEMA, ASSIM, DEVERÁ SER CONSIDERADO EXCLUSIVAMENTE O DESCRITIVO DOS ITENS DISPOSTO NO ANEXO I DESTE EDITAL.</w:t>
      </w:r>
    </w:p>
    <w:p w14:paraId="7A3EF2EF" w14:textId="64E50B90" w:rsidR="009E369D" w:rsidRPr="00817C11" w:rsidRDefault="009E369D" w:rsidP="00DA09E5">
      <w:pPr>
        <w:numPr>
          <w:ilvl w:val="1"/>
          <w:numId w:val="4"/>
        </w:numPr>
        <w:tabs>
          <w:tab w:val="left" w:pos="8789"/>
        </w:tabs>
        <w:autoSpaceDE w:val="0"/>
        <w:jc w:val="both"/>
        <w:rPr>
          <w:bCs/>
          <w:sz w:val="24"/>
          <w:szCs w:val="24"/>
        </w:rPr>
      </w:pPr>
      <w:r w:rsidRPr="00AB4F71">
        <w:rPr>
          <w:b/>
          <w:sz w:val="24"/>
          <w:szCs w:val="24"/>
          <w:u w:val="single"/>
        </w:rPr>
        <w:t>Qualquer esclarecimento e informações sobre amostras, catálogos, e ainda especificações técnicas dos produtos</w:t>
      </w:r>
      <w:r w:rsidRPr="00AB4F71">
        <w:rPr>
          <w:bCs/>
          <w:sz w:val="24"/>
          <w:szCs w:val="24"/>
        </w:rPr>
        <w:t xml:space="preserve"> </w:t>
      </w:r>
      <w:r w:rsidRPr="00AB4F71">
        <w:rPr>
          <w:sz w:val="24"/>
          <w:szCs w:val="24"/>
        </w:rPr>
        <w:t xml:space="preserve">contatar </w:t>
      </w:r>
      <w:r w:rsidR="00AB4F71" w:rsidRPr="00AB4F71">
        <w:rPr>
          <w:noProof/>
          <w:sz w:val="24"/>
          <w:szCs w:val="24"/>
        </w:rPr>
        <w:t>Talita Cristina Maffei da Rosa</w:t>
      </w:r>
      <w:r w:rsidRPr="00AB4F71">
        <w:rPr>
          <w:sz w:val="24"/>
          <w:szCs w:val="24"/>
        </w:rPr>
        <w:t xml:space="preserve">, responsável pelo (a) </w:t>
      </w:r>
      <w:r w:rsidRPr="00AB4F71">
        <w:rPr>
          <w:noProof/>
          <w:sz w:val="24"/>
          <w:szCs w:val="24"/>
        </w:rPr>
        <w:t>SND</w:t>
      </w:r>
      <w:r w:rsidRPr="00AB4F71">
        <w:rPr>
          <w:sz w:val="24"/>
          <w:szCs w:val="24"/>
        </w:rPr>
        <w:t xml:space="preserve"> </w:t>
      </w:r>
      <w:r w:rsidR="00AB4F71">
        <w:rPr>
          <w:sz w:val="24"/>
          <w:szCs w:val="24"/>
        </w:rPr>
        <w:t xml:space="preserve">ou </w:t>
      </w:r>
      <w:r w:rsidR="00AB4F71" w:rsidRPr="00AB4F71">
        <w:rPr>
          <w:noProof/>
          <w:sz w:val="24"/>
          <w:szCs w:val="24"/>
        </w:rPr>
        <w:t>Claudia Regina Felicetti Lordani</w:t>
      </w:r>
      <w:r w:rsidR="00AB4F71">
        <w:rPr>
          <w:noProof/>
          <w:sz w:val="24"/>
          <w:szCs w:val="24"/>
        </w:rPr>
        <w:t>,</w:t>
      </w:r>
      <w:r w:rsidR="00AB4F71" w:rsidRPr="00AB4F71">
        <w:rPr>
          <w:sz w:val="24"/>
          <w:szCs w:val="24"/>
        </w:rPr>
        <w:t xml:space="preserve"> </w:t>
      </w:r>
      <w:r w:rsidRPr="00AB4F71">
        <w:rPr>
          <w:sz w:val="24"/>
          <w:szCs w:val="24"/>
        </w:rPr>
        <w:t xml:space="preserve">pelo telefone </w:t>
      </w:r>
      <w:r w:rsidRPr="00AB4F71">
        <w:rPr>
          <w:noProof/>
          <w:sz w:val="24"/>
          <w:szCs w:val="24"/>
        </w:rPr>
        <w:t xml:space="preserve">45 3321 </w:t>
      </w:r>
      <w:proofErr w:type="gramStart"/>
      <w:r w:rsidRPr="00AB4F71">
        <w:rPr>
          <w:noProof/>
          <w:sz w:val="24"/>
          <w:szCs w:val="24"/>
        </w:rPr>
        <w:t>5240</w:t>
      </w:r>
      <w:r w:rsidRPr="00AB4F71">
        <w:rPr>
          <w:sz w:val="24"/>
          <w:szCs w:val="24"/>
        </w:rPr>
        <w:t xml:space="preserve"> .</w:t>
      </w:r>
      <w:proofErr w:type="gramEnd"/>
      <w:r w:rsidRPr="00AB4F71">
        <w:rPr>
          <w:sz w:val="24"/>
          <w:szCs w:val="24"/>
        </w:rPr>
        <w:t xml:space="preserve"> </w:t>
      </w:r>
      <w:r w:rsidRPr="00AB4F71">
        <w:rPr>
          <w:bCs/>
          <w:noProof/>
          <w:sz w:val="24"/>
          <w:szCs w:val="24"/>
        </w:rPr>
        <w:t>das 8h às 12h e</w:t>
      </w:r>
      <w:r w:rsidRPr="005C7ED2">
        <w:rPr>
          <w:bCs/>
          <w:noProof/>
          <w:sz w:val="24"/>
          <w:szCs w:val="24"/>
        </w:rPr>
        <w:t xml:space="preserve"> das 13h às 17h.</w:t>
      </w:r>
    </w:p>
    <w:p w14:paraId="5BFAC30B" w14:textId="77777777" w:rsidR="009E369D" w:rsidRPr="005C7ED2"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S PEDIDOS DE ESCLARECIMENTOS E IMPUGNAÇÕES</w:t>
      </w:r>
    </w:p>
    <w:p w14:paraId="3E195F87" w14:textId="77777777" w:rsidR="009E369D" w:rsidRPr="00CA3CFB" w:rsidRDefault="009E369D" w:rsidP="00DA09E5">
      <w:pPr>
        <w:numPr>
          <w:ilvl w:val="1"/>
          <w:numId w:val="4"/>
        </w:numPr>
        <w:tabs>
          <w:tab w:val="left" w:pos="8789"/>
        </w:tabs>
        <w:autoSpaceDE w:val="0"/>
        <w:jc w:val="both"/>
        <w:rPr>
          <w:b/>
          <w:bCs/>
          <w:sz w:val="24"/>
          <w:szCs w:val="24"/>
        </w:rPr>
      </w:pPr>
      <w:r w:rsidRPr="005C7ED2">
        <w:rPr>
          <w:sz w:val="24"/>
          <w:szCs w:val="24"/>
        </w:rPr>
        <w:t xml:space="preserve">Os pedidos de </w:t>
      </w:r>
      <w:r w:rsidRPr="00CA3CFB">
        <w:rPr>
          <w:sz w:val="24"/>
          <w:szCs w:val="24"/>
        </w:rPr>
        <w:t xml:space="preserve">esclarecimentos referentes a este edital deverão ser enviados a pregoeira </w:t>
      </w:r>
      <w:r w:rsidRPr="00CA3CFB">
        <w:rPr>
          <w:b/>
          <w:bCs/>
          <w:sz w:val="24"/>
          <w:szCs w:val="24"/>
        </w:rPr>
        <w:t xml:space="preserve">até o dia </w:t>
      </w:r>
      <w:r w:rsidRPr="00CA3CFB">
        <w:rPr>
          <w:b/>
          <w:bCs/>
          <w:noProof/>
          <w:sz w:val="24"/>
          <w:szCs w:val="24"/>
        </w:rPr>
        <w:t>25/05/2022</w:t>
      </w:r>
      <w:r w:rsidRPr="00CA3CFB">
        <w:rPr>
          <w:b/>
          <w:bCs/>
          <w:sz w:val="24"/>
          <w:szCs w:val="24"/>
        </w:rPr>
        <w:t xml:space="preserve"> às </w:t>
      </w:r>
      <w:r w:rsidRPr="00CA3CFB">
        <w:rPr>
          <w:b/>
          <w:bCs/>
          <w:noProof/>
          <w:sz w:val="24"/>
          <w:szCs w:val="24"/>
        </w:rPr>
        <w:t>09:00</w:t>
      </w:r>
      <w:r w:rsidRPr="00CA3CFB">
        <w:rPr>
          <w:b/>
          <w:bCs/>
          <w:sz w:val="24"/>
          <w:szCs w:val="24"/>
        </w:rPr>
        <w:t xml:space="preserve"> horas</w:t>
      </w:r>
      <w:r w:rsidRPr="00CA3CFB">
        <w:rPr>
          <w:sz w:val="24"/>
          <w:szCs w:val="24"/>
        </w:rPr>
        <w:t xml:space="preserve">, exclusivamente por meio eletrônico, via internet, para o endereço de e-mail: </w:t>
      </w:r>
      <w:r w:rsidRPr="00CA3CFB">
        <w:rPr>
          <w:b/>
          <w:sz w:val="24"/>
          <w:szCs w:val="24"/>
          <w:u w:val="single"/>
        </w:rPr>
        <w:t>huop.licitacoes@unioeste.br.</w:t>
      </w:r>
    </w:p>
    <w:p w14:paraId="6E729269" w14:textId="77777777" w:rsidR="009E369D" w:rsidRPr="00CA3CFB" w:rsidRDefault="009E369D" w:rsidP="00DA09E5">
      <w:pPr>
        <w:numPr>
          <w:ilvl w:val="2"/>
          <w:numId w:val="4"/>
        </w:numPr>
        <w:tabs>
          <w:tab w:val="left" w:pos="8789"/>
        </w:tabs>
        <w:jc w:val="both"/>
        <w:rPr>
          <w:sz w:val="24"/>
          <w:szCs w:val="24"/>
        </w:rPr>
      </w:pPr>
      <w:r w:rsidRPr="00CA3CFB">
        <w:rPr>
          <w:sz w:val="24"/>
          <w:szCs w:val="24"/>
        </w:rPr>
        <w:t xml:space="preserve">As informações e/ou esclarecimentos serão prestados pela pregoeira através do sítio </w:t>
      </w:r>
      <w:hyperlink r:id="rId11" w:history="1">
        <w:r w:rsidRPr="00CA3CFB">
          <w:rPr>
            <w:b/>
            <w:sz w:val="24"/>
            <w:szCs w:val="24"/>
            <w:u w:val="single"/>
          </w:rPr>
          <w:t>www.compras.gov.br</w:t>
        </w:r>
      </w:hyperlink>
      <w:r w:rsidRPr="00CA3CFB">
        <w:rPr>
          <w:b/>
          <w:bCs/>
          <w:sz w:val="24"/>
          <w:szCs w:val="24"/>
        </w:rPr>
        <w:t xml:space="preserve">, </w:t>
      </w:r>
      <w:r w:rsidRPr="00CA3CFB">
        <w:rPr>
          <w:sz w:val="24"/>
          <w:szCs w:val="24"/>
        </w:rPr>
        <w:t>ficando todos os licitantes obrigados a acessá-lo para obtenção das informações prestadas pela pregoeira.</w:t>
      </w:r>
    </w:p>
    <w:p w14:paraId="3C67B437" w14:textId="77777777" w:rsidR="009E369D" w:rsidRPr="00CA3CFB" w:rsidRDefault="009E369D" w:rsidP="00DA09E5">
      <w:pPr>
        <w:numPr>
          <w:ilvl w:val="1"/>
          <w:numId w:val="4"/>
        </w:numPr>
        <w:tabs>
          <w:tab w:val="left" w:pos="8789"/>
        </w:tabs>
        <w:autoSpaceDE w:val="0"/>
        <w:jc w:val="both"/>
        <w:rPr>
          <w:sz w:val="24"/>
          <w:szCs w:val="24"/>
        </w:rPr>
      </w:pPr>
      <w:r w:rsidRPr="00CA3CFB">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7179755F" w14:textId="77777777" w:rsidR="009E369D" w:rsidRPr="00CA3CFB" w:rsidRDefault="009E369D" w:rsidP="00DA09E5">
      <w:pPr>
        <w:numPr>
          <w:ilvl w:val="1"/>
          <w:numId w:val="4"/>
        </w:numPr>
        <w:tabs>
          <w:tab w:val="left" w:pos="8789"/>
        </w:tabs>
        <w:autoSpaceDE w:val="0"/>
        <w:jc w:val="both"/>
        <w:rPr>
          <w:sz w:val="24"/>
          <w:szCs w:val="24"/>
        </w:rPr>
      </w:pPr>
      <w:r w:rsidRPr="00CA3CFB">
        <w:rPr>
          <w:sz w:val="24"/>
          <w:szCs w:val="24"/>
        </w:rPr>
        <w:t>Caberá a pregoeira, auxiliado pelo setor jurídico, decidir sobre a impugnação no prazo de até 2 (dois) dias úteis contados do recebimento do pedido.</w:t>
      </w:r>
    </w:p>
    <w:p w14:paraId="5B98C415" w14:textId="77777777" w:rsidR="009E369D" w:rsidRPr="00CA3CFB"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CA3CFB">
        <w:rPr>
          <w:sz w:val="24"/>
          <w:szCs w:val="24"/>
        </w:rPr>
        <w:t>DA DOTAÇÃO ORÇAMENTÁRIA</w:t>
      </w:r>
    </w:p>
    <w:p w14:paraId="0EA73C2A" w14:textId="77777777" w:rsidR="009E369D" w:rsidRPr="00CA3CFB" w:rsidRDefault="009E369D" w:rsidP="00DA09E5">
      <w:pPr>
        <w:numPr>
          <w:ilvl w:val="1"/>
          <w:numId w:val="4"/>
        </w:numPr>
        <w:tabs>
          <w:tab w:val="left" w:pos="8789"/>
        </w:tabs>
        <w:autoSpaceDE w:val="0"/>
        <w:jc w:val="both"/>
        <w:rPr>
          <w:sz w:val="24"/>
          <w:szCs w:val="24"/>
        </w:rPr>
      </w:pPr>
      <w:r w:rsidRPr="00CA3CFB">
        <w:rPr>
          <w:sz w:val="24"/>
          <w:szCs w:val="24"/>
        </w:rPr>
        <w:t xml:space="preserve">Os pagamentos decorrentes do fornecimento do objeto da presente licitação ocorrerão por conta dos recursos da dotação nº </w:t>
      </w:r>
      <w:r w:rsidRPr="00CA3CFB">
        <w:rPr>
          <w:noProof/>
          <w:sz w:val="24"/>
          <w:szCs w:val="24"/>
        </w:rPr>
        <w:t>4534.12364086.078 (Unioeste/HUOP) CNPJ 78.680.337/0007-70 e 4760.10122036.170 (SESA/Funsaúde) CNPJ 08.597.121/0001-74</w:t>
      </w:r>
      <w:r w:rsidRPr="00CA3CFB">
        <w:rPr>
          <w:sz w:val="24"/>
          <w:szCs w:val="24"/>
        </w:rPr>
        <w:t xml:space="preserve"> na rubrica </w:t>
      </w:r>
      <w:r w:rsidRPr="00CA3CFB">
        <w:rPr>
          <w:noProof/>
          <w:sz w:val="24"/>
          <w:szCs w:val="24"/>
        </w:rPr>
        <w:t>3390.30.21</w:t>
      </w:r>
      <w:r w:rsidRPr="00CA3CFB">
        <w:rPr>
          <w:sz w:val="24"/>
          <w:szCs w:val="24"/>
        </w:rPr>
        <w:t xml:space="preserve">, nas fontes </w:t>
      </w:r>
      <w:r w:rsidRPr="00CA3CFB">
        <w:rPr>
          <w:noProof/>
          <w:sz w:val="24"/>
          <w:szCs w:val="24"/>
        </w:rPr>
        <w:t>100, 101 e 262, ou outra que for suplementada e disponibilizada.</w:t>
      </w:r>
    </w:p>
    <w:p w14:paraId="40BBC544"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PARTICIPAÇÃO</w:t>
      </w:r>
    </w:p>
    <w:p w14:paraId="7E8B8968" w14:textId="77777777" w:rsidR="009E369D" w:rsidRPr="005C7ED2" w:rsidRDefault="009E369D" w:rsidP="00DA09E5">
      <w:pPr>
        <w:numPr>
          <w:ilvl w:val="1"/>
          <w:numId w:val="4"/>
        </w:numPr>
        <w:tabs>
          <w:tab w:val="left" w:pos="8789"/>
        </w:tabs>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2" w:history="1">
        <w:r>
          <w:rPr>
            <w:sz w:val="24"/>
            <w:szCs w:val="24"/>
            <w:u w:val="single"/>
          </w:rPr>
          <w:t>www.compras.gov.br</w:t>
        </w:r>
      </w:hyperlink>
      <w:r w:rsidRPr="005C7ED2">
        <w:rPr>
          <w:sz w:val="24"/>
          <w:szCs w:val="24"/>
        </w:rPr>
        <w:t>.</w:t>
      </w:r>
    </w:p>
    <w:p w14:paraId="4A235477"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Não será admitida nesta licitação, a participação de empresas que se encontrem em quaisquer das seguintes situações:</w:t>
      </w:r>
    </w:p>
    <w:p w14:paraId="486C3278"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Pessoa física;</w:t>
      </w:r>
    </w:p>
    <w:p w14:paraId="79D90C3E"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Empresa em regime de subcontratação, ou ainda, em consórcio;</w:t>
      </w:r>
    </w:p>
    <w:p w14:paraId="16B7A0E2"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1DA3C968" w14:textId="77777777" w:rsidR="009E369D" w:rsidRDefault="009E369D" w:rsidP="00DA09E5">
      <w:pPr>
        <w:numPr>
          <w:ilvl w:val="2"/>
          <w:numId w:val="4"/>
        </w:numPr>
        <w:tabs>
          <w:tab w:val="left" w:pos="8789"/>
        </w:tabs>
        <w:autoSpaceDE w:val="0"/>
        <w:jc w:val="both"/>
        <w:rPr>
          <w:sz w:val="24"/>
          <w:szCs w:val="24"/>
        </w:rPr>
      </w:pPr>
      <w:r w:rsidRPr="005C7ED2">
        <w:rPr>
          <w:sz w:val="24"/>
          <w:szCs w:val="24"/>
        </w:rPr>
        <w:t>Empresa que estiver sob falência, concurso de credores, dissolução, liquidação;</w:t>
      </w:r>
    </w:p>
    <w:p w14:paraId="2F726350" w14:textId="77777777" w:rsidR="009E369D" w:rsidRPr="005C7ED2" w:rsidRDefault="009E369D" w:rsidP="00DA09E5">
      <w:pPr>
        <w:numPr>
          <w:ilvl w:val="2"/>
          <w:numId w:val="4"/>
        </w:numPr>
        <w:tabs>
          <w:tab w:val="left" w:pos="8789"/>
        </w:tabs>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5258C74F"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32E2F3F9"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47B65BDE" w14:textId="77777777" w:rsidR="009E369D" w:rsidRPr="005C7ED2" w:rsidRDefault="009E369D" w:rsidP="00DA09E5">
      <w:pPr>
        <w:numPr>
          <w:ilvl w:val="1"/>
          <w:numId w:val="4"/>
        </w:numPr>
        <w:tabs>
          <w:tab w:val="left" w:pos="8789"/>
        </w:tabs>
        <w:autoSpaceDE w:val="0"/>
        <w:jc w:val="both"/>
        <w:rPr>
          <w:b/>
          <w:bCs/>
          <w:sz w:val="24"/>
          <w:szCs w:val="24"/>
        </w:rPr>
      </w:pPr>
      <w:r w:rsidRPr="005C7ED2">
        <w:rPr>
          <w:sz w:val="24"/>
          <w:szCs w:val="24"/>
        </w:rPr>
        <w:t>Estendem-se os efeitos das penalidades de suspensão e da declaração de inidoneidade, referidas no item 5.2 acima:</w:t>
      </w:r>
    </w:p>
    <w:p w14:paraId="39EF2745" w14:textId="77777777" w:rsidR="009E369D" w:rsidRPr="00B50E73" w:rsidRDefault="009E369D" w:rsidP="00DA09E5">
      <w:pPr>
        <w:numPr>
          <w:ilvl w:val="2"/>
          <w:numId w:val="4"/>
        </w:numPr>
        <w:tabs>
          <w:tab w:val="left" w:pos="8789"/>
        </w:tabs>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26C250D1"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ROCEDIMENTO PARA CREDENCIAMENTO JUNTO AO PROVEDOR DO SISTEMA</w:t>
      </w:r>
    </w:p>
    <w:p w14:paraId="07A33819"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1BABC637"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27DFE920"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53FF2C7E" w14:textId="77777777" w:rsidR="009E369D" w:rsidRPr="005C7ED2" w:rsidRDefault="009E369D" w:rsidP="00DA09E5">
      <w:pPr>
        <w:numPr>
          <w:ilvl w:val="1"/>
          <w:numId w:val="4"/>
        </w:numPr>
        <w:tabs>
          <w:tab w:val="left" w:pos="8789"/>
        </w:tabs>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7F5ABCA1" w14:textId="77777777" w:rsidR="009E369D" w:rsidRPr="005C7ED2" w:rsidRDefault="009E369D" w:rsidP="00DA09E5">
      <w:pPr>
        <w:numPr>
          <w:ilvl w:val="1"/>
          <w:numId w:val="4"/>
        </w:numPr>
        <w:tabs>
          <w:tab w:val="left" w:pos="8789"/>
        </w:tabs>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57036B0B" w14:textId="77777777" w:rsidR="009E369D" w:rsidRPr="00B50E73" w:rsidRDefault="009E369D" w:rsidP="00DA09E5">
      <w:pPr>
        <w:numPr>
          <w:ilvl w:val="1"/>
          <w:numId w:val="4"/>
        </w:numPr>
        <w:tabs>
          <w:tab w:val="left" w:pos="8789"/>
        </w:tabs>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392E56E5"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ENVIO DA PROPOSTA DE PREÇOS</w:t>
      </w:r>
    </w:p>
    <w:p w14:paraId="41C8571F"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3DC3287D"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02F5104A" w14:textId="77777777" w:rsidR="009E369D" w:rsidRPr="0035768E" w:rsidRDefault="009E369D" w:rsidP="00DA09E5">
      <w:pPr>
        <w:numPr>
          <w:ilvl w:val="1"/>
          <w:numId w:val="4"/>
        </w:numPr>
        <w:tabs>
          <w:tab w:val="left" w:pos="8789"/>
        </w:tabs>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0E7EA84C"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2C0B350B"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44FEB1C6"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Para o licitante que apresentar proposta para o presente processo, fica estabelecido o aceite das seguintes condições:</w:t>
      </w:r>
    </w:p>
    <w:p w14:paraId="79F6DD68" w14:textId="77777777" w:rsidR="009E369D" w:rsidRPr="00630E21" w:rsidRDefault="009E369D" w:rsidP="00DA09E5">
      <w:pPr>
        <w:numPr>
          <w:ilvl w:val="2"/>
          <w:numId w:val="4"/>
        </w:numPr>
        <w:tabs>
          <w:tab w:val="left" w:pos="8789"/>
        </w:tabs>
        <w:autoSpaceDE w:val="0"/>
        <w:jc w:val="both"/>
        <w:rPr>
          <w:sz w:val="24"/>
          <w:szCs w:val="24"/>
        </w:rPr>
      </w:pPr>
      <w:r w:rsidRPr="00630E21">
        <w:rPr>
          <w:sz w:val="24"/>
          <w:szCs w:val="24"/>
        </w:rPr>
        <w:t xml:space="preserve">Que a proposta terá validade </w:t>
      </w:r>
      <w:r>
        <w:rPr>
          <w:sz w:val="24"/>
          <w:szCs w:val="24"/>
        </w:rPr>
        <w:t>pelo prazo de 90 (noventa) dias</w:t>
      </w:r>
      <w:r w:rsidRPr="00630E21">
        <w:rPr>
          <w:sz w:val="24"/>
          <w:szCs w:val="24"/>
        </w:rPr>
        <w:t xml:space="preserve">, independentemente de ausência ou especificação diversa. O prazo de </w:t>
      </w:r>
      <w:r w:rsidRPr="000E5241">
        <w:rPr>
          <w:sz w:val="24"/>
          <w:szCs w:val="24"/>
        </w:rPr>
        <w:t xml:space="preserve">validade do registro de preços será de </w:t>
      </w:r>
      <w:r w:rsidRPr="000E5241">
        <w:rPr>
          <w:noProof/>
          <w:sz w:val="24"/>
          <w:szCs w:val="24"/>
        </w:rPr>
        <w:t>12 (doze) meses</w:t>
      </w:r>
      <w:r w:rsidRPr="000E5241">
        <w:rPr>
          <w:sz w:val="24"/>
          <w:szCs w:val="24"/>
        </w:rPr>
        <w:t xml:space="preserve"> a contar da data de publicação da ata de registro de preços no Diário Oficial do Estado, desde que pesquisa prévia de mercado comprovadamente não revele</w:t>
      </w:r>
      <w:r w:rsidRPr="00630E21">
        <w:rPr>
          <w:sz w:val="24"/>
          <w:szCs w:val="24"/>
        </w:rPr>
        <w:t xml:space="preserve"> preços inferiores àqueles registrados, excetuando-se, por exemplo, liquidações ou promoções; </w:t>
      </w:r>
    </w:p>
    <w:p w14:paraId="0E98CEE1" w14:textId="77777777" w:rsidR="009E369D" w:rsidRPr="000E5241" w:rsidRDefault="009E369D" w:rsidP="005A0073">
      <w:pPr>
        <w:numPr>
          <w:ilvl w:val="2"/>
          <w:numId w:val="4"/>
        </w:numPr>
        <w:tabs>
          <w:tab w:val="left" w:pos="8789"/>
        </w:tabs>
        <w:autoSpaceDE w:val="0"/>
        <w:jc w:val="both"/>
        <w:rPr>
          <w:sz w:val="24"/>
          <w:szCs w:val="24"/>
        </w:rPr>
      </w:pPr>
      <w:r w:rsidRPr="005C7ED2">
        <w:rPr>
          <w:sz w:val="24"/>
          <w:szCs w:val="24"/>
        </w:rPr>
        <w:lastRenderedPageBreak/>
        <w:t xml:space="preserve">Que os lances formulados </w:t>
      </w:r>
      <w:r w:rsidRPr="000E5241">
        <w:rPr>
          <w:sz w:val="24"/>
          <w:szCs w:val="24"/>
        </w:rPr>
        <w:t xml:space="preserve">deverão indicar </w:t>
      </w:r>
      <w:r w:rsidRPr="000E5241">
        <w:rPr>
          <w:noProof/>
          <w:sz w:val="24"/>
          <w:szCs w:val="24"/>
        </w:rPr>
        <w:t>Menor preço</w:t>
      </w:r>
      <w:r w:rsidRPr="000E5241">
        <w:rPr>
          <w:sz w:val="24"/>
          <w:szCs w:val="24"/>
        </w:rPr>
        <w:t xml:space="preserve"> </w:t>
      </w:r>
      <w:r w:rsidRPr="000E5241">
        <w:rPr>
          <w:noProof/>
          <w:sz w:val="24"/>
          <w:szCs w:val="24"/>
        </w:rPr>
        <w:t>por item</w:t>
      </w:r>
      <w:r w:rsidRPr="000E5241">
        <w:rPr>
          <w:sz w:val="24"/>
          <w:szCs w:val="24"/>
        </w:rPr>
        <w:t>, não podendo apresentar preços máximos superiores aos previstos no Anexo I deste edital.</w:t>
      </w:r>
    </w:p>
    <w:p w14:paraId="17453707" w14:textId="77777777" w:rsidR="009E369D" w:rsidRPr="000E5241" w:rsidRDefault="009E369D" w:rsidP="005A0073">
      <w:pPr>
        <w:numPr>
          <w:ilvl w:val="3"/>
          <w:numId w:val="4"/>
        </w:numPr>
        <w:tabs>
          <w:tab w:val="left" w:pos="8789"/>
        </w:tabs>
        <w:ind w:left="0" w:firstLine="284"/>
        <w:jc w:val="both"/>
        <w:rPr>
          <w:sz w:val="24"/>
          <w:szCs w:val="24"/>
        </w:rPr>
      </w:pPr>
      <w:r w:rsidRPr="000E5241">
        <w:rPr>
          <w:sz w:val="24"/>
          <w:szCs w:val="24"/>
        </w:rPr>
        <w:t>Os preços deverão ser cotados em moeda nacional (não se admitindo cotação em moeda estrangeira), limitada a duas casas após a vírgula, com exceção do(s) item(</w:t>
      </w:r>
      <w:proofErr w:type="spellStart"/>
      <w:r w:rsidRPr="000E5241">
        <w:rPr>
          <w:sz w:val="24"/>
          <w:szCs w:val="24"/>
        </w:rPr>
        <w:t>ns</w:t>
      </w:r>
      <w:proofErr w:type="spellEnd"/>
      <w:r w:rsidRPr="000E5241">
        <w:rPr>
          <w:sz w:val="24"/>
          <w:szCs w:val="24"/>
        </w:rPr>
        <w:t xml:space="preserve">) </w:t>
      </w:r>
      <w:r w:rsidRPr="000E5241">
        <w:rPr>
          <w:b/>
          <w:sz w:val="24"/>
          <w:szCs w:val="24"/>
        </w:rPr>
        <w:t xml:space="preserve"> com valor inferior a R$ 1,00 (um real) </w:t>
      </w:r>
      <w:r w:rsidRPr="000E5241">
        <w:rPr>
          <w:sz w:val="24"/>
          <w:szCs w:val="24"/>
        </w:rPr>
        <w:t>que poderá(</w:t>
      </w:r>
      <w:proofErr w:type="spellStart"/>
      <w:r w:rsidRPr="000E5241">
        <w:rPr>
          <w:sz w:val="24"/>
          <w:szCs w:val="24"/>
        </w:rPr>
        <w:t>ão</w:t>
      </w:r>
      <w:proofErr w:type="spellEnd"/>
      <w:r w:rsidRPr="000E5241">
        <w:rPr>
          <w:sz w:val="24"/>
          <w:szCs w:val="24"/>
        </w:rPr>
        <w:t>) ser cotado(s) com três casas após a vírgula, sendo que os dígitos excedentes serão excluídos pela Pregoeira e pela Equipe de Apoio.</w:t>
      </w:r>
    </w:p>
    <w:p w14:paraId="555CBE3D" w14:textId="77777777" w:rsidR="009E369D" w:rsidRPr="000E5241" w:rsidRDefault="009E369D" w:rsidP="00DA09E5">
      <w:pPr>
        <w:numPr>
          <w:ilvl w:val="2"/>
          <w:numId w:val="4"/>
        </w:numPr>
        <w:tabs>
          <w:tab w:val="left" w:pos="8789"/>
        </w:tabs>
        <w:autoSpaceDE w:val="0"/>
        <w:jc w:val="both"/>
        <w:rPr>
          <w:sz w:val="24"/>
          <w:szCs w:val="24"/>
        </w:rPr>
      </w:pPr>
      <w:r w:rsidRPr="000E5241">
        <w:rPr>
          <w:sz w:val="24"/>
          <w:szCs w:val="24"/>
        </w:rPr>
        <w:t xml:space="preserve">Que o prazo de pagamento é de até </w:t>
      </w:r>
      <w:r w:rsidRPr="000E5241">
        <w:rPr>
          <w:noProof/>
          <w:sz w:val="24"/>
          <w:szCs w:val="24"/>
        </w:rPr>
        <w:t>30 (trinta) dias</w:t>
      </w:r>
      <w:r w:rsidRPr="000E5241">
        <w:rPr>
          <w:sz w:val="24"/>
          <w:szCs w:val="24"/>
        </w:rPr>
        <w:t xml:space="preserve">, após o recebimento definitivo do material, conforme item 22 do edital; </w:t>
      </w:r>
    </w:p>
    <w:p w14:paraId="7944DE18" w14:textId="390B9662" w:rsidR="009E369D" w:rsidRPr="000E5241" w:rsidRDefault="009E369D" w:rsidP="00DB4377">
      <w:pPr>
        <w:numPr>
          <w:ilvl w:val="2"/>
          <w:numId w:val="4"/>
        </w:numPr>
        <w:tabs>
          <w:tab w:val="left" w:pos="8789"/>
        </w:tabs>
        <w:autoSpaceDE w:val="0"/>
        <w:jc w:val="both"/>
        <w:rPr>
          <w:sz w:val="24"/>
          <w:szCs w:val="24"/>
        </w:rPr>
      </w:pPr>
      <w:r w:rsidRPr="000E5241">
        <w:rPr>
          <w:sz w:val="24"/>
          <w:szCs w:val="24"/>
        </w:rPr>
        <w:t>Que a entrega do serviço licitado deve ser feita no</w:t>
      </w:r>
      <w:r w:rsidR="000E5241" w:rsidRPr="000E5241">
        <w:rPr>
          <w:sz w:val="24"/>
          <w:szCs w:val="24"/>
        </w:rPr>
        <w:t xml:space="preserve"> </w:t>
      </w:r>
      <w:r w:rsidRPr="000E5241">
        <w:rPr>
          <w:noProof/>
          <w:sz w:val="24"/>
          <w:szCs w:val="24"/>
        </w:rPr>
        <w:t>Hospital Universitário do Oeste do Paraná – HUOP, Av. Tancredo Neves, 3224, Cascavel, Paraná, CEP.: 85.806-470, subsolo do prédio, entrada pela Rua Aimorés (rua lateral), no Serviço de Nutrição e Dietética.</w:t>
      </w:r>
      <w:r w:rsidRPr="000E5241">
        <w:rPr>
          <w:sz w:val="24"/>
          <w:szCs w:val="24"/>
        </w:rPr>
        <w:t>,</w:t>
      </w:r>
      <w:r w:rsidR="000E5241" w:rsidRPr="000E5241">
        <w:rPr>
          <w:noProof/>
          <w:sz w:val="24"/>
          <w:szCs w:val="24"/>
        </w:rPr>
        <w:t>d</w:t>
      </w:r>
      <w:r w:rsidRPr="000E5241">
        <w:rPr>
          <w:noProof/>
          <w:sz w:val="24"/>
          <w:szCs w:val="24"/>
        </w:rPr>
        <w:t>e segunda a sábado das 08h às 12h.</w:t>
      </w:r>
      <w:r w:rsidRPr="000E5241">
        <w:rPr>
          <w:sz w:val="24"/>
          <w:szCs w:val="24"/>
        </w:rPr>
        <w:t xml:space="preserve">, </w:t>
      </w:r>
      <w:r w:rsidRPr="000E5241">
        <w:rPr>
          <w:noProof/>
          <w:sz w:val="24"/>
          <w:szCs w:val="24"/>
        </w:rPr>
        <w:t xml:space="preserve">no prazo 5 dias úteis após </w:t>
      </w:r>
      <w:r w:rsidRPr="000E5241">
        <w:rPr>
          <w:sz w:val="24"/>
          <w:szCs w:val="24"/>
        </w:rPr>
        <w:t>o recebimento da respectiva ordem de compra, ordem de fornecimento ou outro instrumento equivalente, independentemente de ausência ou especificação de forma diversa na proposta, nas condições do item 25 deste edital;</w:t>
      </w:r>
    </w:p>
    <w:p w14:paraId="6209436A" w14:textId="77777777" w:rsidR="009E369D" w:rsidRPr="000E5241" w:rsidRDefault="009E369D" w:rsidP="00DA09E5">
      <w:pPr>
        <w:numPr>
          <w:ilvl w:val="2"/>
          <w:numId w:val="4"/>
        </w:numPr>
        <w:tabs>
          <w:tab w:val="left" w:pos="8789"/>
        </w:tabs>
        <w:autoSpaceDE w:val="0"/>
        <w:jc w:val="both"/>
        <w:rPr>
          <w:sz w:val="24"/>
          <w:szCs w:val="24"/>
        </w:rPr>
      </w:pPr>
      <w:r w:rsidRPr="000E5241">
        <w:rPr>
          <w:noProof/>
          <w:sz w:val="24"/>
          <w:szCs w:val="24"/>
        </w:rPr>
        <w:t>Os produtos a serem entregues deverão ter validade de: Cada item tem seu prazo de validade determinado por legislação específica, sendo que alguns itens a validade é indeterminada.</w:t>
      </w:r>
    </w:p>
    <w:p w14:paraId="186C2DB9" w14:textId="77777777" w:rsidR="009E369D" w:rsidRPr="004418F3" w:rsidRDefault="009E369D" w:rsidP="00DA09E5">
      <w:pPr>
        <w:numPr>
          <w:ilvl w:val="2"/>
          <w:numId w:val="4"/>
        </w:numPr>
        <w:tabs>
          <w:tab w:val="left" w:pos="8789"/>
        </w:tabs>
        <w:autoSpaceDE w:val="0"/>
        <w:jc w:val="both"/>
        <w:rPr>
          <w:sz w:val="24"/>
          <w:szCs w:val="24"/>
        </w:rPr>
      </w:pPr>
      <w:r w:rsidRPr="004418F3">
        <w:rPr>
          <w:sz w:val="24"/>
          <w:szCs w:val="24"/>
        </w:rPr>
        <w:t xml:space="preserve">Que a proposta </w:t>
      </w:r>
      <w:r>
        <w:rPr>
          <w:rStyle w:val="Refdecomentrio"/>
        </w:rPr>
        <w:t/>
      </w:r>
      <w:r w:rsidRPr="004418F3">
        <w:rPr>
          <w:sz w:val="24"/>
          <w:szCs w:val="24"/>
        </w:rPr>
        <w:t xml:space="preserve">deverá ser elaborada de maneira que contenha as seguintes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9E369D" w:rsidRPr="008B75E4" w14:paraId="3D2CC67A" w14:textId="77777777" w:rsidTr="00FA5EC0">
        <w:tc>
          <w:tcPr>
            <w:tcW w:w="656" w:type="dxa"/>
            <w:shd w:val="clear" w:color="auto" w:fill="auto"/>
          </w:tcPr>
          <w:p w14:paraId="0922E17C"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Item</w:t>
            </w:r>
          </w:p>
        </w:tc>
        <w:tc>
          <w:tcPr>
            <w:tcW w:w="1176" w:type="dxa"/>
            <w:shd w:val="clear" w:color="auto" w:fill="auto"/>
          </w:tcPr>
          <w:p w14:paraId="1A310C45"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66B06BB6"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Valor unitário</w:t>
            </w:r>
          </w:p>
        </w:tc>
        <w:tc>
          <w:tcPr>
            <w:tcW w:w="763" w:type="dxa"/>
            <w:shd w:val="clear" w:color="auto" w:fill="auto"/>
          </w:tcPr>
          <w:p w14:paraId="19210B3F"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Valor total</w:t>
            </w:r>
          </w:p>
        </w:tc>
        <w:tc>
          <w:tcPr>
            <w:tcW w:w="1102" w:type="dxa"/>
            <w:shd w:val="clear" w:color="auto" w:fill="auto"/>
          </w:tcPr>
          <w:p w14:paraId="23B93978"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Marca</w:t>
            </w:r>
          </w:p>
        </w:tc>
        <w:tc>
          <w:tcPr>
            <w:tcW w:w="963" w:type="dxa"/>
            <w:shd w:val="clear" w:color="auto" w:fill="auto"/>
          </w:tcPr>
          <w:p w14:paraId="13DE724F"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Modelo</w:t>
            </w:r>
          </w:p>
        </w:tc>
        <w:tc>
          <w:tcPr>
            <w:tcW w:w="1256" w:type="dxa"/>
            <w:shd w:val="clear" w:color="auto" w:fill="auto"/>
          </w:tcPr>
          <w:p w14:paraId="57D3FFA3"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Referência</w:t>
            </w:r>
          </w:p>
        </w:tc>
        <w:tc>
          <w:tcPr>
            <w:tcW w:w="1332" w:type="dxa"/>
            <w:shd w:val="clear" w:color="auto" w:fill="auto"/>
          </w:tcPr>
          <w:p w14:paraId="7B03003B" w14:textId="77777777" w:rsidR="009E369D" w:rsidRPr="008B75E4" w:rsidRDefault="009E369D" w:rsidP="00DA09E5">
            <w:pPr>
              <w:tabs>
                <w:tab w:val="left" w:pos="8789"/>
              </w:tabs>
              <w:autoSpaceDE w:val="0"/>
              <w:jc w:val="both"/>
              <w:rPr>
                <w:color w:val="FF0000"/>
                <w:sz w:val="24"/>
                <w:szCs w:val="24"/>
              </w:rPr>
            </w:pPr>
            <w:r w:rsidRPr="008B75E4">
              <w:rPr>
                <w:color w:val="FF0000"/>
                <w:sz w:val="24"/>
                <w:szCs w:val="24"/>
              </w:rPr>
              <w:t>Registro Anvisa</w:t>
            </w:r>
          </w:p>
        </w:tc>
      </w:tr>
      <w:tr w:rsidR="009E369D" w:rsidRPr="008B75E4" w14:paraId="0995AA2D" w14:textId="77777777" w:rsidTr="00FA5EC0">
        <w:tc>
          <w:tcPr>
            <w:tcW w:w="656" w:type="dxa"/>
            <w:shd w:val="clear" w:color="auto" w:fill="auto"/>
          </w:tcPr>
          <w:p w14:paraId="79C717A6" w14:textId="77777777" w:rsidR="009E369D" w:rsidRPr="00773696" w:rsidRDefault="009E369D" w:rsidP="00DA09E5">
            <w:pPr>
              <w:tabs>
                <w:tab w:val="left" w:pos="8789"/>
              </w:tabs>
              <w:autoSpaceDE w:val="0"/>
              <w:jc w:val="both"/>
              <w:rPr>
                <w:color w:val="000000"/>
                <w:sz w:val="24"/>
                <w:szCs w:val="24"/>
              </w:rPr>
            </w:pPr>
            <w:r w:rsidRPr="00773696">
              <w:rPr>
                <w:color w:val="000000"/>
                <w:sz w:val="24"/>
                <w:szCs w:val="24"/>
              </w:rPr>
              <w:t>1</w:t>
            </w:r>
          </w:p>
        </w:tc>
        <w:tc>
          <w:tcPr>
            <w:tcW w:w="1176" w:type="dxa"/>
            <w:shd w:val="clear" w:color="auto" w:fill="auto"/>
          </w:tcPr>
          <w:p w14:paraId="65E339A2" w14:textId="77777777" w:rsidR="009E369D" w:rsidRPr="00773696" w:rsidRDefault="009E369D" w:rsidP="00DA09E5">
            <w:pPr>
              <w:tabs>
                <w:tab w:val="left" w:pos="8789"/>
              </w:tabs>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5926DF48" w14:textId="77777777" w:rsidR="009E369D" w:rsidRPr="008B75E4" w:rsidRDefault="009E369D" w:rsidP="00DA09E5">
            <w:pPr>
              <w:tabs>
                <w:tab w:val="left" w:pos="8789"/>
              </w:tabs>
              <w:autoSpaceDE w:val="0"/>
              <w:jc w:val="both"/>
              <w:rPr>
                <w:color w:val="FF0000"/>
                <w:sz w:val="24"/>
                <w:szCs w:val="24"/>
              </w:rPr>
            </w:pPr>
          </w:p>
        </w:tc>
        <w:tc>
          <w:tcPr>
            <w:tcW w:w="763" w:type="dxa"/>
            <w:shd w:val="clear" w:color="auto" w:fill="auto"/>
          </w:tcPr>
          <w:p w14:paraId="4350A86B" w14:textId="77777777" w:rsidR="009E369D" w:rsidRPr="008B75E4" w:rsidRDefault="009E369D" w:rsidP="00DA09E5">
            <w:pPr>
              <w:tabs>
                <w:tab w:val="left" w:pos="8789"/>
              </w:tabs>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0859F3DB" w14:textId="77777777" w:rsidR="009E369D" w:rsidRPr="00773696" w:rsidRDefault="009E369D"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7DECCA02" w14:textId="77777777" w:rsidR="009E369D" w:rsidRPr="00773696" w:rsidRDefault="009E369D" w:rsidP="00DA09E5">
            <w:pPr>
              <w:tabs>
                <w:tab w:val="left" w:pos="8789"/>
              </w:tabs>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000EAA70" w14:textId="77777777" w:rsidR="009E369D" w:rsidRPr="00773696" w:rsidRDefault="009E369D"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4DAD39F7" w14:textId="77777777" w:rsidR="009E369D" w:rsidRPr="00773696" w:rsidRDefault="009E369D"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8005900034</w:t>
            </w:r>
          </w:p>
        </w:tc>
      </w:tr>
    </w:tbl>
    <w:p w14:paraId="4DAE419C" w14:textId="77777777" w:rsidR="009E369D" w:rsidRDefault="009E369D" w:rsidP="005A0073">
      <w:pPr>
        <w:numPr>
          <w:ilvl w:val="3"/>
          <w:numId w:val="4"/>
        </w:numPr>
        <w:tabs>
          <w:tab w:val="left" w:pos="8789"/>
        </w:tabs>
        <w:ind w:left="0" w:firstLine="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3117DF88"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7BE7206C"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6CD3BC07" w14:textId="77777777" w:rsidR="009E369D" w:rsidRDefault="009E369D" w:rsidP="00DA09E5">
      <w:pPr>
        <w:numPr>
          <w:ilvl w:val="1"/>
          <w:numId w:val="4"/>
        </w:numPr>
        <w:tabs>
          <w:tab w:val="left" w:pos="8789"/>
        </w:tabs>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Aprova o Regulamento do Imposto sobre Operações relativas à </w:t>
      </w:r>
      <w:r>
        <w:rPr>
          <w:sz w:val="24"/>
          <w:szCs w:val="24"/>
        </w:rPr>
        <w:lastRenderedPageBreak/>
        <w:t>Circulação de Mercadorias e sobre Prestações de Serviços de Transporte Interestadual e Intermunicipal e de Comunicação do Estado do Paraná - RICMS/PR.</w:t>
      </w:r>
    </w:p>
    <w:p w14:paraId="11E14EDC" w14:textId="77777777" w:rsidR="009E369D" w:rsidRPr="000F1598" w:rsidRDefault="009E369D" w:rsidP="00DA09E5">
      <w:pPr>
        <w:numPr>
          <w:ilvl w:val="1"/>
          <w:numId w:val="4"/>
        </w:numPr>
        <w:tabs>
          <w:tab w:val="left" w:pos="8789"/>
        </w:tabs>
        <w:suppressAutoHyphens/>
        <w:jc w:val="both"/>
        <w:rPr>
          <w:sz w:val="24"/>
          <w:szCs w:val="24"/>
        </w:rPr>
      </w:pPr>
      <w:r w:rsidRPr="000F1598">
        <w:rPr>
          <w:sz w:val="24"/>
          <w:szCs w:val="24"/>
        </w:rPr>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0B9AFA35" w14:textId="77777777" w:rsidR="009E369D" w:rsidRPr="000F1598" w:rsidRDefault="009E369D" w:rsidP="00DA09E5">
      <w:pPr>
        <w:numPr>
          <w:ilvl w:val="2"/>
          <w:numId w:val="4"/>
        </w:numPr>
        <w:tabs>
          <w:tab w:val="left" w:pos="8789"/>
        </w:tabs>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537D8424" w14:textId="77777777" w:rsidR="009E369D" w:rsidRPr="000F1598" w:rsidRDefault="009E369D" w:rsidP="005A0073">
      <w:pPr>
        <w:numPr>
          <w:ilvl w:val="2"/>
          <w:numId w:val="4"/>
        </w:numPr>
        <w:tabs>
          <w:tab w:val="left" w:pos="8789"/>
        </w:tabs>
        <w:suppressAutoHyphens/>
        <w:jc w:val="both"/>
        <w:rPr>
          <w:sz w:val="24"/>
          <w:szCs w:val="24"/>
        </w:rPr>
      </w:pPr>
      <w:r w:rsidRPr="000F1598">
        <w:rPr>
          <w:sz w:val="24"/>
          <w:szCs w:val="24"/>
        </w:rPr>
        <w:t xml:space="preserve">não se exigirá a anulação do crédito nas saídas isentas a que se refere este item; </w:t>
      </w:r>
    </w:p>
    <w:p w14:paraId="11433E76" w14:textId="77777777" w:rsidR="009E369D" w:rsidRPr="000F1598" w:rsidRDefault="009E369D" w:rsidP="005A0073">
      <w:pPr>
        <w:numPr>
          <w:ilvl w:val="2"/>
          <w:numId w:val="4"/>
        </w:numPr>
        <w:tabs>
          <w:tab w:val="left" w:pos="8789"/>
        </w:tabs>
        <w:suppressAutoHyphens/>
        <w:jc w:val="both"/>
        <w:rPr>
          <w:sz w:val="24"/>
          <w:szCs w:val="24"/>
        </w:rPr>
      </w:pPr>
      <w:r w:rsidRPr="000F1598">
        <w:rPr>
          <w:sz w:val="24"/>
          <w:szCs w:val="24"/>
        </w:rPr>
        <w:t xml:space="preserve">o benefício previsto neste item não se aplica às aquisições: </w:t>
      </w:r>
    </w:p>
    <w:p w14:paraId="5BBFDF20" w14:textId="77777777" w:rsidR="009E369D" w:rsidRPr="000F1598" w:rsidRDefault="009E369D" w:rsidP="005A0073">
      <w:pPr>
        <w:numPr>
          <w:ilvl w:val="3"/>
          <w:numId w:val="4"/>
        </w:numPr>
        <w:tabs>
          <w:tab w:val="left" w:pos="8789"/>
        </w:tabs>
        <w:suppressAutoHyphens/>
        <w:ind w:left="0" w:firstLine="284"/>
        <w:jc w:val="both"/>
        <w:rPr>
          <w:sz w:val="24"/>
          <w:szCs w:val="24"/>
        </w:rPr>
      </w:pPr>
      <w:r w:rsidRPr="000F1598">
        <w:rPr>
          <w:sz w:val="24"/>
          <w:szCs w:val="24"/>
        </w:rPr>
        <w:t xml:space="preserve"> de produtos sujeitos ao regime de Substituição Tributária - ST, quando efetuadas de estabelecimento substituído; </w:t>
      </w:r>
    </w:p>
    <w:p w14:paraId="6ADFB98C" w14:textId="77777777" w:rsidR="009E369D" w:rsidRPr="000F1598" w:rsidRDefault="009E369D" w:rsidP="005A0073">
      <w:pPr>
        <w:numPr>
          <w:ilvl w:val="3"/>
          <w:numId w:val="4"/>
        </w:numPr>
        <w:tabs>
          <w:tab w:val="left" w:pos="8789"/>
        </w:tabs>
        <w:suppressAutoHyphens/>
        <w:ind w:left="0" w:firstLine="284"/>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23DE116B" w14:textId="77777777" w:rsidR="009E369D" w:rsidRPr="000F1598" w:rsidRDefault="009E369D" w:rsidP="005A0073">
      <w:pPr>
        <w:numPr>
          <w:ilvl w:val="3"/>
          <w:numId w:val="4"/>
        </w:numPr>
        <w:tabs>
          <w:tab w:val="left" w:pos="8789"/>
        </w:tabs>
        <w:suppressAutoHyphens/>
        <w:ind w:left="0" w:firstLine="284"/>
        <w:jc w:val="both"/>
        <w:rPr>
          <w:sz w:val="24"/>
          <w:szCs w:val="24"/>
        </w:rPr>
      </w:pPr>
      <w:r w:rsidRPr="000F1598">
        <w:rPr>
          <w:sz w:val="24"/>
          <w:szCs w:val="24"/>
        </w:rPr>
        <w:t xml:space="preserve">efetuadas com verbas de pronto pagamento. </w:t>
      </w:r>
    </w:p>
    <w:p w14:paraId="194EFC88" w14:textId="77777777" w:rsidR="009E369D" w:rsidRPr="000F1598" w:rsidRDefault="009E369D" w:rsidP="005A0073">
      <w:pPr>
        <w:numPr>
          <w:ilvl w:val="2"/>
          <w:numId w:val="4"/>
        </w:numPr>
        <w:tabs>
          <w:tab w:val="left" w:pos="8789"/>
        </w:tabs>
        <w:suppressAutoHyphens/>
        <w:jc w:val="both"/>
        <w:rPr>
          <w:sz w:val="24"/>
          <w:szCs w:val="24"/>
        </w:rPr>
      </w:pPr>
      <w:r w:rsidRPr="000F1598">
        <w:rPr>
          <w:sz w:val="24"/>
          <w:szCs w:val="24"/>
        </w:rPr>
        <w:t xml:space="preserve">o disposto neste item aplica-se às operações de importação do exterior; </w:t>
      </w:r>
    </w:p>
    <w:p w14:paraId="063AABE6" w14:textId="77777777" w:rsidR="009E369D" w:rsidRPr="000F1598" w:rsidRDefault="009E369D" w:rsidP="005A0073">
      <w:pPr>
        <w:numPr>
          <w:ilvl w:val="2"/>
          <w:numId w:val="4"/>
        </w:numPr>
        <w:tabs>
          <w:tab w:val="left" w:pos="8789"/>
        </w:tabs>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13E15CC4" w14:textId="77777777" w:rsidR="009E369D" w:rsidRPr="000F1598" w:rsidRDefault="009E369D" w:rsidP="005A0073">
      <w:pPr>
        <w:numPr>
          <w:ilvl w:val="2"/>
          <w:numId w:val="4"/>
        </w:numPr>
        <w:tabs>
          <w:tab w:val="left" w:pos="8789"/>
        </w:tabs>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47B0863F" w14:textId="77777777" w:rsidR="009E369D" w:rsidRDefault="009E369D" w:rsidP="00DA09E5">
      <w:pPr>
        <w:numPr>
          <w:ilvl w:val="1"/>
          <w:numId w:val="4"/>
        </w:numPr>
        <w:tabs>
          <w:tab w:val="left" w:pos="8789"/>
        </w:tabs>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5A1AFDD2" w14:textId="77777777" w:rsidR="009E369D" w:rsidRDefault="009E369D" w:rsidP="00DA09E5">
      <w:pPr>
        <w:tabs>
          <w:tab w:val="left" w:pos="8789"/>
        </w:tabs>
        <w:jc w:val="both"/>
        <w:rPr>
          <w:sz w:val="24"/>
          <w:szCs w:val="24"/>
        </w:rPr>
      </w:pPr>
    </w:p>
    <w:p w14:paraId="58884072" w14:textId="77777777" w:rsidR="009E369D" w:rsidRDefault="009E369D"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9E369D" w14:paraId="04B17CEB"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D4979" w14:textId="77777777" w:rsidR="009E369D" w:rsidRDefault="009E369D" w:rsidP="00DA09E5">
            <w:pPr>
              <w:tabs>
                <w:tab w:val="left" w:pos="8789"/>
              </w:tabs>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8B505" w14:textId="77777777" w:rsidR="009E369D" w:rsidRDefault="009E369D" w:rsidP="00DA09E5">
            <w:pPr>
              <w:tabs>
                <w:tab w:val="left" w:pos="8789"/>
              </w:tabs>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569A4" w14:textId="77777777" w:rsidR="009E369D" w:rsidRDefault="009E369D" w:rsidP="00DA09E5">
            <w:pPr>
              <w:tabs>
                <w:tab w:val="left" w:pos="8789"/>
              </w:tabs>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9296D7" w14:textId="77777777" w:rsidR="009E369D" w:rsidRDefault="009E369D" w:rsidP="00DA09E5">
            <w:pPr>
              <w:tabs>
                <w:tab w:val="left" w:pos="8789"/>
              </w:tabs>
              <w:jc w:val="right"/>
              <w:rPr>
                <w:sz w:val="18"/>
                <w:szCs w:val="18"/>
              </w:rPr>
            </w:pPr>
            <w:r>
              <w:rPr>
                <w:b/>
                <w:bCs/>
                <w:sz w:val="18"/>
                <w:szCs w:val="18"/>
              </w:rPr>
              <w:t>Preço Total</w:t>
            </w:r>
          </w:p>
        </w:tc>
      </w:tr>
      <w:tr w:rsidR="009E369D" w14:paraId="0E798DD0"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1E970" w14:textId="77777777" w:rsidR="009E369D" w:rsidRDefault="009E369D" w:rsidP="00DA09E5">
            <w:pPr>
              <w:tabs>
                <w:tab w:val="left" w:pos="8789"/>
              </w:tabs>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52BA7" w14:textId="77777777" w:rsidR="009E369D" w:rsidRDefault="009E369D" w:rsidP="00DA09E5">
            <w:pPr>
              <w:tabs>
                <w:tab w:val="left" w:pos="8789"/>
              </w:tabs>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887D3" w14:textId="77777777" w:rsidR="009E369D" w:rsidRDefault="009E369D" w:rsidP="00DA09E5">
            <w:pPr>
              <w:tabs>
                <w:tab w:val="left" w:pos="8789"/>
              </w:tabs>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F818A" w14:textId="77777777" w:rsidR="009E369D" w:rsidRDefault="009E369D" w:rsidP="00DA09E5">
            <w:pPr>
              <w:tabs>
                <w:tab w:val="left" w:pos="8789"/>
              </w:tabs>
              <w:jc w:val="right"/>
              <w:rPr>
                <w:sz w:val="18"/>
                <w:szCs w:val="18"/>
              </w:rPr>
            </w:pPr>
            <w:r>
              <w:rPr>
                <w:sz w:val="18"/>
                <w:szCs w:val="18"/>
              </w:rPr>
              <w:t>82,00</w:t>
            </w:r>
          </w:p>
        </w:tc>
      </w:tr>
      <w:tr w:rsidR="009E369D" w14:paraId="65D7BB88"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20FA5" w14:textId="77777777" w:rsidR="009E369D" w:rsidRDefault="009E369D"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F17CA" w14:textId="77777777" w:rsidR="009E369D" w:rsidRDefault="009E369D"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207AF8" w14:textId="77777777" w:rsidR="009E369D" w:rsidRDefault="009E369D"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A6D16" w14:textId="77777777" w:rsidR="009E369D" w:rsidRDefault="009E369D" w:rsidP="00DA09E5">
            <w:pPr>
              <w:tabs>
                <w:tab w:val="left" w:pos="8789"/>
              </w:tabs>
              <w:jc w:val="right"/>
              <w:rPr>
                <w:sz w:val="18"/>
                <w:szCs w:val="18"/>
              </w:rPr>
            </w:pPr>
            <w:r>
              <w:rPr>
                <w:sz w:val="18"/>
                <w:szCs w:val="18"/>
              </w:rPr>
              <w:t> </w:t>
            </w:r>
          </w:p>
        </w:tc>
      </w:tr>
    </w:tbl>
    <w:p w14:paraId="204248BE" w14:textId="77777777" w:rsidR="009E369D" w:rsidRDefault="009E369D" w:rsidP="00DA09E5">
      <w:pPr>
        <w:tabs>
          <w:tab w:val="left" w:pos="8789"/>
        </w:tabs>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9E369D" w14:paraId="2209B441"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D6FED" w14:textId="77777777" w:rsidR="009E369D" w:rsidRDefault="009E369D" w:rsidP="00DA09E5">
            <w:pPr>
              <w:tabs>
                <w:tab w:val="left" w:pos="8789"/>
              </w:tabs>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B94D7" w14:textId="77777777" w:rsidR="009E369D" w:rsidRDefault="009E369D" w:rsidP="00DA09E5">
            <w:pPr>
              <w:tabs>
                <w:tab w:val="left" w:pos="8789"/>
              </w:tabs>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9C95C" w14:textId="77777777" w:rsidR="009E369D" w:rsidRDefault="009E369D" w:rsidP="00DA09E5">
            <w:pPr>
              <w:tabs>
                <w:tab w:val="left" w:pos="8789"/>
              </w:tabs>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E8C4F" w14:textId="77777777" w:rsidR="009E369D" w:rsidRDefault="009E369D" w:rsidP="00DA09E5">
            <w:pPr>
              <w:tabs>
                <w:tab w:val="left" w:pos="8789"/>
              </w:tabs>
              <w:rPr>
                <w:sz w:val="18"/>
                <w:szCs w:val="18"/>
              </w:rPr>
            </w:pPr>
            <w:r>
              <w:rPr>
                <w:sz w:val="18"/>
                <w:szCs w:val="18"/>
              </w:rPr>
              <w:t>82,00</w:t>
            </w:r>
          </w:p>
        </w:tc>
      </w:tr>
      <w:tr w:rsidR="009E369D" w14:paraId="5D8EA46A"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54D756" w14:textId="77777777" w:rsidR="009E369D" w:rsidRDefault="009E369D" w:rsidP="00DA09E5">
            <w:pPr>
              <w:tabs>
                <w:tab w:val="left" w:pos="8789"/>
              </w:tabs>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D5E125" w14:textId="77777777" w:rsidR="009E369D" w:rsidRDefault="009E369D" w:rsidP="00DA09E5">
            <w:pPr>
              <w:tabs>
                <w:tab w:val="left" w:pos="8789"/>
              </w:tabs>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2B3FA8" w14:textId="77777777" w:rsidR="009E369D" w:rsidRDefault="009E369D" w:rsidP="00DA09E5">
            <w:pPr>
              <w:tabs>
                <w:tab w:val="left" w:pos="8789"/>
              </w:tabs>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5C335" w14:textId="77777777" w:rsidR="009E369D" w:rsidRDefault="009E369D" w:rsidP="00DA09E5">
            <w:pPr>
              <w:tabs>
                <w:tab w:val="left" w:pos="8789"/>
              </w:tabs>
              <w:rPr>
                <w:sz w:val="18"/>
                <w:szCs w:val="18"/>
              </w:rPr>
            </w:pPr>
          </w:p>
        </w:tc>
      </w:tr>
    </w:tbl>
    <w:p w14:paraId="44466062" w14:textId="77777777" w:rsidR="009E369D" w:rsidRDefault="009E369D"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9E369D" w14:paraId="389EDC5B"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C5C54" w14:textId="77777777" w:rsidR="009E369D" w:rsidRDefault="009E369D" w:rsidP="00DA09E5">
            <w:pPr>
              <w:tabs>
                <w:tab w:val="left" w:pos="8789"/>
              </w:tabs>
              <w:rPr>
                <w:sz w:val="18"/>
                <w:szCs w:val="18"/>
              </w:rPr>
            </w:pPr>
            <w:r>
              <w:rPr>
                <w:b/>
                <w:bCs/>
                <w:sz w:val="18"/>
                <w:szCs w:val="18"/>
              </w:rPr>
              <w:t>Dados Adicionais:</w:t>
            </w:r>
          </w:p>
        </w:tc>
      </w:tr>
      <w:tr w:rsidR="009E369D" w14:paraId="4223BF53"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7860BB" w14:textId="77777777" w:rsidR="009E369D" w:rsidRDefault="009E369D" w:rsidP="00DA09E5">
            <w:pPr>
              <w:tabs>
                <w:tab w:val="left" w:pos="8789"/>
              </w:tabs>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706FA160" w14:textId="77777777" w:rsidR="009E369D" w:rsidRDefault="009E369D" w:rsidP="00DA09E5">
      <w:pPr>
        <w:tabs>
          <w:tab w:val="left" w:pos="8789"/>
        </w:tabs>
        <w:rPr>
          <w:sz w:val="24"/>
          <w:szCs w:val="24"/>
        </w:rPr>
      </w:pPr>
    </w:p>
    <w:p w14:paraId="058ED1FF" w14:textId="77777777" w:rsidR="009E369D" w:rsidRDefault="009E369D" w:rsidP="00DA09E5">
      <w:pPr>
        <w:tabs>
          <w:tab w:val="left" w:pos="8789"/>
        </w:tabs>
        <w:rPr>
          <w:vanish/>
          <w:sz w:val="24"/>
          <w:szCs w:val="24"/>
        </w:rPr>
      </w:pPr>
    </w:p>
    <w:p w14:paraId="531AC953" w14:textId="1644C2FD" w:rsidR="009E369D" w:rsidRDefault="009E369D" w:rsidP="00DA09E5">
      <w:pPr>
        <w:numPr>
          <w:ilvl w:val="1"/>
          <w:numId w:val="4"/>
        </w:numPr>
        <w:tabs>
          <w:tab w:val="left" w:pos="8789"/>
        </w:tabs>
        <w:suppressAutoHyphens/>
        <w:jc w:val="both"/>
        <w:rPr>
          <w:sz w:val="24"/>
          <w:szCs w:val="24"/>
          <w:lang w:eastAsia="ar-SA"/>
        </w:rPr>
      </w:pPr>
      <w:r>
        <w:rPr>
          <w:sz w:val="24"/>
          <w:szCs w:val="24"/>
        </w:rPr>
        <w:t>As alíquotas aplicáveis a cada produto, o cálculo para formação do preço com isenção e a forma de contabilização da operação são encargos das empresas co</w:t>
      </w:r>
      <w:r w:rsidR="00FF647D">
        <w:rPr>
          <w:sz w:val="24"/>
          <w:szCs w:val="24"/>
        </w:rPr>
        <w:t>r</w:t>
      </w:r>
      <w:r>
        <w:rPr>
          <w:sz w:val="24"/>
          <w:szCs w:val="24"/>
        </w:rPr>
        <w:t>tantes, assessoradas por seus respectivos contadores, razão pela qual o HUOP não prestará orientação nesse sentido, pois, são questões tributárias pertinentes à contabilidade das empresas e ao fisco estadual.</w:t>
      </w:r>
    </w:p>
    <w:p w14:paraId="45AA5D01" w14:textId="77777777" w:rsidR="009E369D" w:rsidRDefault="009E369D" w:rsidP="00DA09E5">
      <w:pPr>
        <w:numPr>
          <w:ilvl w:val="2"/>
          <w:numId w:val="4"/>
        </w:numPr>
        <w:tabs>
          <w:tab w:val="left" w:pos="8789"/>
        </w:tabs>
        <w:suppressAutoHyphens/>
        <w:jc w:val="both"/>
        <w:rPr>
          <w:iCs/>
          <w:sz w:val="24"/>
          <w:szCs w:val="24"/>
        </w:rPr>
      </w:pPr>
      <w:r>
        <w:rPr>
          <w:iCs/>
          <w:sz w:val="24"/>
          <w:szCs w:val="24"/>
        </w:rPr>
        <w:lastRenderedPageBreak/>
        <w:t>No caso de nota fiscal com vários itens, a demonstração do desconto deverá ser feita pelo total, considerados os subtotais por alíquotas.</w:t>
      </w:r>
    </w:p>
    <w:p w14:paraId="33BEBFC3" w14:textId="77777777" w:rsidR="009E369D" w:rsidRPr="005F20C7" w:rsidRDefault="009E369D" w:rsidP="00DA09E5">
      <w:pPr>
        <w:tabs>
          <w:tab w:val="left" w:pos="8789"/>
        </w:tabs>
        <w:rPr>
          <w:vanish/>
          <w:sz w:val="14"/>
          <w:szCs w:val="24"/>
        </w:rPr>
      </w:pPr>
    </w:p>
    <w:p w14:paraId="37CF71DC"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2C4FCC7B"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0C645012"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7F607DA7"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33C17BEF"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20BC5ADD"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74F69E5C"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3426139A"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33CACF3E" w14:textId="77777777" w:rsidR="009E369D" w:rsidRPr="002C395E" w:rsidRDefault="009E369D" w:rsidP="00DA09E5">
      <w:pPr>
        <w:numPr>
          <w:ilvl w:val="1"/>
          <w:numId w:val="4"/>
        </w:numPr>
        <w:tabs>
          <w:tab w:val="left" w:pos="8789"/>
        </w:tabs>
        <w:autoSpaceDE w:val="0"/>
        <w:jc w:val="both"/>
        <w:rPr>
          <w:sz w:val="24"/>
          <w:szCs w:val="24"/>
        </w:rPr>
      </w:pPr>
      <w:r w:rsidRPr="002C395E">
        <w:rPr>
          <w:sz w:val="24"/>
          <w:szCs w:val="24"/>
        </w:rPr>
        <w:t>A empresa proponente deverá, ainda, apresentar os seguintes documentos para fins de habilitação e cadastro da proposta:</w:t>
      </w:r>
    </w:p>
    <w:p w14:paraId="067D3E44" w14:textId="77777777" w:rsidR="009E369D" w:rsidRPr="002C395E" w:rsidRDefault="009E369D" w:rsidP="00DA09E5">
      <w:pPr>
        <w:numPr>
          <w:ilvl w:val="2"/>
          <w:numId w:val="4"/>
        </w:numPr>
        <w:tabs>
          <w:tab w:val="left" w:pos="8789"/>
        </w:tabs>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0DCA67C9" w14:textId="77777777" w:rsidR="009E369D" w:rsidRPr="002C395E" w:rsidRDefault="009E369D" w:rsidP="00DA09E5">
      <w:pPr>
        <w:numPr>
          <w:ilvl w:val="2"/>
          <w:numId w:val="4"/>
        </w:numPr>
        <w:tabs>
          <w:tab w:val="left" w:pos="8789"/>
        </w:tabs>
        <w:autoSpaceDE w:val="0"/>
        <w:jc w:val="both"/>
        <w:rPr>
          <w:sz w:val="24"/>
          <w:szCs w:val="24"/>
        </w:rPr>
      </w:pPr>
      <w:r w:rsidRPr="002C395E">
        <w:rPr>
          <w:sz w:val="24"/>
          <w:szCs w:val="24"/>
        </w:rPr>
        <w:t>Declaração de inexistência de fato superveniente impeditivo de habilitação.</w:t>
      </w:r>
    </w:p>
    <w:p w14:paraId="28FC3C86" w14:textId="77777777" w:rsidR="009E369D" w:rsidRPr="002C395E" w:rsidRDefault="009E369D" w:rsidP="00DA09E5">
      <w:pPr>
        <w:numPr>
          <w:ilvl w:val="2"/>
          <w:numId w:val="4"/>
        </w:numPr>
        <w:tabs>
          <w:tab w:val="left" w:pos="8789"/>
        </w:tabs>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6FAAA47D" w14:textId="77777777" w:rsidR="009E369D" w:rsidRPr="009C58EA" w:rsidRDefault="009E369D" w:rsidP="00DA09E5">
      <w:pPr>
        <w:numPr>
          <w:ilvl w:val="2"/>
          <w:numId w:val="4"/>
        </w:numPr>
        <w:tabs>
          <w:tab w:val="left" w:pos="8789"/>
        </w:tabs>
        <w:autoSpaceDE w:val="0"/>
        <w:jc w:val="both"/>
        <w:rPr>
          <w:sz w:val="24"/>
          <w:szCs w:val="24"/>
        </w:rPr>
      </w:pPr>
      <w:r w:rsidRPr="002C395E">
        <w:rPr>
          <w:sz w:val="24"/>
          <w:szCs w:val="24"/>
        </w:rPr>
        <w:t xml:space="preserve">Declaração que não possui em sua cadeia produtiva, empregados executando trabalho degradante ou forçado, </w:t>
      </w:r>
      <w:r w:rsidRPr="009C58EA">
        <w:rPr>
          <w:sz w:val="24"/>
          <w:szCs w:val="24"/>
        </w:rPr>
        <w:t>nos termos do inciso III e IV do art.1º e no inciso III do art.5º da Constituição Federal.</w:t>
      </w:r>
    </w:p>
    <w:p w14:paraId="00753804" w14:textId="77777777" w:rsidR="009E369D" w:rsidRPr="009C58EA" w:rsidRDefault="009E369D" w:rsidP="00DA09E5">
      <w:pPr>
        <w:numPr>
          <w:ilvl w:val="2"/>
          <w:numId w:val="4"/>
        </w:numPr>
        <w:tabs>
          <w:tab w:val="left" w:pos="8789"/>
        </w:tabs>
        <w:autoSpaceDE w:val="0"/>
        <w:jc w:val="both"/>
        <w:rPr>
          <w:sz w:val="24"/>
          <w:szCs w:val="24"/>
        </w:rPr>
      </w:pPr>
      <w:r w:rsidRPr="009C58EA">
        <w:rPr>
          <w:sz w:val="24"/>
          <w:szCs w:val="24"/>
        </w:rPr>
        <w:t>Os documentos relacionados no item 7.16 deverão ser incluídos eletronicamente em campo próprio do sistema COMPRASNET no momento de cadastramento da proposta.</w:t>
      </w:r>
    </w:p>
    <w:p w14:paraId="2BF29472" w14:textId="77777777" w:rsidR="009E369D" w:rsidRPr="009C58EA"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9C58EA">
        <w:rPr>
          <w:sz w:val="24"/>
          <w:szCs w:val="24"/>
        </w:rPr>
        <w:t>DA CLASSIFICAÇÃO DE PROPOSTAS</w:t>
      </w:r>
    </w:p>
    <w:p w14:paraId="1435AC97" w14:textId="77777777" w:rsidR="009E369D" w:rsidRPr="009C58EA" w:rsidRDefault="009E369D" w:rsidP="00DA09E5">
      <w:pPr>
        <w:numPr>
          <w:ilvl w:val="1"/>
          <w:numId w:val="4"/>
        </w:numPr>
        <w:tabs>
          <w:tab w:val="left" w:pos="8789"/>
        </w:tabs>
        <w:autoSpaceDE w:val="0"/>
        <w:jc w:val="both"/>
        <w:rPr>
          <w:sz w:val="24"/>
          <w:szCs w:val="24"/>
        </w:rPr>
      </w:pPr>
      <w:r w:rsidRPr="009C58EA">
        <w:rPr>
          <w:sz w:val="24"/>
          <w:szCs w:val="24"/>
        </w:rPr>
        <w:t xml:space="preserve">A partir das </w:t>
      </w:r>
      <w:r w:rsidRPr="009C58EA">
        <w:rPr>
          <w:b/>
          <w:noProof/>
          <w:sz w:val="24"/>
          <w:szCs w:val="24"/>
        </w:rPr>
        <w:t>09:00</w:t>
      </w:r>
      <w:r w:rsidRPr="009C58EA">
        <w:rPr>
          <w:b/>
          <w:sz w:val="24"/>
          <w:szCs w:val="24"/>
        </w:rPr>
        <w:t xml:space="preserve"> horas, </w:t>
      </w:r>
      <w:r w:rsidRPr="009C58EA">
        <w:rPr>
          <w:b/>
          <w:sz w:val="24"/>
          <w:szCs w:val="24"/>
          <w:u w:val="single"/>
        </w:rPr>
        <w:t>HORÁRIO DE BRASÍLIA/DF,</w:t>
      </w:r>
      <w:r w:rsidRPr="009C58EA">
        <w:rPr>
          <w:sz w:val="24"/>
          <w:szCs w:val="24"/>
        </w:rPr>
        <w:t xml:space="preserve"> do dia </w:t>
      </w:r>
      <w:r w:rsidRPr="009C58EA">
        <w:rPr>
          <w:b/>
          <w:noProof/>
          <w:sz w:val="24"/>
          <w:szCs w:val="24"/>
        </w:rPr>
        <w:t>30/05/2022</w:t>
      </w:r>
      <w:r w:rsidRPr="009C58EA">
        <w:rPr>
          <w:b/>
          <w:sz w:val="24"/>
          <w:szCs w:val="24"/>
        </w:rPr>
        <w:t>,</w:t>
      </w:r>
      <w:r w:rsidRPr="009C58EA">
        <w:rPr>
          <w:sz w:val="24"/>
          <w:szCs w:val="24"/>
        </w:rPr>
        <w:t xml:space="preserve"> terá início à sessão pública do </w:t>
      </w:r>
      <w:r w:rsidRPr="009C58EA">
        <w:rPr>
          <w:b/>
          <w:sz w:val="24"/>
          <w:szCs w:val="24"/>
        </w:rPr>
        <w:t xml:space="preserve">Pregão Eletrônico n° </w:t>
      </w:r>
      <w:r w:rsidRPr="009C58EA">
        <w:rPr>
          <w:b/>
          <w:noProof/>
          <w:sz w:val="24"/>
          <w:szCs w:val="24"/>
        </w:rPr>
        <w:t>694/2022</w:t>
      </w:r>
      <w:r w:rsidRPr="009C58EA">
        <w:rPr>
          <w:b/>
          <w:sz w:val="24"/>
          <w:szCs w:val="24"/>
        </w:rPr>
        <w:t xml:space="preserve"> - HUOP/UNIOESTE</w:t>
      </w:r>
      <w:r w:rsidRPr="009C58EA">
        <w:rPr>
          <w:sz w:val="24"/>
          <w:szCs w:val="24"/>
        </w:rPr>
        <w:t xml:space="preserve">, com a classificação das propostas de preços recebidas. </w:t>
      </w:r>
    </w:p>
    <w:p w14:paraId="6A2ACD4B" w14:textId="77777777" w:rsidR="009E369D" w:rsidRPr="009C58EA" w:rsidRDefault="009E369D" w:rsidP="00DA09E5">
      <w:pPr>
        <w:numPr>
          <w:ilvl w:val="2"/>
          <w:numId w:val="4"/>
        </w:numPr>
        <w:tabs>
          <w:tab w:val="left" w:pos="8789"/>
        </w:tabs>
        <w:autoSpaceDE w:val="0"/>
        <w:jc w:val="both"/>
        <w:rPr>
          <w:bCs/>
          <w:sz w:val="24"/>
          <w:szCs w:val="24"/>
        </w:rPr>
      </w:pPr>
      <w:r w:rsidRPr="009C58EA">
        <w:rPr>
          <w:bCs/>
          <w:sz w:val="24"/>
          <w:szCs w:val="24"/>
        </w:rPr>
        <w:t>O sistema ordenar</w:t>
      </w:r>
      <w:r w:rsidRPr="009C58EA">
        <w:rPr>
          <w:rFonts w:hint="cs"/>
          <w:bCs/>
          <w:sz w:val="24"/>
          <w:szCs w:val="24"/>
        </w:rPr>
        <w:t>á</w:t>
      </w:r>
      <w:r w:rsidRPr="009C58EA">
        <w:rPr>
          <w:bCs/>
          <w:sz w:val="24"/>
          <w:szCs w:val="24"/>
        </w:rPr>
        <w:t xml:space="preserve"> automaticamente as propostas classificadas pelo pregoeiro.</w:t>
      </w:r>
    </w:p>
    <w:p w14:paraId="0712B3CB" w14:textId="77777777" w:rsidR="009E369D" w:rsidRPr="0035768E" w:rsidRDefault="009E369D" w:rsidP="00DA09E5">
      <w:pPr>
        <w:numPr>
          <w:ilvl w:val="1"/>
          <w:numId w:val="4"/>
        </w:numPr>
        <w:tabs>
          <w:tab w:val="left" w:pos="8789"/>
        </w:tabs>
        <w:autoSpaceDE w:val="0"/>
        <w:jc w:val="both"/>
        <w:rPr>
          <w:sz w:val="24"/>
          <w:szCs w:val="24"/>
        </w:rPr>
      </w:pPr>
      <w:r w:rsidRPr="009C58EA">
        <w:rPr>
          <w:sz w:val="24"/>
          <w:szCs w:val="24"/>
        </w:rPr>
        <w:t>As licitantes poderão participar da sessão pública na internet, devendo utilizar</w:t>
      </w:r>
      <w:r w:rsidRPr="0035768E">
        <w:rPr>
          <w:sz w:val="24"/>
          <w:szCs w:val="24"/>
        </w:rPr>
        <w:t xml:space="preserve"> sua chave de acesso e senha.</w:t>
      </w:r>
    </w:p>
    <w:p w14:paraId="73882000" w14:textId="77777777" w:rsidR="009E369D" w:rsidRPr="0035768E" w:rsidRDefault="009E369D" w:rsidP="00DA09E5">
      <w:pPr>
        <w:numPr>
          <w:ilvl w:val="2"/>
          <w:numId w:val="4"/>
        </w:numPr>
        <w:tabs>
          <w:tab w:val="left" w:pos="8789"/>
        </w:tabs>
        <w:autoSpaceDE w:val="0"/>
        <w:jc w:val="both"/>
        <w:rPr>
          <w:sz w:val="24"/>
          <w:szCs w:val="24"/>
        </w:rPr>
      </w:pPr>
      <w:r w:rsidRPr="0035768E">
        <w:rPr>
          <w:bCs/>
          <w:sz w:val="24"/>
          <w:szCs w:val="24"/>
        </w:rPr>
        <w:lastRenderedPageBreak/>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4840951D"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70A54FC6"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10F261C2" w14:textId="77777777" w:rsidR="009E369D" w:rsidRPr="0035768E" w:rsidRDefault="009E369D" w:rsidP="00DA09E5">
      <w:pPr>
        <w:numPr>
          <w:ilvl w:val="1"/>
          <w:numId w:val="4"/>
        </w:numPr>
        <w:tabs>
          <w:tab w:val="left" w:pos="8789"/>
        </w:tabs>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3D9D08A6" w14:textId="77777777" w:rsidR="009E369D" w:rsidRPr="005C7ED2" w:rsidRDefault="009E369D" w:rsidP="00DA09E5">
      <w:pPr>
        <w:numPr>
          <w:ilvl w:val="1"/>
          <w:numId w:val="4"/>
        </w:numPr>
        <w:tabs>
          <w:tab w:val="left" w:pos="8789"/>
        </w:tabs>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4C61927C" w14:textId="77777777" w:rsidR="009E369D" w:rsidRPr="005C7ED2" w:rsidRDefault="009E369D" w:rsidP="00DA09E5">
      <w:pPr>
        <w:numPr>
          <w:ilvl w:val="1"/>
          <w:numId w:val="4"/>
        </w:numPr>
        <w:tabs>
          <w:tab w:val="left" w:pos="8789"/>
        </w:tabs>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563D7224" w14:textId="77777777" w:rsidR="009E369D" w:rsidRPr="005C7ED2" w:rsidRDefault="009E369D" w:rsidP="00DA09E5">
      <w:pPr>
        <w:numPr>
          <w:ilvl w:val="1"/>
          <w:numId w:val="4"/>
        </w:numPr>
        <w:tabs>
          <w:tab w:val="left" w:pos="8789"/>
        </w:tabs>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0E50B9C8" w14:textId="77777777" w:rsidR="009E369D" w:rsidRPr="005C7ED2" w:rsidRDefault="009E369D" w:rsidP="00DA09E5">
      <w:pPr>
        <w:numPr>
          <w:ilvl w:val="1"/>
          <w:numId w:val="4"/>
        </w:numPr>
        <w:tabs>
          <w:tab w:val="left" w:pos="8789"/>
        </w:tabs>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49F3D3F2" w14:textId="77777777" w:rsidR="009E369D" w:rsidRPr="005C7ED2" w:rsidRDefault="009E369D" w:rsidP="00DA09E5">
      <w:pPr>
        <w:tabs>
          <w:tab w:val="left" w:pos="1418"/>
          <w:tab w:val="left" w:pos="8789"/>
        </w:tabs>
        <w:jc w:val="both"/>
        <w:rPr>
          <w:sz w:val="24"/>
          <w:szCs w:val="24"/>
        </w:rPr>
      </w:pPr>
    </w:p>
    <w:p w14:paraId="2A16BDC9" w14:textId="77777777" w:rsidR="009E369D" w:rsidRPr="005C7ED2" w:rsidRDefault="009E369D" w:rsidP="00DA09E5">
      <w:pPr>
        <w:numPr>
          <w:ilvl w:val="1"/>
          <w:numId w:val="4"/>
        </w:numPr>
        <w:tabs>
          <w:tab w:val="left" w:pos="8789"/>
        </w:tabs>
        <w:autoSpaceDE w:val="0"/>
        <w:jc w:val="both"/>
        <w:rPr>
          <w:b/>
          <w:sz w:val="24"/>
          <w:szCs w:val="24"/>
        </w:rPr>
      </w:pPr>
      <w:r w:rsidRPr="005C7ED2">
        <w:rPr>
          <w:b/>
          <w:sz w:val="24"/>
          <w:szCs w:val="24"/>
        </w:rPr>
        <w:t>SERÁ DESCLASSIFICADA A PROPOSTA QUE:</w:t>
      </w:r>
    </w:p>
    <w:p w14:paraId="457B9DD0"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32620D94"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Apresentar preço baseado em outras propostas, inclusive com o oferecimento de redução sobre a de menor valor;</w:t>
      </w:r>
    </w:p>
    <w:p w14:paraId="76AFB882"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Oferecer propostas alternativas;</w:t>
      </w:r>
    </w:p>
    <w:p w14:paraId="4E4659F2"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7BF58987"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15AA0079"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35E0E252"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0F573EC1"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No caso de não haver lances na “Sessão Pública”, valem os valores obtidos na etapa de “Abertura das Propostas”.</w:t>
      </w:r>
    </w:p>
    <w:p w14:paraId="210F3939" w14:textId="77777777" w:rsidR="009E369D" w:rsidRPr="00B50E73" w:rsidRDefault="009E369D" w:rsidP="00DA09E5">
      <w:pPr>
        <w:numPr>
          <w:ilvl w:val="2"/>
          <w:numId w:val="4"/>
        </w:numPr>
        <w:tabs>
          <w:tab w:val="left" w:pos="8789"/>
        </w:tabs>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601301A4"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 FASE DE LANCES</w:t>
      </w:r>
    </w:p>
    <w:p w14:paraId="5432EAC9"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406604AD"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O sistema ordenará, automaticamente, as propostas classificadas pel</w:t>
      </w:r>
      <w:r>
        <w:rPr>
          <w:sz w:val="24"/>
          <w:szCs w:val="24"/>
        </w:rPr>
        <w:t>a pregoeira</w:t>
      </w:r>
      <w:r w:rsidRPr="005C7ED2">
        <w:rPr>
          <w:sz w:val="24"/>
          <w:szCs w:val="24"/>
        </w:rPr>
        <w:t>, sendo que somente estas participarão da etapa de lances.</w:t>
      </w:r>
    </w:p>
    <w:p w14:paraId="24CE2AA7" w14:textId="77777777" w:rsidR="009E369D" w:rsidRPr="0035768E" w:rsidRDefault="009E369D" w:rsidP="00DA09E5">
      <w:pPr>
        <w:numPr>
          <w:ilvl w:val="1"/>
          <w:numId w:val="4"/>
        </w:numPr>
        <w:tabs>
          <w:tab w:val="left" w:pos="8789"/>
        </w:tabs>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14471F4A"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O licitante será imediatamente informado do seu recebimento e valor consignado no sistema.</w:t>
      </w:r>
    </w:p>
    <w:p w14:paraId="07880C77" w14:textId="77777777" w:rsidR="009E369D" w:rsidRPr="009C58EA" w:rsidRDefault="009E369D" w:rsidP="00DA09E5">
      <w:pPr>
        <w:numPr>
          <w:ilvl w:val="1"/>
          <w:numId w:val="4"/>
        </w:numPr>
        <w:tabs>
          <w:tab w:val="left" w:pos="8789"/>
        </w:tabs>
        <w:autoSpaceDE w:val="0"/>
        <w:jc w:val="both"/>
        <w:rPr>
          <w:sz w:val="24"/>
          <w:szCs w:val="24"/>
        </w:rPr>
      </w:pPr>
      <w:r w:rsidRPr="0035768E">
        <w:rPr>
          <w:sz w:val="24"/>
          <w:szCs w:val="24"/>
        </w:rPr>
        <w:t xml:space="preserve">O licitante somente poderá oferecer valor inferior ou maior percentual de desconto ao último lance por ele ofertado e registrado pelo sistema, observado, quando houver, o intervalo mínimo de diferença de valores ou de percentuais entre os lances, que incidirá tanto em </w:t>
      </w:r>
      <w:r w:rsidRPr="009C58EA">
        <w:rPr>
          <w:sz w:val="24"/>
          <w:szCs w:val="24"/>
        </w:rPr>
        <w:t>relação aos lances intermediários quanto em relação ao lance que cobrir a melhor oferta.</w:t>
      </w:r>
    </w:p>
    <w:p w14:paraId="0952D5A6" w14:textId="77777777" w:rsidR="009E369D" w:rsidRPr="009C58EA" w:rsidRDefault="009E369D" w:rsidP="00DA09E5">
      <w:pPr>
        <w:numPr>
          <w:ilvl w:val="1"/>
          <w:numId w:val="4"/>
        </w:numPr>
        <w:tabs>
          <w:tab w:val="left" w:pos="8789"/>
        </w:tabs>
        <w:autoSpaceDE w:val="0"/>
        <w:jc w:val="both"/>
        <w:rPr>
          <w:sz w:val="24"/>
          <w:szCs w:val="24"/>
        </w:rPr>
      </w:pPr>
      <w:r w:rsidRPr="009C58EA">
        <w:rPr>
          <w:sz w:val="24"/>
          <w:szCs w:val="24"/>
        </w:rPr>
        <w:t>Não poderá haver desistência dos lances ofertados, a não ser em situação devidamente justificada e aceita pela pregoeira, sujeitando-se o licitante desistente às penalidades constantes no item 23 deste edital.</w:t>
      </w:r>
    </w:p>
    <w:p w14:paraId="49DAFF6C" w14:textId="77777777" w:rsidR="009E369D" w:rsidRPr="009C58EA" w:rsidRDefault="009E369D" w:rsidP="00DA09E5">
      <w:pPr>
        <w:numPr>
          <w:ilvl w:val="1"/>
          <w:numId w:val="4"/>
        </w:numPr>
        <w:tabs>
          <w:tab w:val="left" w:pos="8789"/>
        </w:tabs>
        <w:autoSpaceDE w:val="0"/>
        <w:jc w:val="both"/>
        <w:rPr>
          <w:sz w:val="24"/>
          <w:szCs w:val="24"/>
        </w:rPr>
      </w:pPr>
      <w:r w:rsidRPr="009C58EA">
        <w:rPr>
          <w:sz w:val="24"/>
          <w:szCs w:val="24"/>
        </w:rPr>
        <w:t>Não serão aceitos dois ou mais lances de mesmo valor, prevalecendo aquele que for recebido e registrado em primeiro lugar.</w:t>
      </w:r>
    </w:p>
    <w:p w14:paraId="71859BF6" w14:textId="77777777" w:rsidR="009E369D" w:rsidRPr="0035768E" w:rsidRDefault="009E369D" w:rsidP="00DA09E5">
      <w:pPr>
        <w:numPr>
          <w:ilvl w:val="1"/>
          <w:numId w:val="4"/>
        </w:numPr>
        <w:tabs>
          <w:tab w:val="left" w:pos="8789"/>
        </w:tabs>
        <w:autoSpaceDE w:val="0"/>
        <w:jc w:val="both"/>
        <w:rPr>
          <w:sz w:val="24"/>
          <w:szCs w:val="24"/>
        </w:rPr>
      </w:pPr>
      <w:r w:rsidRPr="009C58EA">
        <w:rPr>
          <w:sz w:val="24"/>
          <w:szCs w:val="24"/>
        </w:rPr>
        <w:t>Durante a sessão pública,</w:t>
      </w:r>
      <w:r w:rsidRPr="0035768E">
        <w:rPr>
          <w:sz w:val="24"/>
          <w:szCs w:val="24"/>
        </w:rPr>
        <w:t xml:space="preserve"> os licitantes serão informados, em tempo real, do valor do menor lance registrado, vedada a identificação do licitante.</w:t>
      </w:r>
    </w:p>
    <w:p w14:paraId="2DBD2261"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4BDCC060"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6ECCF43F"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Intervalo mínimo entre lances: 1% (um por cento).</w:t>
      </w:r>
    </w:p>
    <w:p w14:paraId="47C2F8C4" w14:textId="77777777" w:rsidR="009E369D" w:rsidRPr="0035768E" w:rsidRDefault="009E369D" w:rsidP="00DA09E5">
      <w:pPr>
        <w:numPr>
          <w:ilvl w:val="1"/>
          <w:numId w:val="4"/>
        </w:numPr>
        <w:tabs>
          <w:tab w:val="left" w:pos="8789"/>
        </w:tabs>
        <w:autoSpaceDE w:val="0"/>
        <w:jc w:val="both"/>
        <w:rPr>
          <w:b/>
          <w:sz w:val="24"/>
          <w:szCs w:val="24"/>
        </w:rPr>
      </w:pPr>
      <w:r w:rsidRPr="0035768E">
        <w:rPr>
          <w:b/>
          <w:sz w:val="24"/>
          <w:szCs w:val="24"/>
        </w:rPr>
        <w:t>Do Modo de disputa</w:t>
      </w:r>
    </w:p>
    <w:p w14:paraId="1DCE55FD"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O modo de disputa adotado para esta licitação é o modo de disputa aberto.</w:t>
      </w:r>
    </w:p>
    <w:p w14:paraId="0FC59C23"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2B039A4C"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44431633"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Na hipótese de não haver novos lances, a sessão pública será encerrada automaticamente.</w:t>
      </w:r>
    </w:p>
    <w:p w14:paraId="5CB76C08"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03B85004"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lastRenderedPageBreak/>
        <w:t>DO TRATAMENTO DIFERENCIADO PARA MICROEMPRESA</w:t>
      </w:r>
      <w:r>
        <w:rPr>
          <w:sz w:val="24"/>
          <w:szCs w:val="24"/>
        </w:rPr>
        <w:t xml:space="preserve"> (ME) E EMPRESA DE PEQUENO PORTE (EPP) – LEI 123/2006</w:t>
      </w:r>
    </w:p>
    <w:p w14:paraId="50E26C83" w14:textId="77777777" w:rsidR="009E369D" w:rsidRPr="0035768E" w:rsidRDefault="009E369D" w:rsidP="00DA09E5">
      <w:pPr>
        <w:numPr>
          <w:ilvl w:val="1"/>
          <w:numId w:val="4"/>
        </w:numPr>
        <w:tabs>
          <w:tab w:val="left" w:pos="8789"/>
        </w:tabs>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1969CD3C" w14:textId="77777777" w:rsidR="009E369D" w:rsidRPr="0035768E" w:rsidRDefault="009E369D" w:rsidP="00DA09E5">
      <w:pPr>
        <w:numPr>
          <w:ilvl w:val="2"/>
          <w:numId w:val="4"/>
        </w:numPr>
        <w:tabs>
          <w:tab w:val="left" w:pos="8789"/>
        </w:tabs>
        <w:autoSpaceDE w:val="0"/>
        <w:jc w:val="both"/>
        <w:rPr>
          <w:sz w:val="24"/>
          <w:szCs w:val="24"/>
        </w:rPr>
      </w:pPr>
      <w:r w:rsidRPr="0035768E">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0AF34301" w14:textId="77777777" w:rsidR="009E369D" w:rsidRPr="0035768E" w:rsidRDefault="009E369D" w:rsidP="00DA09E5">
      <w:pPr>
        <w:numPr>
          <w:ilvl w:val="2"/>
          <w:numId w:val="4"/>
        </w:numPr>
        <w:tabs>
          <w:tab w:val="left" w:pos="8789"/>
        </w:tabs>
        <w:autoSpaceDE w:val="0"/>
        <w:jc w:val="both"/>
        <w:rPr>
          <w:sz w:val="24"/>
          <w:szCs w:val="24"/>
        </w:rPr>
      </w:pPr>
      <w:r w:rsidRPr="0035768E">
        <w:rPr>
          <w:sz w:val="24"/>
          <w:szCs w:val="24"/>
        </w:rPr>
        <w:t>Os critérios de desempate serão aplicados nos termos do art. 36 do Decreto 10024/2019, caso não haja envio de lances após o início da fase competitiva;</w:t>
      </w:r>
    </w:p>
    <w:p w14:paraId="315E266D" w14:textId="77777777" w:rsidR="009E369D" w:rsidRPr="0035768E" w:rsidRDefault="009E369D" w:rsidP="00DA09E5">
      <w:pPr>
        <w:numPr>
          <w:ilvl w:val="2"/>
          <w:numId w:val="4"/>
        </w:numPr>
        <w:tabs>
          <w:tab w:val="left" w:pos="8789"/>
        </w:tabs>
        <w:autoSpaceDE w:val="0"/>
        <w:jc w:val="both"/>
        <w:rPr>
          <w:sz w:val="24"/>
          <w:szCs w:val="24"/>
        </w:rPr>
      </w:pPr>
      <w:r w:rsidRPr="0035768E">
        <w:rPr>
          <w:sz w:val="24"/>
          <w:szCs w:val="24"/>
        </w:rPr>
        <w:t>Na hipótese de persistir o empate, a proposta vencedora será sorteada pelo sistema eletrônico dentre as propostas empatadas.</w:t>
      </w:r>
    </w:p>
    <w:p w14:paraId="03F4EBC2" w14:textId="77777777" w:rsidR="009E369D" w:rsidRPr="005C7ED2" w:rsidRDefault="009E369D" w:rsidP="00DA09E5">
      <w:pPr>
        <w:numPr>
          <w:ilvl w:val="1"/>
          <w:numId w:val="4"/>
        </w:numPr>
        <w:tabs>
          <w:tab w:val="left" w:pos="8789"/>
        </w:tabs>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660521E1" w14:textId="77777777" w:rsidR="009E369D" w:rsidRPr="005C7ED2" w:rsidRDefault="009E369D"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6DF19B9D" w14:textId="77777777" w:rsidR="009E369D" w:rsidRPr="005C7ED2" w:rsidRDefault="009E369D" w:rsidP="00DA09E5">
      <w:pPr>
        <w:numPr>
          <w:ilvl w:val="3"/>
          <w:numId w:val="4"/>
        </w:numPr>
        <w:tabs>
          <w:tab w:val="left" w:pos="8789"/>
        </w:tabs>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68EBBEEF" w14:textId="77777777" w:rsidR="009E369D" w:rsidRPr="005C7ED2" w:rsidRDefault="009E369D" w:rsidP="00DA09E5">
      <w:pPr>
        <w:numPr>
          <w:ilvl w:val="3"/>
          <w:numId w:val="4"/>
        </w:numPr>
        <w:tabs>
          <w:tab w:val="left" w:pos="8789"/>
        </w:tabs>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3708BC0E" w14:textId="77777777" w:rsidR="009E369D" w:rsidRPr="00F475AB" w:rsidRDefault="009E369D"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w:t>
      </w:r>
      <w:r w:rsidRPr="00F475AB">
        <w:rPr>
          <w:sz w:val="24"/>
          <w:szCs w:val="24"/>
        </w:rPr>
        <w:t>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14:paraId="652327C5" w14:textId="77777777" w:rsidR="009E369D" w:rsidRPr="00F475AB" w:rsidRDefault="009E369D" w:rsidP="00DA09E5">
      <w:pPr>
        <w:numPr>
          <w:ilvl w:val="1"/>
          <w:numId w:val="4"/>
        </w:numPr>
        <w:tabs>
          <w:tab w:val="left" w:pos="8789"/>
        </w:tabs>
        <w:suppressAutoHyphens/>
        <w:jc w:val="both"/>
        <w:rPr>
          <w:color w:val="FF0000"/>
          <w:sz w:val="24"/>
          <w:szCs w:val="24"/>
        </w:rPr>
      </w:pPr>
      <w:r w:rsidRPr="00F475AB">
        <w:rPr>
          <w:noProof/>
          <w:color w:val="FF0000"/>
          <w:sz w:val="24"/>
          <w:szCs w:val="24"/>
        </w:rPr>
        <w:t>Possibilidade de divisão dos itens em cotas: Não se aplica</w:t>
      </w:r>
    </w:p>
    <w:p w14:paraId="10B9A3BC" w14:textId="77777777" w:rsidR="009E369D" w:rsidRPr="00F475AB" w:rsidRDefault="009E369D" w:rsidP="00DA09E5">
      <w:pPr>
        <w:numPr>
          <w:ilvl w:val="1"/>
          <w:numId w:val="4"/>
        </w:numPr>
        <w:tabs>
          <w:tab w:val="left" w:pos="8789"/>
        </w:tabs>
        <w:suppressAutoHyphens/>
        <w:jc w:val="both"/>
        <w:rPr>
          <w:color w:val="FF0000"/>
          <w:sz w:val="24"/>
          <w:szCs w:val="24"/>
        </w:rPr>
      </w:pPr>
      <w:r w:rsidRPr="00F475AB">
        <w:rPr>
          <w:noProof/>
          <w:color w:val="FF0000"/>
          <w:sz w:val="24"/>
          <w:szCs w:val="24"/>
        </w:rPr>
        <w:t>Localização dos fornecedores: Nacional</w:t>
      </w:r>
      <w:r w:rsidRPr="00F475AB">
        <w:rPr>
          <w:color w:val="FF0000"/>
          <w:sz w:val="24"/>
          <w:szCs w:val="24"/>
        </w:rPr>
        <w:t xml:space="preserve"> </w:t>
      </w:r>
    </w:p>
    <w:p w14:paraId="3CCB1DBE" w14:textId="6EDC242D" w:rsidR="009E369D" w:rsidRDefault="009E369D" w:rsidP="00DA09E5">
      <w:pPr>
        <w:numPr>
          <w:ilvl w:val="1"/>
          <w:numId w:val="4"/>
        </w:numPr>
        <w:tabs>
          <w:tab w:val="left" w:pos="8789"/>
        </w:tabs>
        <w:suppressAutoHyphens/>
        <w:jc w:val="both"/>
        <w:rPr>
          <w:color w:val="FF0000"/>
          <w:sz w:val="24"/>
          <w:szCs w:val="24"/>
        </w:rPr>
      </w:pPr>
      <w:r w:rsidRPr="00F475AB">
        <w:rPr>
          <w:noProof/>
          <w:color w:val="FF0000"/>
          <w:sz w:val="24"/>
          <w:szCs w:val="24"/>
        </w:rPr>
        <w:t>Licitação exclusiva para participação de microempresa ou empresa de pequeno porte: Não</w:t>
      </w:r>
      <w:r w:rsidRPr="00F475AB">
        <w:rPr>
          <w:color w:val="FF0000"/>
          <w:sz w:val="24"/>
          <w:szCs w:val="24"/>
        </w:rPr>
        <w:t xml:space="preserve"> </w:t>
      </w:r>
    </w:p>
    <w:p w14:paraId="0DFCC570" w14:textId="77777777" w:rsidR="00F95659" w:rsidRPr="007B0527" w:rsidRDefault="00F95659" w:rsidP="00F95659">
      <w:pPr>
        <w:numPr>
          <w:ilvl w:val="1"/>
          <w:numId w:val="4"/>
        </w:numPr>
        <w:suppressAutoHyphens/>
        <w:jc w:val="both"/>
        <w:rPr>
          <w:b/>
          <w:sz w:val="24"/>
          <w:szCs w:val="24"/>
          <w:u w:val="single"/>
        </w:rPr>
      </w:pPr>
      <w:r w:rsidRPr="007B0527">
        <w:rPr>
          <w:b/>
          <w:sz w:val="24"/>
          <w:szCs w:val="24"/>
          <w:u w:val="single"/>
        </w:rPr>
        <w:t xml:space="preserve">O objeto a ser licitado será dividido em cotas, observando-se o seguinte: </w:t>
      </w:r>
    </w:p>
    <w:p w14:paraId="352F10E9" w14:textId="39E7DF2F" w:rsidR="00F95659" w:rsidRPr="0051545B" w:rsidRDefault="00F95659" w:rsidP="00F95659">
      <w:pPr>
        <w:numPr>
          <w:ilvl w:val="2"/>
          <w:numId w:val="4"/>
        </w:numPr>
        <w:suppressAutoHyphens/>
        <w:jc w:val="both"/>
        <w:rPr>
          <w:sz w:val="24"/>
          <w:szCs w:val="24"/>
        </w:rPr>
      </w:pPr>
      <w:r>
        <w:rPr>
          <w:sz w:val="24"/>
          <w:szCs w:val="24"/>
        </w:rPr>
        <w:t>Itens</w:t>
      </w:r>
      <w:r w:rsidRPr="00785C13">
        <w:rPr>
          <w:sz w:val="24"/>
          <w:szCs w:val="24"/>
        </w:rPr>
        <w:t xml:space="preserve"> destinados à ampla </w:t>
      </w:r>
      <w:r w:rsidRPr="00A540B8">
        <w:rPr>
          <w:sz w:val="24"/>
          <w:szCs w:val="24"/>
        </w:rPr>
        <w:t>concorrência (Ite</w:t>
      </w:r>
      <w:r w:rsidR="00A540B8" w:rsidRPr="00A540B8">
        <w:rPr>
          <w:sz w:val="24"/>
          <w:szCs w:val="24"/>
        </w:rPr>
        <w:t>m</w:t>
      </w:r>
      <w:r w:rsidRPr="00A540B8">
        <w:rPr>
          <w:sz w:val="24"/>
          <w:szCs w:val="24"/>
        </w:rPr>
        <w:t xml:space="preserve"> </w:t>
      </w:r>
      <w:r w:rsidR="00A540B8" w:rsidRPr="00A540B8">
        <w:rPr>
          <w:sz w:val="24"/>
          <w:szCs w:val="24"/>
        </w:rPr>
        <w:t>03</w:t>
      </w:r>
      <w:r w:rsidRPr="00A540B8">
        <w:rPr>
          <w:sz w:val="24"/>
          <w:szCs w:val="24"/>
        </w:rPr>
        <w:t>): correspondente</w:t>
      </w:r>
      <w:r w:rsidRPr="0051545B">
        <w:rPr>
          <w:sz w:val="24"/>
          <w:szCs w:val="24"/>
        </w:rPr>
        <w:t xml:space="preserve"> à cota principal de 75% (setenta e cinco por cento) da quantidade total de cada item, destinado à participação dos interessados que atendam aos requisitos deste edital, inclusive aos que se enquadrem na condição de Microempresas – ME, Empresas de Pequeno Porte – EPP e Microempreendedores Individuais – MEI; </w:t>
      </w:r>
    </w:p>
    <w:p w14:paraId="69A88F76" w14:textId="218478F6" w:rsidR="00F95659" w:rsidRPr="0051545B" w:rsidRDefault="00F95659" w:rsidP="00F95659">
      <w:pPr>
        <w:numPr>
          <w:ilvl w:val="2"/>
          <w:numId w:val="4"/>
        </w:numPr>
        <w:suppressAutoHyphens/>
        <w:jc w:val="both"/>
        <w:rPr>
          <w:sz w:val="24"/>
          <w:szCs w:val="24"/>
        </w:rPr>
      </w:pPr>
      <w:r w:rsidRPr="0051545B">
        <w:rPr>
          <w:sz w:val="24"/>
          <w:szCs w:val="24"/>
        </w:rPr>
        <w:t>Itens com cota reservada destinado à participação exclusiva de ME e EPP (Ite</w:t>
      </w:r>
      <w:r w:rsidR="00A540B8">
        <w:rPr>
          <w:sz w:val="24"/>
          <w:szCs w:val="24"/>
        </w:rPr>
        <w:t>m</w:t>
      </w:r>
      <w:r w:rsidRPr="0051545B">
        <w:rPr>
          <w:sz w:val="24"/>
          <w:szCs w:val="24"/>
        </w:rPr>
        <w:t xml:space="preserve"> 24): correspondente à cota reservada equivalente a 25% (vinte e cinco por cento) da quantidade total de cada item, destinado à participação exclusiva de empresas enquadradas </w:t>
      </w:r>
      <w:r w:rsidRPr="0051545B">
        <w:rPr>
          <w:sz w:val="24"/>
          <w:szCs w:val="24"/>
        </w:rPr>
        <w:lastRenderedPageBreak/>
        <w:t xml:space="preserve">como Microempresas – ME e Empresas de Pequeno Porte – EPP, inclusive Microempreendedores Individuais – MEI, sem prejuízo da sua participação na cota principal. </w:t>
      </w:r>
    </w:p>
    <w:p w14:paraId="02949363" w14:textId="77777777" w:rsidR="00F95659" w:rsidRPr="0051545B" w:rsidRDefault="00F95659" w:rsidP="00F95659">
      <w:pPr>
        <w:numPr>
          <w:ilvl w:val="2"/>
          <w:numId w:val="4"/>
        </w:numPr>
        <w:suppressAutoHyphens/>
        <w:jc w:val="both"/>
        <w:rPr>
          <w:sz w:val="24"/>
          <w:szCs w:val="24"/>
        </w:rPr>
      </w:pPr>
      <w:r w:rsidRPr="0051545B">
        <w:rPr>
          <w:sz w:val="24"/>
          <w:szCs w:val="24"/>
        </w:rPr>
        <w:t xml:space="preserve">O Valor máximo unitário de cada item será conforme Anexo I deste Edital. </w:t>
      </w:r>
    </w:p>
    <w:p w14:paraId="18E6F790" w14:textId="211C1222" w:rsidR="00F95659" w:rsidRPr="0051545B" w:rsidRDefault="00F95659" w:rsidP="00F95659">
      <w:pPr>
        <w:numPr>
          <w:ilvl w:val="2"/>
          <w:numId w:val="4"/>
        </w:numPr>
        <w:suppressAutoHyphens/>
        <w:jc w:val="both"/>
        <w:rPr>
          <w:sz w:val="24"/>
          <w:szCs w:val="24"/>
        </w:rPr>
      </w:pPr>
      <w:r w:rsidRPr="0051545B">
        <w:rPr>
          <w:sz w:val="24"/>
          <w:szCs w:val="24"/>
        </w:rPr>
        <w:t xml:space="preserve">Para os itens destinados à ampla </w:t>
      </w:r>
      <w:r w:rsidRPr="00A540B8">
        <w:rPr>
          <w:sz w:val="24"/>
          <w:szCs w:val="24"/>
        </w:rPr>
        <w:t>concorrência (Ite</w:t>
      </w:r>
      <w:r w:rsidR="00A540B8" w:rsidRPr="00A540B8">
        <w:rPr>
          <w:sz w:val="24"/>
          <w:szCs w:val="24"/>
        </w:rPr>
        <w:t>m 03</w:t>
      </w:r>
      <w:r w:rsidRPr="00A540B8">
        <w:rPr>
          <w:sz w:val="24"/>
          <w:szCs w:val="24"/>
        </w:rPr>
        <w:t>): correspondente</w:t>
      </w:r>
      <w:r w:rsidRPr="0051545B">
        <w:rPr>
          <w:sz w:val="24"/>
          <w:szCs w:val="24"/>
        </w:rPr>
        <w:t xml:space="preserve"> à cota principal de 75% (setenta e cinco por cento) da quantidade total de cada item, será observado o critério de desempate previsto no item 8.1 deste edital. </w:t>
      </w:r>
    </w:p>
    <w:p w14:paraId="6FB40470" w14:textId="5C928239" w:rsidR="00F95659" w:rsidRPr="0051545B" w:rsidRDefault="00F95659" w:rsidP="00F95659">
      <w:pPr>
        <w:numPr>
          <w:ilvl w:val="2"/>
          <w:numId w:val="4"/>
        </w:numPr>
        <w:suppressAutoHyphens/>
        <w:jc w:val="both"/>
        <w:rPr>
          <w:sz w:val="24"/>
          <w:szCs w:val="24"/>
        </w:rPr>
      </w:pPr>
      <w:r w:rsidRPr="0051545B">
        <w:rPr>
          <w:sz w:val="24"/>
          <w:szCs w:val="24"/>
        </w:rPr>
        <w:t>Para os itens destinados à participação exclusiva de ME e EPP (</w:t>
      </w:r>
      <w:r w:rsidR="00A540B8">
        <w:rPr>
          <w:sz w:val="24"/>
          <w:szCs w:val="24"/>
        </w:rPr>
        <w:t>Item</w:t>
      </w:r>
      <w:r w:rsidRPr="0051545B">
        <w:rPr>
          <w:sz w:val="24"/>
          <w:szCs w:val="24"/>
        </w:rPr>
        <w:t xml:space="preserve"> 24): correspondente a cota reservada equivalente a 25% (vinte e cinco por cento) da quantidade total de cada item, não havendo vencedor, o item poderá ser adjudicado ao vencedor da cota principal, ou, diante de sua recusa, aos licitantes remanescentes, de forma sucessiva, desde que pratique o preço do primeiro colocado, observado o item seguinte. </w:t>
      </w:r>
    </w:p>
    <w:p w14:paraId="681B2536" w14:textId="77777777" w:rsidR="00F95659" w:rsidRPr="00FC3DFC" w:rsidRDefault="00F95659" w:rsidP="00F95659">
      <w:pPr>
        <w:numPr>
          <w:ilvl w:val="2"/>
          <w:numId w:val="4"/>
        </w:numPr>
        <w:suppressAutoHyphens/>
        <w:jc w:val="both"/>
        <w:rPr>
          <w:sz w:val="24"/>
          <w:szCs w:val="24"/>
        </w:rPr>
      </w:pPr>
      <w:r w:rsidRPr="00FC3DFC">
        <w:rPr>
          <w:sz w:val="24"/>
          <w:szCs w:val="24"/>
        </w:rPr>
        <w:t xml:space="preserve">Por se tratar de entrega parcelada do objeto, será dada prioridade de aquisição dos produtos das cotas reservadas. </w:t>
      </w:r>
    </w:p>
    <w:p w14:paraId="746F7170" w14:textId="16B8CBC4" w:rsidR="00F95659" w:rsidRPr="00FC3DFC" w:rsidRDefault="00F95659" w:rsidP="00F95659">
      <w:pPr>
        <w:numPr>
          <w:ilvl w:val="2"/>
          <w:numId w:val="4"/>
        </w:numPr>
        <w:suppressAutoHyphens/>
        <w:jc w:val="both"/>
        <w:rPr>
          <w:sz w:val="24"/>
          <w:szCs w:val="24"/>
        </w:rPr>
      </w:pPr>
      <w:r w:rsidRPr="00FC3DFC">
        <w:rPr>
          <w:sz w:val="24"/>
          <w:szCs w:val="24"/>
        </w:rPr>
        <w:t>Se a mesma empresa vencer os itens destinados à participação exclusiva de ME e EPP (</w:t>
      </w:r>
      <w:r w:rsidR="00A540B8" w:rsidRPr="00FC3DFC">
        <w:rPr>
          <w:sz w:val="24"/>
          <w:szCs w:val="24"/>
        </w:rPr>
        <w:t>Item</w:t>
      </w:r>
      <w:r w:rsidRPr="00FC3DFC">
        <w:rPr>
          <w:sz w:val="24"/>
          <w:szCs w:val="24"/>
        </w:rPr>
        <w:t xml:space="preserve"> 24) correspondente à cota reservada equivalente a 25% (vinte e cinco por cento) da quantidade total dos itens e o </w:t>
      </w:r>
      <w:r w:rsidR="00FC3DFC" w:rsidRPr="00FC3DFC">
        <w:rPr>
          <w:sz w:val="24"/>
          <w:szCs w:val="24"/>
        </w:rPr>
        <w:t>item</w:t>
      </w:r>
      <w:r w:rsidRPr="00FC3DFC">
        <w:rPr>
          <w:sz w:val="24"/>
          <w:szCs w:val="24"/>
        </w:rPr>
        <w:t xml:space="preserve"> destinado à ampla concorrência (Itens 03) correspondente à cota principal de 75% (setenta e cinco por cento) da quantidade total dos itens, a contratação deverá ocorrer pelo menor preço ofertado pela referida empresa. </w:t>
      </w:r>
    </w:p>
    <w:p w14:paraId="725FDA4F" w14:textId="77777777" w:rsidR="00F95659" w:rsidRPr="00FC3DFC" w:rsidRDefault="00F95659" w:rsidP="00F95659">
      <w:pPr>
        <w:numPr>
          <w:ilvl w:val="2"/>
          <w:numId w:val="4"/>
        </w:numPr>
        <w:suppressAutoHyphens/>
        <w:jc w:val="both"/>
        <w:rPr>
          <w:sz w:val="24"/>
          <w:szCs w:val="24"/>
        </w:rPr>
      </w:pPr>
      <w:r w:rsidRPr="00FC3DFC">
        <w:rPr>
          <w:sz w:val="24"/>
          <w:szCs w:val="24"/>
        </w:rPr>
        <w:t xml:space="preserve">Será desconsiderado o licitante que cotar o lote exclusivo para participação de ME/EPP, e que não se enquadre nesta condição. </w:t>
      </w:r>
    </w:p>
    <w:p w14:paraId="0E64D746" w14:textId="60132035" w:rsidR="00F95659" w:rsidRPr="00F95659" w:rsidRDefault="00F95659" w:rsidP="00F95659">
      <w:pPr>
        <w:numPr>
          <w:ilvl w:val="2"/>
          <w:numId w:val="4"/>
        </w:numPr>
        <w:suppressAutoHyphens/>
        <w:jc w:val="both"/>
        <w:rPr>
          <w:sz w:val="24"/>
          <w:szCs w:val="24"/>
        </w:rPr>
      </w:pPr>
      <w:r w:rsidRPr="00785C13">
        <w:rPr>
          <w:sz w:val="24"/>
          <w:szCs w:val="24"/>
        </w:rPr>
        <w:t>Em todas as situações o Pregoeiro poderá negociar com a licitante para que seja obtido melhor preço.</w:t>
      </w:r>
    </w:p>
    <w:p w14:paraId="6C68142A" w14:textId="77777777" w:rsidR="009E369D" w:rsidRPr="0035768E"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 xml:space="preserve">DO JULGAMENTO </w:t>
      </w:r>
    </w:p>
    <w:p w14:paraId="6FDA8052" w14:textId="77777777" w:rsidR="009E369D" w:rsidRPr="000B178B" w:rsidRDefault="009E369D" w:rsidP="00DA09E5">
      <w:pPr>
        <w:numPr>
          <w:ilvl w:val="1"/>
          <w:numId w:val="4"/>
        </w:numPr>
        <w:tabs>
          <w:tab w:val="left" w:pos="8789"/>
        </w:tabs>
        <w:autoSpaceDE w:val="0"/>
        <w:jc w:val="both"/>
        <w:rPr>
          <w:sz w:val="24"/>
          <w:szCs w:val="24"/>
        </w:rPr>
      </w:pPr>
      <w:r w:rsidRPr="0035768E">
        <w:rPr>
          <w:sz w:val="24"/>
          <w:szCs w:val="24"/>
        </w:rPr>
        <w:t xml:space="preserve">O julgamento </w:t>
      </w:r>
      <w:r w:rsidRPr="000B178B">
        <w:rPr>
          <w:sz w:val="24"/>
          <w:szCs w:val="24"/>
        </w:rPr>
        <w:t xml:space="preserve">das propostas será realizado pelo </w:t>
      </w:r>
      <w:r w:rsidRPr="000B178B">
        <w:rPr>
          <w:noProof/>
          <w:sz w:val="24"/>
          <w:szCs w:val="24"/>
        </w:rPr>
        <w:t>Menor preço</w:t>
      </w:r>
      <w:r w:rsidRPr="000B178B">
        <w:rPr>
          <w:sz w:val="24"/>
          <w:szCs w:val="24"/>
        </w:rPr>
        <w:t xml:space="preserve"> </w:t>
      </w:r>
      <w:r w:rsidRPr="000B178B">
        <w:rPr>
          <w:noProof/>
          <w:sz w:val="24"/>
          <w:szCs w:val="24"/>
        </w:rPr>
        <w:t>por item</w:t>
      </w:r>
      <w:r w:rsidRPr="000B178B">
        <w:rPr>
          <w:sz w:val="24"/>
          <w:szCs w:val="24"/>
        </w:rPr>
        <w:t xml:space="preserve">. </w:t>
      </w:r>
    </w:p>
    <w:p w14:paraId="57D6A08E" w14:textId="77777777" w:rsidR="009E369D" w:rsidRPr="000B178B" w:rsidRDefault="009E369D" w:rsidP="00DA09E5">
      <w:pPr>
        <w:numPr>
          <w:ilvl w:val="1"/>
          <w:numId w:val="4"/>
        </w:numPr>
        <w:tabs>
          <w:tab w:val="left" w:pos="8789"/>
        </w:tabs>
        <w:autoSpaceDE w:val="0"/>
        <w:jc w:val="both"/>
        <w:rPr>
          <w:sz w:val="24"/>
          <w:szCs w:val="24"/>
        </w:rPr>
      </w:pPr>
      <w:r w:rsidRPr="000B178B">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5FDA39B5" w14:textId="77777777" w:rsidR="009E369D" w:rsidRPr="000B178B" w:rsidRDefault="009E369D" w:rsidP="00DA09E5">
      <w:pPr>
        <w:numPr>
          <w:ilvl w:val="1"/>
          <w:numId w:val="4"/>
        </w:numPr>
        <w:tabs>
          <w:tab w:val="left" w:pos="8789"/>
        </w:tabs>
        <w:autoSpaceDE w:val="0"/>
        <w:jc w:val="both"/>
        <w:rPr>
          <w:sz w:val="24"/>
          <w:szCs w:val="24"/>
        </w:rPr>
      </w:pPr>
      <w:r w:rsidRPr="000B178B">
        <w:rPr>
          <w:sz w:val="24"/>
          <w:szCs w:val="24"/>
        </w:rPr>
        <w:t>Encerrada a etapa de negocia</w:t>
      </w:r>
      <w:r w:rsidRPr="000B178B">
        <w:rPr>
          <w:rFonts w:hint="cs"/>
          <w:sz w:val="24"/>
          <w:szCs w:val="24"/>
        </w:rPr>
        <w:t>çã</w:t>
      </w:r>
      <w:r w:rsidRPr="000B178B">
        <w:rPr>
          <w:sz w:val="24"/>
          <w:szCs w:val="24"/>
        </w:rPr>
        <w:t>o de que trata o art. 38, do Decreto 10024/2019 o pregoeiro juntamente com a equipe de apoio examinar</w:t>
      </w:r>
      <w:r w:rsidRPr="000B178B">
        <w:rPr>
          <w:rFonts w:hint="cs"/>
          <w:sz w:val="24"/>
          <w:szCs w:val="24"/>
        </w:rPr>
        <w:t>á</w:t>
      </w:r>
      <w:r w:rsidRPr="000B178B">
        <w:rPr>
          <w:sz w:val="24"/>
          <w:szCs w:val="24"/>
        </w:rPr>
        <w:t xml:space="preserve"> a proposta classificada em primeiro lugar quanto </w:t>
      </w:r>
      <w:r w:rsidRPr="000B178B">
        <w:rPr>
          <w:rFonts w:hint="cs"/>
          <w:sz w:val="24"/>
          <w:szCs w:val="24"/>
        </w:rPr>
        <w:t>à</w:t>
      </w:r>
      <w:r w:rsidRPr="000B178B">
        <w:rPr>
          <w:sz w:val="24"/>
          <w:szCs w:val="24"/>
        </w:rPr>
        <w:t xml:space="preserve"> adequa</w:t>
      </w:r>
      <w:r w:rsidRPr="000B178B">
        <w:rPr>
          <w:rFonts w:hint="cs"/>
          <w:sz w:val="24"/>
          <w:szCs w:val="24"/>
        </w:rPr>
        <w:t>çã</w:t>
      </w:r>
      <w:r w:rsidRPr="000B178B">
        <w:rPr>
          <w:sz w:val="24"/>
          <w:szCs w:val="24"/>
        </w:rPr>
        <w:t xml:space="preserve">o ao objeto e </w:t>
      </w:r>
      <w:r w:rsidRPr="000B178B">
        <w:rPr>
          <w:rFonts w:hint="cs"/>
          <w:sz w:val="24"/>
          <w:szCs w:val="24"/>
        </w:rPr>
        <w:t>à</w:t>
      </w:r>
      <w:r w:rsidRPr="000B178B">
        <w:rPr>
          <w:sz w:val="24"/>
          <w:szCs w:val="24"/>
        </w:rPr>
        <w:t xml:space="preserve"> compatibilidade do pre</w:t>
      </w:r>
      <w:r w:rsidRPr="000B178B">
        <w:rPr>
          <w:rFonts w:hint="cs"/>
          <w:sz w:val="24"/>
          <w:szCs w:val="24"/>
        </w:rPr>
        <w:t>ç</w:t>
      </w:r>
      <w:r w:rsidRPr="000B178B">
        <w:rPr>
          <w:sz w:val="24"/>
          <w:szCs w:val="24"/>
        </w:rPr>
        <w:t>o em rela</w:t>
      </w:r>
      <w:r w:rsidRPr="000B178B">
        <w:rPr>
          <w:rFonts w:hint="cs"/>
          <w:sz w:val="24"/>
          <w:szCs w:val="24"/>
        </w:rPr>
        <w:t>çã</w:t>
      </w:r>
      <w:r w:rsidRPr="000B178B">
        <w:rPr>
          <w:sz w:val="24"/>
          <w:szCs w:val="24"/>
        </w:rPr>
        <w:t>o ao m</w:t>
      </w:r>
      <w:r w:rsidRPr="000B178B">
        <w:rPr>
          <w:rFonts w:hint="cs"/>
          <w:sz w:val="24"/>
          <w:szCs w:val="24"/>
        </w:rPr>
        <w:t>á</w:t>
      </w:r>
      <w:r w:rsidRPr="000B178B">
        <w:rPr>
          <w:sz w:val="24"/>
          <w:szCs w:val="24"/>
        </w:rPr>
        <w:t>ximo estipulado para contrata</w:t>
      </w:r>
      <w:r w:rsidRPr="000B178B">
        <w:rPr>
          <w:rFonts w:hint="cs"/>
          <w:sz w:val="24"/>
          <w:szCs w:val="24"/>
        </w:rPr>
        <w:t>çã</w:t>
      </w:r>
      <w:r w:rsidRPr="000B178B">
        <w:rPr>
          <w:sz w:val="24"/>
          <w:szCs w:val="24"/>
        </w:rPr>
        <w:t>o no edital, e verificar</w:t>
      </w:r>
      <w:r w:rsidRPr="000B178B">
        <w:rPr>
          <w:rFonts w:hint="cs"/>
          <w:sz w:val="24"/>
          <w:szCs w:val="24"/>
        </w:rPr>
        <w:t>á</w:t>
      </w:r>
      <w:r w:rsidRPr="000B178B">
        <w:rPr>
          <w:sz w:val="24"/>
          <w:szCs w:val="24"/>
        </w:rPr>
        <w:t xml:space="preserve"> a habilita</w:t>
      </w:r>
      <w:r w:rsidRPr="000B178B">
        <w:rPr>
          <w:rFonts w:hint="cs"/>
          <w:sz w:val="24"/>
          <w:szCs w:val="24"/>
        </w:rPr>
        <w:t>çã</w:t>
      </w:r>
      <w:r w:rsidRPr="000B178B">
        <w:rPr>
          <w:sz w:val="24"/>
          <w:szCs w:val="24"/>
        </w:rPr>
        <w:t>o do licitante conforme disposi</w:t>
      </w:r>
      <w:r w:rsidRPr="000B178B">
        <w:rPr>
          <w:rFonts w:hint="cs"/>
          <w:sz w:val="24"/>
          <w:szCs w:val="24"/>
        </w:rPr>
        <w:t>çõ</w:t>
      </w:r>
      <w:r w:rsidRPr="000B178B">
        <w:rPr>
          <w:sz w:val="24"/>
          <w:szCs w:val="24"/>
        </w:rPr>
        <w:t xml:space="preserve">es do edital. </w:t>
      </w:r>
    </w:p>
    <w:p w14:paraId="51E4B197" w14:textId="77777777" w:rsidR="009E369D" w:rsidRPr="0035768E" w:rsidRDefault="009E369D" w:rsidP="00DA09E5">
      <w:pPr>
        <w:numPr>
          <w:ilvl w:val="1"/>
          <w:numId w:val="4"/>
        </w:numPr>
        <w:tabs>
          <w:tab w:val="left" w:pos="8789"/>
        </w:tabs>
        <w:autoSpaceDE w:val="0"/>
        <w:jc w:val="both"/>
        <w:rPr>
          <w:sz w:val="24"/>
          <w:szCs w:val="24"/>
        </w:rPr>
      </w:pPr>
      <w:r w:rsidRPr="000B178B">
        <w:rPr>
          <w:sz w:val="24"/>
          <w:szCs w:val="24"/>
        </w:rPr>
        <w:t>Após a verificação constante no item 11.3, a pregoeira encaminhará, via chat, mensagem de convocação disponibilizando-a a todos</w:t>
      </w:r>
      <w:r w:rsidRPr="0035768E">
        <w:rPr>
          <w:sz w:val="24"/>
          <w:szCs w:val="24"/>
        </w:rPr>
        <w:t xml:space="preserve">, inclusive para a sociedade. O fornecedor convocado deverá encaminhar via sistema </w:t>
      </w:r>
      <w:proofErr w:type="spellStart"/>
      <w:r w:rsidRPr="0035768E">
        <w:rPr>
          <w:sz w:val="24"/>
          <w:szCs w:val="24"/>
        </w:rPr>
        <w:t>Comprasnet</w:t>
      </w:r>
      <w:proofErr w:type="spellEnd"/>
      <w:r w:rsidRPr="0035768E">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4D7DC9B8" w14:textId="77777777" w:rsidR="009E369D" w:rsidRPr="0035768E" w:rsidRDefault="009E369D" w:rsidP="00DA09E5">
      <w:pPr>
        <w:numPr>
          <w:ilvl w:val="1"/>
          <w:numId w:val="4"/>
        </w:numPr>
        <w:tabs>
          <w:tab w:val="left" w:pos="8789"/>
        </w:tabs>
        <w:autoSpaceDE w:val="0"/>
        <w:jc w:val="both"/>
        <w:rPr>
          <w:sz w:val="24"/>
          <w:szCs w:val="24"/>
        </w:rPr>
      </w:pPr>
      <w:r w:rsidRPr="0035768E">
        <w:rPr>
          <w:sz w:val="24"/>
          <w:szCs w:val="24"/>
        </w:rPr>
        <w:t>Além do envio da proposta também poderá ser solicitado documentos complementares aos já anexados pela empresa.</w:t>
      </w:r>
    </w:p>
    <w:p w14:paraId="6DB065D7" w14:textId="77777777" w:rsidR="009E369D" w:rsidRPr="0035768E" w:rsidRDefault="009E369D" w:rsidP="00DA09E5">
      <w:pPr>
        <w:numPr>
          <w:ilvl w:val="1"/>
          <w:numId w:val="4"/>
        </w:numPr>
        <w:tabs>
          <w:tab w:val="left" w:pos="8789"/>
        </w:tabs>
        <w:autoSpaceDE w:val="0"/>
        <w:jc w:val="both"/>
        <w:rPr>
          <w:sz w:val="24"/>
          <w:szCs w:val="24"/>
        </w:rPr>
      </w:pPr>
      <w:r w:rsidRPr="0035768E">
        <w:rPr>
          <w:b/>
          <w:bCs/>
          <w:sz w:val="24"/>
          <w:szCs w:val="24"/>
        </w:rPr>
        <w:t xml:space="preserve">Do envio da proposta como anexo no sistema </w:t>
      </w:r>
      <w:proofErr w:type="spellStart"/>
      <w:r w:rsidRPr="0035768E">
        <w:rPr>
          <w:b/>
          <w:bCs/>
          <w:sz w:val="24"/>
          <w:szCs w:val="24"/>
        </w:rPr>
        <w:t>Comprasnet</w:t>
      </w:r>
      <w:proofErr w:type="spellEnd"/>
      <w:r w:rsidRPr="0035768E">
        <w:rPr>
          <w:sz w:val="24"/>
          <w:szCs w:val="24"/>
        </w:rPr>
        <w:t xml:space="preserve"> </w:t>
      </w:r>
    </w:p>
    <w:p w14:paraId="233FECAE" w14:textId="77777777" w:rsidR="009E369D" w:rsidRPr="0035768E" w:rsidRDefault="009E369D" w:rsidP="00DA09E5">
      <w:pPr>
        <w:numPr>
          <w:ilvl w:val="2"/>
          <w:numId w:val="4"/>
        </w:numPr>
        <w:tabs>
          <w:tab w:val="left" w:pos="8789"/>
        </w:tabs>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w:t>
      </w:r>
      <w:r w:rsidRPr="0035768E">
        <w:rPr>
          <w:b/>
          <w:bCs/>
          <w:sz w:val="24"/>
          <w:szCs w:val="24"/>
        </w:rPr>
        <w:lastRenderedPageBreak/>
        <w:t xml:space="preserve">pregoeiro. A função de enviar anexo do fornecedor desaparecerá quando o pregoeiro clicar no botão “Encerrar Convocação”. </w:t>
      </w:r>
    </w:p>
    <w:p w14:paraId="6667A78D" w14:textId="77777777" w:rsidR="009E369D" w:rsidRPr="000B178B" w:rsidRDefault="009E369D" w:rsidP="00DA09E5">
      <w:pPr>
        <w:numPr>
          <w:ilvl w:val="2"/>
          <w:numId w:val="4"/>
        </w:numPr>
        <w:tabs>
          <w:tab w:val="left" w:pos="8789"/>
        </w:tabs>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complementar no sistema </w:t>
      </w:r>
      <w:proofErr w:type="spellStart"/>
      <w:r w:rsidRPr="0035768E">
        <w:rPr>
          <w:sz w:val="24"/>
          <w:szCs w:val="24"/>
        </w:rPr>
        <w:t>Comprasnet</w:t>
      </w:r>
      <w:proofErr w:type="spellEnd"/>
      <w:r w:rsidRPr="0035768E">
        <w:rPr>
          <w:sz w:val="24"/>
          <w:szCs w:val="24"/>
        </w:rPr>
        <w:t xml:space="preserve"> é condição para que a proposta seja aceita, sendo que o prazo máximo para anexar os documentos no sistema </w:t>
      </w:r>
      <w:proofErr w:type="spellStart"/>
      <w:r w:rsidRPr="0035768E">
        <w:rPr>
          <w:sz w:val="24"/>
          <w:szCs w:val="24"/>
        </w:rPr>
        <w:t>Comprasnet</w:t>
      </w:r>
      <w:proofErr w:type="spellEnd"/>
      <w:r w:rsidRPr="0035768E">
        <w:rPr>
          <w:sz w:val="24"/>
          <w:szCs w:val="24"/>
        </w:rPr>
        <w:t xml:space="preserve"> é de 4 (quatro) </w:t>
      </w:r>
      <w:r w:rsidRPr="000B178B">
        <w:rPr>
          <w:sz w:val="24"/>
          <w:szCs w:val="24"/>
        </w:rPr>
        <w:t>horas após o envio dos documentos por e-mail.</w:t>
      </w:r>
    </w:p>
    <w:p w14:paraId="3193ABFB" w14:textId="77777777" w:rsidR="009E369D" w:rsidRPr="000B178B" w:rsidRDefault="009E369D" w:rsidP="00DA09E5">
      <w:pPr>
        <w:numPr>
          <w:ilvl w:val="2"/>
          <w:numId w:val="4"/>
        </w:numPr>
        <w:tabs>
          <w:tab w:val="left" w:pos="8789"/>
        </w:tabs>
        <w:autoSpaceDE w:val="0"/>
        <w:jc w:val="both"/>
        <w:rPr>
          <w:sz w:val="24"/>
          <w:szCs w:val="24"/>
        </w:rPr>
      </w:pPr>
      <w:r w:rsidRPr="000B178B">
        <w:rPr>
          <w:sz w:val="24"/>
          <w:szCs w:val="24"/>
        </w:rPr>
        <w:t>Na hipótese prevista no subitem 11.6.2, a documentação a ser inserida no sistema eletrônico deverá corresponder exatamente àquela remetida via mensagem (e-mail) e, assim, fique à disposição das demais licitantes.</w:t>
      </w:r>
    </w:p>
    <w:p w14:paraId="09399B45" w14:textId="77777777" w:rsidR="009E369D" w:rsidRPr="000B178B" w:rsidRDefault="009E369D" w:rsidP="00DA09E5">
      <w:pPr>
        <w:numPr>
          <w:ilvl w:val="2"/>
          <w:numId w:val="4"/>
        </w:numPr>
        <w:tabs>
          <w:tab w:val="left" w:pos="8789"/>
        </w:tabs>
        <w:autoSpaceDE w:val="0"/>
        <w:jc w:val="both"/>
        <w:rPr>
          <w:sz w:val="24"/>
          <w:szCs w:val="24"/>
        </w:rPr>
      </w:pPr>
      <w:r w:rsidRPr="000B178B">
        <w:rPr>
          <w:sz w:val="24"/>
          <w:szCs w:val="24"/>
        </w:rPr>
        <w:t>O envio do e-mail contendo a proposta e documentação complementar deve ocorrer dentro do prazo estabelecido no item 11.6.1.</w:t>
      </w:r>
    </w:p>
    <w:p w14:paraId="02066CCE" w14:textId="77777777" w:rsidR="009E369D" w:rsidRPr="0035768E" w:rsidRDefault="009E369D" w:rsidP="00DA09E5">
      <w:pPr>
        <w:numPr>
          <w:ilvl w:val="2"/>
          <w:numId w:val="4"/>
        </w:numPr>
        <w:tabs>
          <w:tab w:val="left" w:pos="8789"/>
        </w:tabs>
        <w:autoSpaceDE w:val="0"/>
        <w:jc w:val="both"/>
        <w:rPr>
          <w:sz w:val="24"/>
          <w:szCs w:val="24"/>
        </w:rPr>
      </w:pPr>
      <w:r w:rsidRPr="0035768E">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w:t>
      </w:r>
      <w:proofErr w:type="spellStart"/>
      <w:r w:rsidRPr="0035768E">
        <w:rPr>
          <w:sz w:val="24"/>
          <w:szCs w:val="24"/>
        </w:rPr>
        <w:t>Comprasnet</w:t>
      </w:r>
      <w:proofErr w:type="spellEnd"/>
      <w:r w:rsidRPr="0035768E">
        <w:rPr>
          <w:sz w:val="24"/>
          <w:szCs w:val="24"/>
        </w:rPr>
        <w:t xml:space="preserve">, e-mail para </w:t>
      </w:r>
      <w:r w:rsidRPr="0035768E">
        <w:rPr>
          <w:sz w:val="24"/>
          <w:szCs w:val="24"/>
          <w:u w:val="single"/>
        </w:rPr>
        <w:t>huop.licitacoes@unioeste.br</w:t>
      </w:r>
      <w:r w:rsidRPr="0035768E">
        <w:rPr>
          <w:sz w:val="24"/>
          <w:szCs w:val="24"/>
        </w:rPr>
        <w:t>, ou ainda via contato telefônico, o desejo de envio de nova documentação. Nesse caso, a pregoeira fará novo uso da funcionalidade “Convocar Anexo”.</w:t>
      </w:r>
    </w:p>
    <w:p w14:paraId="4B88B9EE"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5751C7EA"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776F2E6D"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7F55044E"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7B931626"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54C5ACB6"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3E7F942A"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A consulta de que trata o </w:t>
      </w:r>
      <w:r w:rsidRPr="000B178B">
        <w:rPr>
          <w:sz w:val="24"/>
          <w:szCs w:val="24"/>
        </w:rPr>
        <w:t>Item 11.7 acima, para as empresas que não estiverem cadastradas no GMS/CFPR, ocorrerá após o prazo previsto no item 16.4, deste</w:t>
      </w:r>
      <w:r w:rsidRPr="005C7ED2">
        <w:rPr>
          <w:sz w:val="24"/>
          <w:szCs w:val="24"/>
        </w:rPr>
        <w:t xml:space="preserve"> edital. </w:t>
      </w:r>
    </w:p>
    <w:p w14:paraId="3F63E520" w14:textId="77777777" w:rsidR="009E369D" w:rsidRPr="003526C1" w:rsidRDefault="009E369D" w:rsidP="00DA09E5">
      <w:pPr>
        <w:numPr>
          <w:ilvl w:val="1"/>
          <w:numId w:val="4"/>
        </w:numPr>
        <w:tabs>
          <w:tab w:val="left" w:pos="8789"/>
        </w:tabs>
        <w:autoSpaceDE w:val="0"/>
        <w:jc w:val="both"/>
        <w:rPr>
          <w:sz w:val="24"/>
          <w:szCs w:val="24"/>
        </w:rPr>
      </w:pPr>
      <w:r w:rsidRPr="003526C1">
        <w:rPr>
          <w:sz w:val="24"/>
          <w:szCs w:val="24"/>
        </w:rPr>
        <w:t>Havendo alguma restrição, registro de inadimplência e/ou de sanção aplicada em pleno vigor, à proposta apresentada pela empresa inadimplente não será aceita, ficando, portanto, impedida de participar do certame.</w:t>
      </w:r>
    </w:p>
    <w:p w14:paraId="7659DC9B" w14:textId="77777777" w:rsidR="009E369D" w:rsidRDefault="009E369D" w:rsidP="00DA09E5">
      <w:pPr>
        <w:numPr>
          <w:ilvl w:val="1"/>
          <w:numId w:val="4"/>
        </w:numPr>
        <w:tabs>
          <w:tab w:val="left" w:pos="8789"/>
        </w:tabs>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70711A4C" w14:textId="77777777" w:rsidR="009E369D" w:rsidRPr="00EC7926" w:rsidRDefault="009E369D" w:rsidP="00DA09E5">
      <w:pPr>
        <w:numPr>
          <w:ilvl w:val="1"/>
          <w:numId w:val="4"/>
        </w:numPr>
        <w:tabs>
          <w:tab w:val="left" w:pos="8789"/>
        </w:tabs>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3E0AB658" w14:textId="77777777" w:rsidR="009E369D" w:rsidRDefault="009E369D" w:rsidP="00DA09E5">
      <w:pPr>
        <w:numPr>
          <w:ilvl w:val="1"/>
          <w:numId w:val="4"/>
        </w:numPr>
        <w:tabs>
          <w:tab w:val="left" w:pos="8789"/>
        </w:tabs>
        <w:autoSpaceDE w:val="0"/>
        <w:jc w:val="both"/>
        <w:rPr>
          <w:sz w:val="24"/>
          <w:szCs w:val="24"/>
        </w:rPr>
      </w:pPr>
      <w:r w:rsidRPr="005C7ED2">
        <w:rPr>
          <w:sz w:val="24"/>
          <w:szCs w:val="24"/>
        </w:rPr>
        <w:lastRenderedPageBreak/>
        <w:t>Na análise da proposta de preços será verificado o atendimento de todas as especificações e condições estabelecidas neste edital e seus anexos, e ainda, se o objeto indica marca/modelo conforme caso.</w:t>
      </w:r>
    </w:p>
    <w:p w14:paraId="3C0214A0" w14:textId="77777777" w:rsidR="009E369D" w:rsidRPr="005C2414" w:rsidRDefault="009E369D" w:rsidP="00DA09E5">
      <w:pPr>
        <w:widowControl w:val="0"/>
        <w:numPr>
          <w:ilvl w:val="1"/>
          <w:numId w:val="4"/>
        </w:numPr>
        <w:tabs>
          <w:tab w:val="left" w:pos="8789"/>
        </w:tabs>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36DE22FB" w14:textId="77777777" w:rsidR="009E369D" w:rsidRDefault="009E369D" w:rsidP="00DA09E5">
      <w:pPr>
        <w:numPr>
          <w:ilvl w:val="1"/>
          <w:numId w:val="4"/>
        </w:numPr>
        <w:tabs>
          <w:tab w:val="left" w:pos="8789"/>
        </w:tabs>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02F0BD65" w14:textId="77777777" w:rsidR="009E369D" w:rsidRPr="00527023" w:rsidRDefault="009E369D" w:rsidP="00DA09E5">
      <w:pPr>
        <w:numPr>
          <w:ilvl w:val="1"/>
          <w:numId w:val="4"/>
        </w:numPr>
        <w:tabs>
          <w:tab w:val="left" w:pos="8789"/>
        </w:tabs>
        <w:autoSpaceDE w:val="0"/>
        <w:jc w:val="both"/>
        <w:rPr>
          <w:sz w:val="24"/>
          <w:szCs w:val="24"/>
        </w:rPr>
      </w:pPr>
      <w:r w:rsidRPr="00527023">
        <w:rPr>
          <w:sz w:val="24"/>
          <w:szCs w:val="24"/>
        </w:rPr>
        <w:t>Envio de amostras, bulas e/ou catálogos:</w:t>
      </w:r>
    </w:p>
    <w:p w14:paraId="689E86BC" w14:textId="77777777" w:rsidR="009E369D" w:rsidRDefault="009E369D" w:rsidP="00124F47">
      <w:pPr>
        <w:numPr>
          <w:ilvl w:val="3"/>
          <w:numId w:val="11"/>
        </w:numPr>
        <w:tabs>
          <w:tab w:val="left" w:pos="426"/>
        </w:tabs>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á-las </w:t>
      </w:r>
      <w:r w:rsidRPr="009B12DF">
        <w:rPr>
          <w:sz w:val="24"/>
          <w:szCs w:val="24"/>
        </w:rPr>
        <w:t>sem ônus para a Administração, sob pena de desclassificação.</w:t>
      </w:r>
    </w:p>
    <w:p w14:paraId="24A3B93C" w14:textId="77777777" w:rsidR="009E369D" w:rsidRDefault="009E369D" w:rsidP="00124F47">
      <w:pPr>
        <w:numPr>
          <w:ilvl w:val="3"/>
          <w:numId w:val="11"/>
        </w:numPr>
        <w:tabs>
          <w:tab w:val="left" w:pos="426"/>
        </w:tabs>
        <w:suppressAutoHyphens/>
        <w:ind w:left="0" w:firstLine="0"/>
        <w:jc w:val="both"/>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38060299" w14:textId="77777777" w:rsidR="009E369D" w:rsidRDefault="009E369D" w:rsidP="00124F47">
      <w:pPr>
        <w:numPr>
          <w:ilvl w:val="3"/>
          <w:numId w:val="11"/>
        </w:numPr>
        <w:tabs>
          <w:tab w:val="left" w:pos="426"/>
          <w:tab w:val="left" w:pos="709"/>
        </w:tabs>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599E6C37" w14:textId="77777777" w:rsidR="009E369D" w:rsidRDefault="009E369D" w:rsidP="00124F47">
      <w:pPr>
        <w:numPr>
          <w:ilvl w:val="3"/>
          <w:numId w:val="11"/>
        </w:numPr>
        <w:tabs>
          <w:tab w:val="left" w:pos="426"/>
          <w:tab w:val="left" w:pos="709"/>
        </w:tabs>
        <w:ind w:left="0" w:firstLine="0"/>
        <w:rPr>
          <w:sz w:val="24"/>
          <w:szCs w:val="24"/>
        </w:rPr>
      </w:pPr>
      <w:r w:rsidRPr="00201E9F">
        <w:rPr>
          <w:sz w:val="24"/>
          <w:szCs w:val="24"/>
        </w:rPr>
        <w:t>Os catálogos apresentados deverão conter TODAS as informações exigidas no Item 7.6.6 e descritivo do Item no Anexo I</w:t>
      </w:r>
      <w:r>
        <w:rPr>
          <w:sz w:val="24"/>
          <w:szCs w:val="24"/>
        </w:rPr>
        <w:t xml:space="preserve"> (conforme aplicável)</w:t>
      </w:r>
      <w:r w:rsidRPr="00201E9F">
        <w:rPr>
          <w:sz w:val="24"/>
          <w:szCs w:val="24"/>
        </w:rPr>
        <w:t>, sob pena de desclassificação.</w:t>
      </w:r>
    </w:p>
    <w:p w14:paraId="2DAA6282" w14:textId="77777777" w:rsidR="009E369D" w:rsidRPr="00201E9F" w:rsidRDefault="009E369D" w:rsidP="00DA09E5">
      <w:pPr>
        <w:tabs>
          <w:tab w:val="left" w:pos="8789"/>
        </w:tabs>
        <w:ind w:left="720"/>
        <w:rPr>
          <w:sz w:val="24"/>
          <w:szCs w:val="24"/>
        </w:rPr>
      </w:pPr>
    </w:p>
    <w:p w14:paraId="7C91D79C" w14:textId="77777777" w:rsidR="009E369D" w:rsidRDefault="009E369D" w:rsidP="00DA09E5">
      <w:pPr>
        <w:numPr>
          <w:ilvl w:val="2"/>
          <w:numId w:val="4"/>
        </w:numPr>
        <w:tabs>
          <w:tab w:val="left" w:pos="8789"/>
        </w:tabs>
        <w:autoSpaceDE w:val="0"/>
        <w:jc w:val="both"/>
        <w:rPr>
          <w:sz w:val="24"/>
          <w:szCs w:val="24"/>
        </w:rPr>
      </w:pPr>
      <w:r>
        <w:rPr>
          <w:sz w:val="24"/>
          <w:szCs w:val="24"/>
        </w:rPr>
        <w:t>Das amostras:</w:t>
      </w:r>
    </w:p>
    <w:p w14:paraId="02097955" w14:textId="77777777" w:rsidR="009E369D" w:rsidRPr="00243E63" w:rsidRDefault="009E369D" w:rsidP="00124F47">
      <w:pPr>
        <w:numPr>
          <w:ilvl w:val="3"/>
          <w:numId w:val="12"/>
        </w:numPr>
        <w:tabs>
          <w:tab w:val="left" w:pos="426"/>
        </w:tabs>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r w:rsidRPr="00AF047D">
        <w:rPr>
          <w:sz w:val="24"/>
          <w:szCs w:val="24"/>
        </w:rPr>
        <w:t>(</w:t>
      </w:r>
      <w:r w:rsidRPr="00243E63">
        <w:rPr>
          <w:sz w:val="24"/>
          <w:szCs w:val="24"/>
        </w:rPr>
        <w:t>Conforme Item 12.9)</w:t>
      </w:r>
    </w:p>
    <w:p w14:paraId="56E9D81A" w14:textId="77777777" w:rsidR="000B178B" w:rsidRDefault="009E369D" w:rsidP="000B178B">
      <w:pPr>
        <w:numPr>
          <w:ilvl w:val="3"/>
          <w:numId w:val="12"/>
        </w:numPr>
        <w:tabs>
          <w:tab w:val="left" w:pos="426"/>
        </w:tabs>
        <w:suppressAutoHyphens/>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023441D5" w14:textId="77777777" w:rsidR="000B178B" w:rsidRDefault="000B178B" w:rsidP="000B178B">
      <w:pPr>
        <w:numPr>
          <w:ilvl w:val="2"/>
          <w:numId w:val="4"/>
        </w:numPr>
        <w:tabs>
          <w:tab w:val="left" w:pos="8789"/>
        </w:tabs>
        <w:autoSpaceDE w:val="0"/>
        <w:jc w:val="both"/>
        <w:rPr>
          <w:sz w:val="24"/>
          <w:szCs w:val="24"/>
        </w:rPr>
      </w:pPr>
      <w:r w:rsidRPr="000B178B">
        <w:rPr>
          <w:sz w:val="24"/>
          <w:szCs w:val="24"/>
        </w:rPr>
        <w:t xml:space="preserve">Critérios de avaliação do produto na análise técnica: </w:t>
      </w:r>
    </w:p>
    <w:p w14:paraId="12CB3173" w14:textId="77777777" w:rsidR="000B178B" w:rsidRDefault="000B178B" w:rsidP="000B178B">
      <w:pPr>
        <w:numPr>
          <w:ilvl w:val="3"/>
          <w:numId w:val="4"/>
        </w:numPr>
        <w:tabs>
          <w:tab w:val="left" w:pos="8789"/>
        </w:tabs>
        <w:autoSpaceDE w:val="0"/>
        <w:jc w:val="both"/>
        <w:rPr>
          <w:sz w:val="24"/>
          <w:szCs w:val="24"/>
        </w:rPr>
      </w:pPr>
      <w:r w:rsidRPr="000B178B">
        <w:rPr>
          <w:sz w:val="24"/>
          <w:szCs w:val="24"/>
        </w:rPr>
        <w:t>A análise da conformidade da documentação técnica apresentada se pautará nos seguintes itens: vigência, endereço, CNPJ do proponente e da empresa terceirizada, ramo de atividade condizente com o objeto.</w:t>
      </w:r>
    </w:p>
    <w:p w14:paraId="6C040AA9" w14:textId="526F4C33" w:rsidR="000B178B" w:rsidRPr="000B178B" w:rsidRDefault="000B178B" w:rsidP="000B178B">
      <w:pPr>
        <w:numPr>
          <w:ilvl w:val="3"/>
          <w:numId w:val="4"/>
        </w:numPr>
        <w:tabs>
          <w:tab w:val="left" w:pos="8789"/>
        </w:tabs>
        <w:autoSpaceDE w:val="0"/>
        <w:jc w:val="both"/>
        <w:rPr>
          <w:sz w:val="24"/>
          <w:szCs w:val="24"/>
        </w:rPr>
      </w:pPr>
      <w:r w:rsidRPr="000B178B">
        <w:rPr>
          <w:sz w:val="24"/>
          <w:szCs w:val="24"/>
        </w:rPr>
        <w:t xml:space="preserve">A equipe técnica, quando julgar pertinente, poderá solicitar outros documentos/esclarecimentos que forem necessários para ter a comprovação de que o serviço proposto pelo licitante vencedor atende às exigências descritas em edital e às necessidades da instituição. </w:t>
      </w:r>
    </w:p>
    <w:p w14:paraId="7219D740" w14:textId="77777777" w:rsidR="000B178B" w:rsidRPr="000B178B" w:rsidRDefault="000B178B" w:rsidP="000B178B">
      <w:pPr>
        <w:numPr>
          <w:ilvl w:val="3"/>
          <w:numId w:val="4"/>
        </w:numPr>
        <w:tabs>
          <w:tab w:val="left" w:pos="8789"/>
        </w:tabs>
        <w:autoSpaceDE w:val="0"/>
        <w:jc w:val="both"/>
        <w:rPr>
          <w:sz w:val="24"/>
          <w:szCs w:val="24"/>
        </w:rPr>
      </w:pPr>
      <w:r w:rsidRPr="000B178B">
        <w:rPr>
          <w:sz w:val="24"/>
          <w:szCs w:val="24"/>
        </w:rPr>
        <w:t>Serão solicitados catálogos dos produtos para comprovação de marca e modelo de material previsto em proposta, somente serão aceitos fichas técnicas em português disponibilizados pelo fabricante, legíveis, com a indicação do produto em questão. Devem possuir claramente as informações do produto, ingredientes, composição, modo de uso, indicação, entre outras informações pertinentes ao objeto solicitado em edital.</w:t>
      </w:r>
    </w:p>
    <w:p w14:paraId="646394C7" w14:textId="77777777" w:rsidR="000B178B" w:rsidRPr="000B178B" w:rsidRDefault="000B178B" w:rsidP="000B178B">
      <w:pPr>
        <w:numPr>
          <w:ilvl w:val="3"/>
          <w:numId w:val="4"/>
        </w:numPr>
        <w:tabs>
          <w:tab w:val="left" w:pos="8789"/>
        </w:tabs>
        <w:autoSpaceDE w:val="0"/>
        <w:jc w:val="both"/>
        <w:rPr>
          <w:sz w:val="24"/>
          <w:szCs w:val="24"/>
        </w:rPr>
      </w:pPr>
      <w:r w:rsidRPr="000B178B">
        <w:rPr>
          <w:sz w:val="24"/>
          <w:szCs w:val="24"/>
        </w:rPr>
        <w:t>As fichas técnicas/catálogos devem ser anexadas juntamente com os demais documentos solicitados da proposta ou da habilitação.</w:t>
      </w:r>
    </w:p>
    <w:p w14:paraId="5B4F9119" w14:textId="77777777" w:rsidR="000B178B" w:rsidRPr="000B178B" w:rsidRDefault="000B178B" w:rsidP="000B178B">
      <w:pPr>
        <w:numPr>
          <w:ilvl w:val="3"/>
          <w:numId w:val="4"/>
        </w:numPr>
        <w:tabs>
          <w:tab w:val="left" w:pos="8789"/>
        </w:tabs>
        <w:autoSpaceDE w:val="0"/>
        <w:jc w:val="both"/>
        <w:rPr>
          <w:sz w:val="24"/>
          <w:szCs w:val="24"/>
        </w:rPr>
      </w:pPr>
      <w:r w:rsidRPr="000B178B">
        <w:rPr>
          <w:sz w:val="24"/>
          <w:szCs w:val="24"/>
        </w:rPr>
        <w:t>Alguns itens são requisitados amostras para melhor avaliação técnica das características dos produtos, tais como análise sensorial, rendimento, especificações ténicas dos produtos.</w:t>
      </w:r>
    </w:p>
    <w:p w14:paraId="167E611F" w14:textId="77777777" w:rsidR="000B178B" w:rsidRPr="000B178B" w:rsidRDefault="000B178B" w:rsidP="000B178B">
      <w:pPr>
        <w:numPr>
          <w:ilvl w:val="3"/>
          <w:numId w:val="4"/>
        </w:numPr>
        <w:tabs>
          <w:tab w:val="left" w:pos="8789"/>
        </w:tabs>
        <w:autoSpaceDE w:val="0"/>
        <w:jc w:val="both"/>
        <w:rPr>
          <w:sz w:val="24"/>
          <w:szCs w:val="24"/>
        </w:rPr>
      </w:pPr>
      <w:r w:rsidRPr="000B178B">
        <w:rPr>
          <w:sz w:val="24"/>
          <w:szCs w:val="24"/>
        </w:rPr>
        <w:t xml:space="preserve">As amostras poderão ser manipuladas, abertas, furadas, cortadas e/ou desmontadas, se necessário, a fim de possibilitar a análise da equipe técnica. </w:t>
      </w:r>
    </w:p>
    <w:p w14:paraId="0960B177" w14:textId="77777777" w:rsidR="000B178B" w:rsidRPr="000B178B" w:rsidRDefault="000B178B" w:rsidP="000B178B">
      <w:pPr>
        <w:numPr>
          <w:ilvl w:val="3"/>
          <w:numId w:val="4"/>
        </w:numPr>
        <w:tabs>
          <w:tab w:val="left" w:pos="8789"/>
        </w:tabs>
        <w:autoSpaceDE w:val="0"/>
        <w:jc w:val="both"/>
        <w:rPr>
          <w:sz w:val="24"/>
          <w:szCs w:val="24"/>
        </w:rPr>
      </w:pPr>
      <w:r w:rsidRPr="000B178B">
        <w:rPr>
          <w:sz w:val="24"/>
          <w:szCs w:val="24"/>
        </w:rPr>
        <w:lastRenderedPageBreak/>
        <w:t>Será considerada aprovada a amostra que atender aos seguintes critérios técnicos:</w:t>
      </w:r>
    </w:p>
    <w:p w14:paraId="5D84D57B" w14:textId="77777777" w:rsidR="000B178B" w:rsidRPr="000B178B" w:rsidRDefault="000B178B" w:rsidP="00133D04">
      <w:pPr>
        <w:tabs>
          <w:tab w:val="left" w:pos="8789"/>
        </w:tabs>
        <w:autoSpaceDE w:val="0"/>
        <w:ind w:left="426"/>
        <w:jc w:val="both"/>
        <w:rPr>
          <w:sz w:val="24"/>
          <w:szCs w:val="24"/>
        </w:rPr>
      </w:pPr>
      <w:r w:rsidRPr="000B178B">
        <w:rPr>
          <w:sz w:val="24"/>
          <w:szCs w:val="24"/>
        </w:rPr>
        <w:t>a) Conformidade com as especificações do edital (embalagem, apresentação, comprimento, material entre outros);</w:t>
      </w:r>
    </w:p>
    <w:p w14:paraId="4BFEB2D0" w14:textId="77777777" w:rsidR="000B178B" w:rsidRPr="000B178B" w:rsidRDefault="000B178B" w:rsidP="00133D04">
      <w:pPr>
        <w:tabs>
          <w:tab w:val="left" w:pos="8789"/>
        </w:tabs>
        <w:autoSpaceDE w:val="0"/>
        <w:ind w:left="426"/>
        <w:jc w:val="both"/>
        <w:rPr>
          <w:sz w:val="24"/>
          <w:szCs w:val="24"/>
        </w:rPr>
      </w:pPr>
      <w:r w:rsidRPr="000B178B">
        <w:rPr>
          <w:sz w:val="24"/>
          <w:szCs w:val="24"/>
        </w:rPr>
        <w:t>b) Inexistência de notificações técnicas junto ao HUOP e a ANVISA;</w:t>
      </w:r>
    </w:p>
    <w:p w14:paraId="051EBB52" w14:textId="77777777" w:rsidR="000B178B" w:rsidRPr="000B178B" w:rsidRDefault="000B178B" w:rsidP="00133D04">
      <w:pPr>
        <w:tabs>
          <w:tab w:val="left" w:pos="8789"/>
        </w:tabs>
        <w:autoSpaceDE w:val="0"/>
        <w:ind w:left="426"/>
        <w:jc w:val="both"/>
        <w:rPr>
          <w:sz w:val="24"/>
          <w:szCs w:val="24"/>
        </w:rPr>
      </w:pPr>
      <w:r w:rsidRPr="000B178B">
        <w:rPr>
          <w:sz w:val="24"/>
          <w:szCs w:val="24"/>
        </w:rPr>
        <w:t>c) Conformidade com as normas regulamentadoras.</w:t>
      </w:r>
    </w:p>
    <w:p w14:paraId="53C64993" w14:textId="6D184CEF" w:rsidR="000B178B" w:rsidRPr="00C405AF" w:rsidRDefault="000B178B" w:rsidP="00133D04">
      <w:pPr>
        <w:tabs>
          <w:tab w:val="left" w:pos="8789"/>
        </w:tabs>
        <w:autoSpaceDE w:val="0"/>
        <w:ind w:left="426"/>
        <w:jc w:val="both"/>
        <w:rPr>
          <w:sz w:val="24"/>
          <w:szCs w:val="24"/>
        </w:rPr>
      </w:pPr>
      <w:r w:rsidRPr="000B178B">
        <w:rPr>
          <w:sz w:val="24"/>
          <w:szCs w:val="24"/>
        </w:rPr>
        <w:t>d) As amostras não aprovadas deverão ser retiradas em até 30 dias após a apresentação do produto, após este período o(s) produto(s) será(ão) descartado(s) ou encaminhadas as unidades de ensino do HUOP e campi da UNIOESTE. As amostras aprovadas não serão devolvidas aos proponentes.</w:t>
      </w:r>
    </w:p>
    <w:p w14:paraId="7F58044C" w14:textId="77777777" w:rsidR="009E369D" w:rsidRPr="0051340D" w:rsidRDefault="009E369D" w:rsidP="00CA0122">
      <w:pPr>
        <w:pStyle w:val="Corpodetexto2"/>
        <w:widowControl/>
        <w:tabs>
          <w:tab w:val="clear" w:pos="8646"/>
          <w:tab w:val="clear" w:pos="8788"/>
          <w:tab w:val="clear" w:pos="10632"/>
          <w:tab w:val="left" w:pos="8789"/>
        </w:tabs>
        <w:ind w:right="0"/>
        <w:rPr>
          <w:rFonts w:ascii="Times New Roman" w:hAnsi="Times New Roman"/>
          <w:highlight w:val="yellow"/>
        </w:rPr>
      </w:pPr>
    </w:p>
    <w:p w14:paraId="6EA9D496" w14:textId="77777777" w:rsidR="009E369D" w:rsidRPr="00DD2DA3" w:rsidRDefault="009E369D" w:rsidP="00DA09E5">
      <w:pPr>
        <w:numPr>
          <w:ilvl w:val="2"/>
          <w:numId w:val="4"/>
        </w:numPr>
        <w:tabs>
          <w:tab w:val="left" w:pos="8789"/>
        </w:tabs>
        <w:autoSpaceDE w:val="0"/>
        <w:jc w:val="both"/>
        <w:rPr>
          <w:color w:val="FF0000"/>
          <w:sz w:val="24"/>
          <w:szCs w:val="24"/>
        </w:rPr>
      </w:pPr>
      <w:r w:rsidRPr="00DD2DA3">
        <w:rPr>
          <w:color w:val="FF0000"/>
          <w:sz w:val="24"/>
          <w:szCs w:val="24"/>
        </w:rPr>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044D7DCD"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HABILITAÇÃO DE FORNECEDORES</w:t>
      </w:r>
    </w:p>
    <w:p w14:paraId="2BDFC5F7" w14:textId="77777777" w:rsidR="009E369D" w:rsidRPr="00095D14" w:rsidRDefault="009E369D" w:rsidP="00DA09E5">
      <w:pPr>
        <w:numPr>
          <w:ilvl w:val="1"/>
          <w:numId w:val="4"/>
        </w:numPr>
        <w:tabs>
          <w:tab w:val="left" w:pos="8789"/>
        </w:tabs>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42BA59D1" w14:textId="00E138EC" w:rsidR="009E369D" w:rsidRPr="00FE66C1" w:rsidRDefault="009E369D" w:rsidP="00DA09E5">
      <w:pPr>
        <w:numPr>
          <w:ilvl w:val="1"/>
          <w:numId w:val="4"/>
        </w:numPr>
        <w:tabs>
          <w:tab w:val="left" w:pos="8789"/>
        </w:tabs>
        <w:autoSpaceDE w:val="0"/>
        <w:spacing w:before="120" w:after="120"/>
        <w:jc w:val="both"/>
        <w:rPr>
          <w:b/>
          <w:sz w:val="24"/>
          <w:szCs w:val="24"/>
        </w:rPr>
      </w:pPr>
      <w:r>
        <w:rPr>
          <w:color w:val="FF0000"/>
          <w:sz w:val="24"/>
          <w:szCs w:val="24"/>
        </w:rPr>
        <w:t xml:space="preserve">O item 12.4.4 (certidão simplificada emitida pela Junta Comercial com validade de 45 dias), </w:t>
      </w:r>
      <w:r w:rsidR="005266E7">
        <w:rPr>
          <w:color w:val="FF0000"/>
          <w:sz w:val="24"/>
          <w:szCs w:val="24"/>
        </w:rPr>
        <w:t>o item 12.</w:t>
      </w:r>
      <w:r w:rsidR="00106DB5">
        <w:rPr>
          <w:color w:val="FF0000"/>
          <w:sz w:val="24"/>
          <w:szCs w:val="24"/>
        </w:rPr>
        <w:t>6</w:t>
      </w:r>
      <w:r w:rsidR="005266E7">
        <w:rPr>
          <w:color w:val="FF0000"/>
          <w:sz w:val="24"/>
          <w:szCs w:val="24"/>
        </w:rPr>
        <w:t>.1 (certidão de falência e concordata com validade de 90 dias), e documentação constante no descritivo do item,</w:t>
      </w:r>
      <w:r w:rsidRPr="00FE66C1">
        <w:rPr>
          <w:sz w:val="24"/>
          <w:szCs w:val="24"/>
        </w:rPr>
        <w:t xml:space="preserve"> podendo deixar de apresentar os demais documentos referentes à habilitação jurídica, regularidade fiscal e trabalhista. É assegurado ao licitante o direito de apresentar, na própria sessão do Pregão, a documentação atualizada e regularizada (caso haja documentos vencidos ou irregulares no SICAF).</w:t>
      </w:r>
    </w:p>
    <w:p w14:paraId="02146C8A" w14:textId="77777777" w:rsidR="009E369D" w:rsidRDefault="009E369D" w:rsidP="00DA09E5">
      <w:pPr>
        <w:numPr>
          <w:ilvl w:val="2"/>
          <w:numId w:val="4"/>
        </w:numPr>
        <w:tabs>
          <w:tab w:val="left" w:pos="8789"/>
        </w:tabs>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649493CB"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32F6AC4A"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3C3C5FAF" w14:textId="77777777" w:rsidR="009E369D" w:rsidRDefault="009E369D" w:rsidP="00DA09E5">
      <w:pPr>
        <w:tabs>
          <w:tab w:val="left" w:pos="8789"/>
        </w:tabs>
        <w:autoSpaceDE w:val="0"/>
        <w:jc w:val="both"/>
        <w:rPr>
          <w:sz w:val="24"/>
          <w:szCs w:val="24"/>
        </w:rPr>
      </w:pPr>
    </w:p>
    <w:p w14:paraId="732F9D61" w14:textId="77777777" w:rsidR="009E369D" w:rsidRPr="005C7ED2" w:rsidRDefault="009E369D"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Regularidade Fiscal e Trabalhista:</w:t>
      </w:r>
    </w:p>
    <w:p w14:paraId="04B58628" w14:textId="77777777" w:rsidR="009E369D" w:rsidRPr="009C15AC" w:rsidRDefault="009E369D" w:rsidP="00DA09E5">
      <w:pPr>
        <w:numPr>
          <w:ilvl w:val="2"/>
          <w:numId w:val="4"/>
        </w:numPr>
        <w:tabs>
          <w:tab w:val="left" w:pos="8789"/>
        </w:tabs>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42E86002" w14:textId="77777777" w:rsidR="009E369D" w:rsidRPr="00126A73" w:rsidRDefault="009E369D" w:rsidP="00DA09E5">
      <w:pPr>
        <w:numPr>
          <w:ilvl w:val="2"/>
          <w:numId w:val="4"/>
        </w:numPr>
        <w:tabs>
          <w:tab w:val="left" w:pos="8789"/>
        </w:tabs>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67B7FE65" w14:textId="77777777" w:rsidR="009E369D" w:rsidRDefault="009E369D" w:rsidP="00DA09E5">
      <w:pPr>
        <w:numPr>
          <w:ilvl w:val="2"/>
          <w:numId w:val="4"/>
        </w:numPr>
        <w:tabs>
          <w:tab w:val="left" w:pos="8789"/>
        </w:tabs>
        <w:jc w:val="both"/>
        <w:rPr>
          <w:sz w:val="24"/>
          <w:szCs w:val="24"/>
        </w:rPr>
      </w:pPr>
      <w:r w:rsidRPr="008F4426">
        <w:rPr>
          <w:sz w:val="24"/>
          <w:szCs w:val="24"/>
        </w:rPr>
        <w:lastRenderedPageBreak/>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18A76872" w14:textId="77777777" w:rsidR="009E369D" w:rsidRPr="009C15AC" w:rsidRDefault="009E369D" w:rsidP="00DA09E5">
      <w:pPr>
        <w:numPr>
          <w:ilvl w:val="2"/>
          <w:numId w:val="4"/>
        </w:numPr>
        <w:tabs>
          <w:tab w:val="left" w:pos="8789"/>
        </w:tabs>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695EABA3" w14:textId="77777777" w:rsidR="009E369D" w:rsidRPr="005C7ED2" w:rsidRDefault="009E369D" w:rsidP="00DA09E5">
      <w:pPr>
        <w:numPr>
          <w:ilvl w:val="2"/>
          <w:numId w:val="4"/>
        </w:numPr>
        <w:tabs>
          <w:tab w:val="left" w:pos="8789"/>
        </w:tabs>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6FEB7E54" w14:textId="77777777" w:rsidR="009E369D" w:rsidRPr="005C7ED2" w:rsidRDefault="009E369D" w:rsidP="00DA09E5">
      <w:pPr>
        <w:numPr>
          <w:ilvl w:val="2"/>
          <w:numId w:val="4"/>
        </w:numPr>
        <w:tabs>
          <w:tab w:val="left" w:pos="8789"/>
        </w:tabs>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385A4EDB" w14:textId="77777777" w:rsidR="009E369D" w:rsidRPr="005C7ED2" w:rsidRDefault="009E369D" w:rsidP="00DA09E5">
      <w:pPr>
        <w:numPr>
          <w:ilvl w:val="2"/>
          <w:numId w:val="4"/>
        </w:numPr>
        <w:tabs>
          <w:tab w:val="left" w:pos="8789"/>
        </w:tabs>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7B900896" w14:textId="77777777" w:rsidR="009E369D" w:rsidRPr="005C7ED2" w:rsidRDefault="009E369D"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Habilitação Jurídica:</w:t>
      </w:r>
    </w:p>
    <w:p w14:paraId="5FA66B4F" w14:textId="77777777" w:rsidR="009E369D" w:rsidRDefault="009E369D" w:rsidP="00DA09E5">
      <w:pPr>
        <w:numPr>
          <w:ilvl w:val="2"/>
          <w:numId w:val="4"/>
        </w:numPr>
        <w:tabs>
          <w:tab w:val="left" w:pos="8789"/>
        </w:tabs>
        <w:suppressAutoHyphens/>
        <w:jc w:val="both"/>
        <w:rPr>
          <w:sz w:val="24"/>
          <w:szCs w:val="24"/>
        </w:rPr>
      </w:pPr>
      <w:r>
        <w:rPr>
          <w:sz w:val="24"/>
          <w:szCs w:val="24"/>
        </w:rPr>
        <w:t>Comprovante de constituição da empresa:</w:t>
      </w:r>
    </w:p>
    <w:p w14:paraId="0E6FA99E" w14:textId="77777777" w:rsidR="009E369D" w:rsidRPr="009B12DF" w:rsidRDefault="009E369D" w:rsidP="00124F47">
      <w:pPr>
        <w:numPr>
          <w:ilvl w:val="2"/>
          <w:numId w:val="14"/>
        </w:numPr>
        <w:tabs>
          <w:tab w:val="left" w:pos="1134"/>
        </w:tabs>
        <w:suppressAutoHyphens/>
        <w:jc w:val="both"/>
        <w:rPr>
          <w:sz w:val="24"/>
          <w:szCs w:val="24"/>
        </w:rPr>
      </w:pPr>
      <w:r w:rsidRPr="009B12DF">
        <w:rPr>
          <w:sz w:val="24"/>
          <w:szCs w:val="24"/>
        </w:rPr>
        <w:t>Registro comercial, no caso de empresa individual;</w:t>
      </w:r>
    </w:p>
    <w:p w14:paraId="6CCAC5CC" w14:textId="77777777" w:rsidR="009E369D" w:rsidRPr="009B12DF" w:rsidRDefault="009E369D" w:rsidP="00124F47">
      <w:pPr>
        <w:numPr>
          <w:ilvl w:val="2"/>
          <w:numId w:val="14"/>
        </w:numPr>
        <w:tabs>
          <w:tab w:val="left" w:pos="1134"/>
        </w:tabs>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3A13142D" w14:textId="77777777" w:rsidR="009E369D" w:rsidRPr="009B12DF" w:rsidRDefault="009E369D" w:rsidP="00124F47">
      <w:pPr>
        <w:numPr>
          <w:ilvl w:val="2"/>
          <w:numId w:val="14"/>
        </w:numPr>
        <w:tabs>
          <w:tab w:val="left" w:pos="1134"/>
        </w:tabs>
        <w:suppressAutoHyphens/>
        <w:jc w:val="both"/>
        <w:rPr>
          <w:sz w:val="24"/>
          <w:szCs w:val="24"/>
        </w:rPr>
      </w:pPr>
      <w:r w:rsidRPr="009B12DF">
        <w:rPr>
          <w:sz w:val="24"/>
          <w:szCs w:val="24"/>
        </w:rPr>
        <w:t>Inscrição do ato constitutivo, no caso de sociedade civil, acompanhada de prova da diretoria em exercício.</w:t>
      </w:r>
    </w:p>
    <w:p w14:paraId="08F9DFF0" w14:textId="77777777" w:rsidR="009E369D" w:rsidRPr="009B12DF" w:rsidRDefault="009E369D" w:rsidP="00124F47">
      <w:pPr>
        <w:numPr>
          <w:ilvl w:val="2"/>
          <w:numId w:val="14"/>
        </w:numPr>
        <w:tabs>
          <w:tab w:val="left" w:pos="1134"/>
        </w:tabs>
        <w:suppressAutoHyphens/>
        <w:jc w:val="both"/>
        <w:rPr>
          <w:sz w:val="24"/>
          <w:szCs w:val="24"/>
        </w:rPr>
      </w:pPr>
      <w:r w:rsidRPr="009B12DF">
        <w:rPr>
          <w:sz w:val="24"/>
          <w:szCs w:val="24"/>
        </w:rPr>
        <w:t>Decreto de autorização, em se tratando de empresa ou sociedade estrangeira em funcionamento no país.</w:t>
      </w:r>
    </w:p>
    <w:p w14:paraId="7510A8A4" w14:textId="77777777" w:rsidR="009E369D" w:rsidRPr="005C7ED2" w:rsidRDefault="009E369D" w:rsidP="00DA09E5">
      <w:pPr>
        <w:numPr>
          <w:ilvl w:val="2"/>
          <w:numId w:val="4"/>
        </w:numPr>
        <w:tabs>
          <w:tab w:val="left" w:pos="8789"/>
        </w:tabs>
        <w:suppressAutoHyphens/>
        <w:jc w:val="both"/>
        <w:rPr>
          <w:sz w:val="24"/>
          <w:szCs w:val="24"/>
        </w:rPr>
      </w:pPr>
      <w:r w:rsidRPr="005C7ED2">
        <w:rPr>
          <w:sz w:val="24"/>
          <w:szCs w:val="24"/>
        </w:rPr>
        <w:t>Declaração de inexistência de fatos impeditivos e aceitação dos termos do edital, conforme Anexo II.</w:t>
      </w:r>
    </w:p>
    <w:p w14:paraId="1B228D19" w14:textId="77777777" w:rsidR="009E369D" w:rsidRDefault="009E369D" w:rsidP="00DA09E5">
      <w:pPr>
        <w:numPr>
          <w:ilvl w:val="2"/>
          <w:numId w:val="4"/>
        </w:numPr>
        <w:tabs>
          <w:tab w:val="left" w:pos="8789"/>
        </w:tabs>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178BB2C1" w14:textId="77777777" w:rsidR="009E369D" w:rsidRPr="009B12DF" w:rsidRDefault="009E369D" w:rsidP="00DA09E5">
      <w:pPr>
        <w:numPr>
          <w:ilvl w:val="2"/>
          <w:numId w:val="4"/>
        </w:numPr>
        <w:tabs>
          <w:tab w:val="left" w:pos="8789"/>
        </w:tabs>
        <w:autoSpaceDE w:val="0"/>
        <w:jc w:val="both"/>
        <w:rPr>
          <w:sz w:val="24"/>
          <w:szCs w:val="24"/>
        </w:rPr>
      </w:pPr>
      <w:r w:rsidRPr="009B12DF">
        <w:rPr>
          <w:sz w:val="24"/>
          <w:szCs w:val="24"/>
        </w:rPr>
        <w:t>Certidão Simplificada da empresa proponente, emitida pela Junta</w:t>
      </w:r>
      <w:r>
        <w:rPr>
          <w:sz w:val="24"/>
          <w:szCs w:val="24"/>
        </w:rPr>
        <w:t xml:space="preserve"> Comercial da sede da empresa. Validade da c</w:t>
      </w:r>
      <w:r w:rsidRPr="009B12DF">
        <w:rPr>
          <w:sz w:val="24"/>
          <w:szCs w:val="24"/>
        </w:rPr>
        <w:t xml:space="preserve">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14:paraId="30EE080A" w14:textId="77777777" w:rsidR="009E369D" w:rsidRPr="005C7ED2" w:rsidRDefault="009E369D"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Qualificação Econômico-Financeira:</w:t>
      </w:r>
    </w:p>
    <w:p w14:paraId="36B739C1"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2E2F7DF3" w14:textId="77777777" w:rsidR="009E369D" w:rsidRPr="00ED4341" w:rsidRDefault="009E369D" w:rsidP="00DA09E5">
      <w:pPr>
        <w:numPr>
          <w:ilvl w:val="1"/>
          <w:numId w:val="4"/>
        </w:numPr>
        <w:tabs>
          <w:tab w:val="left" w:pos="8789"/>
        </w:tabs>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6EFFAF23" w14:textId="77777777" w:rsidR="009E369D" w:rsidRPr="00A50775" w:rsidRDefault="009E369D" w:rsidP="00DA09E5">
      <w:pPr>
        <w:numPr>
          <w:ilvl w:val="2"/>
          <w:numId w:val="4"/>
        </w:numPr>
        <w:tabs>
          <w:tab w:val="left" w:pos="8789"/>
        </w:tabs>
        <w:autoSpaceDE w:val="0"/>
        <w:jc w:val="both"/>
        <w:rPr>
          <w:b/>
          <w:bCs/>
          <w:sz w:val="24"/>
          <w:szCs w:val="24"/>
        </w:rPr>
      </w:pPr>
      <w:r w:rsidRPr="00DF5A7B">
        <w:rPr>
          <w:sz w:val="24"/>
          <w:szCs w:val="24"/>
        </w:rPr>
        <w:lastRenderedPageBreak/>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 xml:space="preserve">inclusive para a sociedade. O fornecedor convocado deverá encaminhar via sistema </w:t>
      </w:r>
      <w:proofErr w:type="spellStart"/>
      <w:r w:rsidRPr="00A50775">
        <w:rPr>
          <w:sz w:val="24"/>
          <w:szCs w:val="24"/>
        </w:rPr>
        <w:t>Comprasnet</w:t>
      </w:r>
      <w:proofErr w:type="spellEnd"/>
      <w:r w:rsidRPr="00A50775">
        <w:rPr>
          <w:sz w:val="24"/>
          <w:szCs w:val="24"/>
        </w:rPr>
        <w:t xml:space="preserve"> a documentação de habilitação complementar, quando for o caso, juntamente com a proposta comercial adequada e assinada, dentro do prazo estabelecido no item 11.6.</w:t>
      </w:r>
    </w:p>
    <w:p w14:paraId="61EEC614" w14:textId="77777777" w:rsidR="009E369D" w:rsidRPr="00611FF5" w:rsidRDefault="009E369D" w:rsidP="00DA09E5">
      <w:pPr>
        <w:numPr>
          <w:ilvl w:val="1"/>
          <w:numId w:val="4"/>
        </w:numPr>
        <w:tabs>
          <w:tab w:val="left" w:pos="8789"/>
        </w:tabs>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2031CA8E" w14:textId="77777777" w:rsidR="009E369D" w:rsidRDefault="009E369D" w:rsidP="00DA09E5">
      <w:pPr>
        <w:numPr>
          <w:ilvl w:val="2"/>
          <w:numId w:val="4"/>
        </w:numPr>
        <w:tabs>
          <w:tab w:val="left" w:pos="8789"/>
        </w:tabs>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31346288" w14:textId="77777777" w:rsidR="009E369D" w:rsidRPr="00AF047D" w:rsidRDefault="009E369D" w:rsidP="00DA09E5">
      <w:pPr>
        <w:numPr>
          <w:ilvl w:val="3"/>
          <w:numId w:val="4"/>
        </w:numPr>
        <w:tabs>
          <w:tab w:val="left" w:pos="8789"/>
        </w:tabs>
        <w:autoSpaceDE w:val="0"/>
        <w:ind w:firstLine="425"/>
        <w:jc w:val="both"/>
        <w:rPr>
          <w:sz w:val="24"/>
          <w:szCs w:val="24"/>
        </w:rPr>
      </w:pPr>
      <w:r w:rsidRPr="00AF047D">
        <w:rPr>
          <w:sz w:val="24"/>
          <w:szCs w:val="24"/>
        </w:rPr>
        <w:t xml:space="preserve">O prazo constante no </w:t>
      </w:r>
      <w:r w:rsidRPr="00243E63">
        <w:rPr>
          <w:sz w:val="24"/>
          <w:szCs w:val="24"/>
        </w:rPr>
        <w:t xml:space="preserve">item </w:t>
      </w:r>
      <w:proofErr w:type="gramStart"/>
      <w:r w:rsidRPr="00243E63">
        <w:rPr>
          <w:sz w:val="24"/>
          <w:szCs w:val="24"/>
        </w:rPr>
        <w:t>12.9.1</w:t>
      </w:r>
      <w:r w:rsidRPr="00AF047D">
        <w:rPr>
          <w:sz w:val="24"/>
          <w:szCs w:val="24"/>
        </w:rPr>
        <w:t xml:space="preserve">  poderá</w:t>
      </w:r>
      <w:proofErr w:type="gramEnd"/>
      <w:r w:rsidRPr="00AF047D">
        <w:rPr>
          <w:sz w:val="24"/>
          <w:szCs w:val="24"/>
        </w:rPr>
        <w:t xml:space="preserve"> ser prorrogado por até 2 (dois) dias úteis, mediante o envio de e-mail para </w:t>
      </w:r>
      <w:r w:rsidRPr="00AF047D">
        <w:rPr>
          <w:sz w:val="24"/>
          <w:szCs w:val="24"/>
          <w:u w:val="single"/>
        </w:rPr>
        <w:t>huop.licitacoes@unioeste.br</w:t>
      </w:r>
      <w:r w:rsidRPr="00AF047D">
        <w:rPr>
          <w:sz w:val="24"/>
          <w:szCs w:val="24"/>
        </w:rPr>
        <w:t xml:space="preserve"> com justificativa devidamente motivada e com encaminhamento do número de rastreio do envio da amostra.</w:t>
      </w:r>
    </w:p>
    <w:p w14:paraId="41B4D70B" w14:textId="77777777" w:rsidR="009E369D" w:rsidRPr="005C7ED2" w:rsidRDefault="009E369D" w:rsidP="00DA09E5">
      <w:pPr>
        <w:numPr>
          <w:ilvl w:val="2"/>
          <w:numId w:val="4"/>
        </w:numPr>
        <w:tabs>
          <w:tab w:val="left" w:pos="8789"/>
        </w:tabs>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51AAA074" w14:textId="77777777" w:rsidR="009E369D" w:rsidRDefault="009E369D" w:rsidP="00DA09E5">
      <w:pPr>
        <w:tabs>
          <w:tab w:val="left" w:pos="8789"/>
        </w:tabs>
        <w:ind w:left="17"/>
        <w:jc w:val="both"/>
        <w:rPr>
          <w:sz w:val="24"/>
          <w:szCs w:val="24"/>
        </w:rPr>
      </w:pPr>
    </w:p>
    <w:p w14:paraId="19DA6BB8"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B07B7E">
        <w:rPr>
          <w:b/>
          <w:noProof/>
          <w:sz w:val="24"/>
          <w:szCs w:val="24"/>
          <w:highlight w:val="lightGray"/>
        </w:rPr>
        <w:t>694/2022</w:t>
      </w:r>
    </w:p>
    <w:p w14:paraId="6B6322B2" w14:textId="77777777" w:rsidR="009E369D" w:rsidRDefault="009E369D"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sidRPr="005C7ED2">
        <w:rPr>
          <w:b/>
          <w:i/>
          <w:sz w:val="24"/>
          <w:szCs w:val="24"/>
        </w:rPr>
        <w:t>(</w:t>
      </w:r>
      <w:r>
        <w:rPr>
          <w:b/>
          <w:i/>
          <w:sz w:val="24"/>
          <w:szCs w:val="24"/>
        </w:rPr>
        <w:t>Amostra</w:t>
      </w:r>
      <w:r w:rsidRPr="005C7ED2">
        <w:rPr>
          <w:b/>
          <w:i/>
          <w:sz w:val="24"/>
          <w:szCs w:val="24"/>
        </w:rPr>
        <w:t>)</w:t>
      </w:r>
    </w:p>
    <w:p w14:paraId="5536F0FD"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Pr>
          <w:b/>
          <w:i/>
          <w:sz w:val="24"/>
          <w:szCs w:val="24"/>
        </w:rPr>
        <w:t>A/C Setor de Licitações HUOP</w:t>
      </w:r>
    </w:p>
    <w:p w14:paraId="37C7EA29"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p>
    <w:p w14:paraId="0B6EEEFB"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PROPONENTE: </w:t>
      </w:r>
    </w:p>
    <w:p w14:paraId="39D2BC9F"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CNPJ: </w:t>
      </w:r>
    </w:p>
    <w:p w14:paraId="649AE465"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firstLine="567"/>
        <w:jc w:val="both"/>
        <w:rPr>
          <w:i/>
          <w:sz w:val="24"/>
          <w:szCs w:val="24"/>
        </w:rPr>
      </w:pPr>
      <w:r w:rsidRPr="005C7ED2">
        <w:rPr>
          <w:sz w:val="24"/>
          <w:szCs w:val="24"/>
        </w:rPr>
        <w:t>FONE/FAX:</w:t>
      </w:r>
    </w:p>
    <w:p w14:paraId="2538DF38" w14:textId="77777777" w:rsidR="009E369D" w:rsidRPr="005C7ED2" w:rsidRDefault="009E369D"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E-mail: </w:t>
      </w:r>
    </w:p>
    <w:p w14:paraId="11D829BC" w14:textId="77777777" w:rsidR="009E369D" w:rsidRDefault="009E369D" w:rsidP="00DA09E5">
      <w:pPr>
        <w:tabs>
          <w:tab w:val="left" w:pos="8789"/>
        </w:tabs>
        <w:autoSpaceDE w:val="0"/>
        <w:ind w:left="284"/>
        <w:jc w:val="both"/>
        <w:rPr>
          <w:sz w:val="24"/>
          <w:szCs w:val="24"/>
        </w:rPr>
      </w:pPr>
    </w:p>
    <w:p w14:paraId="2CC5C23A" w14:textId="77777777" w:rsidR="009E369D" w:rsidRPr="004370C7" w:rsidRDefault="009E369D" w:rsidP="00DA09E5">
      <w:pPr>
        <w:numPr>
          <w:ilvl w:val="2"/>
          <w:numId w:val="4"/>
        </w:numPr>
        <w:tabs>
          <w:tab w:val="left" w:pos="8789"/>
        </w:tabs>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39B8F600" w14:textId="77777777" w:rsidR="009E369D" w:rsidRDefault="009E369D" w:rsidP="00DA09E5">
      <w:pPr>
        <w:numPr>
          <w:ilvl w:val="2"/>
          <w:numId w:val="4"/>
        </w:numPr>
        <w:tabs>
          <w:tab w:val="left" w:pos="8789"/>
        </w:tabs>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fundamentado, registrado em ata e acessível a todos os participantes, atribuindo-lhes validade e eficácia para fins de habilitação.</w:t>
      </w:r>
    </w:p>
    <w:p w14:paraId="07C22A0E" w14:textId="77777777" w:rsidR="009E369D" w:rsidRDefault="009E369D" w:rsidP="00DA09E5">
      <w:pPr>
        <w:numPr>
          <w:ilvl w:val="2"/>
          <w:numId w:val="4"/>
        </w:numPr>
        <w:tabs>
          <w:tab w:val="left" w:pos="8789"/>
        </w:tabs>
        <w:autoSpaceDE w:val="0"/>
        <w:jc w:val="both"/>
        <w:rPr>
          <w:sz w:val="24"/>
          <w:szCs w:val="24"/>
        </w:rPr>
      </w:pPr>
      <w:r w:rsidRPr="009200EA">
        <w:rPr>
          <w:sz w:val="24"/>
          <w:szCs w:val="24"/>
        </w:rPr>
        <w:t xml:space="preserve">A equipe técnica poderá diligenciar e ou solicitar documentação complementar que comprove </w:t>
      </w:r>
      <w:r w:rsidRPr="007B7BE0">
        <w:rPr>
          <w:sz w:val="24"/>
          <w:szCs w:val="24"/>
        </w:rPr>
        <w:t>a regularidade do proponente e do</w:t>
      </w:r>
      <w:r w:rsidRPr="009200EA">
        <w:rPr>
          <w:sz w:val="24"/>
          <w:szCs w:val="24"/>
        </w:rPr>
        <w:t xml:space="preserve"> fabricante/detentor do registro.</w:t>
      </w:r>
    </w:p>
    <w:p w14:paraId="3ED41C93" w14:textId="77777777" w:rsidR="009E369D" w:rsidRDefault="009E369D" w:rsidP="00DA09E5">
      <w:pPr>
        <w:numPr>
          <w:ilvl w:val="2"/>
          <w:numId w:val="4"/>
        </w:numPr>
        <w:tabs>
          <w:tab w:val="left" w:pos="8789"/>
        </w:tabs>
        <w:autoSpaceDE w:val="0"/>
        <w:jc w:val="both"/>
        <w:rPr>
          <w:sz w:val="24"/>
          <w:szCs w:val="24"/>
        </w:rPr>
      </w:pPr>
      <w:r>
        <w:rPr>
          <w:sz w:val="24"/>
          <w:szCs w:val="24"/>
        </w:rPr>
        <w:t>A equipe técnica poderá solicitar o envio do Catálogo Original sempre que julgar necessário.</w:t>
      </w:r>
    </w:p>
    <w:p w14:paraId="6A5903CC" w14:textId="77777777" w:rsidR="009E369D" w:rsidRPr="00E831A8" w:rsidRDefault="009E369D" w:rsidP="00DA09E5">
      <w:pPr>
        <w:numPr>
          <w:ilvl w:val="2"/>
          <w:numId w:val="4"/>
        </w:numPr>
        <w:tabs>
          <w:tab w:val="left" w:pos="8789"/>
        </w:tabs>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prazo constante </w:t>
      </w:r>
      <w:r w:rsidRPr="007B7BE0">
        <w:rPr>
          <w:sz w:val="24"/>
          <w:szCs w:val="24"/>
        </w:rPr>
        <w:t>no Item 12.9.1 ou a critério</w:t>
      </w:r>
      <w:r>
        <w:rPr>
          <w:sz w:val="24"/>
          <w:szCs w:val="24"/>
        </w:rPr>
        <w:t xml:space="preserve"> da Administração.</w:t>
      </w:r>
    </w:p>
    <w:p w14:paraId="73F3A57D" w14:textId="77777777" w:rsidR="009E369D" w:rsidRDefault="009E369D" w:rsidP="00DA09E5">
      <w:pPr>
        <w:tabs>
          <w:tab w:val="left" w:pos="8789"/>
        </w:tabs>
        <w:autoSpaceDE w:val="0"/>
        <w:ind w:left="284"/>
        <w:jc w:val="both"/>
        <w:rPr>
          <w:sz w:val="24"/>
          <w:szCs w:val="24"/>
        </w:rPr>
      </w:pPr>
    </w:p>
    <w:p w14:paraId="65209A54"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 INTENÇÃO DE INTERPOSIÇÃO DE RECURSO E                               ENCERRAMENTO DA SESSÃO PÚBLICA</w:t>
      </w:r>
    </w:p>
    <w:p w14:paraId="2ECD7457"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razões, em igual número de dias, que começarão a correr do término do prazo do recorrente, sendo-lhes assegurada vistas imediata dos autos. </w:t>
      </w:r>
    </w:p>
    <w:p w14:paraId="1AF4EFB2"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419C3B15"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O acolhimento de recurso importará na invalidação apenas dos atos insuscetíveis de aproveitamento.</w:t>
      </w:r>
    </w:p>
    <w:p w14:paraId="2193700B"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303E208D" w14:textId="77777777" w:rsidR="009E369D" w:rsidRDefault="009E369D" w:rsidP="00DA09E5">
      <w:pPr>
        <w:numPr>
          <w:ilvl w:val="1"/>
          <w:numId w:val="4"/>
        </w:numPr>
        <w:tabs>
          <w:tab w:val="left" w:pos="8789"/>
        </w:tabs>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5A7390CC" w14:textId="77777777" w:rsidR="009E369D" w:rsidRDefault="009E369D" w:rsidP="00DA09E5">
      <w:pPr>
        <w:numPr>
          <w:ilvl w:val="1"/>
          <w:numId w:val="4"/>
        </w:numPr>
        <w:tabs>
          <w:tab w:val="left" w:pos="8789"/>
        </w:tabs>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1E86B834" w14:textId="77777777" w:rsidR="009E369D" w:rsidRPr="00B50E73" w:rsidRDefault="009E369D" w:rsidP="00DA09E5">
      <w:pPr>
        <w:numPr>
          <w:ilvl w:val="1"/>
          <w:numId w:val="4"/>
        </w:numPr>
        <w:tabs>
          <w:tab w:val="left" w:pos="8789"/>
        </w:tabs>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3155716B"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JUIZO DE ADMISSIBILIDADE</w:t>
      </w:r>
    </w:p>
    <w:p w14:paraId="35ECD722" w14:textId="77777777" w:rsidR="009E369D" w:rsidRPr="00B50E73" w:rsidRDefault="009E369D" w:rsidP="00DA09E5">
      <w:pPr>
        <w:numPr>
          <w:ilvl w:val="1"/>
          <w:numId w:val="4"/>
        </w:numPr>
        <w:tabs>
          <w:tab w:val="left" w:pos="8789"/>
        </w:tabs>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5A061535" w14:textId="77777777" w:rsidR="009E369D" w:rsidRPr="005C7ED2"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DJUDICAÇÃO E HOMOLOGAÇÃO</w:t>
      </w:r>
    </w:p>
    <w:p w14:paraId="366874A3"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604F57A5" w14:textId="77777777" w:rsidR="009E369D" w:rsidRPr="00B50E73" w:rsidRDefault="009E369D" w:rsidP="00DA09E5">
      <w:pPr>
        <w:numPr>
          <w:ilvl w:val="1"/>
          <w:numId w:val="4"/>
        </w:numPr>
        <w:tabs>
          <w:tab w:val="left" w:pos="8789"/>
        </w:tabs>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5EE24B40"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TA DE REGISTRO DE PREÇOS</w:t>
      </w:r>
    </w:p>
    <w:p w14:paraId="2A6DCF30" w14:textId="77777777" w:rsidR="009E369D" w:rsidRDefault="009E369D" w:rsidP="00DA09E5">
      <w:pPr>
        <w:numPr>
          <w:ilvl w:val="1"/>
          <w:numId w:val="4"/>
        </w:numPr>
        <w:tabs>
          <w:tab w:val="left" w:pos="8789"/>
        </w:tabs>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51B21E5B" w14:textId="77777777" w:rsidR="009E369D" w:rsidRPr="005C7ED2" w:rsidRDefault="009E369D" w:rsidP="00DA09E5">
      <w:pPr>
        <w:numPr>
          <w:ilvl w:val="1"/>
          <w:numId w:val="4"/>
        </w:numPr>
        <w:tabs>
          <w:tab w:val="left" w:pos="8789"/>
        </w:tabs>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3943728F" w14:textId="77777777" w:rsidR="009E369D" w:rsidRPr="005C7ED2" w:rsidRDefault="009E369D" w:rsidP="00DA09E5">
      <w:pPr>
        <w:tabs>
          <w:tab w:val="left" w:pos="8789"/>
        </w:tabs>
        <w:autoSpaceDE w:val="0"/>
        <w:jc w:val="both"/>
        <w:rPr>
          <w:sz w:val="24"/>
          <w:szCs w:val="24"/>
        </w:rPr>
      </w:pPr>
    </w:p>
    <w:p w14:paraId="6B8EA832" w14:textId="77777777" w:rsidR="009E369D" w:rsidRPr="005C7ED2" w:rsidRDefault="009E369D"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ATENÇÃO!</w:t>
      </w:r>
    </w:p>
    <w:p w14:paraId="5AD7749B" w14:textId="77777777" w:rsidR="009E369D" w:rsidRPr="005C7ED2" w:rsidRDefault="009E369D"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lastRenderedPageBreak/>
        <w:t>CADASTRO UNIFICADO DE FORNECEDORES DO ESTADO DO PARANÁ - GMS/CFPR</w:t>
      </w:r>
    </w:p>
    <w:p w14:paraId="16A154A0" w14:textId="77777777" w:rsidR="009E369D" w:rsidRPr="005C7ED2" w:rsidRDefault="009E369D" w:rsidP="00DA09E5">
      <w:pPr>
        <w:tabs>
          <w:tab w:val="left" w:pos="8789"/>
        </w:tabs>
        <w:autoSpaceDE w:val="0"/>
        <w:jc w:val="both"/>
        <w:rPr>
          <w:sz w:val="24"/>
          <w:szCs w:val="24"/>
        </w:rPr>
      </w:pPr>
    </w:p>
    <w:p w14:paraId="46382A55" w14:textId="77777777" w:rsidR="009E369D" w:rsidRPr="00693204" w:rsidRDefault="009E369D" w:rsidP="00DA09E5">
      <w:pPr>
        <w:numPr>
          <w:ilvl w:val="1"/>
          <w:numId w:val="4"/>
        </w:numPr>
        <w:tabs>
          <w:tab w:val="left" w:pos="8789"/>
        </w:tabs>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73BCDF29" w14:textId="77777777" w:rsidR="009E369D" w:rsidRDefault="009E369D" w:rsidP="00DA09E5">
      <w:pPr>
        <w:numPr>
          <w:ilvl w:val="1"/>
          <w:numId w:val="4"/>
        </w:numPr>
        <w:tabs>
          <w:tab w:val="left" w:pos="8789"/>
        </w:tabs>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2FCA1165" w14:textId="77777777" w:rsidR="009E369D" w:rsidRPr="00F44067" w:rsidRDefault="009E369D" w:rsidP="00DA09E5">
      <w:pPr>
        <w:numPr>
          <w:ilvl w:val="1"/>
          <w:numId w:val="4"/>
        </w:numPr>
        <w:tabs>
          <w:tab w:val="left" w:pos="8789"/>
        </w:tabs>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760A1FF0" w14:textId="77777777" w:rsidR="009E369D" w:rsidRPr="00F44067" w:rsidRDefault="009E369D" w:rsidP="00DA09E5">
      <w:pPr>
        <w:numPr>
          <w:ilvl w:val="1"/>
          <w:numId w:val="4"/>
        </w:numPr>
        <w:tabs>
          <w:tab w:val="left" w:pos="8789"/>
        </w:tabs>
        <w:jc w:val="both"/>
        <w:rPr>
          <w:sz w:val="24"/>
          <w:szCs w:val="24"/>
        </w:rPr>
      </w:pPr>
      <w:r w:rsidRPr="00F44067">
        <w:rPr>
          <w:sz w:val="24"/>
          <w:szCs w:val="24"/>
        </w:rPr>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7D7828A1" w14:textId="77777777" w:rsidR="009E369D" w:rsidRPr="00693204" w:rsidRDefault="009E369D" w:rsidP="00DA09E5">
      <w:pPr>
        <w:numPr>
          <w:ilvl w:val="1"/>
          <w:numId w:val="4"/>
        </w:numPr>
        <w:tabs>
          <w:tab w:val="left" w:pos="8789"/>
        </w:tabs>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05BB9ECE" w14:textId="77777777" w:rsidR="009E369D" w:rsidRPr="00245728" w:rsidRDefault="009E369D" w:rsidP="00DA09E5">
      <w:pPr>
        <w:numPr>
          <w:ilvl w:val="1"/>
          <w:numId w:val="4"/>
        </w:numPr>
        <w:tabs>
          <w:tab w:val="left" w:pos="8789"/>
        </w:tabs>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w:t>
      </w:r>
      <w:r w:rsidRPr="00245728">
        <w:rPr>
          <w:sz w:val="24"/>
          <w:szCs w:val="24"/>
        </w:rPr>
        <w:t>empresa e anuência da administração quanto à concessão de novo prazo, contados a partir da convocação da pregoeira, para regularização da pendência.</w:t>
      </w:r>
    </w:p>
    <w:p w14:paraId="09C7F11F" w14:textId="77777777" w:rsidR="009E369D" w:rsidRPr="00693204" w:rsidRDefault="009E369D" w:rsidP="00DA09E5">
      <w:pPr>
        <w:numPr>
          <w:ilvl w:val="1"/>
          <w:numId w:val="4"/>
        </w:numPr>
        <w:tabs>
          <w:tab w:val="left" w:pos="8789"/>
        </w:tabs>
        <w:autoSpaceDE w:val="0"/>
        <w:jc w:val="both"/>
        <w:rPr>
          <w:sz w:val="24"/>
          <w:szCs w:val="24"/>
        </w:rPr>
      </w:pPr>
      <w:r w:rsidRPr="00245728">
        <w:rPr>
          <w:sz w:val="24"/>
          <w:szCs w:val="24"/>
        </w:rPr>
        <w:t>Decorrido o prazo disposto no item 16.4 e 16.8, e verificado pela Administração a continuidade da pendência, a empresa vencedora decairá do</w:t>
      </w:r>
      <w:r w:rsidRPr="00693204">
        <w:rPr>
          <w:sz w:val="24"/>
          <w:szCs w:val="24"/>
        </w:rPr>
        <w:t xml:space="preserve"> direito de assinatura da ata de registro de preços, sujeitando-se às sanções previstas na legislação vigente.</w:t>
      </w:r>
    </w:p>
    <w:p w14:paraId="5679F326" w14:textId="77777777" w:rsidR="009E369D" w:rsidRPr="00693204" w:rsidRDefault="009E369D" w:rsidP="00DA09E5">
      <w:pPr>
        <w:numPr>
          <w:ilvl w:val="1"/>
          <w:numId w:val="4"/>
        </w:numPr>
        <w:tabs>
          <w:tab w:val="left" w:pos="8789"/>
        </w:tabs>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1F71DE2F" w14:textId="77777777" w:rsidR="009E369D" w:rsidRPr="0039033B" w:rsidRDefault="009E369D" w:rsidP="00DA09E5">
      <w:pPr>
        <w:numPr>
          <w:ilvl w:val="1"/>
          <w:numId w:val="4"/>
        </w:numPr>
        <w:tabs>
          <w:tab w:val="left" w:pos="8789"/>
        </w:tabs>
        <w:autoSpaceDE w:val="0"/>
        <w:jc w:val="both"/>
        <w:rPr>
          <w:snapToGrid w:val="0"/>
          <w:sz w:val="24"/>
          <w:szCs w:val="24"/>
        </w:rPr>
      </w:pPr>
      <w:r>
        <w:rPr>
          <w:snapToGrid w:val="0"/>
          <w:sz w:val="24"/>
          <w:szCs w:val="24"/>
        </w:rPr>
        <w:t>Do envio e assinatura da ata de registro de preços:</w:t>
      </w:r>
    </w:p>
    <w:p w14:paraId="6E6581B2" w14:textId="77777777" w:rsidR="009E369D" w:rsidRPr="00BC0F5F" w:rsidRDefault="009E369D" w:rsidP="00124F47">
      <w:pPr>
        <w:numPr>
          <w:ilvl w:val="0"/>
          <w:numId w:val="8"/>
        </w:numPr>
        <w:tabs>
          <w:tab w:val="left" w:pos="426"/>
        </w:tabs>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472D7496" w14:textId="77777777" w:rsidR="009E369D" w:rsidRPr="009B12DF" w:rsidRDefault="009E369D"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35DE8020" w14:textId="77777777" w:rsidR="009E369D" w:rsidRPr="009B12DF" w:rsidRDefault="009E369D"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w:t>
      </w:r>
      <w:r w:rsidRPr="009B12DF">
        <w:rPr>
          <w:snapToGrid w:val="0"/>
          <w:sz w:val="24"/>
          <w:szCs w:val="24"/>
        </w:rPr>
        <w:t>i</w:t>
      </w:r>
      <w:r w:rsidRPr="009B12DF">
        <w:rPr>
          <w:snapToGrid w:val="0"/>
          <w:sz w:val="24"/>
          <w:szCs w:val="24"/>
        </w:rPr>
        <w:t>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33E6191A" w14:textId="77777777" w:rsidR="009E369D" w:rsidRPr="00245728" w:rsidRDefault="009E369D" w:rsidP="00124F47">
      <w:pPr>
        <w:numPr>
          <w:ilvl w:val="1"/>
          <w:numId w:val="8"/>
        </w:numPr>
        <w:tabs>
          <w:tab w:val="left" w:pos="426"/>
        </w:tabs>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w:t>
      </w:r>
      <w:r w:rsidRPr="00245728">
        <w:rPr>
          <w:snapToGrid w:val="0"/>
          <w:sz w:val="24"/>
          <w:szCs w:val="24"/>
        </w:rPr>
        <w:t>realizada a conferência desta com o constante na documentação de habilitação.</w:t>
      </w:r>
    </w:p>
    <w:p w14:paraId="1D5DCD3E" w14:textId="77777777" w:rsidR="009E369D" w:rsidRPr="00245728" w:rsidRDefault="009E369D" w:rsidP="00124F47">
      <w:pPr>
        <w:numPr>
          <w:ilvl w:val="1"/>
          <w:numId w:val="8"/>
        </w:numPr>
        <w:tabs>
          <w:tab w:val="left" w:pos="426"/>
        </w:tabs>
        <w:suppressAutoHyphens/>
        <w:ind w:left="0" w:firstLine="0"/>
        <w:jc w:val="both"/>
        <w:rPr>
          <w:snapToGrid w:val="0"/>
          <w:sz w:val="24"/>
          <w:szCs w:val="24"/>
        </w:rPr>
      </w:pPr>
      <w:r w:rsidRPr="00245728">
        <w:rPr>
          <w:snapToGrid w:val="0"/>
          <w:sz w:val="24"/>
          <w:szCs w:val="24"/>
        </w:rPr>
        <w:lastRenderedPageBreak/>
        <w:t>Será aceito o envio da ata com assinatura com certificação digital, por e-mail, com a devida comprovação da certificação digital.</w:t>
      </w:r>
    </w:p>
    <w:p w14:paraId="32979259" w14:textId="77777777" w:rsidR="009E369D" w:rsidRPr="00245728" w:rsidRDefault="009E369D" w:rsidP="00124F47">
      <w:pPr>
        <w:numPr>
          <w:ilvl w:val="1"/>
          <w:numId w:val="8"/>
        </w:numPr>
        <w:tabs>
          <w:tab w:val="left" w:pos="426"/>
        </w:tabs>
        <w:suppressAutoHyphens/>
        <w:ind w:left="0" w:firstLine="0"/>
        <w:jc w:val="both"/>
        <w:rPr>
          <w:snapToGrid w:val="0"/>
          <w:sz w:val="24"/>
          <w:szCs w:val="24"/>
        </w:rPr>
      </w:pPr>
      <w:r w:rsidRPr="00245728">
        <w:rPr>
          <w:sz w:val="24"/>
          <w:szCs w:val="24"/>
        </w:rPr>
        <w:t>Será dispensada a firma reconhecida caso seja apresentada cópia autenticada do documento de identificação da pessoa que assinou o contrato, no qual seja possível confrontar a assinatura no contrato.</w:t>
      </w:r>
    </w:p>
    <w:p w14:paraId="7BD63D77" w14:textId="77777777" w:rsidR="009E369D" w:rsidRPr="009B12DF" w:rsidRDefault="009E369D" w:rsidP="00DA09E5">
      <w:pPr>
        <w:numPr>
          <w:ilvl w:val="1"/>
          <w:numId w:val="4"/>
        </w:numPr>
        <w:tabs>
          <w:tab w:val="left" w:pos="8789"/>
        </w:tabs>
        <w:autoSpaceDE w:val="0"/>
        <w:jc w:val="both"/>
        <w:rPr>
          <w:snapToGrid w:val="0"/>
          <w:sz w:val="24"/>
          <w:szCs w:val="24"/>
        </w:rPr>
      </w:pPr>
      <w:r w:rsidRPr="00245728">
        <w:rPr>
          <w:sz w:val="24"/>
          <w:szCs w:val="24"/>
        </w:rPr>
        <w:t>A comunicação de que trata a alínea “b” deverá ser feita por escrito e envi</w:t>
      </w:r>
      <w:r w:rsidRPr="00245728">
        <w:rPr>
          <w:sz w:val="24"/>
          <w:szCs w:val="24"/>
        </w:rPr>
        <w:t>a</w:t>
      </w:r>
      <w:r w:rsidRPr="00245728">
        <w:rPr>
          <w:sz w:val="24"/>
          <w:szCs w:val="24"/>
        </w:rPr>
        <w:t>da por meio de correspondência eletrônica</w:t>
      </w:r>
      <w:r w:rsidRPr="009B12DF">
        <w:rPr>
          <w:sz w:val="24"/>
          <w:szCs w:val="24"/>
        </w:rPr>
        <w:t>, ou protocolado no Setor de Protocolo da instituição</w:t>
      </w:r>
      <w:r>
        <w:rPr>
          <w:sz w:val="24"/>
          <w:szCs w:val="24"/>
        </w:rPr>
        <w:t>, no prazo de 2 (dois) dias úteis</w:t>
      </w:r>
      <w:r w:rsidRPr="009B12DF">
        <w:rPr>
          <w:sz w:val="24"/>
          <w:szCs w:val="24"/>
        </w:rPr>
        <w:t>.</w:t>
      </w:r>
    </w:p>
    <w:p w14:paraId="6500F5F7" w14:textId="77777777" w:rsidR="009E369D" w:rsidRDefault="009E369D" w:rsidP="00DA09E5">
      <w:pPr>
        <w:numPr>
          <w:ilvl w:val="1"/>
          <w:numId w:val="4"/>
        </w:numPr>
        <w:tabs>
          <w:tab w:val="left" w:pos="8789"/>
        </w:tabs>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70E8E8C2"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ONTRATAÇÃO</w:t>
      </w:r>
    </w:p>
    <w:p w14:paraId="32364720" w14:textId="77777777" w:rsidR="009E369D" w:rsidRDefault="009E369D" w:rsidP="00DA09E5">
      <w:pPr>
        <w:numPr>
          <w:ilvl w:val="1"/>
          <w:numId w:val="4"/>
        </w:numPr>
        <w:tabs>
          <w:tab w:val="left" w:pos="8789"/>
        </w:tabs>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675358C9"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0381FFC6"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2D3DFFDC" w14:textId="77777777" w:rsidR="009E369D" w:rsidRPr="005C7ED2" w:rsidRDefault="009E369D" w:rsidP="00DA09E5">
      <w:pPr>
        <w:numPr>
          <w:ilvl w:val="2"/>
          <w:numId w:val="4"/>
        </w:numPr>
        <w:tabs>
          <w:tab w:val="left" w:pos="8789"/>
        </w:tabs>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3E8D65DA"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5189283F" w14:textId="77777777" w:rsidR="009E369D" w:rsidRPr="009B12DF" w:rsidRDefault="009E369D" w:rsidP="00DA09E5">
      <w:pPr>
        <w:numPr>
          <w:ilvl w:val="1"/>
          <w:numId w:val="4"/>
        </w:numPr>
        <w:tabs>
          <w:tab w:val="left" w:pos="8789"/>
        </w:tabs>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15D9E0BD" w14:textId="77777777" w:rsidR="009E369D" w:rsidRPr="009B12DF" w:rsidRDefault="009E369D" w:rsidP="00DA09E5">
      <w:pPr>
        <w:numPr>
          <w:ilvl w:val="1"/>
          <w:numId w:val="4"/>
        </w:numPr>
        <w:tabs>
          <w:tab w:val="left" w:pos="8789"/>
        </w:tabs>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628F830E" w14:textId="77777777" w:rsidR="009E369D" w:rsidRPr="009B12DF" w:rsidRDefault="009E369D" w:rsidP="00DA09E5">
      <w:pPr>
        <w:numPr>
          <w:ilvl w:val="1"/>
          <w:numId w:val="4"/>
        </w:numPr>
        <w:tabs>
          <w:tab w:val="left" w:pos="8789"/>
        </w:tabs>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36A3AC78" w14:textId="77777777" w:rsidR="009E369D" w:rsidRPr="008901CF" w:rsidRDefault="009E369D" w:rsidP="00DA09E5">
      <w:pPr>
        <w:numPr>
          <w:ilvl w:val="1"/>
          <w:numId w:val="4"/>
        </w:numPr>
        <w:tabs>
          <w:tab w:val="left" w:pos="8789"/>
        </w:tabs>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401C3F27"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lastRenderedPageBreak/>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16AF808E" w14:textId="77777777" w:rsidR="009E369D" w:rsidRPr="00B50E73" w:rsidRDefault="009E369D" w:rsidP="00DA09E5">
      <w:pPr>
        <w:numPr>
          <w:ilvl w:val="1"/>
          <w:numId w:val="4"/>
        </w:numPr>
        <w:tabs>
          <w:tab w:val="left" w:pos="8789"/>
        </w:tabs>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65E382B4"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 GARANTIA </w:t>
      </w:r>
    </w:p>
    <w:p w14:paraId="641A194B" w14:textId="77777777" w:rsidR="009E369D" w:rsidRPr="00B50E73" w:rsidRDefault="009E369D" w:rsidP="00DA09E5">
      <w:pPr>
        <w:numPr>
          <w:ilvl w:val="1"/>
          <w:numId w:val="4"/>
        </w:numPr>
        <w:tabs>
          <w:tab w:val="left" w:pos="8789"/>
        </w:tabs>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58492D48"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S </w:t>
      </w:r>
      <w:r>
        <w:rPr>
          <w:sz w:val="24"/>
          <w:szCs w:val="24"/>
        </w:rPr>
        <w:t>CONDIÇÕES DE RECEBIMENTO DO OBJETO</w:t>
      </w:r>
    </w:p>
    <w:p w14:paraId="0A5B1799" w14:textId="77777777" w:rsidR="009E369D" w:rsidRPr="009B12DF" w:rsidRDefault="009E369D" w:rsidP="00DA09E5">
      <w:pPr>
        <w:numPr>
          <w:ilvl w:val="1"/>
          <w:numId w:val="4"/>
        </w:numPr>
        <w:tabs>
          <w:tab w:val="left" w:pos="8789"/>
        </w:tabs>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63A50665" w14:textId="77777777" w:rsidR="009E369D" w:rsidRDefault="009E369D" w:rsidP="00DA09E5">
      <w:pPr>
        <w:numPr>
          <w:ilvl w:val="2"/>
          <w:numId w:val="4"/>
        </w:numPr>
        <w:tabs>
          <w:tab w:val="left" w:pos="8789"/>
        </w:tabs>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4CF34B46" w14:textId="77777777" w:rsidR="009E369D" w:rsidRPr="008901CF" w:rsidRDefault="009E369D" w:rsidP="00DA09E5">
      <w:pPr>
        <w:numPr>
          <w:ilvl w:val="2"/>
          <w:numId w:val="4"/>
        </w:numPr>
        <w:tabs>
          <w:tab w:val="left" w:pos="8789"/>
        </w:tabs>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2C9B9C90" w14:textId="77777777" w:rsidR="009E369D" w:rsidRPr="009B12DF" w:rsidRDefault="009E369D" w:rsidP="00DA09E5">
      <w:pPr>
        <w:numPr>
          <w:ilvl w:val="2"/>
          <w:numId w:val="4"/>
        </w:numPr>
        <w:tabs>
          <w:tab w:val="left" w:pos="8789"/>
        </w:tabs>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68D21BDF" w14:textId="77777777" w:rsidR="009E369D" w:rsidRPr="009B12DF" w:rsidRDefault="009E369D" w:rsidP="00DA09E5">
      <w:pPr>
        <w:numPr>
          <w:ilvl w:val="1"/>
          <w:numId w:val="4"/>
        </w:numPr>
        <w:tabs>
          <w:tab w:val="left" w:pos="8789"/>
        </w:tabs>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33AD2584" w14:textId="77777777" w:rsidR="002D5849" w:rsidRPr="000E5241" w:rsidRDefault="002D5849" w:rsidP="002D5849">
      <w:pPr>
        <w:numPr>
          <w:ilvl w:val="2"/>
          <w:numId w:val="4"/>
        </w:numPr>
        <w:tabs>
          <w:tab w:val="left" w:pos="8789"/>
        </w:tabs>
        <w:autoSpaceDE w:val="0"/>
        <w:jc w:val="both"/>
        <w:rPr>
          <w:sz w:val="24"/>
          <w:szCs w:val="24"/>
        </w:rPr>
      </w:pPr>
      <w:r w:rsidRPr="000E5241">
        <w:rPr>
          <w:sz w:val="24"/>
          <w:szCs w:val="24"/>
        </w:rPr>
        <w:t xml:space="preserve">no </w:t>
      </w:r>
      <w:r w:rsidRPr="000E5241">
        <w:rPr>
          <w:noProof/>
          <w:sz w:val="24"/>
          <w:szCs w:val="24"/>
        </w:rPr>
        <w:t>Hospital Universitário do Oeste do Paraná – HUOP, Av. Tancredo Neves, 3224, Cascavel, Paraná, CEP.: 85.806-470, subsolo do prédio, entrada pela Rua Aimorés (rua lateral), no Serviço de Nutrição e Dietética.</w:t>
      </w:r>
      <w:r w:rsidRPr="000E5241">
        <w:rPr>
          <w:sz w:val="24"/>
          <w:szCs w:val="24"/>
        </w:rPr>
        <w:t>,</w:t>
      </w:r>
      <w:r w:rsidRPr="000E5241">
        <w:rPr>
          <w:noProof/>
          <w:sz w:val="24"/>
          <w:szCs w:val="24"/>
        </w:rPr>
        <w:t>de segunda a sábado das 08h às 12h.</w:t>
      </w:r>
      <w:r w:rsidRPr="000E5241">
        <w:rPr>
          <w:sz w:val="24"/>
          <w:szCs w:val="24"/>
        </w:rPr>
        <w:t xml:space="preserve">, </w:t>
      </w:r>
      <w:r w:rsidRPr="000E5241">
        <w:rPr>
          <w:noProof/>
          <w:sz w:val="24"/>
          <w:szCs w:val="24"/>
        </w:rPr>
        <w:t xml:space="preserve">no prazo 5 dias úteis após </w:t>
      </w:r>
      <w:r w:rsidRPr="000E5241">
        <w:rPr>
          <w:sz w:val="24"/>
          <w:szCs w:val="24"/>
        </w:rPr>
        <w:t>o recebimento da respectiva ordem de compra, ordem de fornecimento ou outro instrumento equivalente, independentemente de ausência ou especificação de forma diversa na proposta, nas condições do item 25 deste edital;</w:t>
      </w:r>
    </w:p>
    <w:p w14:paraId="14850FA6" w14:textId="77777777" w:rsidR="002D5849" w:rsidRPr="002D5849" w:rsidRDefault="002D5849" w:rsidP="002D5849">
      <w:pPr>
        <w:numPr>
          <w:ilvl w:val="2"/>
          <w:numId w:val="4"/>
        </w:numPr>
        <w:tabs>
          <w:tab w:val="left" w:pos="8789"/>
        </w:tabs>
        <w:autoSpaceDE w:val="0"/>
        <w:jc w:val="both"/>
        <w:rPr>
          <w:sz w:val="24"/>
          <w:szCs w:val="24"/>
        </w:rPr>
      </w:pPr>
      <w:r w:rsidRPr="000E5241">
        <w:rPr>
          <w:noProof/>
          <w:sz w:val="24"/>
          <w:szCs w:val="24"/>
        </w:rPr>
        <w:t xml:space="preserve">Os produtos a serem entregues deverão ter validade de: Cada item tem seu prazo de validade determinado </w:t>
      </w:r>
      <w:r w:rsidRPr="002D5849">
        <w:rPr>
          <w:noProof/>
          <w:sz w:val="24"/>
          <w:szCs w:val="24"/>
        </w:rPr>
        <w:t>por legislação específica, sendo que alguns itens a validade é indeterminada.</w:t>
      </w:r>
    </w:p>
    <w:p w14:paraId="34B66B07" w14:textId="77777777" w:rsidR="009E369D" w:rsidRPr="002D5849" w:rsidRDefault="009E369D" w:rsidP="006F6BB3">
      <w:pPr>
        <w:numPr>
          <w:ilvl w:val="2"/>
          <w:numId w:val="4"/>
        </w:numPr>
        <w:tabs>
          <w:tab w:val="left" w:pos="8789"/>
        </w:tabs>
        <w:autoSpaceDE w:val="0"/>
        <w:autoSpaceDN w:val="0"/>
        <w:jc w:val="both"/>
        <w:rPr>
          <w:noProof/>
          <w:sz w:val="24"/>
          <w:szCs w:val="24"/>
        </w:rPr>
      </w:pPr>
      <w:r w:rsidRPr="002D5849">
        <w:rPr>
          <w:noProof/>
          <w:sz w:val="24"/>
          <w:szCs w:val="24"/>
        </w:rPr>
        <w:t>O transporte deve ser feito dentro do preconizado, seguindo as normas vigentes de segurança e transporte, em veículo limpo, com cobertura protetora para a carga, de forma que mantenha a integridade do produto, conforme Resolução RDC nº 275, de 21 de outubro de 2002 (ANVISA), e Portaria nº 326, de 30 de julho de 1997, SVS/MS - Ministério da Saúde, Secretaria de Vigilância Sanitária.</w:t>
      </w:r>
    </w:p>
    <w:p w14:paraId="5534B319" w14:textId="1617CDDB" w:rsidR="009E369D" w:rsidRPr="002D5849" w:rsidRDefault="009E369D" w:rsidP="002D5849">
      <w:pPr>
        <w:numPr>
          <w:ilvl w:val="3"/>
          <w:numId w:val="4"/>
        </w:numPr>
        <w:tabs>
          <w:tab w:val="left" w:pos="8789"/>
        </w:tabs>
        <w:autoSpaceDE w:val="0"/>
        <w:autoSpaceDN w:val="0"/>
        <w:jc w:val="both"/>
        <w:rPr>
          <w:noProof/>
          <w:sz w:val="24"/>
          <w:szCs w:val="24"/>
        </w:rPr>
      </w:pPr>
      <w:r w:rsidRPr="002D5849">
        <w:rPr>
          <w:noProof/>
          <w:sz w:val="24"/>
          <w:szCs w:val="24"/>
        </w:rPr>
        <w:t>O entregador deve apresentar-se com vestimentas limpas, sendo calça comprida, calçado fechado e camiseta e ao momento de adentrar no setor o mesmo deve se paramentar com touca (cobrindo todo o cabelo).</w:t>
      </w:r>
    </w:p>
    <w:p w14:paraId="44FDF37F" w14:textId="6E2A7DD4" w:rsidR="009E369D" w:rsidRPr="002D5849" w:rsidRDefault="009E369D" w:rsidP="002D5849">
      <w:pPr>
        <w:numPr>
          <w:ilvl w:val="3"/>
          <w:numId w:val="4"/>
        </w:numPr>
        <w:tabs>
          <w:tab w:val="left" w:pos="8789"/>
        </w:tabs>
        <w:autoSpaceDE w:val="0"/>
        <w:autoSpaceDN w:val="0"/>
        <w:jc w:val="both"/>
        <w:rPr>
          <w:noProof/>
          <w:sz w:val="24"/>
          <w:szCs w:val="24"/>
        </w:rPr>
      </w:pPr>
      <w:r w:rsidRPr="002D5849">
        <w:rPr>
          <w:noProof/>
          <w:sz w:val="24"/>
          <w:szCs w:val="24"/>
        </w:rPr>
        <w:t>Caso a empresa vencedora descumpra alguma das normas de transporte, o Hospital Universitário poderá rescindir o contrato com a empresa</w:t>
      </w:r>
      <w:r w:rsidR="002D5849" w:rsidRPr="002D5849">
        <w:rPr>
          <w:noProof/>
          <w:sz w:val="24"/>
          <w:szCs w:val="24"/>
        </w:rPr>
        <w:t>.</w:t>
      </w:r>
    </w:p>
    <w:p w14:paraId="5D73350A" w14:textId="77777777" w:rsidR="009E369D" w:rsidRPr="00014D73" w:rsidRDefault="009E369D" w:rsidP="00DA09E5">
      <w:pPr>
        <w:numPr>
          <w:ilvl w:val="1"/>
          <w:numId w:val="4"/>
        </w:numPr>
        <w:tabs>
          <w:tab w:val="left" w:pos="8789"/>
        </w:tabs>
        <w:autoSpaceDE w:val="0"/>
        <w:autoSpaceDN w:val="0"/>
        <w:jc w:val="both"/>
        <w:rPr>
          <w:sz w:val="24"/>
          <w:szCs w:val="24"/>
        </w:rPr>
      </w:pPr>
      <w:r w:rsidRPr="002D5849">
        <w:rPr>
          <w:sz w:val="24"/>
          <w:szCs w:val="24"/>
        </w:rPr>
        <w:t xml:space="preserve">O transporte dos bens, </w:t>
      </w:r>
      <w:proofErr w:type="gramStart"/>
      <w:r w:rsidRPr="002D5849">
        <w:rPr>
          <w:sz w:val="24"/>
          <w:szCs w:val="24"/>
        </w:rPr>
        <w:t>objetos desta licitação deve</w:t>
      </w:r>
      <w:proofErr w:type="gramEnd"/>
      <w:r w:rsidRPr="002D5849">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w:t>
      </w:r>
      <w:r w:rsidRPr="00014D73">
        <w:rPr>
          <w:sz w:val="24"/>
          <w:szCs w:val="24"/>
        </w:rPr>
        <w:t xml:space="preserve"> Edital.</w:t>
      </w:r>
    </w:p>
    <w:p w14:paraId="27C69BAC" w14:textId="77777777" w:rsidR="009E369D" w:rsidRPr="00DE1854" w:rsidRDefault="009E369D" w:rsidP="00DA09E5">
      <w:pPr>
        <w:numPr>
          <w:ilvl w:val="1"/>
          <w:numId w:val="4"/>
        </w:numPr>
        <w:tabs>
          <w:tab w:val="left" w:pos="8789"/>
        </w:tabs>
        <w:autoSpaceDE w:val="0"/>
        <w:autoSpaceDN w:val="0"/>
        <w:jc w:val="both"/>
        <w:rPr>
          <w:sz w:val="24"/>
          <w:szCs w:val="24"/>
        </w:rPr>
      </w:pPr>
      <w:r w:rsidRPr="00DE1854">
        <w:rPr>
          <w:sz w:val="24"/>
          <w:szCs w:val="24"/>
        </w:rPr>
        <w:t>No momento da entrega, o entregador deve trajar vestimentas adequadas a manipulação do objeto a ser entregue, com calçado fechado e em condições satisfatórias de higiene.</w:t>
      </w:r>
    </w:p>
    <w:p w14:paraId="094EE390" w14:textId="77777777" w:rsidR="009E369D" w:rsidRPr="00DE1854" w:rsidRDefault="009E369D" w:rsidP="00DA09E5">
      <w:pPr>
        <w:numPr>
          <w:ilvl w:val="1"/>
          <w:numId w:val="4"/>
        </w:numPr>
        <w:tabs>
          <w:tab w:val="left" w:pos="8789"/>
        </w:tabs>
        <w:autoSpaceDE w:val="0"/>
        <w:autoSpaceDN w:val="0"/>
        <w:jc w:val="both"/>
        <w:rPr>
          <w:sz w:val="24"/>
          <w:szCs w:val="24"/>
        </w:rPr>
      </w:pPr>
      <w:r w:rsidRPr="00DE1854">
        <w:rPr>
          <w:sz w:val="24"/>
          <w:szCs w:val="24"/>
        </w:rPr>
        <w:lastRenderedPageBreak/>
        <w:t xml:space="preserve">Os produtos deverão estar em conformidade com as normas vigentes. Na entrega serão verificados os </w:t>
      </w:r>
      <w:r w:rsidRPr="0074735A">
        <w:rPr>
          <w:sz w:val="24"/>
          <w:szCs w:val="24"/>
        </w:rPr>
        <w:t>prazos de validade e</w:t>
      </w:r>
      <w:r w:rsidRPr="00DE1854">
        <w:rPr>
          <w:sz w:val="24"/>
          <w:szCs w:val="24"/>
        </w:rPr>
        <w:t xml:space="preserve"> o estado de conservação das embalagens.</w:t>
      </w:r>
    </w:p>
    <w:p w14:paraId="327CC921" w14:textId="77777777" w:rsidR="009E369D" w:rsidRPr="00245728" w:rsidRDefault="009E369D" w:rsidP="00DA09E5">
      <w:pPr>
        <w:numPr>
          <w:ilvl w:val="1"/>
          <w:numId w:val="4"/>
        </w:numPr>
        <w:tabs>
          <w:tab w:val="left" w:pos="8789"/>
        </w:tabs>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w:t>
      </w:r>
      <w:r w:rsidRPr="00245728">
        <w:rPr>
          <w:sz w:val="24"/>
          <w:szCs w:val="24"/>
        </w:rPr>
        <w:t>pelo material utilizado ou defeito na fabricação prejudique a instituição.</w:t>
      </w:r>
    </w:p>
    <w:p w14:paraId="783CCB34" w14:textId="77777777" w:rsidR="009E369D" w:rsidRPr="00245728" w:rsidRDefault="009E369D" w:rsidP="00DA09E5">
      <w:pPr>
        <w:numPr>
          <w:ilvl w:val="2"/>
          <w:numId w:val="4"/>
        </w:numPr>
        <w:tabs>
          <w:tab w:val="left" w:pos="8789"/>
        </w:tabs>
        <w:autoSpaceDE w:val="0"/>
        <w:jc w:val="both"/>
        <w:rPr>
          <w:sz w:val="24"/>
          <w:szCs w:val="24"/>
        </w:rPr>
      </w:pPr>
      <w:r w:rsidRPr="00245728">
        <w:rPr>
          <w:sz w:val="24"/>
          <w:szCs w:val="24"/>
        </w:rPr>
        <w:t>Na ocorrência do previsto no item 19.6, o gestor do contrato fará a solicitação para ajustar, refazer ou substituir o (s) produto(s), objeto(s) dessa Licitação, sendo que se esta não atender ao solicitado sofrerá as penalidades previstas no item 23 do presente Edital.</w:t>
      </w:r>
    </w:p>
    <w:p w14:paraId="4F4C9063" w14:textId="77777777" w:rsidR="009E369D" w:rsidRPr="00B50E73" w:rsidRDefault="009E369D" w:rsidP="00DA09E5">
      <w:pPr>
        <w:numPr>
          <w:ilvl w:val="2"/>
          <w:numId w:val="4"/>
        </w:numPr>
        <w:tabs>
          <w:tab w:val="left" w:pos="8789"/>
        </w:tabs>
        <w:autoSpaceDE w:val="0"/>
        <w:jc w:val="both"/>
        <w:rPr>
          <w:sz w:val="24"/>
          <w:szCs w:val="24"/>
        </w:rPr>
      </w:pPr>
      <w:r w:rsidRPr="00245728">
        <w:rPr>
          <w:sz w:val="24"/>
          <w:szCs w:val="24"/>
        </w:rPr>
        <w:t>No recebimento, caso seja verificado que o produto</w:t>
      </w:r>
      <w:r w:rsidRPr="00BC7AD7">
        <w:rPr>
          <w:sz w:val="24"/>
          <w:szCs w:val="24"/>
        </w:rPr>
        <w:t xml:space="preserve"> entregue não atende às especificações do Edital e da proposta, o objeto será recusado motivadamente e a EMPRESA será notificada para que efetue a substituição do produto em conformidade, dentro do prazo máximo de 10 (dez) dias</w:t>
      </w:r>
      <w:r>
        <w:rPr>
          <w:sz w:val="24"/>
          <w:szCs w:val="24"/>
        </w:rPr>
        <w:t>.</w:t>
      </w:r>
    </w:p>
    <w:p w14:paraId="474C019A"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Pr>
          <w:sz w:val="24"/>
          <w:szCs w:val="24"/>
        </w:rPr>
        <w:t>OBRIGAÇÕES DA CONTRATADA</w:t>
      </w:r>
    </w:p>
    <w:p w14:paraId="49E65067"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23A768FE"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6873AF7D"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Substituir, reparar ou corrigir, às suas expensas, no prazo fixado no termo de referência, o objeto com avarias ou defeitos;</w:t>
      </w:r>
    </w:p>
    <w:p w14:paraId="392038BC"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242D5479"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Indicar preposto para representá-la durante a execução do contrato;</w:t>
      </w:r>
    </w:p>
    <w:p w14:paraId="7A0E6711"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1594F176"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Manter atualizado os seus dados no Cadastro Unificado de Fornecedores do Estado do Paraná, conforme legislação vigente;</w:t>
      </w:r>
    </w:p>
    <w:p w14:paraId="0E000021"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 xml:space="preserve">A empresa contratada não poderá estar registrada no Cadastro Informativo Estadual – CADIN Estadual; </w:t>
      </w:r>
    </w:p>
    <w:p w14:paraId="3111B7AC"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Guardar sigilo sobre todas as informações obtidas em decorrência do cumprimento do contrato;</w:t>
      </w:r>
    </w:p>
    <w:p w14:paraId="0FC0187B"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5777D5BD"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2B4F9033"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265BB485" w14:textId="77777777" w:rsidR="009E369D" w:rsidRPr="001C59DC" w:rsidRDefault="009E369D" w:rsidP="00DA09E5">
      <w:pPr>
        <w:numPr>
          <w:ilvl w:val="1"/>
          <w:numId w:val="4"/>
        </w:numPr>
        <w:tabs>
          <w:tab w:val="left" w:pos="8789"/>
        </w:tabs>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27290A71"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lastRenderedPageBreak/>
        <w:t>Respeitar e fazer cumprir a legislação de segurança e saúde no trabalho, previstas nas normas regulamentadoras pertinentes;</w:t>
      </w:r>
    </w:p>
    <w:p w14:paraId="6C824666"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5CD39D7B"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3D4D5D36" w14:textId="77777777" w:rsidR="009E369D" w:rsidRDefault="009E369D" w:rsidP="00DA09E5">
      <w:pPr>
        <w:numPr>
          <w:ilvl w:val="1"/>
          <w:numId w:val="4"/>
        </w:numPr>
        <w:tabs>
          <w:tab w:val="left" w:pos="8789"/>
        </w:tabs>
        <w:suppressAutoHyphens/>
        <w:jc w:val="both"/>
        <w:rPr>
          <w:sz w:val="24"/>
          <w:szCs w:val="24"/>
        </w:rPr>
      </w:pPr>
      <w:r w:rsidRPr="002532C8">
        <w:rPr>
          <w:sz w:val="24"/>
          <w:szCs w:val="24"/>
        </w:rPr>
        <w:t>Entregar qualquer item registrado, independente de valor ou quantidade, cumprindo rigorosamente o prazo de entrega.</w:t>
      </w:r>
    </w:p>
    <w:p w14:paraId="5BFDBF2D" w14:textId="77777777" w:rsidR="009E369D" w:rsidRPr="002532C8" w:rsidRDefault="009E369D" w:rsidP="00DA09E5">
      <w:pPr>
        <w:numPr>
          <w:ilvl w:val="1"/>
          <w:numId w:val="4"/>
        </w:numPr>
        <w:tabs>
          <w:tab w:val="left" w:pos="8789"/>
        </w:tabs>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309C0408" w14:textId="77777777" w:rsidR="009E369D" w:rsidRPr="002532C8" w:rsidRDefault="009E369D" w:rsidP="00DA09E5">
      <w:pPr>
        <w:numPr>
          <w:ilvl w:val="1"/>
          <w:numId w:val="4"/>
        </w:numPr>
        <w:tabs>
          <w:tab w:val="left" w:pos="8789"/>
        </w:tabs>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6C5362D9" w14:textId="77777777" w:rsidR="009E369D" w:rsidRPr="00245728" w:rsidRDefault="009E369D" w:rsidP="00DA09E5">
      <w:pPr>
        <w:numPr>
          <w:ilvl w:val="1"/>
          <w:numId w:val="4"/>
        </w:numPr>
        <w:tabs>
          <w:tab w:val="left" w:pos="8789"/>
        </w:tabs>
        <w:suppressAutoHyphens/>
        <w:jc w:val="both"/>
        <w:rPr>
          <w:sz w:val="24"/>
          <w:szCs w:val="24"/>
        </w:rPr>
      </w:pPr>
      <w:r w:rsidRPr="002532C8">
        <w:rPr>
          <w:sz w:val="24"/>
          <w:szCs w:val="24"/>
        </w:rPr>
        <w:t xml:space="preserve">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w:t>
      </w:r>
      <w:r w:rsidRPr="00245728">
        <w:rPr>
          <w:sz w:val="24"/>
          <w:szCs w:val="24"/>
        </w:rPr>
        <w:t>vigente.</w:t>
      </w:r>
    </w:p>
    <w:p w14:paraId="560404A9" w14:textId="77777777" w:rsidR="009E369D" w:rsidRPr="00245728" w:rsidRDefault="009E369D" w:rsidP="00DA09E5">
      <w:pPr>
        <w:numPr>
          <w:ilvl w:val="1"/>
          <w:numId w:val="4"/>
        </w:numPr>
        <w:tabs>
          <w:tab w:val="left" w:pos="8789"/>
        </w:tabs>
        <w:suppressAutoHyphens/>
        <w:jc w:val="both"/>
        <w:rPr>
          <w:sz w:val="24"/>
          <w:szCs w:val="24"/>
        </w:rPr>
      </w:pPr>
      <w:r w:rsidRPr="00245728">
        <w:rPr>
          <w:sz w:val="24"/>
          <w:szCs w:val="24"/>
        </w:rPr>
        <w:t xml:space="preserve">Os produtos deverão estar em conformidade com as normas vigentes. </w:t>
      </w:r>
    </w:p>
    <w:p w14:paraId="73339B89" w14:textId="77777777" w:rsidR="009E369D" w:rsidRPr="00245728" w:rsidRDefault="009E369D" w:rsidP="006F6BB3">
      <w:pPr>
        <w:numPr>
          <w:ilvl w:val="1"/>
          <w:numId w:val="4"/>
        </w:numPr>
        <w:tabs>
          <w:tab w:val="left" w:pos="8789"/>
        </w:tabs>
        <w:suppressAutoHyphens/>
        <w:jc w:val="both"/>
        <w:rPr>
          <w:noProof/>
          <w:sz w:val="24"/>
          <w:szCs w:val="24"/>
        </w:rPr>
      </w:pPr>
      <w:r w:rsidRPr="00245728">
        <w:rPr>
          <w:noProof/>
          <w:sz w:val="24"/>
          <w:szCs w:val="24"/>
        </w:rPr>
        <w:t>QUANTO AO ATENDIMENTO:</w:t>
      </w:r>
    </w:p>
    <w:p w14:paraId="1DE2D64D" w14:textId="77777777" w:rsidR="009E369D" w:rsidRPr="00245728" w:rsidRDefault="009E369D" w:rsidP="006F6BB3">
      <w:pPr>
        <w:numPr>
          <w:ilvl w:val="1"/>
          <w:numId w:val="4"/>
        </w:numPr>
        <w:tabs>
          <w:tab w:val="left" w:pos="8789"/>
        </w:tabs>
        <w:suppressAutoHyphens/>
        <w:jc w:val="both"/>
        <w:rPr>
          <w:noProof/>
          <w:sz w:val="24"/>
          <w:szCs w:val="24"/>
        </w:rPr>
      </w:pPr>
      <w:r w:rsidRPr="00245728">
        <w:rPr>
          <w:noProof/>
          <w:sz w:val="24"/>
          <w:szCs w:val="24"/>
        </w:rPr>
        <w:t>À contratada desta licitação cabe a total responsabilidade quanto ao correto atendimento, no que se refere às especificações, condições e obrigações estabelecidas.</w:t>
      </w:r>
    </w:p>
    <w:p w14:paraId="22440172" w14:textId="77777777" w:rsidR="009E369D" w:rsidRPr="00245728" w:rsidRDefault="009E369D" w:rsidP="006F6BB3">
      <w:pPr>
        <w:numPr>
          <w:ilvl w:val="1"/>
          <w:numId w:val="4"/>
        </w:numPr>
        <w:tabs>
          <w:tab w:val="left" w:pos="8789"/>
        </w:tabs>
        <w:suppressAutoHyphens/>
        <w:jc w:val="both"/>
        <w:rPr>
          <w:noProof/>
          <w:sz w:val="24"/>
          <w:szCs w:val="24"/>
        </w:rPr>
      </w:pPr>
      <w:r w:rsidRPr="00245728">
        <w:rPr>
          <w:noProof/>
          <w:sz w:val="24"/>
          <w:szCs w:val="24"/>
        </w:rPr>
        <w:t xml:space="preserve">O transporte dos materiais deve atender às determinações das normas vigentes de segurança e transporte, higiene, cobertura protetora para a carga, mantendo a integridade do produto; sob pena de rescisão contratual.  </w:t>
      </w:r>
    </w:p>
    <w:p w14:paraId="25F8321B" w14:textId="77777777" w:rsidR="009E369D" w:rsidRPr="00245728" w:rsidRDefault="009E369D" w:rsidP="006F6BB3">
      <w:pPr>
        <w:numPr>
          <w:ilvl w:val="1"/>
          <w:numId w:val="4"/>
        </w:numPr>
        <w:tabs>
          <w:tab w:val="left" w:pos="8789"/>
        </w:tabs>
        <w:suppressAutoHyphens/>
        <w:jc w:val="both"/>
        <w:rPr>
          <w:noProof/>
          <w:sz w:val="24"/>
          <w:szCs w:val="24"/>
        </w:rPr>
      </w:pPr>
      <w:r w:rsidRPr="00245728">
        <w:rPr>
          <w:noProof/>
          <w:sz w:val="24"/>
          <w:szCs w:val="24"/>
        </w:rPr>
        <w:t>QUANTO ÀS EMBALAGENS DOS PRODUTOS:</w:t>
      </w:r>
    </w:p>
    <w:p w14:paraId="3DA6F86C" w14:textId="4D9380A8" w:rsidR="009E369D" w:rsidRPr="00245728" w:rsidRDefault="009E369D" w:rsidP="00245728">
      <w:pPr>
        <w:tabs>
          <w:tab w:val="left" w:pos="8789"/>
        </w:tabs>
        <w:suppressAutoHyphens/>
        <w:jc w:val="both"/>
        <w:rPr>
          <w:noProof/>
          <w:sz w:val="24"/>
          <w:szCs w:val="24"/>
        </w:rPr>
      </w:pPr>
      <w:r w:rsidRPr="00245728">
        <w:rPr>
          <w:noProof/>
          <w:sz w:val="24"/>
          <w:szCs w:val="24"/>
        </w:rPr>
        <w:t>a)</w:t>
      </w:r>
      <w:r w:rsidR="00245728" w:rsidRPr="00245728">
        <w:rPr>
          <w:noProof/>
          <w:sz w:val="24"/>
          <w:szCs w:val="24"/>
        </w:rPr>
        <w:t xml:space="preserve"> </w:t>
      </w:r>
      <w:r w:rsidRPr="00245728">
        <w:rPr>
          <w:noProof/>
          <w:sz w:val="24"/>
          <w:szCs w:val="24"/>
        </w:rPr>
        <w:t>Deve constar externamente em todas as embalagens identificação do produto, procedência, composição do material, data da embalagem e peso.</w:t>
      </w:r>
    </w:p>
    <w:p w14:paraId="76232A1A" w14:textId="2EBB879F" w:rsidR="009E369D" w:rsidRPr="00245728" w:rsidRDefault="009E369D" w:rsidP="00245728">
      <w:pPr>
        <w:tabs>
          <w:tab w:val="left" w:pos="8789"/>
        </w:tabs>
        <w:suppressAutoHyphens/>
        <w:jc w:val="both"/>
        <w:rPr>
          <w:noProof/>
          <w:sz w:val="24"/>
          <w:szCs w:val="24"/>
        </w:rPr>
      </w:pPr>
      <w:r w:rsidRPr="00245728">
        <w:rPr>
          <w:noProof/>
          <w:sz w:val="24"/>
          <w:szCs w:val="24"/>
        </w:rPr>
        <w:t>b)</w:t>
      </w:r>
      <w:r w:rsidR="00245728" w:rsidRPr="00245728">
        <w:rPr>
          <w:noProof/>
          <w:sz w:val="24"/>
          <w:szCs w:val="24"/>
        </w:rPr>
        <w:t xml:space="preserve"> </w:t>
      </w:r>
      <w:r w:rsidRPr="00245728">
        <w:rPr>
          <w:noProof/>
          <w:sz w:val="24"/>
          <w:szCs w:val="24"/>
        </w:rPr>
        <w:t>Para qualificação técnica dos utensílios de cozinha, panelas, recipientes plásticos, bicos, mamadeiras e garrafas térmicas: Aprovação pelo Instituto de Metrologia, Normalização e Qualidade Industrial – INMETRO, através de selo de qualidade impresso na embalagem.</w:t>
      </w:r>
    </w:p>
    <w:p w14:paraId="3E131AFC"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OBRIGAÇÕES DA CONTRATANTE</w:t>
      </w:r>
    </w:p>
    <w:p w14:paraId="7DFF12FB"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t>Receber o objeto no prazo e condições estabelecidas no edital e seus anexos;</w:t>
      </w:r>
    </w:p>
    <w:p w14:paraId="3D88146E"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28849382"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011BAA03"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t>Comunicar à contratada, por escrito, as imperfeições, falhas ou irregularidades verificadas, fixando prazo para a sua correção;</w:t>
      </w:r>
    </w:p>
    <w:p w14:paraId="1D55E905"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lastRenderedPageBreak/>
        <w:t>Acompanhar e fiscalizar o cumprimento das obrigações da contratada, através de comissão ou servidor especialmente designado;</w:t>
      </w:r>
    </w:p>
    <w:p w14:paraId="03D91394"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39D0BA91" w14:textId="77777777" w:rsidR="009E369D" w:rsidRPr="00991E31" w:rsidRDefault="009E369D" w:rsidP="00DA09E5">
      <w:pPr>
        <w:numPr>
          <w:ilvl w:val="1"/>
          <w:numId w:val="4"/>
        </w:numPr>
        <w:tabs>
          <w:tab w:val="left" w:pos="8789"/>
        </w:tabs>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17922BCD" w14:textId="77777777" w:rsidR="009E369D" w:rsidRDefault="009E369D" w:rsidP="00DA09E5">
      <w:pPr>
        <w:numPr>
          <w:ilvl w:val="1"/>
          <w:numId w:val="4"/>
        </w:numPr>
        <w:tabs>
          <w:tab w:val="left" w:pos="8789"/>
        </w:tabs>
        <w:suppressAutoHyphens/>
        <w:jc w:val="both"/>
        <w:rPr>
          <w:sz w:val="24"/>
          <w:szCs w:val="24"/>
        </w:rPr>
      </w:pPr>
      <w:r w:rsidRPr="00991E31">
        <w:rPr>
          <w:sz w:val="24"/>
          <w:szCs w:val="24"/>
        </w:rPr>
        <w:t>Dar à contratada as condições necessárias para a correta execução do assumido em licitação.</w:t>
      </w:r>
    </w:p>
    <w:p w14:paraId="5DA70E78" w14:textId="77777777" w:rsidR="009E369D" w:rsidRPr="005C7ED2"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PAGAMENTO</w:t>
      </w:r>
    </w:p>
    <w:p w14:paraId="6CE2F7DE" w14:textId="77777777" w:rsidR="009E369D" w:rsidRPr="00A50775" w:rsidRDefault="009E369D" w:rsidP="00DA09E5">
      <w:pPr>
        <w:numPr>
          <w:ilvl w:val="1"/>
          <w:numId w:val="4"/>
        </w:numPr>
        <w:tabs>
          <w:tab w:val="left" w:pos="8789"/>
        </w:tabs>
        <w:suppressAutoHyphens/>
        <w:jc w:val="both"/>
        <w:rPr>
          <w:sz w:val="24"/>
          <w:szCs w:val="24"/>
        </w:rPr>
      </w:pPr>
      <w:r w:rsidRPr="00A50775">
        <w:rPr>
          <w:sz w:val="24"/>
          <w:szCs w:val="24"/>
        </w:rPr>
        <w:t xml:space="preserve">Os pagamentos serão efetuados em </w:t>
      </w:r>
      <w:r w:rsidRPr="00FC305C">
        <w:rPr>
          <w:sz w:val="24"/>
          <w:szCs w:val="24"/>
        </w:rPr>
        <w:t xml:space="preserve">até </w:t>
      </w:r>
      <w:r w:rsidRPr="00FC305C">
        <w:rPr>
          <w:noProof/>
          <w:sz w:val="24"/>
          <w:szCs w:val="24"/>
        </w:rPr>
        <w:t>30 (trinta) dias</w:t>
      </w:r>
      <w:r w:rsidRPr="00FC305C">
        <w:rPr>
          <w:sz w:val="24"/>
          <w:szCs w:val="24"/>
        </w:rPr>
        <w:t>, contados</w:t>
      </w:r>
      <w:r w:rsidRPr="00A50775">
        <w:rPr>
          <w:sz w:val="24"/>
          <w:szCs w:val="24"/>
        </w:rPr>
        <w:t xml:space="preserve"> a partir da entrega da Nota Fiscal na Direção Financeira do HUOP. A Nota Fiscal deverá ser atestada pelo setor responsável, após a entrega do bem objeto do fornecimento, desde que </w:t>
      </w:r>
      <w:proofErr w:type="gramStart"/>
      <w:r w:rsidRPr="00A50775">
        <w:rPr>
          <w:sz w:val="24"/>
          <w:szCs w:val="24"/>
        </w:rPr>
        <w:t>o mesmo</w:t>
      </w:r>
      <w:proofErr w:type="gramEnd"/>
      <w:r w:rsidRPr="00A50775">
        <w:rPr>
          <w:sz w:val="24"/>
          <w:szCs w:val="24"/>
        </w:rPr>
        <w:t xml:space="preserve"> esteja de acordo com o solicitado pela Administração.</w:t>
      </w:r>
    </w:p>
    <w:p w14:paraId="5A4BFD87" w14:textId="77777777" w:rsidR="009E369D" w:rsidRPr="00A50775" w:rsidRDefault="009E369D" w:rsidP="00DA09E5">
      <w:pPr>
        <w:numPr>
          <w:ilvl w:val="1"/>
          <w:numId w:val="4"/>
        </w:numPr>
        <w:tabs>
          <w:tab w:val="left" w:pos="8789"/>
        </w:tabs>
        <w:suppressAutoHyphens/>
        <w:jc w:val="both"/>
        <w:rPr>
          <w:sz w:val="24"/>
          <w:szCs w:val="24"/>
        </w:rPr>
      </w:pPr>
      <w:r w:rsidRPr="00A50775">
        <w:rPr>
          <w:sz w:val="24"/>
          <w:szCs w:val="24"/>
        </w:rPr>
        <w:t>Para o cumprimento do item anterior, caberá à empresa contratada:</w:t>
      </w:r>
    </w:p>
    <w:p w14:paraId="304A03E1" w14:textId="77777777" w:rsidR="009E369D" w:rsidRPr="00A50775" w:rsidRDefault="009E369D" w:rsidP="00DA09E5">
      <w:pPr>
        <w:numPr>
          <w:ilvl w:val="2"/>
          <w:numId w:val="4"/>
        </w:numPr>
        <w:tabs>
          <w:tab w:val="left" w:pos="8789"/>
        </w:tabs>
        <w:autoSpaceDE w:val="0"/>
        <w:jc w:val="both"/>
        <w:rPr>
          <w:sz w:val="24"/>
          <w:szCs w:val="24"/>
        </w:rPr>
      </w:pPr>
      <w:r w:rsidRPr="00A50775">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22838E6E" w14:textId="77777777" w:rsidR="009E369D" w:rsidRPr="00A50775" w:rsidRDefault="009E369D" w:rsidP="00DA09E5">
      <w:pPr>
        <w:numPr>
          <w:ilvl w:val="2"/>
          <w:numId w:val="4"/>
        </w:numPr>
        <w:tabs>
          <w:tab w:val="left" w:pos="8789"/>
        </w:tabs>
        <w:autoSpaceDE w:val="0"/>
        <w:jc w:val="both"/>
        <w:rPr>
          <w:sz w:val="24"/>
          <w:szCs w:val="24"/>
        </w:rPr>
      </w:pPr>
      <w:r w:rsidRPr="00A50775">
        <w:rPr>
          <w:sz w:val="24"/>
          <w:szCs w:val="24"/>
        </w:rPr>
        <w:t xml:space="preserve">Destacar na nota fiscal número da conta corrente para depósito em nome da empresa. Não poderá ser emitido boleto bancário, cujos pagamentos sejam efetuados </w:t>
      </w:r>
      <w:proofErr w:type="gramStart"/>
      <w:r w:rsidRPr="00A50775">
        <w:rPr>
          <w:sz w:val="24"/>
          <w:szCs w:val="24"/>
        </w:rPr>
        <w:t>via  SICONV</w:t>
      </w:r>
      <w:proofErr w:type="gramEnd"/>
      <w:r w:rsidRPr="00A50775">
        <w:rPr>
          <w:sz w:val="24"/>
          <w:szCs w:val="24"/>
        </w:rPr>
        <w:t xml:space="preserve"> – Sistema de Convênios Federal (o sistema não permite).</w:t>
      </w:r>
    </w:p>
    <w:p w14:paraId="2BFBD493" w14:textId="77777777" w:rsidR="009E369D" w:rsidRPr="00A50775" w:rsidRDefault="009E369D" w:rsidP="00DA09E5">
      <w:pPr>
        <w:numPr>
          <w:ilvl w:val="1"/>
          <w:numId w:val="4"/>
        </w:numPr>
        <w:tabs>
          <w:tab w:val="left" w:pos="8789"/>
        </w:tabs>
        <w:suppressAutoHyphens/>
        <w:jc w:val="both"/>
        <w:rPr>
          <w:sz w:val="24"/>
          <w:szCs w:val="24"/>
        </w:rPr>
      </w:pPr>
      <w:r w:rsidRPr="00A50775">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7716D13C" w14:textId="77777777" w:rsidR="009E369D" w:rsidRPr="00FC305C" w:rsidRDefault="009E369D" w:rsidP="00DA09E5">
      <w:pPr>
        <w:numPr>
          <w:ilvl w:val="1"/>
          <w:numId w:val="4"/>
        </w:numPr>
        <w:tabs>
          <w:tab w:val="left" w:pos="8789"/>
        </w:tabs>
        <w:suppressAutoHyphens/>
        <w:jc w:val="both"/>
        <w:rPr>
          <w:sz w:val="24"/>
          <w:szCs w:val="24"/>
        </w:rPr>
      </w:pPr>
      <w:r w:rsidRPr="00A50775">
        <w:rPr>
          <w:sz w:val="24"/>
          <w:szCs w:val="24"/>
        </w:rPr>
        <w:t xml:space="preserve">Deve-se constar na Nota Fiscal de </w:t>
      </w:r>
      <w:r w:rsidRPr="00FC305C">
        <w:rPr>
          <w:sz w:val="24"/>
          <w:szCs w:val="24"/>
        </w:rPr>
        <w:t>Vendas, a numeração dos lotes e data de validade dos objetos entregues, a modalidade de contratação (</w:t>
      </w:r>
      <w:r w:rsidRPr="00FC305C">
        <w:rPr>
          <w:noProof/>
          <w:sz w:val="24"/>
          <w:szCs w:val="24"/>
        </w:rPr>
        <w:t>Pregão Eletrônico</w:t>
      </w:r>
      <w:r w:rsidRPr="00FC305C">
        <w:rPr>
          <w:sz w:val="24"/>
          <w:szCs w:val="24"/>
        </w:rPr>
        <w:t xml:space="preserve"> </w:t>
      </w:r>
      <w:r w:rsidRPr="00FC305C">
        <w:rPr>
          <w:noProof/>
          <w:sz w:val="24"/>
          <w:szCs w:val="24"/>
        </w:rPr>
        <w:t>694/2022</w:t>
      </w:r>
      <w:r w:rsidRPr="00FC305C">
        <w:rPr>
          <w:sz w:val="24"/>
          <w:szCs w:val="24"/>
        </w:rPr>
        <w:t>) e o número da Ordem de Compra.</w:t>
      </w:r>
    </w:p>
    <w:p w14:paraId="4165CFBA" w14:textId="77777777" w:rsidR="009E369D" w:rsidRPr="00FC305C" w:rsidRDefault="009E369D" w:rsidP="00DA09E5">
      <w:pPr>
        <w:numPr>
          <w:ilvl w:val="2"/>
          <w:numId w:val="4"/>
        </w:numPr>
        <w:tabs>
          <w:tab w:val="left" w:pos="8789"/>
        </w:tabs>
        <w:autoSpaceDE w:val="0"/>
        <w:jc w:val="both"/>
        <w:rPr>
          <w:sz w:val="24"/>
          <w:szCs w:val="24"/>
        </w:rPr>
      </w:pPr>
      <w:r w:rsidRPr="00FC305C">
        <w:rPr>
          <w:sz w:val="24"/>
          <w:szCs w:val="24"/>
        </w:rPr>
        <w:t>A partir de 1º/12/2010, conforme decretos, é OBRIGATÓRIO EMISSÃO DE NOTA FISCAL ELETRÔNICA EM SUBSTITUIÇÃO AOS MODELOS 1 e 1A;</w:t>
      </w:r>
    </w:p>
    <w:p w14:paraId="79DEDFD1" w14:textId="77777777" w:rsidR="009E369D" w:rsidRPr="00FC305C" w:rsidRDefault="009E369D" w:rsidP="00DA09E5">
      <w:pPr>
        <w:numPr>
          <w:ilvl w:val="2"/>
          <w:numId w:val="4"/>
        </w:numPr>
        <w:tabs>
          <w:tab w:val="left" w:pos="8789"/>
        </w:tabs>
        <w:autoSpaceDE w:val="0"/>
        <w:jc w:val="both"/>
        <w:rPr>
          <w:sz w:val="24"/>
          <w:szCs w:val="24"/>
        </w:rPr>
      </w:pPr>
      <w:r w:rsidRPr="00FC305C">
        <w:rPr>
          <w:sz w:val="24"/>
          <w:szCs w:val="24"/>
        </w:rPr>
        <w:t>A partir de 01/03/2011, conforme Decretos Municipais 9604/2010 e 9701/2010, as empresas com sede no município de Cascavel/PR ficam OBRIGADAS A EMITIR NOTA FISCAL DE SERVIÇOS ELETRÔNICA (NFS-E);</w:t>
      </w:r>
    </w:p>
    <w:p w14:paraId="763D5F8A" w14:textId="77777777" w:rsidR="009E369D" w:rsidRPr="00FC305C" w:rsidRDefault="009E369D" w:rsidP="00DA09E5">
      <w:pPr>
        <w:numPr>
          <w:ilvl w:val="1"/>
          <w:numId w:val="4"/>
        </w:numPr>
        <w:tabs>
          <w:tab w:val="left" w:pos="8789"/>
        </w:tabs>
        <w:suppressAutoHyphens/>
        <w:jc w:val="both"/>
        <w:rPr>
          <w:sz w:val="24"/>
          <w:szCs w:val="24"/>
        </w:rPr>
      </w:pPr>
      <w:r w:rsidRPr="00FC305C">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2B8732D6" w14:textId="77777777" w:rsidR="009E369D" w:rsidRPr="00FC305C" w:rsidRDefault="009E369D" w:rsidP="00DA09E5">
      <w:pPr>
        <w:numPr>
          <w:ilvl w:val="1"/>
          <w:numId w:val="4"/>
        </w:numPr>
        <w:tabs>
          <w:tab w:val="left" w:pos="8789"/>
        </w:tabs>
        <w:suppressAutoHyphens/>
        <w:jc w:val="both"/>
        <w:rPr>
          <w:sz w:val="24"/>
          <w:szCs w:val="24"/>
        </w:rPr>
      </w:pPr>
      <w:r w:rsidRPr="00FC305C">
        <w:rPr>
          <w:sz w:val="24"/>
          <w:szCs w:val="24"/>
        </w:rPr>
        <w:t xml:space="preserve">Os pagamentos decorrentes do fornecimento do objeto da presente licitação ocorrerão por conta dos recursos da dotação nº. </w:t>
      </w:r>
      <w:r w:rsidRPr="00FC305C">
        <w:rPr>
          <w:noProof/>
          <w:sz w:val="24"/>
          <w:szCs w:val="24"/>
        </w:rPr>
        <w:t>4534.12364086.078 (Unioeste/HUOP) CNPJ 78.680.337/0007-70 e 4760.10122036.170 (SESA/Funsaúde) CNPJ 08.597.121/0001-74</w:t>
      </w:r>
      <w:r w:rsidRPr="00FC305C">
        <w:rPr>
          <w:sz w:val="24"/>
          <w:szCs w:val="24"/>
        </w:rPr>
        <w:t xml:space="preserve">, rubrica(s) </w:t>
      </w:r>
      <w:r w:rsidRPr="00FC305C">
        <w:rPr>
          <w:noProof/>
          <w:sz w:val="24"/>
          <w:szCs w:val="24"/>
        </w:rPr>
        <w:t>3390.30.21</w:t>
      </w:r>
      <w:r w:rsidRPr="00FC305C">
        <w:rPr>
          <w:sz w:val="24"/>
          <w:szCs w:val="24"/>
        </w:rPr>
        <w:t xml:space="preserve"> nas fontes </w:t>
      </w:r>
      <w:r w:rsidRPr="00FC305C">
        <w:rPr>
          <w:noProof/>
          <w:sz w:val="24"/>
          <w:szCs w:val="24"/>
        </w:rPr>
        <w:t xml:space="preserve">100, 101 e 262, ou outra que for suplementada e </w:t>
      </w:r>
      <w:proofErr w:type="gramStart"/>
      <w:r w:rsidRPr="00FC305C">
        <w:rPr>
          <w:noProof/>
          <w:sz w:val="24"/>
          <w:szCs w:val="24"/>
        </w:rPr>
        <w:t>disponibilizada.</w:t>
      </w:r>
      <w:r w:rsidRPr="00FC305C">
        <w:rPr>
          <w:sz w:val="24"/>
          <w:szCs w:val="24"/>
        </w:rPr>
        <w:t>.</w:t>
      </w:r>
      <w:proofErr w:type="gramEnd"/>
    </w:p>
    <w:p w14:paraId="7CB5FF66" w14:textId="77777777" w:rsidR="009E369D" w:rsidRPr="00FC305C" w:rsidRDefault="009E369D" w:rsidP="00DA09E5">
      <w:pPr>
        <w:numPr>
          <w:ilvl w:val="1"/>
          <w:numId w:val="4"/>
        </w:numPr>
        <w:tabs>
          <w:tab w:val="left" w:pos="8789"/>
        </w:tabs>
        <w:suppressAutoHyphens/>
        <w:jc w:val="both"/>
        <w:rPr>
          <w:sz w:val="24"/>
          <w:szCs w:val="24"/>
        </w:rPr>
      </w:pPr>
      <w:r w:rsidRPr="00FC305C">
        <w:rPr>
          <w:sz w:val="24"/>
          <w:szCs w:val="24"/>
        </w:rPr>
        <w:t xml:space="preserve">A entrega do objeto relativo à presente licitação dar-se-á sob a forma de fornecimento parcelado, sendo que somente serão pagos os valores relativos ao fornecimento dos produtos </w:t>
      </w:r>
      <w:r w:rsidRPr="00FC305C">
        <w:rPr>
          <w:sz w:val="24"/>
          <w:szCs w:val="24"/>
        </w:rPr>
        <w:lastRenderedPageBreak/>
        <w:t>efetivamente entregues, conforme necessidade do Hospital Universitário, sendo que este não estará obrigado a adquirir a quantidade total dos produtos dispostos nos itens constantes do Anexo I.</w:t>
      </w:r>
    </w:p>
    <w:p w14:paraId="6D13ED14" w14:textId="77777777" w:rsidR="009E369D" w:rsidRPr="00FC305C" w:rsidRDefault="009E369D" w:rsidP="006F6BB3">
      <w:pPr>
        <w:numPr>
          <w:ilvl w:val="1"/>
          <w:numId w:val="4"/>
        </w:numPr>
        <w:tabs>
          <w:tab w:val="left" w:pos="8789"/>
        </w:tabs>
        <w:suppressAutoHyphens/>
        <w:jc w:val="both"/>
        <w:rPr>
          <w:noProof/>
          <w:sz w:val="24"/>
          <w:szCs w:val="24"/>
        </w:rPr>
      </w:pPr>
      <w:r w:rsidRPr="00FC305C">
        <w:rPr>
          <w:noProof/>
          <w:sz w:val="24"/>
          <w:szCs w:val="24"/>
        </w:rPr>
        <w:t>Podem ainda ser critérios para o recebimento e pagamento da nota fiscal:</w:t>
      </w:r>
    </w:p>
    <w:p w14:paraId="7C30134E" w14:textId="129C5AB2" w:rsidR="009E369D" w:rsidRPr="00FC305C" w:rsidRDefault="009E369D" w:rsidP="00FC305C">
      <w:pPr>
        <w:numPr>
          <w:ilvl w:val="1"/>
          <w:numId w:val="4"/>
        </w:numPr>
        <w:tabs>
          <w:tab w:val="left" w:pos="8789"/>
        </w:tabs>
        <w:suppressAutoHyphens/>
        <w:jc w:val="both"/>
        <w:rPr>
          <w:noProof/>
          <w:sz w:val="24"/>
          <w:szCs w:val="24"/>
        </w:rPr>
      </w:pPr>
      <w:r w:rsidRPr="00FC305C">
        <w:rPr>
          <w:noProof/>
          <w:sz w:val="24"/>
          <w:szCs w:val="24"/>
        </w:rPr>
        <w:t>Deverá ser realizada conferência do produto entregue com as informações constantes na Nota Fiscal (CNPJ, quantidade, valor, marca, número do lote, validade, verificação da conformidade entre o constante na Nota Fiscal, Ordem de Compra e produto entregue).</w:t>
      </w:r>
    </w:p>
    <w:p w14:paraId="5B618EC5" w14:textId="77777777" w:rsidR="009E369D" w:rsidRPr="0040431C" w:rsidRDefault="009E369D" w:rsidP="00DA09E5">
      <w:pPr>
        <w:numPr>
          <w:ilvl w:val="1"/>
          <w:numId w:val="4"/>
        </w:numPr>
        <w:shd w:val="clear" w:color="auto" w:fill="FFFFFF"/>
        <w:tabs>
          <w:tab w:val="left" w:pos="-1843"/>
          <w:tab w:val="left" w:pos="8789"/>
        </w:tabs>
        <w:suppressAutoHyphens/>
        <w:jc w:val="both"/>
        <w:rPr>
          <w:bCs/>
          <w:iCs/>
          <w:color w:val="000000"/>
          <w:sz w:val="24"/>
          <w:szCs w:val="24"/>
        </w:rPr>
      </w:pPr>
      <w:r w:rsidRPr="00FC305C">
        <w:rPr>
          <w:color w:val="000000"/>
          <w:sz w:val="24"/>
          <w:szCs w:val="24"/>
          <w:shd w:val="clear" w:color="auto" w:fill="FFFFFF"/>
        </w:rPr>
        <w:t>De acordo com artigo 1º do </w:t>
      </w:r>
      <w:hyperlink r:id="rId21" w:tgtFrame="_blank" w:history="1">
        <w:r w:rsidRPr="00FC305C">
          <w:rPr>
            <w:rStyle w:val="Hyperlink"/>
            <w:rFonts w:ascii="Times New Roman" w:hAnsi="Times New Roman"/>
            <w:color w:val="000000"/>
            <w:sz w:val="24"/>
            <w:szCs w:val="24"/>
            <w:u w:val="none"/>
            <w:shd w:val="clear" w:color="auto" w:fill="FFFFFF"/>
          </w:rPr>
          <w:t>Decreto Estadual nº 4505/16</w:t>
        </w:r>
      </w:hyperlink>
      <w:r w:rsidRPr="00FC305C">
        <w:rPr>
          <w:color w:val="000000"/>
          <w:sz w:val="24"/>
          <w:szCs w:val="24"/>
          <w:shd w:val="clear" w:color="auto" w:fill="FFFFFF"/>
        </w:rPr>
        <w:t> a contratada</w:t>
      </w:r>
      <w:r w:rsidRPr="0040431C">
        <w:rPr>
          <w:color w:val="000000"/>
          <w:sz w:val="24"/>
          <w:szCs w:val="24"/>
          <w:shd w:val="clear" w:color="auto" w:fill="FFFFFF"/>
        </w:rPr>
        <w:t xml:space="preserve"> deve informar uma </w:t>
      </w:r>
      <w:r w:rsidRPr="0040431C">
        <w:rPr>
          <w:bCs/>
          <w:color w:val="000000"/>
          <w:sz w:val="24"/>
          <w:szCs w:val="24"/>
          <w:shd w:val="clear" w:color="auto" w:fill="FFFFFF"/>
        </w:rPr>
        <w:t>Conta Corrente ativa do Banco do Brasil</w:t>
      </w:r>
      <w:r w:rsidRPr="0040431C">
        <w:rPr>
          <w:color w:val="000000"/>
          <w:sz w:val="24"/>
          <w:szCs w:val="24"/>
          <w:shd w:val="clear" w:color="auto" w:fill="FFFFFF"/>
        </w:rPr>
        <w:t> para que os pagamentos de materiais e serviços possam ser efetivados. </w:t>
      </w:r>
    </w:p>
    <w:p w14:paraId="48AF0A16" w14:textId="77777777" w:rsidR="009E369D" w:rsidRPr="0040431C" w:rsidRDefault="009E369D" w:rsidP="00DA09E5">
      <w:pPr>
        <w:numPr>
          <w:ilvl w:val="2"/>
          <w:numId w:val="4"/>
        </w:numPr>
        <w:shd w:val="clear" w:color="auto" w:fill="FFFFFF"/>
        <w:tabs>
          <w:tab w:val="left" w:pos="-1843"/>
          <w:tab w:val="left" w:pos="8789"/>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7E22C4C1" w14:textId="77777777" w:rsidR="009E369D" w:rsidRPr="00B50E73" w:rsidRDefault="009E369D" w:rsidP="00DA09E5">
      <w:pPr>
        <w:tabs>
          <w:tab w:val="left" w:pos="8789"/>
        </w:tabs>
        <w:suppressAutoHyphens/>
        <w:jc w:val="both"/>
        <w:rPr>
          <w:sz w:val="24"/>
          <w:szCs w:val="24"/>
        </w:rPr>
      </w:pPr>
    </w:p>
    <w:p w14:paraId="16E32D5B"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SANÇÕES ADMINISTRATIVAS</w:t>
      </w:r>
    </w:p>
    <w:p w14:paraId="244FBEAC"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22529252"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Advertência;</w:t>
      </w:r>
    </w:p>
    <w:p w14:paraId="54C4125A"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Multa;</w:t>
      </w:r>
    </w:p>
    <w:p w14:paraId="0100FA3D"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1D8CAD16"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38D8DDF1"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72C72753"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5D3C894C"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766C030B" w14:textId="77777777" w:rsidR="009E369D" w:rsidRPr="005C7ED2" w:rsidRDefault="009E369D" w:rsidP="00DA09E5">
      <w:pPr>
        <w:numPr>
          <w:ilvl w:val="3"/>
          <w:numId w:val="4"/>
        </w:numPr>
        <w:tabs>
          <w:tab w:val="left" w:pos="8789"/>
        </w:tabs>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28BDC66B" w14:textId="77777777" w:rsidR="009E369D" w:rsidRPr="005C7ED2" w:rsidRDefault="009E369D"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1371AF72" w14:textId="77777777" w:rsidR="009E369D" w:rsidRPr="005C7ED2" w:rsidRDefault="009E369D"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0B646137" w14:textId="77777777" w:rsidR="009E369D" w:rsidRPr="005C7ED2" w:rsidRDefault="009E369D"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24F22252" w14:textId="77777777" w:rsidR="009E369D" w:rsidRPr="005C7ED2" w:rsidRDefault="009E369D" w:rsidP="00DA09E5">
      <w:pPr>
        <w:numPr>
          <w:ilvl w:val="3"/>
          <w:numId w:val="4"/>
        </w:numPr>
        <w:tabs>
          <w:tab w:val="left" w:pos="8789"/>
        </w:tabs>
        <w:autoSpaceDE w:val="0"/>
        <w:autoSpaceDN w:val="0"/>
        <w:jc w:val="both"/>
        <w:rPr>
          <w:sz w:val="24"/>
          <w:szCs w:val="24"/>
        </w:rPr>
      </w:pPr>
      <w:r w:rsidRPr="005C7ED2">
        <w:rPr>
          <w:sz w:val="24"/>
          <w:szCs w:val="24"/>
        </w:rPr>
        <w:lastRenderedPageBreak/>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781B6520" w14:textId="77777777" w:rsidR="009E369D" w:rsidRPr="005C7ED2" w:rsidRDefault="009E369D" w:rsidP="00DA09E5">
      <w:pPr>
        <w:numPr>
          <w:ilvl w:val="3"/>
          <w:numId w:val="4"/>
        </w:numPr>
        <w:tabs>
          <w:tab w:val="left" w:pos="8789"/>
        </w:tabs>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4E036573"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7357CB1C"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0A17E550"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51C4F684" w14:textId="77777777" w:rsidR="009E369D" w:rsidRPr="005C7ED2" w:rsidRDefault="009E369D" w:rsidP="00DA09E5">
      <w:pPr>
        <w:numPr>
          <w:ilvl w:val="2"/>
          <w:numId w:val="4"/>
        </w:numPr>
        <w:tabs>
          <w:tab w:val="left" w:pos="8789"/>
        </w:tabs>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0C321899"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78E6559C"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376F2C12"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3EFA85AE" w14:textId="77777777" w:rsidR="009E369D" w:rsidRPr="005C7ED2" w:rsidRDefault="009E369D" w:rsidP="00124F47">
      <w:pPr>
        <w:numPr>
          <w:ilvl w:val="1"/>
          <w:numId w:val="4"/>
        </w:numPr>
        <w:tabs>
          <w:tab w:val="left" w:pos="567"/>
        </w:tabs>
        <w:autoSpaceDE w:val="0"/>
        <w:autoSpaceDN w:val="0"/>
        <w:jc w:val="both"/>
        <w:rPr>
          <w:sz w:val="24"/>
          <w:szCs w:val="24"/>
        </w:rPr>
      </w:pPr>
      <w:r w:rsidRPr="005C7ED2">
        <w:rPr>
          <w:sz w:val="24"/>
          <w:szCs w:val="24"/>
        </w:rPr>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2BE74791" w14:textId="77777777" w:rsidR="009E369D" w:rsidRPr="00455184" w:rsidRDefault="009E369D" w:rsidP="005A0073">
      <w:pPr>
        <w:numPr>
          <w:ilvl w:val="2"/>
          <w:numId w:val="4"/>
        </w:numPr>
        <w:tabs>
          <w:tab w:val="left" w:pos="8789"/>
        </w:tabs>
        <w:autoSpaceDE w:val="0"/>
        <w:autoSpaceDN w:val="0"/>
        <w:ind w:firstLine="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62B159F8"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Todas as penalidades serão obrigatoriamente registradas no SICAF.</w:t>
      </w:r>
    </w:p>
    <w:p w14:paraId="48D56632"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3DBE639B" w14:textId="77777777" w:rsidR="009E369D" w:rsidRPr="005C7ED2"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 REVISÃO DOS PREÇOS</w:t>
      </w:r>
    </w:p>
    <w:p w14:paraId="4C000A2C" w14:textId="77777777" w:rsidR="009E369D" w:rsidRDefault="009E369D" w:rsidP="00DA09E5">
      <w:pPr>
        <w:numPr>
          <w:ilvl w:val="1"/>
          <w:numId w:val="4"/>
        </w:numPr>
        <w:tabs>
          <w:tab w:val="left" w:pos="8789"/>
        </w:tabs>
        <w:autoSpaceDE w:val="0"/>
        <w:autoSpaceDN w:val="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38932429" w14:textId="77777777" w:rsidR="009E369D" w:rsidRPr="00D31421" w:rsidRDefault="009E369D" w:rsidP="00DA09E5">
      <w:pPr>
        <w:numPr>
          <w:ilvl w:val="1"/>
          <w:numId w:val="4"/>
        </w:numPr>
        <w:tabs>
          <w:tab w:val="left" w:pos="8789"/>
        </w:tabs>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7FDEFB21" w14:textId="77777777" w:rsidR="009E369D" w:rsidRPr="00B50E73" w:rsidRDefault="009E369D" w:rsidP="00DA09E5">
      <w:pPr>
        <w:numPr>
          <w:ilvl w:val="1"/>
          <w:numId w:val="4"/>
        </w:numPr>
        <w:tabs>
          <w:tab w:val="left" w:pos="8789"/>
        </w:tabs>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285510B5"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OS PRAZOS </w:t>
      </w:r>
    </w:p>
    <w:p w14:paraId="626EC2FF" w14:textId="77777777" w:rsidR="009E369D" w:rsidRPr="00FC305C"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O prazo de assinatura da ata de registro de preços será de 05 (cinco) dias úteis contados a partir da convocação a ser realizada pela </w:t>
      </w:r>
      <w:r w:rsidRPr="00FC305C">
        <w:rPr>
          <w:sz w:val="24"/>
          <w:szCs w:val="24"/>
        </w:rPr>
        <w:t>UNIOESTE, conforme o subitem 16.4 deste edital.</w:t>
      </w:r>
    </w:p>
    <w:p w14:paraId="4E3BA945" w14:textId="77777777" w:rsidR="009E369D" w:rsidRPr="00FC305C" w:rsidRDefault="009E369D" w:rsidP="00DA09E5">
      <w:pPr>
        <w:numPr>
          <w:ilvl w:val="1"/>
          <w:numId w:val="4"/>
        </w:numPr>
        <w:tabs>
          <w:tab w:val="left" w:pos="8789"/>
        </w:tabs>
        <w:autoSpaceDE w:val="0"/>
        <w:autoSpaceDN w:val="0"/>
        <w:jc w:val="both"/>
        <w:rPr>
          <w:sz w:val="24"/>
          <w:szCs w:val="24"/>
        </w:rPr>
      </w:pPr>
      <w:r w:rsidRPr="00FC305C">
        <w:rPr>
          <w:sz w:val="24"/>
          <w:szCs w:val="24"/>
        </w:rPr>
        <w:t xml:space="preserve">A ata de registro de preços terá validade de </w:t>
      </w:r>
      <w:r w:rsidRPr="00FC305C">
        <w:rPr>
          <w:noProof/>
          <w:sz w:val="24"/>
          <w:szCs w:val="24"/>
        </w:rPr>
        <w:t>12 (doze) meses</w:t>
      </w:r>
      <w:r w:rsidRPr="00FC305C">
        <w:rPr>
          <w:sz w:val="24"/>
          <w:szCs w:val="24"/>
        </w:rPr>
        <w:t>, a contar da data de publicação da ata de registro de preços no Diário Oficial do Estado.</w:t>
      </w:r>
    </w:p>
    <w:p w14:paraId="75E259B9" w14:textId="1FA17230" w:rsidR="009E369D" w:rsidRPr="00FC305C" w:rsidRDefault="009E369D" w:rsidP="00FC305C">
      <w:pPr>
        <w:numPr>
          <w:ilvl w:val="1"/>
          <w:numId w:val="4"/>
        </w:numPr>
        <w:tabs>
          <w:tab w:val="left" w:pos="8789"/>
        </w:tabs>
        <w:autoSpaceDE w:val="0"/>
        <w:autoSpaceDN w:val="0"/>
        <w:jc w:val="both"/>
        <w:rPr>
          <w:noProof/>
          <w:sz w:val="24"/>
          <w:szCs w:val="24"/>
        </w:rPr>
      </w:pPr>
      <w:r w:rsidRPr="00FC305C">
        <w:rPr>
          <w:sz w:val="24"/>
          <w:szCs w:val="24"/>
        </w:rPr>
        <w:t xml:space="preserve">O prazo de entrega do bem solicitado será de até </w:t>
      </w:r>
      <w:r w:rsidRPr="00FC305C">
        <w:rPr>
          <w:noProof/>
          <w:sz w:val="24"/>
          <w:szCs w:val="24"/>
        </w:rPr>
        <w:t xml:space="preserve">5 dias úteis </w:t>
      </w:r>
      <w:r w:rsidRPr="00FC305C">
        <w:rPr>
          <w:sz w:val="24"/>
          <w:szCs w:val="24"/>
        </w:rPr>
        <w:t>a contar da data do recebimento da ordem de compra.</w:t>
      </w:r>
    </w:p>
    <w:p w14:paraId="07990353" w14:textId="77777777" w:rsidR="009E369D" w:rsidRPr="00B50E73" w:rsidRDefault="009E369D" w:rsidP="00DA09E5">
      <w:pPr>
        <w:numPr>
          <w:ilvl w:val="1"/>
          <w:numId w:val="4"/>
        </w:numPr>
        <w:tabs>
          <w:tab w:val="left" w:pos="8789"/>
        </w:tabs>
        <w:autoSpaceDE w:val="0"/>
        <w:autoSpaceDN w:val="0"/>
        <w:jc w:val="both"/>
        <w:rPr>
          <w:sz w:val="24"/>
          <w:szCs w:val="24"/>
        </w:rPr>
      </w:pPr>
      <w:r w:rsidRPr="00FC305C">
        <w:rPr>
          <w:sz w:val="24"/>
          <w:szCs w:val="24"/>
        </w:rPr>
        <w:t>Na contagem dos prazos estabelecidos neste edital e seus</w:t>
      </w:r>
      <w:r w:rsidRPr="005C7ED2">
        <w:rPr>
          <w:sz w:val="24"/>
          <w:szCs w:val="24"/>
        </w:rPr>
        <w:t xml:space="preserve"> anexos, excluir-se-á o dia do início e incluir-se-á o do vencimento. Só se iniciam e vencem os prazos em dias de expediente na UNIOESTE.</w:t>
      </w:r>
    </w:p>
    <w:p w14:paraId="14213709"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PARTICIPAÇÃO DE ENTIDADES EXTRAORDINÁRIAS (CARONA)</w:t>
      </w:r>
    </w:p>
    <w:p w14:paraId="59490A5E"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621F9788"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71051F02"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As aquisições ou contratações adicionais mencionadas não poderão exceder a 100% (cem por cento), dos quantitativos registrados na ata de registro de preços.</w:t>
      </w:r>
    </w:p>
    <w:p w14:paraId="6C83916D" w14:textId="77777777" w:rsidR="009E369D" w:rsidRPr="00B50E73" w:rsidRDefault="009E369D"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DISPOSIÇÕES GERAIS</w:t>
      </w:r>
    </w:p>
    <w:p w14:paraId="0E6EECA0"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5C7ED2">
        <w:rPr>
          <w:sz w:val="24"/>
          <w:szCs w:val="24"/>
        </w:rPr>
        <w:t>.</w:t>
      </w:r>
    </w:p>
    <w:p w14:paraId="50786A80"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 xml:space="preserve">icitação, assegurando o </w:t>
      </w:r>
      <w:r w:rsidRPr="005C7ED2">
        <w:rPr>
          <w:sz w:val="24"/>
          <w:szCs w:val="24"/>
        </w:rPr>
        <w:lastRenderedPageBreak/>
        <w:t>contraditório e ampla defesa aos participantes, nos termos do art. 91 da Lei Estadual n.º 15.608/07 e do § 3º do art. 49 da Lei 8.666/93.</w:t>
      </w:r>
    </w:p>
    <w:p w14:paraId="369A8911"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61891F79" w14:textId="77777777" w:rsidR="009E369D" w:rsidRPr="005C7ED2" w:rsidRDefault="009E369D" w:rsidP="00DA09E5">
      <w:pPr>
        <w:numPr>
          <w:ilvl w:val="1"/>
          <w:numId w:val="4"/>
        </w:numPr>
        <w:tabs>
          <w:tab w:val="left" w:pos="8789"/>
        </w:tabs>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64895E0A" w14:textId="77777777" w:rsidR="009E369D" w:rsidRDefault="009E369D" w:rsidP="00DA09E5">
      <w:pPr>
        <w:widowControl w:val="0"/>
        <w:numPr>
          <w:ilvl w:val="1"/>
          <w:numId w:val="4"/>
        </w:numPr>
        <w:tabs>
          <w:tab w:val="left" w:pos="8789"/>
        </w:tabs>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04E993DB" w14:textId="77777777" w:rsidR="009E369D" w:rsidRPr="00331A5D" w:rsidRDefault="009E369D" w:rsidP="00DA09E5">
      <w:pPr>
        <w:widowControl w:val="0"/>
        <w:numPr>
          <w:ilvl w:val="1"/>
          <w:numId w:val="4"/>
        </w:numPr>
        <w:tabs>
          <w:tab w:val="left" w:pos="8789"/>
        </w:tabs>
        <w:autoSpaceDE w:val="0"/>
        <w:autoSpaceDN w:val="0"/>
        <w:jc w:val="both"/>
        <w:rPr>
          <w:sz w:val="24"/>
          <w:szCs w:val="24"/>
        </w:rPr>
      </w:pPr>
      <w:r w:rsidRPr="005C7ED2">
        <w:rPr>
          <w:sz w:val="24"/>
          <w:szCs w:val="24"/>
        </w:rPr>
        <w:t xml:space="preserve">Aos casos omissos aplicar-se-ão as demais disposições do Decreto n.º </w:t>
      </w:r>
      <w:r>
        <w:rPr>
          <w:sz w:val="24"/>
          <w:szCs w:val="24"/>
        </w:rPr>
        <w:t>10024/2019</w:t>
      </w:r>
      <w:r w:rsidRPr="005C7ED2">
        <w:rPr>
          <w:sz w:val="24"/>
          <w:szCs w:val="24"/>
        </w:rPr>
        <w:t xml:space="preserve"> e </w:t>
      </w:r>
      <w:r w:rsidRPr="00331A5D">
        <w:rPr>
          <w:sz w:val="24"/>
          <w:szCs w:val="24"/>
        </w:rPr>
        <w:t xml:space="preserve">legislação correlata, aplicando-se, subsidiariamente, a Lei Estadual n.15.608/07 e a Lei Federal </w:t>
      </w:r>
      <w:proofErr w:type="spellStart"/>
      <w:r w:rsidRPr="00331A5D">
        <w:rPr>
          <w:sz w:val="24"/>
          <w:szCs w:val="24"/>
        </w:rPr>
        <w:t>n.°</w:t>
      </w:r>
      <w:proofErr w:type="spellEnd"/>
      <w:r w:rsidRPr="00331A5D">
        <w:rPr>
          <w:sz w:val="24"/>
          <w:szCs w:val="24"/>
        </w:rPr>
        <w:t xml:space="preserve"> 8.666, de 21 de junho de 1993.</w:t>
      </w:r>
    </w:p>
    <w:p w14:paraId="0FD9F375" w14:textId="77777777" w:rsidR="009E369D" w:rsidRPr="005F495F" w:rsidRDefault="009E369D" w:rsidP="00DA09E5">
      <w:pPr>
        <w:numPr>
          <w:ilvl w:val="1"/>
          <w:numId w:val="4"/>
        </w:numPr>
        <w:tabs>
          <w:tab w:val="left" w:pos="8789"/>
        </w:tabs>
        <w:autoSpaceDE w:val="0"/>
        <w:jc w:val="both"/>
        <w:rPr>
          <w:sz w:val="24"/>
          <w:szCs w:val="24"/>
        </w:rPr>
      </w:pPr>
      <w:r w:rsidRPr="00331A5D">
        <w:rPr>
          <w:sz w:val="24"/>
          <w:szCs w:val="24"/>
        </w:rPr>
        <w:t xml:space="preserve">Até (03) três dias úteis antes da data </w:t>
      </w:r>
      <w:r w:rsidRPr="005F495F">
        <w:rPr>
          <w:sz w:val="24"/>
          <w:szCs w:val="24"/>
        </w:rPr>
        <w:t xml:space="preserve">fixada para abertura da sessão pública, qualquer pessoa poderá impugnar o ato convocatório do presente pregão eletrônico, na forma eletrônica, conforme prevê o Art. 24 do Decreto n.º 10024/2019, </w:t>
      </w:r>
      <w:proofErr w:type="gramStart"/>
      <w:r w:rsidRPr="005F495F">
        <w:rPr>
          <w:sz w:val="24"/>
          <w:szCs w:val="24"/>
        </w:rPr>
        <w:t>ou seja</w:t>
      </w:r>
      <w:proofErr w:type="gramEnd"/>
      <w:r w:rsidRPr="005F495F">
        <w:rPr>
          <w:sz w:val="24"/>
          <w:szCs w:val="24"/>
        </w:rPr>
        <w:t xml:space="preserve"> até </w:t>
      </w:r>
      <w:r w:rsidRPr="005F495F">
        <w:rPr>
          <w:noProof/>
          <w:sz w:val="24"/>
          <w:szCs w:val="24"/>
        </w:rPr>
        <w:t>25/05/2022</w:t>
      </w:r>
      <w:r w:rsidRPr="005F495F">
        <w:rPr>
          <w:sz w:val="24"/>
          <w:szCs w:val="24"/>
        </w:rPr>
        <w:t xml:space="preserve"> às </w:t>
      </w:r>
      <w:r w:rsidRPr="005F495F">
        <w:rPr>
          <w:noProof/>
          <w:sz w:val="24"/>
          <w:szCs w:val="24"/>
        </w:rPr>
        <w:t>09:00</w:t>
      </w:r>
      <w:r w:rsidRPr="005F495F">
        <w:rPr>
          <w:sz w:val="24"/>
          <w:szCs w:val="24"/>
        </w:rPr>
        <w:t xml:space="preserve">. </w:t>
      </w:r>
    </w:p>
    <w:p w14:paraId="375D7A24" w14:textId="77777777" w:rsidR="009E369D" w:rsidRPr="005F495F" w:rsidRDefault="009E369D" w:rsidP="00DA09E5">
      <w:pPr>
        <w:numPr>
          <w:ilvl w:val="1"/>
          <w:numId w:val="4"/>
        </w:numPr>
        <w:tabs>
          <w:tab w:val="left" w:pos="8789"/>
        </w:tabs>
        <w:autoSpaceDE w:val="0"/>
        <w:jc w:val="both"/>
        <w:rPr>
          <w:sz w:val="24"/>
          <w:szCs w:val="24"/>
        </w:rPr>
      </w:pPr>
      <w:r w:rsidRPr="005F495F">
        <w:rPr>
          <w:sz w:val="24"/>
          <w:szCs w:val="24"/>
        </w:rPr>
        <w:t>Caberá a pregoeira, auxiliado pelo setor jurídico, decidir sobre a impugnação no prazo de até 2 (dois) dias úteis contados do recebimento do pedido.</w:t>
      </w:r>
    </w:p>
    <w:p w14:paraId="1823781E" w14:textId="77777777" w:rsidR="009E369D" w:rsidRPr="005F495F" w:rsidRDefault="009E369D" w:rsidP="00DA09E5">
      <w:pPr>
        <w:widowControl w:val="0"/>
        <w:numPr>
          <w:ilvl w:val="1"/>
          <w:numId w:val="4"/>
        </w:numPr>
        <w:tabs>
          <w:tab w:val="left" w:pos="8789"/>
        </w:tabs>
        <w:autoSpaceDE w:val="0"/>
        <w:autoSpaceDN w:val="0"/>
        <w:jc w:val="both"/>
        <w:rPr>
          <w:sz w:val="24"/>
          <w:szCs w:val="24"/>
        </w:rPr>
      </w:pPr>
      <w:r w:rsidRPr="005F495F">
        <w:rPr>
          <w:sz w:val="24"/>
          <w:szCs w:val="24"/>
        </w:rPr>
        <w:t>Acolhida à impugnação contra o ato convocatório, será definida e publicada nova data para realização do certame.</w:t>
      </w:r>
    </w:p>
    <w:p w14:paraId="23C3E3DA" w14:textId="77777777" w:rsidR="009E369D" w:rsidRDefault="009E369D" w:rsidP="00DA09E5">
      <w:pPr>
        <w:widowControl w:val="0"/>
        <w:numPr>
          <w:ilvl w:val="1"/>
          <w:numId w:val="4"/>
        </w:numPr>
        <w:tabs>
          <w:tab w:val="left" w:pos="8789"/>
        </w:tabs>
        <w:autoSpaceDE w:val="0"/>
        <w:autoSpaceDN w:val="0"/>
        <w:jc w:val="both"/>
        <w:rPr>
          <w:sz w:val="24"/>
          <w:szCs w:val="24"/>
        </w:rPr>
      </w:pPr>
      <w:r w:rsidRPr="005C7ED2">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2D08EA94" w14:textId="77777777" w:rsidR="009E369D" w:rsidRPr="005C7ED2" w:rsidRDefault="009E369D" w:rsidP="00DA09E5">
      <w:pPr>
        <w:widowControl w:val="0"/>
        <w:numPr>
          <w:ilvl w:val="1"/>
          <w:numId w:val="4"/>
        </w:numPr>
        <w:tabs>
          <w:tab w:val="left" w:pos="8789"/>
        </w:tabs>
        <w:autoSpaceDE w:val="0"/>
        <w:autoSpaceDN w:val="0"/>
        <w:jc w:val="both"/>
        <w:rPr>
          <w:sz w:val="24"/>
          <w:szCs w:val="24"/>
        </w:rPr>
      </w:pPr>
      <w:r w:rsidRPr="005C7ED2">
        <w:rPr>
          <w:sz w:val="24"/>
          <w:szCs w:val="24"/>
        </w:rPr>
        <w:t>Fica eleito o Foro da Comarca de Cascavel, Estado do Paraná, com exclusão de qualquer outro, por mais privilegiado que seja.</w:t>
      </w:r>
    </w:p>
    <w:p w14:paraId="4A1BF513" w14:textId="77777777" w:rsidR="009E369D" w:rsidRPr="005C7ED2" w:rsidRDefault="009E369D" w:rsidP="00DA09E5">
      <w:pPr>
        <w:widowControl w:val="0"/>
        <w:tabs>
          <w:tab w:val="left" w:pos="8789"/>
        </w:tabs>
        <w:autoSpaceDE w:val="0"/>
        <w:autoSpaceDN w:val="0"/>
        <w:jc w:val="both"/>
        <w:rPr>
          <w:sz w:val="24"/>
          <w:szCs w:val="24"/>
        </w:rPr>
      </w:pPr>
    </w:p>
    <w:p w14:paraId="2D95B46B" w14:textId="77777777" w:rsidR="009E369D" w:rsidRPr="005C7ED2" w:rsidRDefault="009E369D" w:rsidP="00DA09E5">
      <w:pPr>
        <w:pStyle w:val="Recuodecorpodetexto"/>
        <w:tabs>
          <w:tab w:val="left" w:pos="8789"/>
        </w:tabs>
        <w:ind w:left="0" w:firstLine="0"/>
        <w:jc w:val="right"/>
        <w:rPr>
          <w:rFonts w:ascii="Times New Roman" w:hAnsi="Times New Roman"/>
          <w:sz w:val="24"/>
          <w:szCs w:val="24"/>
        </w:rPr>
      </w:pPr>
    </w:p>
    <w:p w14:paraId="63373088" w14:textId="33B445CE" w:rsidR="009E369D" w:rsidRPr="005C7ED2" w:rsidRDefault="009E369D" w:rsidP="00DA09E5">
      <w:pPr>
        <w:pStyle w:val="Recuodecorpodetexto"/>
        <w:tabs>
          <w:tab w:val="left" w:pos="8789"/>
        </w:tabs>
        <w:ind w:left="0" w:firstLine="0"/>
        <w:jc w:val="right"/>
        <w:rPr>
          <w:rFonts w:ascii="Times New Roman" w:hAnsi="Times New Roman"/>
          <w:sz w:val="24"/>
          <w:szCs w:val="24"/>
        </w:rPr>
      </w:pPr>
      <w:r w:rsidRPr="005C7ED2">
        <w:rPr>
          <w:rFonts w:ascii="Times New Roman" w:hAnsi="Times New Roman"/>
          <w:sz w:val="24"/>
          <w:szCs w:val="24"/>
        </w:rPr>
        <w:t xml:space="preserve">Cascavel, </w:t>
      </w:r>
      <w:r w:rsidRPr="005C7ED2">
        <w:rPr>
          <w:rFonts w:ascii="Times New Roman" w:hAnsi="Times New Roman"/>
          <w:sz w:val="24"/>
          <w:szCs w:val="24"/>
        </w:rPr>
        <w:fldChar w:fldCharType="begin"/>
      </w:r>
      <w:r w:rsidRPr="005C7ED2">
        <w:rPr>
          <w:rFonts w:ascii="Times New Roman" w:hAnsi="Times New Roman"/>
          <w:sz w:val="24"/>
          <w:szCs w:val="24"/>
        </w:rPr>
        <w:instrText xml:space="preserve"> TIME \@ "d' de 'MMMM' de 'yyyy" </w:instrText>
      </w:r>
      <w:r w:rsidRPr="005C7ED2">
        <w:rPr>
          <w:rFonts w:ascii="Times New Roman" w:hAnsi="Times New Roman"/>
          <w:sz w:val="24"/>
          <w:szCs w:val="24"/>
        </w:rPr>
        <w:fldChar w:fldCharType="separate"/>
      </w:r>
      <w:r w:rsidR="00714757">
        <w:rPr>
          <w:rFonts w:ascii="Times New Roman" w:hAnsi="Times New Roman"/>
          <w:noProof/>
          <w:sz w:val="24"/>
          <w:szCs w:val="24"/>
        </w:rPr>
        <w:t>17 de maio de 2022</w:t>
      </w:r>
      <w:r w:rsidRPr="005C7ED2">
        <w:rPr>
          <w:rFonts w:ascii="Times New Roman" w:hAnsi="Times New Roman"/>
          <w:sz w:val="24"/>
          <w:szCs w:val="24"/>
        </w:rPr>
        <w:fldChar w:fldCharType="end"/>
      </w:r>
      <w:r w:rsidRPr="005C7ED2">
        <w:rPr>
          <w:rFonts w:ascii="Times New Roman" w:hAnsi="Times New Roman"/>
          <w:sz w:val="24"/>
          <w:szCs w:val="24"/>
        </w:rPr>
        <w:t>.</w:t>
      </w:r>
    </w:p>
    <w:p w14:paraId="574DAC12" w14:textId="77777777" w:rsidR="009E369D" w:rsidRPr="005C7ED2" w:rsidRDefault="009E369D" w:rsidP="00DA09E5">
      <w:pPr>
        <w:tabs>
          <w:tab w:val="left" w:pos="8789"/>
        </w:tabs>
        <w:rPr>
          <w:sz w:val="24"/>
          <w:szCs w:val="24"/>
        </w:rPr>
      </w:pPr>
    </w:p>
    <w:p w14:paraId="59CF0022" w14:textId="77777777" w:rsidR="009E369D" w:rsidRPr="005C7ED2" w:rsidRDefault="009E369D" w:rsidP="00DA09E5">
      <w:pPr>
        <w:tabs>
          <w:tab w:val="left" w:pos="8789"/>
        </w:tabs>
        <w:rPr>
          <w:sz w:val="24"/>
          <w:szCs w:val="24"/>
        </w:rPr>
      </w:pPr>
    </w:p>
    <w:p w14:paraId="75451122" w14:textId="77777777" w:rsidR="009E369D" w:rsidRPr="005C7ED2" w:rsidRDefault="009E369D" w:rsidP="00DA09E5">
      <w:pPr>
        <w:tabs>
          <w:tab w:val="left" w:pos="8789"/>
        </w:tabs>
        <w:rPr>
          <w:sz w:val="24"/>
          <w:szCs w:val="24"/>
        </w:rPr>
      </w:pPr>
    </w:p>
    <w:p w14:paraId="75AF3E0F" w14:textId="77777777" w:rsidR="009E369D" w:rsidRPr="005C7ED2" w:rsidRDefault="009E369D" w:rsidP="00DA09E5">
      <w:pPr>
        <w:tabs>
          <w:tab w:val="left" w:pos="8789"/>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9E369D" w:rsidRPr="005F495F" w14:paraId="3A3F823F" w14:textId="77777777" w:rsidTr="00331A5D">
        <w:trPr>
          <w:jc w:val="center"/>
        </w:trPr>
        <w:tc>
          <w:tcPr>
            <w:tcW w:w="4639" w:type="dxa"/>
            <w:shd w:val="clear" w:color="auto" w:fill="auto"/>
            <w:vAlign w:val="center"/>
          </w:tcPr>
          <w:p w14:paraId="5EECB744" w14:textId="77777777" w:rsidR="009E369D" w:rsidRPr="005F495F" w:rsidRDefault="009E369D" w:rsidP="00DA09E5">
            <w:pPr>
              <w:tabs>
                <w:tab w:val="left" w:pos="8789"/>
              </w:tabs>
              <w:jc w:val="center"/>
              <w:rPr>
                <w:sz w:val="24"/>
                <w:szCs w:val="24"/>
              </w:rPr>
            </w:pPr>
            <w:r w:rsidRPr="005F495F">
              <w:rPr>
                <w:sz w:val="24"/>
                <w:szCs w:val="24"/>
              </w:rPr>
              <w:t>Rafael Muniz de Oliveira</w:t>
            </w:r>
          </w:p>
        </w:tc>
      </w:tr>
      <w:tr w:rsidR="009E369D" w:rsidRPr="00D27EF6" w14:paraId="5CE6D2D2" w14:textId="77777777" w:rsidTr="00331A5D">
        <w:trPr>
          <w:trHeight w:val="362"/>
          <w:jc w:val="center"/>
        </w:trPr>
        <w:tc>
          <w:tcPr>
            <w:tcW w:w="4639" w:type="dxa"/>
            <w:shd w:val="clear" w:color="auto" w:fill="auto"/>
          </w:tcPr>
          <w:p w14:paraId="31747CDC" w14:textId="77777777" w:rsidR="009E369D" w:rsidRPr="005F495F" w:rsidRDefault="009E369D" w:rsidP="00DA09E5">
            <w:pPr>
              <w:tabs>
                <w:tab w:val="left" w:pos="8789"/>
              </w:tabs>
              <w:jc w:val="center"/>
              <w:rPr>
                <w:b/>
                <w:sz w:val="24"/>
                <w:szCs w:val="24"/>
              </w:rPr>
            </w:pPr>
            <w:r w:rsidRPr="005F495F">
              <w:rPr>
                <w:b/>
                <w:sz w:val="24"/>
                <w:szCs w:val="24"/>
              </w:rPr>
              <w:t>Diretor Geral</w:t>
            </w:r>
          </w:p>
        </w:tc>
      </w:tr>
    </w:tbl>
    <w:p w14:paraId="1E32A665" w14:textId="77777777" w:rsidR="009E369D" w:rsidRDefault="009E369D" w:rsidP="00DA09E5">
      <w:pPr>
        <w:tabs>
          <w:tab w:val="left" w:pos="8789"/>
        </w:tabs>
        <w:rPr>
          <w:sz w:val="24"/>
          <w:szCs w:val="24"/>
        </w:rPr>
        <w:sectPr w:rsidR="009E369D" w:rsidSect="009E369D">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18263DF2" w14:textId="77777777" w:rsidR="009E369D" w:rsidRPr="005C7ED2" w:rsidRDefault="009E369D" w:rsidP="00DA09E5">
      <w:pPr>
        <w:jc w:val="center"/>
        <w:rPr>
          <w:sz w:val="24"/>
          <w:szCs w:val="24"/>
        </w:rPr>
      </w:pPr>
    </w:p>
    <w:p w14:paraId="0E232ACF" w14:textId="77777777" w:rsidR="009E369D" w:rsidRDefault="009E369D" w:rsidP="00DA09E5">
      <w:pPr>
        <w:pStyle w:val="Ttulo1"/>
        <w:numPr>
          <w:ilvl w:val="0"/>
          <w:numId w:val="21"/>
        </w:numPr>
        <w:ind w:left="1276" w:hanging="709"/>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762DFC05" w14:textId="77777777" w:rsidR="009E369D" w:rsidRPr="0021370F" w:rsidRDefault="009E369D" w:rsidP="0021370F">
      <w:pPr>
        <w:rPr>
          <w:sz w:val="24"/>
          <w:szCs w:val="24"/>
        </w:rPr>
      </w:pPr>
    </w:p>
    <w:p w14:paraId="38C4BEAA" w14:textId="77777777" w:rsidR="0032534B" w:rsidRPr="002E486A" w:rsidRDefault="0032534B" w:rsidP="0032534B">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Item</w:t>
      </w:r>
      <w:r w:rsidRPr="002E486A">
        <w:rPr>
          <w:rFonts w:ascii="Arial" w:eastAsia="@Malgun Gothic" w:hAnsi="Arial" w:cs="Arial"/>
          <w:sz w:val="16"/>
          <w:szCs w:val="16"/>
        </w:rPr>
        <w:tab/>
        <w:t>Código</w:t>
      </w:r>
      <w:r w:rsidRPr="002E486A">
        <w:rPr>
          <w:rFonts w:ascii="Arial" w:eastAsia="@Malgun Gothic" w:hAnsi="Arial" w:cs="Arial"/>
          <w:sz w:val="16"/>
          <w:szCs w:val="16"/>
        </w:rPr>
        <w:tab/>
        <w:t>Material</w:t>
      </w:r>
      <w:r w:rsidRPr="002E486A">
        <w:rPr>
          <w:rFonts w:ascii="Arial" w:eastAsia="@Malgun Gothic" w:hAnsi="Arial" w:cs="Arial"/>
          <w:sz w:val="16"/>
          <w:szCs w:val="16"/>
        </w:rPr>
        <w:tab/>
        <w:t>Un. Med.</w:t>
      </w:r>
      <w:r w:rsidRPr="002E486A">
        <w:rPr>
          <w:rFonts w:ascii="Arial" w:eastAsia="@Malgun Gothic" w:hAnsi="Arial" w:cs="Arial"/>
          <w:sz w:val="16"/>
          <w:szCs w:val="16"/>
        </w:rPr>
        <w:tab/>
        <w:t>Quantidade</w:t>
      </w:r>
      <w:r w:rsidRPr="002E486A">
        <w:rPr>
          <w:rFonts w:ascii="Arial" w:eastAsia="@Malgun Gothic" w:hAnsi="Arial" w:cs="Arial"/>
          <w:sz w:val="16"/>
          <w:szCs w:val="16"/>
        </w:rPr>
        <w:tab/>
        <w:t>Vl. Máximo Edital</w:t>
      </w:r>
      <w:r w:rsidRPr="002E486A">
        <w:rPr>
          <w:rFonts w:ascii="Arial" w:eastAsia="@Malgun Gothic" w:hAnsi="Arial" w:cs="Arial"/>
          <w:sz w:val="16"/>
          <w:szCs w:val="16"/>
        </w:rPr>
        <w:tab/>
      </w:r>
      <w:proofErr w:type="spellStart"/>
      <w:r w:rsidRPr="002E486A">
        <w:rPr>
          <w:rFonts w:ascii="Arial" w:eastAsia="@Malgun Gothic" w:hAnsi="Arial" w:cs="Arial"/>
          <w:sz w:val="16"/>
          <w:szCs w:val="16"/>
        </w:rPr>
        <w:t>Vl</w:t>
      </w:r>
      <w:proofErr w:type="spellEnd"/>
      <w:r w:rsidRPr="002E486A">
        <w:rPr>
          <w:rFonts w:ascii="Arial" w:eastAsia="@Malgun Gothic" w:hAnsi="Arial" w:cs="Arial"/>
          <w:sz w:val="16"/>
          <w:szCs w:val="16"/>
        </w:rPr>
        <w:t xml:space="preserve"> total edital</w:t>
      </w:r>
      <w:r w:rsidRPr="002E486A">
        <w:rPr>
          <w:rFonts w:ascii="Arial" w:eastAsia="@Malgun Gothic" w:hAnsi="Arial" w:cs="Arial"/>
          <w:sz w:val="16"/>
          <w:szCs w:val="16"/>
        </w:rPr>
        <w:tab/>
        <w:t>A/C/B</w:t>
      </w:r>
    </w:p>
    <w:p w14:paraId="6ED3546D"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w:t>
      </w:r>
      <w:r w:rsidRPr="002E486A">
        <w:rPr>
          <w:rFonts w:ascii="Arial" w:eastAsia="@Malgun Gothic" w:hAnsi="Arial" w:cs="Arial"/>
          <w:sz w:val="16"/>
          <w:szCs w:val="16"/>
        </w:rPr>
        <w:tab/>
        <w:t>67271</w:t>
      </w:r>
      <w:r w:rsidRPr="002E486A">
        <w:rPr>
          <w:rFonts w:ascii="Arial" w:eastAsia="@Malgun Gothic" w:hAnsi="Arial" w:cs="Arial"/>
          <w:sz w:val="16"/>
          <w:szCs w:val="16"/>
        </w:rPr>
        <w:tab/>
        <w:t xml:space="preserve">Bandeja descartável fabricada em EPS capacidade 850ml, em três divisões, com tampa, dimensões aproximadas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60.000,0000</w:t>
      </w:r>
      <w:r w:rsidRPr="002E486A">
        <w:rPr>
          <w:rFonts w:ascii="Arial" w:eastAsia="@Malgun Gothic" w:hAnsi="Arial" w:cs="Arial"/>
          <w:sz w:val="16"/>
          <w:szCs w:val="16"/>
        </w:rPr>
        <w:tab/>
        <w:t>1,0100</w:t>
      </w:r>
      <w:r w:rsidRPr="002E486A">
        <w:rPr>
          <w:rFonts w:ascii="Arial" w:eastAsia="@Malgun Gothic" w:hAnsi="Arial" w:cs="Arial"/>
          <w:sz w:val="16"/>
          <w:szCs w:val="16"/>
        </w:rPr>
        <w:tab/>
        <w:t>60.600,0000</w:t>
      </w:r>
      <w:r w:rsidRPr="002E486A">
        <w:rPr>
          <w:rFonts w:ascii="Arial" w:eastAsia="@Malgun Gothic" w:hAnsi="Arial" w:cs="Arial"/>
          <w:sz w:val="16"/>
          <w:szCs w:val="16"/>
        </w:rPr>
        <w:tab/>
        <w:t>N/S/N</w:t>
      </w:r>
    </w:p>
    <w:p w14:paraId="3C5ABD2E"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6cm altura </w:t>
      </w:r>
      <w:proofErr w:type="gramStart"/>
      <w:r w:rsidRPr="002E486A">
        <w:rPr>
          <w:rFonts w:ascii="Arial" w:eastAsia="@Malgun Gothic" w:hAnsi="Arial" w:cs="Arial"/>
          <w:sz w:val="16"/>
          <w:szCs w:val="16"/>
        </w:rPr>
        <w:t>X  18</w:t>
      </w:r>
      <w:proofErr w:type="gramEnd"/>
      <w:r w:rsidRPr="002E486A">
        <w:rPr>
          <w:rFonts w:ascii="Arial" w:eastAsia="@Malgun Gothic" w:hAnsi="Arial" w:cs="Arial"/>
          <w:sz w:val="16"/>
          <w:szCs w:val="16"/>
        </w:rPr>
        <w:t>cm largura x 23cm comprimento. Código BR: 458051     GMS 8107.51214</w:t>
      </w:r>
    </w:p>
    <w:p w14:paraId="001850A0"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w:t>
      </w:r>
      <w:r w:rsidRPr="002E486A">
        <w:rPr>
          <w:rFonts w:ascii="Arial" w:eastAsia="@Malgun Gothic" w:hAnsi="Arial" w:cs="Arial"/>
          <w:sz w:val="16"/>
          <w:szCs w:val="16"/>
        </w:rPr>
        <w:tab/>
        <w:t>65618</w:t>
      </w:r>
      <w:r w:rsidRPr="002E486A">
        <w:rPr>
          <w:rFonts w:ascii="Arial" w:eastAsia="@Malgun Gothic" w:hAnsi="Arial" w:cs="Arial"/>
          <w:sz w:val="16"/>
          <w:szCs w:val="16"/>
        </w:rPr>
        <w:tab/>
        <w:t>Bandeja descartável fabricada em EPS (isopor), capacidade de aproximadamente 500 ml, com aproximadamente 18,</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0.000,0000</w:t>
      </w:r>
      <w:r w:rsidRPr="002E486A">
        <w:rPr>
          <w:rFonts w:ascii="Arial" w:eastAsia="@Malgun Gothic" w:hAnsi="Arial" w:cs="Arial"/>
          <w:sz w:val="16"/>
          <w:szCs w:val="16"/>
        </w:rPr>
        <w:tab/>
        <w:t>0,3897</w:t>
      </w:r>
      <w:r w:rsidRPr="002E486A">
        <w:rPr>
          <w:rFonts w:ascii="Arial" w:eastAsia="@Malgun Gothic" w:hAnsi="Arial" w:cs="Arial"/>
          <w:sz w:val="16"/>
          <w:szCs w:val="16"/>
        </w:rPr>
        <w:tab/>
        <w:t>7.794,0000</w:t>
      </w:r>
      <w:r w:rsidRPr="002E486A">
        <w:rPr>
          <w:rFonts w:ascii="Arial" w:eastAsia="@Malgun Gothic" w:hAnsi="Arial" w:cs="Arial"/>
          <w:sz w:val="16"/>
          <w:szCs w:val="16"/>
        </w:rPr>
        <w:tab/>
        <w:t>N/S/N</w:t>
      </w:r>
    </w:p>
    <w:p w14:paraId="3FD9C578"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5 cm de diâmetro e 3,4 cm de altura, redonda, sem divisórias e com tampa. Código BR: 437677     GMS 8107.75812</w:t>
      </w:r>
    </w:p>
    <w:p w14:paraId="2079610B"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6B8C98F1"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3</w:t>
      </w:r>
      <w:r w:rsidRPr="002E486A">
        <w:rPr>
          <w:rFonts w:ascii="Arial" w:eastAsia="@Malgun Gothic" w:hAnsi="Arial" w:cs="Arial"/>
          <w:sz w:val="16"/>
          <w:szCs w:val="16"/>
        </w:rPr>
        <w:tab/>
        <w:t>65604</w:t>
      </w:r>
      <w:r w:rsidRPr="002E486A">
        <w:rPr>
          <w:rFonts w:ascii="Arial" w:eastAsia="@Malgun Gothic" w:hAnsi="Arial" w:cs="Arial"/>
          <w:sz w:val="16"/>
          <w:szCs w:val="16"/>
        </w:rPr>
        <w:tab/>
        <w:t>Bandeja descartável fabricada em EPS (isopor), capacidade de aproximadamente 750 ml, com aproximadamente 18,</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25.000,0000</w:t>
      </w:r>
      <w:r w:rsidRPr="002E486A">
        <w:rPr>
          <w:rFonts w:ascii="Arial" w:eastAsia="@Malgun Gothic" w:hAnsi="Arial" w:cs="Arial"/>
          <w:sz w:val="16"/>
          <w:szCs w:val="16"/>
        </w:rPr>
        <w:tab/>
        <w:t>0,4223</w:t>
      </w:r>
      <w:r w:rsidRPr="002E486A">
        <w:rPr>
          <w:rFonts w:ascii="Arial" w:eastAsia="@Malgun Gothic" w:hAnsi="Arial" w:cs="Arial"/>
          <w:sz w:val="16"/>
          <w:szCs w:val="16"/>
        </w:rPr>
        <w:tab/>
        <w:t>95.017,5000</w:t>
      </w:r>
      <w:r w:rsidRPr="002E486A">
        <w:rPr>
          <w:rFonts w:ascii="Arial" w:eastAsia="@Malgun Gothic" w:hAnsi="Arial" w:cs="Arial"/>
          <w:sz w:val="16"/>
          <w:szCs w:val="16"/>
        </w:rPr>
        <w:tab/>
        <w:t>N/S/N</w:t>
      </w:r>
    </w:p>
    <w:p w14:paraId="0BD44D5D"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5 cm de diâmetro e 5,2 cm de altura, redonda, sem divisórias e com tampa. Código BR: 450213     GMS 8107.73743</w:t>
      </w:r>
    </w:p>
    <w:p w14:paraId="6AA8AD58"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4</w:t>
      </w:r>
      <w:r w:rsidRPr="002E486A">
        <w:rPr>
          <w:rFonts w:ascii="Arial" w:eastAsia="@Malgun Gothic" w:hAnsi="Arial" w:cs="Arial"/>
          <w:sz w:val="16"/>
          <w:szCs w:val="16"/>
        </w:rPr>
        <w:tab/>
        <w:t>10232</w:t>
      </w:r>
      <w:r w:rsidRPr="002E486A">
        <w:rPr>
          <w:rFonts w:ascii="Arial" w:eastAsia="@Malgun Gothic" w:hAnsi="Arial" w:cs="Arial"/>
          <w:sz w:val="16"/>
          <w:szCs w:val="16"/>
        </w:rPr>
        <w:tab/>
        <w:t xml:space="preserve">Canudo plástico </w:t>
      </w:r>
      <w:proofErr w:type="spellStart"/>
      <w:r w:rsidRPr="002E486A">
        <w:rPr>
          <w:rFonts w:ascii="Arial" w:eastAsia="@Malgun Gothic" w:hAnsi="Arial" w:cs="Arial"/>
          <w:sz w:val="16"/>
          <w:szCs w:val="16"/>
        </w:rPr>
        <w:t>dobravel</w:t>
      </w:r>
      <w:proofErr w:type="spellEnd"/>
      <w:r w:rsidRPr="002E486A">
        <w:rPr>
          <w:rFonts w:ascii="Arial" w:eastAsia="@Malgun Gothic" w:hAnsi="Arial" w:cs="Arial"/>
          <w:sz w:val="16"/>
          <w:szCs w:val="16"/>
        </w:rPr>
        <w:t>, embalado individualmente em plástico. Código BR: 339679     GMS 7303.75780</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10.000,0000</w:t>
      </w:r>
      <w:r w:rsidRPr="002E486A">
        <w:rPr>
          <w:rFonts w:ascii="Arial" w:eastAsia="@Malgun Gothic" w:hAnsi="Arial" w:cs="Arial"/>
          <w:sz w:val="16"/>
          <w:szCs w:val="16"/>
        </w:rPr>
        <w:tab/>
        <w:t>0,0559</w:t>
      </w:r>
      <w:r w:rsidRPr="002E486A">
        <w:rPr>
          <w:rFonts w:ascii="Arial" w:eastAsia="@Malgun Gothic" w:hAnsi="Arial" w:cs="Arial"/>
          <w:sz w:val="16"/>
          <w:szCs w:val="16"/>
        </w:rPr>
        <w:tab/>
        <w:t>559,0000</w:t>
      </w:r>
      <w:r w:rsidRPr="002E486A">
        <w:rPr>
          <w:rFonts w:ascii="Arial" w:eastAsia="@Malgun Gothic" w:hAnsi="Arial" w:cs="Arial"/>
          <w:sz w:val="16"/>
          <w:szCs w:val="16"/>
        </w:rPr>
        <w:tab/>
        <w:t>N/S/N</w:t>
      </w:r>
    </w:p>
    <w:p w14:paraId="640EEA86"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2B48038D"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5</w:t>
      </w:r>
      <w:r w:rsidRPr="002E486A">
        <w:rPr>
          <w:rFonts w:ascii="Arial" w:eastAsia="@Malgun Gothic" w:hAnsi="Arial" w:cs="Arial"/>
          <w:sz w:val="16"/>
          <w:szCs w:val="16"/>
        </w:rPr>
        <w:tab/>
        <w:t>72242</w:t>
      </w:r>
      <w:r w:rsidRPr="002E486A">
        <w:rPr>
          <w:rFonts w:ascii="Arial" w:eastAsia="@Malgun Gothic" w:hAnsi="Arial" w:cs="Arial"/>
          <w:sz w:val="16"/>
          <w:szCs w:val="16"/>
        </w:rPr>
        <w:tab/>
        <w:t xml:space="preserve">Canudos de papel embalados um </w:t>
      </w:r>
      <w:proofErr w:type="gramStart"/>
      <w:r w:rsidRPr="002E486A">
        <w:rPr>
          <w:rFonts w:ascii="Arial" w:eastAsia="@Malgun Gothic" w:hAnsi="Arial" w:cs="Arial"/>
          <w:sz w:val="16"/>
          <w:szCs w:val="16"/>
        </w:rPr>
        <w:t>a  um</w:t>
      </w:r>
      <w:proofErr w:type="gramEnd"/>
      <w:r w:rsidRPr="002E486A">
        <w:rPr>
          <w:rFonts w:ascii="Arial" w:eastAsia="@Malgun Gothic" w:hAnsi="Arial" w:cs="Arial"/>
          <w:sz w:val="16"/>
          <w:szCs w:val="16"/>
        </w:rPr>
        <w:t xml:space="preserve">. Código BR aproximado: 462248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5.000,0000</w:t>
      </w:r>
      <w:r w:rsidRPr="002E486A">
        <w:rPr>
          <w:rFonts w:ascii="Arial" w:eastAsia="@Malgun Gothic" w:hAnsi="Arial" w:cs="Arial"/>
          <w:sz w:val="16"/>
          <w:szCs w:val="16"/>
        </w:rPr>
        <w:tab/>
        <w:t>0,1235</w:t>
      </w:r>
      <w:r w:rsidRPr="002E486A">
        <w:rPr>
          <w:rFonts w:ascii="Arial" w:eastAsia="@Malgun Gothic" w:hAnsi="Arial" w:cs="Arial"/>
          <w:sz w:val="16"/>
          <w:szCs w:val="16"/>
        </w:rPr>
        <w:tab/>
        <w:t>617,5000</w:t>
      </w:r>
      <w:r w:rsidRPr="002E486A">
        <w:rPr>
          <w:rFonts w:ascii="Arial" w:eastAsia="@Malgun Gothic" w:hAnsi="Arial" w:cs="Arial"/>
          <w:sz w:val="16"/>
          <w:szCs w:val="16"/>
        </w:rPr>
        <w:tab/>
        <w:t>N/S/N</w:t>
      </w:r>
    </w:p>
    <w:p w14:paraId="04BD0F25"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GMS 7303.76009</w:t>
      </w:r>
    </w:p>
    <w:p w14:paraId="63FAA687"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6</w:t>
      </w:r>
      <w:r w:rsidRPr="002E486A">
        <w:rPr>
          <w:rFonts w:ascii="Arial" w:eastAsia="@Malgun Gothic" w:hAnsi="Arial" w:cs="Arial"/>
          <w:sz w:val="16"/>
          <w:szCs w:val="16"/>
        </w:rPr>
        <w:tab/>
        <w:t>3703</w:t>
      </w:r>
      <w:r w:rsidRPr="002E486A">
        <w:rPr>
          <w:rFonts w:ascii="Arial" w:eastAsia="@Malgun Gothic" w:hAnsi="Arial" w:cs="Arial"/>
          <w:sz w:val="16"/>
          <w:szCs w:val="16"/>
        </w:rPr>
        <w:tab/>
        <w:t xml:space="preserve">Colher descartável (sopa) em material resistente atóxico, na cor branco leitoso ou transparente. Código BR: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4.000,0000</w:t>
      </w:r>
      <w:r w:rsidRPr="002E486A">
        <w:rPr>
          <w:rFonts w:ascii="Arial" w:eastAsia="@Malgun Gothic" w:hAnsi="Arial" w:cs="Arial"/>
          <w:sz w:val="16"/>
          <w:szCs w:val="16"/>
        </w:rPr>
        <w:tab/>
        <w:t>0,1008</w:t>
      </w:r>
      <w:r w:rsidRPr="002E486A">
        <w:rPr>
          <w:rFonts w:ascii="Arial" w:eastAsia="@Malgun Gothic" w:hAnsi="Arial" w:cs="Arial"/>
          <w:sz w:val="16"/>
          <w:szCs w:val="16"/>
        </w:rPr>
        <w:tab/>
        <w:t>403,2000</w:t>
      </w:r>
      <w:r w:rsidRPr="002E486A">
        <w:rPr>
          <w:rFonts w:ascii="Arial" w:eastAsia="@Malgun Gothic" w:hAnsi="Arial" w:cs="Arial"/>
          <w:sz w:val="16"/>
          <w:szCs w:val="16"/>
        </w:rPr>
        <w:tab/>
        <w:t>N/S/N</w:t>
      </w:r>
    </w:p>
    <w:p w14:paraId="21D369B4"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339680.     Código GMS: 7303.36227.</w:t>
      </w:r>
    </w:p>
    <w:p w14:paraId="468ADE01"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7</w:t>
      </w:r>
      <w:r w:rsidRPr="002E486A">
        <w:rPr>
          <w:rFonts w:ascii="Arial" w:eastAsia="@Malgun Gothic" w:hAnsi="Arial" w:cs="Arial"/>
          <w:sz w:val="16"/>
          <w:szCs w:val="16"/>
        </w:rPr>
        <w:tab/>
        <w:t>51612</w:t>
      </w:r>
      <w:r w:rsidRPr="002E486A">
        <w:rPr>
          <w:rFonts w:ascii="Arial" w:eastAsia="@Malgun Gothic" w:hAnsi="Arial" w:cs="Arial"/>
          <w:sz w:val="16"/>
          <w:szCs w:val="16"/>
        </w:rPr>
        <w:tab/>
        <w:t xml:space="preserve">Copo descartável cristal em PS com tampa adaptável, com capacidade mínima de 130 ml e máxima de 150 ml. Os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60.000,0000</w:t>
      </w:r>
      <w:r w:rsidRPr="002E486A">
        <w:rPr>
          <w:rFonts w:ascii="Arial" w:eastAsia="@Malgun Gothic" w:hAnsi="Arial" w:cs="Arial"/>
          <w:sz w:val="16"/>
          <w:szCs w:val="16"/>
        </w:rPr>
        <w:tab/>
        <w:t>0,2495</w:t>
      </w:r>
      <w:r w:rsidRPr="002E486A">
        <w:rPr>
          <w:rFonts w:ascii="Arial" w:eastAsia="@Malgun Gothic" w:hAnsi="Arial" w:cs="Arial"/>
          <w:sz w:val="16"/>
          <w:szCs w:val="16"/>
        </w:rPr>
        <w:tab/>
        <w:t>14.970,0000</w:t>
      </w:r>
      <w:r w:rsidRPr="002E486A">
        <w:rPr>
          <w:rFonts w:ascii="Arial" w:eastAsia="@Malgun Gothic" w:hAnsi="Arial" w:cs="Arial"/>
          <w:sz w:val="16"/>
          <w:szCs w:val="16"/>
        </w:rPr>
        <w:tab/>
        <w:t>N/S/N</w:t>
      </w:r>
    </w:p>
    <w:p w14:paraId="5873AE5E"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copos devem ser homogêneos, isentos de materiais estranhos, bolhas, rachaduras, furos, </w:t>
      </w:r>
      <w:proofErr w:type="gramStart"/>
      <w:r w:rsidRPr="002E486A">
        <w:rPr>
          <w:rFonts w:ascii="Arial" w:eastAsia="@Malgun Gothic" w:hAnsi="Arial" w:cs="Arial"/>
          <w:sz w:val="16"/>
          <w:szCs w:val="16"/>
        </w:rPr>
        <w:t>deformações, etc.</w:t>
      </w:r>
      <w:proofErr w:type="gramEnd"/>
      <w:r w:rsidRPr="002E486A">
        <w:rPr>
          <w:rFonts w:ascii="Arial" w:eastAsia="@Malgun Gothic" w:hAnsi="Arial" w:cs="Arial"/>
          <w:sz w:val="16"/>
          <w:szCs w:val="16"/>
        </w:rPr>
        <w:t xml:space="preserve"> </w:t>
      </w:r>
    </w:p>
    <w:p w14:paraId="68F53C77"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Deve ter gravado em relevo com caracteres visíveis e de forma indelével, a marca ou identificação do fabricante e </w:t>
      </w:r>
    </w:p>
    <w:p w14:paraId="231D85C9"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a capacidade. A embalagem deverá conter externamente os dados de identificação, procedência e quantidade. </w:t>
      </w:r>
    </w:p>
    <w:p w14:paraId="3EA240B8"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Deverá conter as condições gerais das normas da ABNT. Código BR aproximado: 244253. Código GMS: 7303.</w:t>
      </w:r>
    </w:p>
    <w:p w14:paraId="71999E5E"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75187.</w:t>
      </w:r>
    </w:p>
    <w:p w14:paraId="2D5D7FF3"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7702543B"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8</w:t>
      </w:r>
      <w:r w:rsidRPr="002E486A">
        <w:rPr>
          <w:rFonts w:ascii="Arial" w:eastAsia="@Malgun Gothic" w:hAnsi="Arial" w:cs="Arial"/>
          <w:sz w:val="16"/>
          <w:szCs w:val="16"/>
        </w:rPr>
        <w:tab/>
        <w:t>3097</w:t>
      </w:r>
      <w:r w:rsidRPr="002E486A">
        <w:rPr>
          <w:rFonts w:ascii="Arial" w:eastAsia="@Malgun Gothic" w:hAnsi="Arial" w:cs="Arial"/>
          <w:sz w:val="16"/>
          <w:szCs w:val="16"/>
        </w:rPr>
        <w:tab/>
        <w:t xml:space="preserve">Copo descartável cristal em PS com tampa adaptável, com capacidade mínima de 180 ml e máxima de 200 ml. Os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36.000,0000</w:t>
      </w:r>
      <w:r w:rsidRPr="002E486A">
        <w:rPr>
          <w:rFonts w:ascii="Arial" w:eastAsia="@Malgun Gothic" w:hAnsi="Arial" w:cs="Arial"/>
          <w:sz w:val="16"/>
          <w:szCs w:val="16"/>
        </w:rPr>
        <w:tab/>
        <w:t>0,3058</w:t>
      </w:r>
      <w:r w:rsidRPr="002E486A">
        <w:rPr>
          <w:rFonts w:ascii="Arial" w:eastAsia="@Malgun Gothic" w:hAnsi="Arial" w:cs="Arial"/>
          <w:sz w:val="16"/>
          <w:szCs w:val="16"/>
        </w:rPr>
        <w:tab/>
        <w:t>11.008,8000</w:t>
      </w:r>
      <w:r w:rsidRPr="002E486A">
        <w:rPr>
          <w:rFonts w:ascii="Arial" w:eastAsia="@Malgun Gothic" w:hAnsi="Arial" w:cs="Arial"/>
          <w:sz w:val="16"/>
          <w:szCs w:val="16"/>
        </w:rPr>
        <w:tab/>
        <w:t>N/S/N</w:t>
      </w:r>
    </w:p>
    <w:p w14:paraId="2F665C29"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copos devem ser homogêneos, isentos de materiais estranhos, bolhas, rachaduras, furos, </w:t>
      </w:r>
      <w:proofErr w:type="gramStart"/>
      <w:r w:rsidRPr="002E486A">
        <w:rPr>
          <w:rFonts w:ascii="Arial" w:eastAsia="@Malgun Gothic" w:hAnsi="Arial" w:cs="Arial"/>
          <w:sz w:val="16"/>
          <w:szCs w:val="16"/>
        </w:rPr>
        <w:t>deformações, etc.</w:t>
      </w:r>
      <w:proofErr w:type="gramEnd"/>
      <w:r w:rsidRPr="002E486A">
        <w:rPr>
          <w:rFonts w:ascii="Arial" w:eastAsia="@Malgun Gothic" w:hAnsi="Arial" w:cs="Arial"/>
          <w:sz w:val="16"/>
          <w:szCs w:val="16"/>
        </w:rPr>
        <w:t xml:space="preserve"> </w:t>
      </w:r>
    </w:p>
    <w:p w14:paraId="04EA6D23"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Deve ter gravado em relevo com caracteres visíveis e de forma indelével, a marca ou identificação do fabricante e </w:t>
      </w:r>
    </w:p>
    <w:p w14:paraId="30697BD5"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a capacidade. A embalagem deverá conter externamente os dados de identificação, procedência e quantidade. </w:t>
      </w:r>
    </w:p>
    <w:p w14:paraId="59C062FC"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Deverá conter as condições gerais das normas da ABNT. Código BR aproximado: 341373      GMS 7303.76012</w:t>
      </w:r>
    </w:p>
    <w:p w14:paraId="44A237C3"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1E4201FE"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9</w:t>
      </w:r>
      <w:r w:rsidRPr="002E486A">
        <w:rPr>
          <w:rFonts w:ascii="Arial" w:eastAsia="@Malgun Gothic" w:hAnsi="Arial" w:cs="Arial"/>
          <w:sz w:val="16"/>
          <w:szCs w:val="16"/>
        </w:rPr>
        <w:tab/>
        <w:t>62460</w:t>
      </w:r>
      <w:r w:rsidRPr="002E486A">
        <w:rPr>
          <w:rFonts w:ascii="Arial" w:eastAsia="@Malgun Gothic" w:hAnsi="Arial" w:cs="Arial"/>
          <w:sz w:val="16"/>
          <w:szCs w:val="16"/>
        </w:rPr>
        <w:tab/>
        <w:t xml:space="preserve">Embalagem plástica com tampa, para servir porções individuais de salada, capacidade de 220 a 250ml, dimensões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40.000,0000</w:t>
      </w:r>
      <w:r w:rsidRPr="002E486A">
        <w:rPr>
          <w:rFonts w:ascii="Arial" w:eastAsia="@Malgun Gothic" w:hAnsi="Arial" w:cs="Arial"/>
          <w:sz w:val="16"/>
          <w:szCs w:val="16"/>
        </w:rPr>
        <w:tab/>
        <w:t>0,2515</w:t>
      </w:r>
      <w:r w:rsidRPr="002E486A">
        <w:rPr>
          <w:rFonts w:ascii="Arial" w:eastAsia="@Malgun Gothic" w:hAnsi="Arial" w:cs="Arial"/>
          <w:sz w:val="16"/>
          <w:szCs w:val="16"/>
        </w:rPr>
        <w:tab/>
        <w:t>10.060,0000</w:t>
      </w:r>
      <w:r w:rsidRPr="002E486A">
        <w:rPr>
          <w:rFonts w:ascii="Arial" w:eastAsia="@Malgun Gothic" w:hAnsi="Arial" w:cs="Arial"/>
          <w:sz w:val="16"/>
          <w:szCs w:val="16"/>
        </w:rPr>
        <w:tab/>
        <w:t>N/S/N</w:t>
      </w:r>
    </w:p>
    <w:p w14:paraId="6553320E"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mínimas do recipiente inferior:  2 cm x 11 cm x 11 cm. Código BR: 371734     GMS 8107.76059</w:t>
      </w:r>
    </w:p>
    <w:p w14:paraId="43B4398C"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0</w:t>
      </w:r>
      <w:r w:rsidRPr="002E486A">
        <w:rPr>
          <w:rFonts w:ascii="Arial" w:eastAsia="@Malgun Gothic" w:hAnsi="Arial" w:cs="Arial"/>
          <w:sz w:val="16"/>
          <w:szCs w:val="16"/>
        </w:rPr>
        <w:tab/>
        <w:t>62458</w:t>
      </w:r>
      <w:r w:rsidRPr="002E486A">
        <w:rPr>
          <w:rFonts w:ascii="Arial" w:eastAsia="@Malgun Gothic" w:hAnsi="Arial" w:cs="Arial"/>
          <w:sz w:val="16"/>
          <w:szCs w:val="16"/>
        </w:rPr>
        <w:tab/>
        <w:t xml:space="preserve">Embalagem para bolo - Embalagem plástica com tampa, para servir porções individuais de bolos, capacidade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0.000,0000</w:t>
      </w:r>
      <w:r w:rsidRPr="002E486A">
        <w:rPr>
          <w:rFonts w:ascii="Arial" w:eastAsia="@Malgun Gothic" w:hAnsi="Arial" w:cs="Arial"/>
          <w:sz w:val="16"/>
          <w:szCs w:val="16"/>
        </w:rPr>
        <w:tab/>
        <w:t>0,2500</w:t>
      </w:r>
      <w:r w:rsidRPr="002E486A">
        <w:rPr>
          <w:rFonts w:ascii="Arial" w:eastAsia="@Malgun Gothic" w:hAnsi="Arial" w:cs="Arial"/>
          <w:sz w:val="16"/>
          <w:szCs w:val="16"/>
        </w:rPr>
        <w:tab/>
        <w:t>5.000,0000</w:t>
      </w:r>
      <w:r w:rsidRPr="002E486A">
        <w:rPr>
          <w:rFonts w:ascii="Arial" w:eastAsia="@Malgun Gothic" w:hAnsi="Arial" w:cs="Arial"/>
          <w:sz w:val="16"/>
          <w:szCs w:val="16"/>
        </w:rPr>
        <w:tab/>
        <w:t>N/S/N</w:t>
      </w:r>
    </w:p>
    <w:p w14:paraId="7410905D"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mínima de 500 ml, dimensões mínimas do recipiente inferior:  5 cm x 13 cm x 8 cm. Código BR: 376178</w:t>
      </w:r>
    </w:p>
    <w:p w14:paraId="3A7F3E31"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GMS 8107.76061</w:t>
      </w:r>
    </w:p>
    <w:p w14:paraId="3E81A1C3"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1</w:t>
      </w:r>
      <w:r w:rsidRPr="002E486A">
        <w:rPr>
          <w:rFonts w:ascii="Arial" w:eastAsia="@Malgun Gothic" w:hAnsi="Arial" w:cs="Arial"/>
          <w:sz w:val="16"/>
          <w:szCs w:val="16"/>
        </w:rPr>
        <w:tab/>
        <w:t>59726</w:t>
      </w:r>
      <w:r w:rsidRPr="002E486A">
        <w:rPr>
          <w:rFonts w:ascii="Arial" w:eastAsia="@Malgun Gothic" w:hAnsi="Arial" w:cs="Arial"/>
          <w:sz w:val="16"/>
          <w:szCs w:val="16"/>
        </w:rPr>
        <w:tab/>
        <w:t xml:space="preserve">Embalagem plástica redonda para sobremesa, transparente com tampa. Capacidade 100 a 120 ml. Código BR: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180.000,0000</w:t>
      </w:r>
      <w:r w:rsidRPr="002E486A">
        <w:rPr>
          <w:rFonts w:ascii="Arial" w:eastAsia="@Malgun Gothic" w:hAnsi="Arial" w:cs="Arial"/>
          <w:sz w:val="16"/>
          <w:szCs w:val="16"/>
        </w:rPr>
        <w:tab/>
        <w:t>0,1020</w:t>
      </w:r>
      <w:r w:rsidRPr="002E486A">
        <w:rPr>
          <w:rFonts w:ascii="Arial" w:eastAsia="@Malgun Gothic" w:hAnsi="Arial" w:cs="Arial"/>
          <w:sz w:val="16"/>
          <w:szCs w:val="16"/>
        </w:rPr>
        <w:tab/>
        <w:t>18.360,0000</w:t>
      </w:r>
      <w:r w:rsidRPr="002E486A">
        <w:rPr>
          <w:rFonts w:ascii="Arial" w:eastAsia="@Malgun Gothic" w:hAnsi="Arial" w:cs="Arial"/>
          <w:sz w:val="16"/>
          <w:szCs w:val="16"/>
        </w:rPr>
        <w:tab/>
        <w:t>N/S/N</w:t>
      </w:r>
    </w:p>
    <w:p w14:paraId="0E278604"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31926         GMS 8107.76062</w:t>
      </w:r>
    </w:p>
    <w:p w14:paraId="1D4D0891"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2</w:t>
      </w:r>
      <w:r w:rsidRPr="002E486A">
        <w:rPr>
          <w:rFonts w:ascii="Arial" w:eastAsia="@Malgun Gothic" w:hAnsi="Arial" w:cs="Arial"/>
          <w:sz w:val="16"/>
          <w:szCs w:val="16"/>
        </w:rPr>
        <w:tab/>
        <w:t>54224</w:t>
      </w:r>
      <w:r w:rsidRPr="002E486A">
        <w:rPr>
          <w:rFonts w:ascii="Arial" w:eastAsia="@Malgun Gothic" w:hAnsi="Arial" w:cs="Arial"/>
          <w:sz w:val="16"/>
          <w:szCs w:val="16"/>
        </w:rPr>
        <w:tab/>
        <w:t xml:space="preserve">Copo dosador com tampa, </w:t>
      </w:r>
      <w:proofErr w:type="spellStart"/>
      <w:r w:rsidRPr="002E486A">
        <w:rPr>
          <w:rFonts w:ascii="Arial" w:eastAsia="@Malgun Gothic" w:hAnsi="Arial" w:cs="Arial"/>
          <w:sz w:val="16"/>
          <w:szCs w:val="16"/>
        </w:rPr>
        <w:t>autoclavável</w:t>
      </w:r>
      <w:proofErr w:type="spellEnd"/>
      <w:r w:rsidRPr="002E486A">
        <w:rPr>
          <w:rFonts w:ascii="Arial" w:eastAsia="@Malgun Gothic" w:hAnsi="Arial" w:cs="Arial"/>
          <w:sz w:val="16"/>
          <w:szCs w:val="16"/>
        </w:rPr>
        <w:t xml:space="preserve"> à 121ºC com borda suavemente arredondada para oferecer leite humano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800,0000</w:t>
      </w:r>
      <w:r w:rsidRPr="002E486A">
        <w:rPr>
          <w:rFonts w:ascii="Arial" w:eastAsia="@Malgun Gothic" w:hAnsi="Arial" w:cs="Arial"/>
          <w:sz w:val="16"/>
          <w:szCs w:val="16"/>
        </w:rPr>
        <w:tab/>
        <w:t>8,0300</w:t>
      </w:r>
      <w:r w:rsidRPr="002E486A">
        <w:rPr>
          <w:rFonts w:ascii="Arial" w:eastAsia="@Malgun Gothic" w:hAnsi="Arial" w:cs="Arial"/>
          <w:sz w:val="16"/>
          <w:szCs w:val="16"/>
        </w:rPr>
        <w:tab/>
        <w:t>22.484,0000</w:t>
      </w:r>
      <w:r w:rsidRPr="002E486A">
        <w:rPr>
          <w:rFonts w:ascii="Arial" w:eastAsia="@Malgun Gothic" w:hAnsi="Arial" w:cs="Arial"/>
          <w:sz w:val="16"/>
          <w:szCs w:val="16"/>
        </w:rPr>
        <w:tab/>
        <w:t>N/S/N</w:t>
      </w:r>
    </w:p>
    <w:p w14:paraId="2F4E7699"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aos bebês, fabricado em polipropileno atóxico, livre de </w:t>
      </w:r>
      <w:proofErr w:type="spellStart"/>
      <w:r w:rsidRPr="002E486A">
        <w:rPr>
          <w:rFonts w:ascii="Arial" w:eastAsia="@Malgun Gothic" w:hAnsi="Arial" w:cs="Arial"/>
          <w:sz w:val="16"/>
          <w:szCs w:val="16"/>
        </w:rPr>
        <w:t>Bisfenol-A</w:t>
      </w:r>
      <w:proofErr w:type="spellEnd"/>
      <w:r w:rsidRPr="002E486A">
        <w:rPr>
          <w:rFonts w:ascii="Arial" w:eastAsia="@Malgun Gothic" w:hAnsi="Arial" w:cs="Arial"/>
          <w:sz w:val="16"/>
          <w:szCs w:val="16"/>
        </w:rPr>
        <w:t xml:space="preserve">, graduado, com capacidade para 60ml. Código </w:t>
      </w:r>
    </w:p>
    <w:p w14:paraId="70288FD7"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BR: 283937     GMS 6511.44206</w:t>
      </w:r>
    </w:p>
    <w:p w14:paraId="5F231727"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3</w:t>
      </w:r>
      <w:r w:rsidRPr="002E486A">
        <w:rPr>
          <w:rFonts w:ascii="Arial" w:eastAsia="@Malgun Gothic" w:hAnsi="Arial" w:cs="Arial"/>
          <w:sz w:val="16"/>
          <w:szCs w:val="16"/>
        </w:rPr>
        <w:tab/>
        <w:t>72246</w:t>
      </w:r>
      <w:r w:rsidRPr="002E486A">
        <w:rPr>
          <w:rFonts w:ascii="Arial" w:eastAsia="@Malgun Gothic" w:hAnsi="Arial" w:cs="Arial"/>
          <w:sz w:val="16"/>
          <w:szCs w:val="16"/>
        </w:rPr>
        <w:tab/>
        <w:t>Formas para cupcake de papel na cor vermelho ou preto ou colorido. Código BR: 450210    GMS 7303.76017</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3.000,0000</w:t>
      </w:r>
      <w:r w:rsidRPr="002E486A">
        <w:rPr>
          <w:rFonts w:ascii="Arial" w:eastAsia="@Malgun Gothic" w:hAnsi="Arial" w:cs="Arial"/>
          <w:sz w:val="16"/>
          <w:szCs w:val="16"/>
        </w:rPr>
        <w:tab/>
        <w:t>0,1083</w:t>
      </w:r>
      <w:r w:rsidRPr="002E486A">
        <w:rPr>
          <w:rFonts w:ascii="Arial" w:eastAsia="@Malgun Gothic" w:hAnsi="Arial" w:cs="Arial"/>
          <w:sz w:val="16"/>
          <w:szCs w:val="16"/>
        </w:rPr>
        <w:tab/>
        <w:t>324,9000</w:t>
      </w:r>
      <w:r w:rsidRPr="002E486A">
        <w:rPr>
          <w:rFonts w:ascii="Arial" w:eastAsia="@Malgun Gothic" w:hAnsi="Arial" w:cs="Arial"/>
          <w:sz w:val="16"/>
          <w:szCs w:val="16"/>
        </w:rPr>
        <w:tab/>
        <w:t>N/S/N</w:t>
      </w:r>
    </w:p>
    <w:p w14:paraId="603C0A4F"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4</w:t>
      </w:r>
      <w:r w:rsidRPr="002E486A">
        <w:rPr>
          <w:rFonts w:ascii="Arial" w:eastAsia="@Malgun Gothic" w:hAnsi="Arial" w:cs="Arial"/>
          <w:sz w:val="16"/>
          <w:szCs w:val="16"/>
        </w:rPr>
        <w:tab/>
        <w:t>27901</w:t>
      </w:r>
      <w:r w:rsidRPr="002E486A">
        <w:rPr>
          <w:rFonts w:ascii="Arial" w:eastAsia="@Malgun Gothic" w:hAnsi="Arial" w:cs="Arial"/>
          <w:sz w:val="16"/>
          <w:szCs w:val="16"/>
        </w:rPr>
        <w:tab/>
        <w:t>Guardanapos de papel, na cor branca folha simples, picotado, macio, absorvente e</w:t>
      </w:r>
      <w:r w:rsidRPr="002E486A">
        <w:rPr>
          <w:rFonts w:ascii="Arial" w:eastAsia="@Malgun Gothic" w:hAnsi="Arial" w:cs="Arial"/>
          <w:sz w:val="16"/>
          <w:szCs w:val="16"/>
        </w:rPr>
        <w:tab/>
      </w:r>
      <w:proofErr w:type="spellStart"/>
      <w:r w:rsidRPr="002E486A">
        <w:rPr>
          <w:rFonts w:ascii="Arial" w:eastAsia="@Malgun Gothic" w:hAnsi="Arial" w:cs="Arial"/>
          <w:sz w:val="16"/>
          <w:szCs w:val="16"/>
        </w:rPr>
        <w:t>pct</w:t>
      </w:r>
      <w:proofErr w:type="spellEnd"/>
      <w:r w:rsidRPr="002E486A">
        <w:rPr>
          <w:rFonts w:ascii="Arial" w:eastAsia="@Malgun Gothic" w:hAnsi="Arial" w:cs="Arial"/>
          <w:sz w:val="16"/>
          <w:szCs w:val="16"/>
        </w:rPr>
        <w:tab/>
        <w:t>25.000,0000</w:t>
      </w:r>
      <w:r w:rsidRPr="002E486A">
        <w:rPr>
          <w:rFonts w:ascii="Arial" w:eastAsia="@Malgun Gothic" w:hAnsi="Arial" w:cs="Arial"/>
          <w:sz w:val="16"/>
          <w:szCs w:val="16"/>
        </w:rPr>
        <w:tab/>
        <w:t>0,7267</w:t>
      </w:r>
      <w:r w:rsidRPr="002E486A">
        <w:rPr>
          <w:rFonts w:ascii="Arial" w:eastAsia="@Malgun Gothic" w:hAnsi="Arial" w:cs="Arial"/>
          <w:sz w:val="16"/>
          <w:szCs w:val="16"/>
        </w:rPr>
        <w:tab/>
        <w:t>18.167,5000</w:t>
      </w:r>
      <w:r w:rsidRPr="002E486A">
        <w:rPr>
          <w:rFonts w:ascii="Arial" w:eastAsia="@Malgun Gothic" w:hAnsi="Arial" w:cs="Arial"/>
          <w:sz w:val="16"/>
          <w:szCs w:val="16"/>
        </w:rPr>
        <w:tab/>
        <w:t>N/S/N</w:t>
      </w:r>
    </w:p>
    <w:p w14:paraId="7A645C0D" w14:textId="77777777" w:rsidR="0032534B" w:rsidRPr="002E486A" w:rsidRDefault="0032534B" w:rsidP="0032534B">
      <w:pPr>
        <w:widowControl w:val="0"/>
        <w:tabs>
          <w:tab w:val="center" w:pos="7595"/>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24"/>
          <w:szCs w:val="24"/>
        </w:rPr>
        <w:t xml:space="preserve"> </w:t>
      </w:r>
    </w:p>
    <w:p w14:paraId="772C5961"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gofrado, composto 100% fibras celulose virgem, macio, gofrado, com alto poder de</w:t>
      </w:r>
    </w:p>
    <w:p w14:paraId="7B6DC569"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absorção, medindo aproximadamente 20 X22,</w:t>
      </w:r>
      <w:proofErr w:type="gramStart"/>
      <w:r w:rsidRPr="002E486A">
        <w:rPr>
          <w:rFonts w:ascii="Arial" w:eastAsia="@Malgun Gothic" w:hAnsi="Arial" w:cs="Arial"/>
          <w:sz w:val="16"/>
          <w:szCs w:val="16"/>
        </w:rPr>
        <w:t>5 embalagem</w:t>
      </w:r>
      <w:proofErr w:type="gramEnd"/>
      <w:r w:rsidRPr="002E486A">
        <w:rPr>
          <w:rFonts w:ascii="Arial" w:eastAsia="@Malgun Gothic" w:hAnsi="Arial" w:cs="Arial"/>
          <w:sz w:val="16"/>
          <w:szCs w:val="16"/>
        </w:rPr>
        <w:t xml:space="preserve"> com 50 Unid. Código BR: 301505     GMS 8504.13858</w:t>
      </w:r>
    </w:p>
    <w:p w14:paraId="3D3B51FE"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5</w:t>
      </w:r>
      <w:r w:rsidRPr="002E486A">
        <w:rPr>
          <w:rFonts w:ascii="Arial" w:eastAsia="@Malgun Gothic" w:hAnsi="Arial" w:cs="Arial"/>
          <w:sz w:val="16"/>
          <w:szCs w:val="16"/>
        </w:rPr>
        <w:tab/>
        <w:t>27911</w:t>
      </w:r>
      <w:r w:rsidRPr="002E486A">
        <w:rPr>
          <w:rFonts w:ascii="Arial" w:eastAsia="@Malgun Gothic" w:hAnsi="Arial" w:cs="Arial"/>
          <w:sz w:val="16"/>
          <w:szCs w:val="16"/>
        </w:rPr>
        <w:tab/>
        <w:t>Guardanapos de papel, na cor branca folha simples, picotado, macio, absorvente e</w:t>
      </w:r>
      <w:r w:rsidRPr="002E486A">
        <w:rPr>
          <w:rFonts w:ascii="Arial" w:eastAsia="@Malgun Gothic" w:hAnsi="Arial" w:cs="Arial"/>
          <w:sz w:val="16"/>
          <w:szCs w:val="16"/>
        </w:rPr>
        <w:tab/>
      </w:r>
      <w:proofErr w:type="spellStart"/>
      <w:r w:rsidRPr="002E486A">
        <w:rPr>
          <w:rFonts w:ascii="Arial" w:eastAsia="@Malgun Gothic" w:hAnsi="Arial" w:cs="Arial"/>
          <w:sz w:val="16"/>
          <w:szCs w:val="16"/>
        </w:rPr>
        <w:t>pct</w:t>
      </w:r>
      <w:proofErr w:type="spellEnd"/>
      <w:r w:rsidRPr="002E486A">
        <w:rPr>
          <w:rFonts w:ascii="Arial" w:eastAsia="@Malgun Gothic" w:hAnsi="Arial" w:cs="Arial"/>
          <w:sz w:val="16"/>
          <w:szCs w:val="16"/>
        </w:rPr>
        <w:tab/>
        <w:t>25.000,0000</w:t>
      </w:r>
      <w:r w:rsidRPr="002E486A">
        <w:rPr>
          <w:rFonts w:ascii="Arial" w:eastAsia="@Malgun Gothic" w:hAnsi="Arial" w:cs="Arial"/>
          <w:sz w:val="16"/>
          <w:szCs w:val="16"/>
        </w:rPr>
        <w:tab/>
        <w:t>1,2100</w:t>
      </w:r>
      <w:r w:rsidRPr="002E486A">
        <w:rPr>
          <w:rFonts w:ascii="Arial" w:eastAsia="@Malgun Gothic" w:hAnsi="Arial" w:cs="Arial"/>
          <w:sz w:val="16"/>
          <w:szCs w:val="16"/>
        </w:rPr>
        <w:tab/>
        <w:t>30.250,0000</w:t>
      </w:r>
      <w:r w:rsidRPr="002E486A">
        <w:rPr>
          <w:rFonts w:ascii="Arial" w:eastAsia="@Malgun Gothic" w:hAnsi="Arial" w:cs="Arial"/>
          <w:sz w:val="16"/>
          <w:szCs w:val="16"/>
        </w:rPr>
        <w:tab/>
        <w:t>N/S/N</w:t>
      </w:r>
    </w:p>
    <w:p w14:paraId="27C55910"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gofrado, composto 100% fibras celulose virgem, macio, gofrado, com alto poder de</w:t>
      </w:r>
    </w:p>
    <w:p w14:paraId="58F681D8"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absorção, medindo aproximadamente 30 X32,</w:t>
      </w:r>
      <w:proofErr w:type="gramStart"/>
      <w:r w:rsidRPr="002E486A">
        <w:rPr>
          <w:rFonts w:ascii="Arial" w:eastAsia="@Malgun Gothic" w:hAnsi="Arial" w:cs="Arial"/>
          <w:sz w:val="16"/>
          <w:szCs w:val="16"/>
        </w:rPr>
        <w:t>5 embalagem</w:t>
      </w:r>
      <w:proofErr w:type="gramEnd"/>
      <w:r w:rsidRPr="002E486A">
        <w:rPr>
          <w:rFonts w:ascii="Arial" w:eastAsia="@Malgun Gothic" w:hAnsi="Arial" w:cs="Arial"/>
          <w:sz w:val="16"/>
          <w:szCs w:val="16"/>
        </w:rPr>
        <w:t xml:space="preserve"> com 50 Unid. Código BR: 264277     GMS 8504.1238</w:t>
      </w:r>
    </w:p>
    <w:p w14:paraId="03E01CCE"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6</w:t>
      </w:r>
      <w:r w:rsidRPr="002E486A">
        <w:rPr>
          <w:rFonts w:ascii="Arial" w:eastAsia="@Malgun Gothic" w:hAnsi="Arial" w:cs="Arial"/>
          <w:sz w:val="16"/>
          <w:szCs w:val="16"/>
        </w:rPr>
        <w:tab/>
        <w:t>58053</w:t>
      </w:r>
      <w:r w:rsidRPr="002E486A">
        <w:rPr>
          <w:rFonts w:ascii="Arial" w:eastAsia="@Malgun Gothic" w:hAnsi="Arial" w:cs="Arial"/>
          <w:sz w:val="16"/>
          <w:szCs w:val="16"/>
        </w:rPr>
        <w:tab/>
        <w:t xml:space="preserve">Kit colher embalado (colher de sopa e guardanapo) fabricados em poliestireno 100% virgem, material branco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50.000,0000</w:t>
      </w:r>
      <w:r w:rsidRPr="002E486A">
        <w:rPr>
          <w:rFonts w:ascii="Arial" w:eastAsia="@Malgun Gothic" w:hAnsi="Arial" w:cs="Arial"/>
          <w:sz w:val="16"/>
          <w:szCs w:val="16"/>
        </w:rPr>
        <w:tab/>
        <w:t>0,2733</w:t>
      </w:r>
      <w:r w:rsidRPr="002E486A">
        <w:rPr>
          <w:rFonts w:ascii="Arial" w:eastAsia="@Malgun Gothic" w:hAnsi="Arial" w:cs="Arial"/>
          <w:sz w:val="16"/>
          <w:szCs w:val="16"/>
        </w:rPr>
        <w:tab/>
        <w:t>68.325,0000</w:t>
      </w:r>
      <w:r w:rsidRPr="002E486A">
        <w:rPr>
          <w:rFonts w:ascii="Arial" w:eastAsia="@Malgun Gothic" w:hAnsi="Arial" w:cs="Arial"/>
          <w:sz w:val="16"/>
          <w:szCs w:val="16"/>
        </w:rPr>
        <w:tab/>
        <w:t>N/S/N</w:t>
      </w:r>
    </w:p>
    <w:p w14:paraId="47BDBC70"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leitoso, resistente e atóxico. Código BR: 440928</w:t>
      </w:r>
    </w:p>
    <w:p w14:paraId="54F2F7F7"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roofErr w:type="spellStart"/>
      <w:r w:rsidRPr="002E486A">
        <w:rPr>
          <w:rFonts w:ascii="Arial" w:eastAsia="@Malgun Gothic" w:hAnsi="Arial" w:cs="Arial"/>
          <w:sz w:val="16"/>
          <w:szCs w:val="16"/>
        </w:rPr>
        <w:t>gms</w:t>
      </w:r>
      <w:proofErr w:type="spellEnd"/>
      <w:r w:rsidRPr="002E486A">
        <w:rPr>
          <w:rFonts w:ascii="Arial" w:eastAsia="@Malgun Gothic" w:hAnsi="Arial" w:cs="Arial"/>
          <w:sz w:val="16"/>
          <w:szCs w:val="16"/>
        </w:rPr>
        <w:t xml:space="preserve"> 7303.75781</w:t>
      </w:r>
    </w:p>
    <w:p w14:paraId="081FB26C"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7</w:t>
      </w:r>
      <w:r w:rsidRPr="002E486A">
        <w:rPr>
          <w:rFonts w:ascii="Arial" w:eastAsia="@Malgun Gothic" w:hAnsi="Arial" w:cs="Arial"/>
          <w:sz w:val="16"/>
          <w:szCs w:val="16"/>
        </w:rPr>
        <w:tab/>
        <w:t>58054</w:t>
      </w:r>
      <w:r w:rsidRPr="002E486A">
        <w:rPr>
          <w:rFonts w:ascii="Arial" w:eastAsia="@Malgun Gothic" w:hAnsi="Arial" w:cs="Arial"/>
          <w:sz w:val="16"/>
          <w:szCs w:val="16"/>
        </w:rPr>
        <w:tab/>
        <w:t xml:space="preserve">Kit talheres embalado (garfo, </w:t>
      </w:r>
      <w:proofErr w:type="gramStart"/>
      <w:r w:rsidRPr="002E486A">
        <w:rPr>
          <w:rFonts w:ascii="Arial" w:eastAsia="@Malgun Gothic" w:hAnsi="Arial" w:cs="Arial"/>
          <w:sz w:val="16"/>
          <w:szCs w:val="16"/>
        </w:rPr>
        <w:t>faca ,</w:t>
      </w:r>
      <w:proofErr w:type="gramEnd"/>
      <w:r w:rsidRPr="002E486A">
        <w:rPr>
          <w:rFonts w:ascii="Arial" w:eastAsia="@Malgun Gothic" w:hAnsi="Arial" w:cs="Arial"/>
          <w:sz w:val="16"/>
          <w:szCs w:val="16"/>
        </w:rPr>
        <w:t xml:space="preserve"> colher sobremesa e guardanapo) fabricados em poliestireno 100% virgem,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150.000,0000</w:t>
      </w:r>
      <w:r w:rsidRPr="002E486A">
        <w:rPr>
          <w:rFonts w:ascii="Arial" w:eastAsia="@Malgun Gothic" w:hAnsi="Arial" w:cs="Arial"/>
          <w:sz w:val="16"/>
          <w:szCs w:val="16"/>
        </w:rPr>
        <w:tab/>
        <w:t>0,4267</w:t>
      </w:r>
      <w:r w:rsidRPr="002E486A">
        <w:rPr>
          <w:rFonts w:ascii="Arial" w:eastAsia="@Malgun Gothic" w:hAnsi="Arial" w:cs="Arial"/>
          <w:sz w:val="16"/>
          <w:szCs w:val="16"/>
        </w:rPr>
        <w:tab/>
        <w:t>64.005,0000</w:t>
      </w:r>
      <w:r w:rsidRPr="002E486A">
        <w:rPr>
          <w:rFonts w:ascii="Arial" w:eastAsia="@Malgun Gothic" w:hAnsi="Arial" w:cs="Arial"/>
          <w:sz w:val="16"/>
          <w:szCs w:val="16"/>
        </w:rPr>
        <w:tab/>
        <w:t>N/S/N</w:t>
      </w:r>
    </w:p>
    <w:p w14:paraId="430C9E18"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material branco leitoso, resistente e atóxico. Código BR: </w:t>
      </w:r>
      <w:proofErr w:type="gramStart"/>
      <w:r w:rsidRPr="002E486A">
        <w:rPr>
          <w:rFonts w:ascii="Arial" w:eastAsia="@Malgun Gothic" w:hAnsi="Arial" w:cs="Arial"/>
          <w:sz w:val="16"/>
          <w:szCs w:val="16"/>
        </w:rPr>
        <w:t>457777  GMS</w:t>
      </w:r>
      <w:proofErr w:type="gramEnd"/>
      <w:r w:rsidRPr="002E486A">
        <w:rPr>
          <w:rFonts w:ascii="Arial" w:eastAsia="@Malgun Gothic" w:hAnsi="Arial" w:cs="Arial"/>
          <w:sz w:val="16"/>
          <w:szCs w:val="16"/>
        </w:rPr>
        <w:t xml:space="preserve">  7303.76021</w:t>
      </w:r>
    </w:p>
    <w:p w14:paraId="5619D5C9"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382B5C68"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lastRenderedPageBreak/>
        <w:tab/>
      </w:r>
      <w:r w:rsidRPr="002E486A">
        <w:rPr>
          <w:rFonts w:ascii="Arial" w:eastAsia="@Malgun Gothic" w:hAnsi="Arial" w:cs="Arial"/>
          <w:sz w:val="16"/>
          <w:szCs w:val="16"/>
        </w:rPr>
        <w:t>18</w:t>
      </w:r>
      <w:r w:rsidRPr="002E486A">
        <w:rPr>
          <w:rFonts w:ascii="Arial" w:eastAsia="@Malgun Gothic" w:hAnsi="Arial" w:cs="Arial"/>
          <w:sz w:val="16"/>
          <w:szCs w:val="16"/>
        </w:rPr>
        <w:tab/>
        <w:t>58059</w:t>
      </w:r>
      <w:r w:rsidRPr="002E486A">
        <w:rPr>
          <w:rFonts w:ascii="Arial" w:eastAsia="@Malgun Gothic" w:hAnsi="Arial" w:cs="Arial"/>
          <w:sz w:val="16"/>
          <w:szCs w:val="16"/>
        </w:rPr>
        <w:tab/>
        <w:t xml:space="preserve">Palitos roliços de bambu, cerca de 6 cm de comprimento embalado individualmente com dados de identificação e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0.000,0000</w:t>
      </w:r>
      <w:r w:rsidRPr="002E486A">
        <w:rPr>
          <w:rFonts w:ascii="Arial" w:eastAsia="@Malgun Gothic" w:hAnsi="Arial" w:cs="Arial"/>
          <w:sz w:val="16"/>
          <w:szCs w:val="16"/>
        </w:rPr>
        <w:tab/>
        <w:t>0,1917</w:t>
      </w:r>
      <w:r w:rsidRPr="002E486A">
        <w:rPr>
          <w:rFonts w:ascii="Arial" w:eastAsia="@Malgun Gothic" w:hAnsi="Arial" w:cs="Arial"/>
          <w:sz w:val="16"/>
          <w:szCs w:val="16"/>
        </w:rPr>
        <w:tab/>
        <w:t>3.834,0000</w:t>
      </w:r>
      <w:r w:rsidRPr="002E486A">
        <w:rPr>
          <w:rFonts w:ascii="Arial" w:eastAsia="@Malgun Gothic" w:hAnsi="Arial" w:cs="Arial"/>
          <w:sz w:val="16"/>
          <w:szCs w:val="16"/>
        </w:rPr>
        <w:tab/>
        <w:t>N/S/N</w:t>
      </w:r>
    </w:p>
    <w:p w14:paraId="7284DA32"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procedência. Código BR: 221317</w:t>
      </w:r>
    </w:p>
    <w:p w14:paraId="6DB396E3"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GMS 7303.22938</w:t>
      </w:r>
    </w:p>
    <w:p w14:paraId="1DB083DE"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 xml:space="preserve"> </w:t>
      </w:r>
    </w:p>
    <w:p w14:paraId="17BFA9CD"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19</w:t>
      </w:r>
      <w:r w:rsidRPr="002E486A">
        <w:rPr>
          <w:rFonts w:ascii="Arial" w:eastAsia="@Malgun Gothic" w:hAnsi="Arial" w:cs="Arial"/>
          <w:sz w:val="16"/>
          <w:szCs w:val="16"/>
        </w:rPr>
        <w:tab/>
        <w:t>5300</w:t>
      </w:r>
      <w:r w:rsidRPr="002E486A">
        <w:rPr>
          <w:rFonts w:ascii="Arial" w:eastAsia="@Malgun Gothic" w:hAnsi="Arial" w:cs="Arial"/>
          <w:sz w:val="16"/>
          <w:szCs w:val="16"/>
        </w:rPr>
        <w:tab/>
        <w:t>Papel Alumínio 30 cm de largura X 7,5m comprimento. Código BR: 221390. Código GMS: 7303.1454.</w:t>
      </w:r>
      <w:r w:rsidRPr="002E486A">
        <w:rPr>
          <w:rFonts w:ascii="Arial" w:eastAsia="@Malgun Gothic" w:hAnsi="Arial" w:cs="Arial"/>
          <w:sz w:val="16"/>
          <w:szCs w:val="16"/>
        </w:rPr>
        <w:tab/>
      </w:r>
      <w:proofErr w:type="spellStart"/>
      <w:r w:rsidRPr="002E486A">
        <w:rPr>
          <w:rFonts w:ascii="Arial" w:eastAsia="@Malgun Gothic" w:hAnsi="Arial" w:cs="Arial"/>
          <w:sz w:val="16"/>
          <w:szCs w:val="16"/>
        </w:rPr>
        <w:t>Rl</w:t>
      </w:r>
      <w:proofErr w:type="spellEnd"/>
      <w:r w:rsidRPr="002E486A">
        <w:rPr>
          <w:rFonts w:ascii="Arial" w:eastAsia="@Malgun Gothic" w:hAnsi="Arial" w:cs="Arial"/>
          <w:sz w:val="16"/>
          <w:szCs w:val="16"/>
        </w:rPr>
        <w:tab/>
        <w:t>120,0000</w:t>
      </w:r>
      <w:r w:rsidRPr="002E486A">
        <w:rPr>
          <w:rFonts w:ascii="Arial" w:eastAsia="@Malgun Gothic" w:hAnsi="Arial" w:cs="Arial"/>
          <w:sz w:val="16"/>
          <w:szCs w:val="16"/>
        </w:rPr>
        <w:tab/>
        <w:t>4,3300</w:t>
      </w:r>
      <w:r w:rsidRPr="002E486A">
        <w:rPr>
          <w:rFonts w:ascii="Arial" w:eastAsia="@Malgun Gothic" w:hAnsi="Arial" w:cs="Arial"/>
          <w:sz w:val="16"/>
          <w:szCs w:val="16"/>
        </w:rPr>
        <w:tab/>
        <w:t>519,6000</w:t>
      </w:r>
      <w:r w:rsidRPr="002E486A">
        <w:rPr>
          <w:rFonts w:ascii="Arial" w:eastAsia="@Malgun Gothic" w:hAnsi="Arial" w:cs="Arial"/>
          <w:sz w:val="16"/>
          <w:szCs w:val="16"/>
        </w:rPr>
        <w:tab/>
        <w:t>N/S/N</w:t>
      </w:r>
    </w:p>
    <w:p w14:paraId="2EE1E242"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0</w:t>
      </w:r>
      <w:r w:rsidRPr="002E486A">
        <w:rPr>
          <w:rFonts w:ascii="Arial" w:eastAsia="@Malgun Gothic" w:hAnsi="Arial" w:cs="Arial"/>
          <w:sz w:val="16"/>
          <w:szCs w:val="16"/>
        </w:rPr>
        <w:tab/>
        <w:t>72244</w:t>
      </w:r>
      <w:r w:rsidRPr="002E486A">
        <w:rPr>
          <w:rFonts w:ascii="Arial" w:eastAsia="@Malgun Gothic" w:hAnsi="Arial" w:cs="Arial"/>
          <w:sz w:val="16"/>
          <w:szCs w:val="16"/>
        </w:rPr>
        <w:tab/>
        <w:t xml:space="preserve">Saco de papel branco para pipoca. Código BR aproximado: 470626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1.250,0000</w:t>
      </w:r>
      <w:r w:rsidRPr="002E486A">
        <w:rPr>
          <w:rFonts w:ascii="Arial" w:eastAsia="@Malgun Gothic" w:hAnsi="Arial" w:cs="Arial"/>
          <w:sz w:val="16"/>
          <w:szCs w:val="16"/>
        </w:rPr>
        <w:tab/>
        <w:t>0,1180</w:t>
      </w:r>
      <w:r w:rsidRPr="002E486A">
        <w:rPr>
          <w:rFonts w:ascii="Arial" w:eastAsia="@Malgun Gothic" w:hAnsi="Arial" w:cs="Arial"/>
          <w:sz w:val="16"/>
          <w:szCs w:val="16"/>
        </w:rPr>
        <w:tab/>
        <w:t>147,5000</w:t>
      </w:r>
      <w:r w:rsidRPr="002E486A">
        <w:rPr>
          <w:rFonts w:ascii="Arial" w:eastAsia="@Malgun Gothic" w:hAnsi="Arial" w:cs="Arial"/>
          <w:sz w:val="16"/>
          <w:szCs w:val="16"/>
        </w:rPr>
        <w:tab/>
        <w:t>N/S/N</w:t>
      </w:r>
    </w:p>
    <w:p w14:paraId="2AB1CE14"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GMS 8107.63231</w:t>
      </w:r>
    </w:p>
    <w:p w14:paraId="023B8F6A"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41F9872F"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1</w:t>
      </w:r>
      <w:r w:rsidRPr="002E486A">
        <w:rPr>
          <w:rFonts w:ascii="Arial" w:eastAsia="@Malgun Gothic" w:hAnsi="Arial" w:cs="Arial"/>
          <w:sz w:val="16"/>
          <w:szCs w:val="16"/>
        </w:rPr>
        <w:tab/>
        <w:t>72245</w:t>
      </w:r>
      <w:r w:rsidRPr="002E486A">
        <w:rPr>
          <w:rFonts w:ascii="Arial" w:eastAsia="@Malgun Gothic" w:hAnsi="Arial" w:cs="Arial"/>
          <w:sz w:val="16"/>
          <w:szCs w:val="16"/>
        </w:rPr>
        <w:tab/>
        <w:t>Saco para cachorro quente com no mínimo 20cmx10cm. Código BR: 395773     GMS 8107.63230</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250,0000</w:t>
      </w:r>
      <w:r w:rsidRPr="002E486A">
        <w:rPr>
          <w:rFonts w:ascii="Arial" w:eastAsia="@Malgun Gothic" w:hAnsi="Arial" w:cs="Arial"/>
          <w:sz w:val="16"/>
          <w:szCs w:val="16"/>
        </w:rPr>
        <w:tab/>
        <w:t>0,1150</w:t>
      </w:r>
      <w:r w:rsidRPr="002E486A">
        <w:rPr>
          <w:rFonts w:ascii="Arial" w:eastAsia="@Malgun Gothic" w:hAnsi="Arial" w:cs="Arial"/>
          <w:sz w:val="16"/>
          <w:szCs w:val="16"/>
        </w:rPr>
        <w:tab/>
        <w:t>28,7500</w:t>
      </w:r>
      <w:r w:rsidRPr="002E486A">
        <w:rPr>
          <w:rFonts w:ascii="Arial" w:eastAsia="@Malgun Gothic" w:hAnsi="Arial" w:cs="Arial"/>
          <w:sz w:val="16"/>
          <w:szCs w:val="16"/>
        </w:rPr>
        <w:tab/>
        <w:t>N/S/N</w:t>
      </w:r>
    </w:p>
    <w:p w14:paraId="1CC40054"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2</w:t>
      </w:r>
      <w:r w:rsidRPr="002E486A">
        <w:rPr>
          <w:rFonts w:ascii="Arial" w:eastAsia="@Malgun Gothic" w:hAnsi="Arial" w:cs="Arial"/>
          <w:sz w:val="16"/>
          <w:szCs w:val="16"/>
        </w:rPr>
        <w:tab/>
        <w:t>72243</w:t>
      </w:r>
      <w:r w:rsidRPr="002E486A">
        <w:rPr>
          <w:rFonts w:ascii="Arial" w:eastAsia="@Malgun Gothic" w:hAnsi="Arial" w:cs="Arial"/>
          <w:sz w:val="16"/>
          <w:szCs w:val="16"/>
        </w:rPr>
        <w:tab/>
        <w:t>Saco plástico para geladinho. Código BR: 432492     GMS 7303.76023</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3.000,0000</w:t>
      </w:r>
      <w:r w:rsidRPr="002E486A">
        <w:rPr>
          <w:rFonts w:ascii="Arial" w:eastAsia="@Malgun Gothic" w:hAnsi="Arial" w:cs="Arial"/>
          <w:sz w:val="16"/>
          <w:szCs w:val="16"/>
        </w:rPr>
        <w:tab/>
        <w:t>0,0535</w:t>
      </w:r>
      <w:r w:rsidRPr="002E486A">
        <w:rPr>
          <w:rFonts w:ascii="Arial" w:eastAsia="@Malgun Gothic" w:hAnsi="Arial" w:cs="Arial"/>
          <w:sz w:val="16"/>
          <w:szCs w:val="16"/>
        </w:rPr>
        <w:tab/>
        <w:t>160,5000</w:t>
      </w:r>
      <w:r w:rsidRPr="002E486A">
        <w:rPr>
          <w:rFonts w:ascii="Arial" w:eastAsia="@Malgun Gothic" w:hAnsi="Arial" w:cs="Arial"/>
          <w:sz w:val="16"/>
          <w:szCs w:val="16"/>
        </w:rPr>
        <w:tab/>
        <w:t>N/S/N</w:t>
      </w:r>
    </w:p>
    <w:p w14:paraId="264D505D"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3</w:t>
      </w:r>
      <w:r w:rsidRPr="002E486A">
        <w:rPr>
          <w:rFonts w:ascii="Arial" w:eastAsia="@Malgun Gothic" w:hAnsi="Arial" w:cs="Arial"/>
          <w:sz w:val="16"/>
          <w:szCs w:val="16"/>
        </w:rPr>
        <w:tab/>
        <w:t>65616</w:t>
      </w:r>
      <w:r w:rsidRPr="002E486A">
        <w:rPr>
          <w:rFonts w:ascii="Arial" w:eastAsia="@Malgun Gothic" w:hAnsi="Arial" w:cs="Arial"/>
          <w:sz w:val="16"/>
          <w:szCs w:val="16"/>
        </w:rPr>
        <w:tab/>
        <w:t xml:space="preserve">Prato plástico para refeição em material resistente, descartável, redondo, com aproximadamente 26cm de diâmetro. </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60.000,0000</w:t>
      </w:r>
      <w:r w:rsidRPr="002E486A">
        <w:rPr>
          <w:rFonts w:ascii="Arial" w:eastAsia="@Malgun Gothic" w:hAnsi="Arial" w:cs="Arial"/>
          <w:sz w:val="16"/>
          <w:szCs w:val="16"/>
        </w:rPr>
        <w:tab/>
        <w:t>0,4297</w:t>
      </w:r>
      <w:r w:rsidRPr="002E486A">
        <w:rPr>
          <w:rFonts w:ascii="Arial" w:eastAsia="@Malgun Gothic" w:hAnsi="Arial" w:cs="Arial"/>
          <w:sz w:val="16"/>
          <w:szCs w:val="16"/>
        </w:rPr>
        <w:tab/>
        <w:t>25.782,0000</w:t>
      </w:r>
      <w:r w:rsidRPr="002E486A">
        <w:rPr>
          <w:rFonts w:ascii="Arial" w:eastAsia="@Malgun Gothic" w:hAnsi="Arial" w:cs="Arial"/>
          <w:sz w:val="16"/>
          <w:szCs w:val="16"/>
        </w:rPr>
        <w:tab/>
        <w:t>N/S/N</w:t>
      </w:r>
    </w:p>
    <w:p w14:paraId="7F10BBF3" w14:textId="2DED4DAB" w:rsidR="0032534B" w:rsidRDefault="0032534B" w:rsidP="0032534B">
      <w:pPr>
        <w:widowControl w:val="0"/>
        <w:tabs>
          <w:tab w:val="left" w:pos="1370"/>
        </w:tabs>
        <w:autoSpaceDE w:val="0"/>
        <w:autoSpaceDN w:val="0"/>
        <w:adjustRightInd w:val="0"/>
        <w:rPr>
          <w:rFonts w:ascii="Arial" w:eastAsia="@Malgun Gothic" w:hAnsi="Arial" w:cs="Arial"/>
          <w:sz w:val="16"/>
          <w:szCs w:val="16"/>
        </w:rPr>
      </w:pPr>
      <w:r w:rsidRPr="002E486A">
        <w:rPr>
          <w:rFonts w:ascii="@Malgun Gothic" w:eastAsia="@Malgun Gothic"/>
          <w:sz w:val="24"/>
          <w:szCs w:val="24"/>
        </w:rPr>
        <w:tab/>
      </w:r>
      <w:r w:rsidRPr="002E486A">
        <w:rPr>
          <w:rFonts w:ascii="Arial" w:eastAsia="@Malgun Gothic" w:hAnsi="Arial" w:cs="Arial"/>
          <w:sz w:val="16"/>
          <w:szCs w:val="16"/>
        </w:rPr>
        <w:t>Embalagem primária em sacos plásticos lacrados. Código BR: 259490     GMS 7303.70587</w:t>
      </w:r>
    </w:p>
    <w:p w14:paraId="03C95B36" w14:textId="5EBCE209" w:rsidR="0032534B" w:rsidRDefault="0032534B" w:rsidP="0032534B">
      <w:pPr>
        <w:widowControl w:val="0"/>
        <w:tabs>
          <w:tab w:val="left" w:pos="1370"/>
        </w:tabs>
        <w:autoSpaceDE w:val="0"/>
        <w:autoSpaceDN w:val="0"/>
        <w:adjustRightInd w:val="0"/>
        <w:rPr>
          <w:rFonts w:ascii="Arial" w:eastAsia="@Malgun Gothic" w:hAnsi="Arial" w:cs="Arial"/>
          <w:sz w:val="16"/>
          <w:szCs w:val="16"/>
        </w:rPr>
      </w:pPr>
    </w:p>
    <w:p w14:paraId="0F384EAF" w14:textId="7E2F5A20" w:rsidR="0032534B" w:rsidRDefault="0032534B" w:rsidP="0032534B">
      <w:pPr>
        <w:widowControl w:val="0"/>
        <w:tabs>
          <w:tab w:val="left" w:pos="1370"/>
        </w:tabs>
        <w:autoSpaceDE w:val="0"/>
        <w:autoSpaceDN w:val="0"/>
        <w:adjustRightInd w:val="0"/>
        <w:rPr>
          <w:rFonts w:ascii="Arial" w:eastAsia="@Malgun Gothic" w:hAnsi="Arial" w:cs="Arial"/>
          <w:sz w:val="16"/>
          <w:szCs w:val="16"/>
        </w:rPr>
      </w:pPr>
    </w:p>
    <w:p w14:paraId="79A1738F" w14:textId="1DD8CD2A" w:rsidR="0032534B" w:rsidRDefault="0032534B" w:rsidP="0032534B">
      <w:pPr>
        <w:widowControl w:val="0"/>
        <w:tabs>
          <w:tab w:val="left" w:pos="1370"/>
        </w:tabs>
        <w:autoSpaceDE w:val="0"/>
        <w:autoSpaceDN w:val="0"/>
        <w:adjustRightInd w:val="0"/>
        <w:rPr>
          <w:rFonts w:ascii="Arial" w:eastAsia="@Malgun Gothic" w:hAnsi="Arial" w:cs="Arial"/>
          <w:b/>
          <w:bCs/>
          <w:sz w:val="24"/>
          <w:szCs w:val="24"/>
        </w:rPr>
      </w:pPr>
      <w:r w:rsidRPr="0032534B">
        <w:rPr>
          <w:rFonts w:ascii="Arial" w:eastAsia="@Malgun Gothic" w:hAnsi="Arial" w:cs="Arial"/>
          <w:b/>
          <w:bCs/>
          <w:sz w:val="24"/>
          <w:szCs w:val="24"/>
          <w:highlight w:val="lightGray"/>
        </w:rPr>
        <w:t>I</w:t>
      </w:r>
      <w:r w:rsidRPr="0032534B">
        <w:rPr>
          <w:rFonts w:ascii="Arial" w:eastAsia="@Malgun Gothic" w:hAnsi="Arial" w:cs="Arial"/>
          <w:b/>
          <w:bCs/>
          <w:sz w:val="24"/>
          <w:szCs w:val="24"/>
          <w:highlight w:val="lightGray"/>
        </w:rPr>
        <w:t>te</w:t>
      </w:r>
      <w:r w:rsidRPr="0032534B">
        <w:rPr>
          <w:rFonts w:ascii="Arial" w:eastAsia="@Malgun Gothic" w:hAnsi="Arial" w:cs="Arial"/>
          <w:b/>
          <w:bCs/>
          <w:sz w:val="24"/>
          <w:szCs w:val="24"/>
          <w:highlight w:val="lightGray"/>
        </w:rPr>
        <w:t>m</w:t>
      </w:r>
      <w:r w:rsidRPr="0032534B">
        <w:rPr>
          <w:rFonts w:ascii="Arial" w:eastAsia="@Malgun Gothic" w:hAnsi="Arial" w:cs="Arial"/>
          <w:b/>
          <w:bCs/>
          <w:sz w:val="24"/>
          <w:szCs w:val="24"/>
          <w:highlight w:val="lightGray"/>
        </w:rPr>
        <w:t xml:space="preserve"> com cota reservada para participação exclusiva de Microempresa e Empresa de Pequeno Porte</w:t>
      </w:r>
    </w:p>
    <w:p w14:paraId="214379E9" w14:textId="77777777" w:rsidR="0032534B" w:rsidRPr="0032534B" w:rsidRDefault="0032534B" w:rsidP="0032534B">
      <w:pPr>
        <w:widowControl w:val="0"/>
        <w:tabs>
          <w:tab w:val="left" w:pos="1370"/>
        </w:tabs>
        <w:autoSpaceDE w:val="0"/>
        <w:autoSpaceDN w:val="0"/>
        <w:adjustRightInd w:val="0"/>
        <w:rPr>
          <w:rFonts w:ascii="Arial" w:eastAsia="@Malgun Gothic" w:hAnsi="Arial" w:cs="Arial"/>
          <w:b/>
          <w:bCs/>
          <w:sz w:val="24"/>
          <w:szCs w:val="24"/>
        </w:rPr>
      </w:pPr>
    </w:p>
    <w:p w14:paraId="1108F120"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p>
    <w:p w14:paraId="40075403"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p>
    <w:p w14:paraId="742EBEF1" w14:textId="77777777" w:rsidR="0032534B" w:rsidRPr="002E486A" w:rsidRDefault="0032534B" w:rsidP="0032534B">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24</w:t>
      </w:r>
      <w:r w:rsidRPr="002E486A">
        <w:rPr>
          <w:rFonts w:ascii="Arial" w:eastAsia="@Malgun Gothic" w:hAnsi="Arial" w:cs="Arial"/>
          <w:sz w:val="16"/>
          <w:szCs w:val="16"/>
        </w:rPr>
        <w:tab/>
        <w:t>65604</w:t>
      </w:r>
      <w:r w:rsidRPr="002E486A">
        <w:rPr>
          <w:rFonts w:ascii="Arial" w:eastAsia="@Malgun Gothic" w:hAnsi="Arial" w:cs="Arial"/>
          <w:sz w:val="16"/>
          <w:szCs w:val="16"/>
        </w:rPr>
        <w:tab/>
        <w:t>Bandeja descartável fabricada em EPS (isopor), capacidade de aproximadamente 750 ml, com aproximadamente 18,</w:t>
      </w:r>
      <w:r w:rsidRPr="002E486A">
        <w:rPr>
          <w:rFonts w:ascii="Arial" w:eastAsia="@Malgun Gothic" w:hAnsi="Arial" w:cs="Arial"/>
          <w:sz w:val="16"/>
          <w:szCs w:val="16"/>
        </w:rPr>
        <w:tab/>
      </w:r>
      <w:proofErr w:type="spellStart"/>
      <w:r w:rsidRPr="002E486A">
        <w:rPr>
          <w:rFonts w:ascii="Arial" w:eastAsia="@Malgun Gothic" w:hAnsi="Arial" w:cs="Arial"/>
          <w:sz w:val="16"/>
          <w:szCs w:val="16"/>
        </w:rPr>
        <w:t>un</w:t>
      </w:r>
      <w:proofErr w:type="spellEnd"/>
      <w:r w:rsidRPr="002E486A">
        <w:rPr>
          <w:rFonts w:ascii="Arial" w:eastAsia="@Malgun Gothic" w:hAnsi="Arial" w:cs="Arial"/>
          <w:sz w:val="16"/>
          <w:szCs w:val="16"/>
        </w:rPr>
        <w:tab/>
        <w:t>75.000,0000</w:t>
      </w:r>
      <w:r w:rsidRPr="002E486A">
        <w:rPr>
          <w:rFonts w:ascii="Arial" w:eastAsia="@Malgun Gothic" w:hAnsi="Arial" w:cs="Arial"/>
          <w:sz w:val="16"/>
          <w:szCs w:val="16"/>
        </w:rPr>
        <w:tab/>
        <w:t>0,4223</w:t>
      </w:r>
      <w:r w:rsidRPr="002E486A">
        <w:rPr>
          <w:rFonts w:ascii="Arial" w:eastAsia="@Malgun Gothic" w:hAnsi="Arial" w:cs="Arial"/>
          <w:sz w:val="16"/>
          <w:szCs w:val="16"/>
        </w:rPr>
        <w:tab/>
        <w:t>31.672,5000</w:t>
      </w:r>
      <w:r w:rsidRPr="002E486A">
        <w:rPr>
          <w:rFonts w:ascii="Arial" w:eastAsia="@Malgun Gothic" w:hAnsi="Arial" w:cs="Arial"/>
          <w:sz w:val="16"/>
          <w:szCs w:val="16"/>
        </w:rPr>
        <w:tab/>
        <w:t>N/S/N</w:t>
      </w:r>
    </w:p>
    <w:p w14:paraId="40602B2C" w14:textId="77777777" w:rsidR="0032534B" w:rsidRPr="002E486A" w:rsidRDefault="0032534B" w:rsidP="0032534B">
      <w:pPr>
        <w:widowControl w:val="0"/>
        <w:tabs>
          <w:tab w:val="left" w:pos="1370"/>
        </w:tabs>
        <w:autoSpaceDE w:val="0"/>
        <w:autoSpaceDN w:val="0"/>
        <w:adjustRightInd w:val="0"/>
        <w:rPr>
          <w:rFonts w:ascii="Arial" w:eastAsia="@Malgun Gothic" w:hAnsi="Arial" w:cs="Arial"/>
          <w:sz w:val="2"/>
          <w:szCs w:val="2"/>
        </w:rPr>
      </w:pPr>
      <w:r w:rsidRPr="002E486A">
        <w:rPr>
          <w:rFonts w:ascii="@Malgun Gothic" w:eastAsia="@Malgun Gothic"/>
          <w:sz w:val="24"/>
          <w:szCs w:val="24"/>
        </w:rPr>
        <w:tab/>
      </w:r>
      <w:r w:rsidRPr="002E486A">
        <w:rPr>
          <w:rFonts w:ascii="Arial" w:eastAsia="@Malgun Gothic" w:hAnsi="Arial" w:cs="Arial"/>
          <w:sz w:val="16"/>
          <w:szCs w:val="16"/>
        </w:rPr>
        <w:t>5 cm de diâmetro e 5,2 cm de altura, redonda, sem divisórias e com tampa. Código BR: 450213     GMS 8107.73743</w:t>
      </w:r>
    </w:p>
    <w:p w14:paraId="44650822" w14:textId="77777777" w:rsidR="0032534B" w:rsidRPr="0074735A" w:rsidRDefault="0032534B" w:rsidP="0032534B">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sidRPr="006D34A0">
        <w:rPr>
          <w:rFonts w:eastAsia="@Arial Unicode MS"/>
          <w:sz w:val="18"/>
          <w:szCs w:val="24"/>
        </w:rPr>
        <w:tab/>
      </w:r>
    </w:p>
    <w:p w14:paraId="5D2A4E31" w14:textId="77777777" w:rsidR="009E369D" w:rsidRPr="0021370F" w:rsidRDefault="009E369D" w:rsidP="0021370F">
      <w:pPr>
        <w:widowControl w:val="0"/>
        <w:tabs>
          <w:tab w:val="center" w:pos="5345"/>
          <w:tab w:val="left" w:pos="8789"/>
        </w:tabs>
        <w:autoSpaceDE w:val="0"/>
        <w:autoSpaceDN w:val="0"/>
        <w:adjustRightInd w:val="0"/>
        <w:rPr>
          <w:rFonts w:eastAsia="@Arial Unicode MS"/>
          <w:sz w:val="24"/>
          <w:szCs w:val="24"/>
        </w:rPr>
      </w:pPr>
    </w:p>
    <w:p w14:paraId="3B0689BD" w14:textId="77777777" w:rsidR="009E369D" w:rsidRPr="0021370F" w:rsidRDefault="009E369D"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Batang"/>
          <w:sz w:val="24"/>
          <w:szCs w:val="24"/>
        </w:rPr>
      </w:pPr>
    </w:p>
    <w:p w14:paraId="04DEECA2" w14:textId="77777777" w:rsidR="009E369D" w:rsidRPr="0021370F" w:rsidRDefault="009E369D"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Arial Unicode MS"/>
          <w:sz w:val="24"/>
          <w:szCs w:val="24"/>
        </w:rPr>
      </w:pPr>
    </w:p>
    <w:p w14:paraId="7728B593" w14:textId="77777777" w:rsidR="009E369D" w:rsidRPr="0021370F" w:rsidRDefault="009E369D" w:rsidP="0021370F">
      <w:pPr>
        <w:widowControl w:val="0"/>
        <w:tabs>
          <w:tab w:val="left" w:pos="-2980"/>
          <w:tab w:val="left" w:pos="8789"/>
        </w:tabs>
        <w:autoSpaceDE w:val="0"/>
        <w:autoSpaceDN w:val="0"/>
        <w:adjustRightInd w:val="0"/>
        <w:rPr>
          <w:rFonts w:eastAsia="@Arial Unicode MS"/>
          <w:sz w:val="24"/>
          <w:szCs w:val="24"/>
        </w:rPr>
      </w:pPr>
    </w:p>
    <w:p w14:paraId="6FCAC77A" w14:textId="77777777" w:rsidR="009E369D" w:rsidRPr="0021370F" w:rsidRDefault="009E369D" w:rsidP="0021370F">
      <w:pPr>
        <w:widowControl w:val="0"/>
        <w:tabs>
          <w:tab w:val="center" w:pos="5345"/>
          <w:tab w:val="left" w:pos="8789"/>
        </w:tabs>
        <w:autoSpaceDE w:val="0"/>
        <w:autoSpaceDN w:val="0"/>
        <w:adjustRightInd w:val="0"/>
        <w:rPr>
          <w:rFonts w:eastAsia="@Arial Unicode MS"/>
          <w:b/>
          <w:sz w:val="24"/>
          <w:szCs w:val="24"/>
        </w:rPr>
      </w:pPr>
    </w:p>
    <w:p w14:paraId="515395EB" w14:textId="77777777" w:rsidR="009E369D" w:rsidRPr="0021370F" w:rsidRDefault="009E369D" w:rsidP="0021370F">
      <w:pPr>
        <w:pStyle w:val="WW-Textosimples"/>
        <w:tabs>
          <w:tab w:val="left" w:pos="8789"/>
        </w:tabs>
        <w:rPr>
          <w:rFonts w:ascii="Times New Roman" w:hAnsi="Times New Roman"/>
          <w:b/>
          <w:sz w:val="24"/>
          <w:szCs w:val="24"/>
          <w:u w:val="single"/>
        </w:rPr>
      </w:pPr>
    </w:p>
    <w:p w14:paraId="0EAB494B" w14:textId="77777777" w:rsidR="009E369D" w:rsidRPr="0021370F" w:rsidRDefault="009E369D" w:rsidP="0021370F">
      <w:pPr>
        <w:pStyle w:val="WW-Textosimples"/>
        <w:tabs>
          <w:tab w:val="left" w:pos="8789"/>
        </w:tabs>
        <w:rPr>
          <w:rFonts w:ascii="Times New Roman" w:hAnsi="Times New Roman"/>
          <w:b/>
          <w:sz w:val="24"/>
          <w:szCs w:val="24"/>
          <w:u w:val="single"/>
        </w:rPr>
      </w:pPr>
    </w:p>
    <w:p w14:paraId="5C276B75" w14:textId="77777777" w:rsidR="009E369D" w:rsidRPr="0021370F" w:rsidRDefault="009E369D" w:rsidP="0021370F">
      <w:pPr>
        <w:pStyle w:val="WW-Textosimples"/>
        <w:tabs>
          <w:tab w:val="left" w:pos="8789"/>
        </w:tabs>
        <w:rPr>
          <w:rFonts w:ascii="Times New Roman" w:hAnsi="Times New Roman"/>
          <w:b/>
          <w:sz w:val="24"/>
          <w:szCs w:val="24"/>
          <w:u w:val="single"/>
        </w:rPr>
      </w:pPr>
    </w:p>
    <w:p w14:paraId="6F523D98" w14:textId="77777777" w:rsidR="009E369D" w:rsidRDefault="009E369D" w:rsidP="00DA09E5">
      <w:pPr>
        <w:pStyle w:val="WW-Textosimples"/>
        <w:tabs>
          <w:tab w:val="left" w:pos="8789"/>
        </w:tabs>
        <w:jc w:val="center"/>
        <w:rPr>
          <w:rFonts w:ascii="Times New Roman" w:hAnsi="Times New Roman"/>
          <w:b/>
          <w:sz w:val="24"/>
          <w:szCs w:val="24"/>
          <w:u w:val="single"/>
        </w:rPr>
        <w:sectPr w:rsidR="009E369D" w:rsidSect="00D457DC">
          <w:headerReference w:type="default" r:id="rId26"/>
          <w:pgSz w:w="16840" w:h="11907" w:orient="landscape" w:code="9"/>
          <w:pgMar w:top="567" w:right="856" w:bottom="567" w:left="851" w:header="425" w:footer="1157" w:gutter="0"/>
          <w:cols w:space="720"/>
          <w:docGrid w:linePitch="272"/>
        </w:sectPr>
      </w:pPr>
    </w:p>
    <w:p w14:paraId="4111E51B" w14:textId="77777777" w:rsidR="009E369D" w:rsidRPr="005C7ED2" w:rsidRDefault="009E369D" w:rsidP="00DA09E5">
      <w:pPr>
        <w:pStyle w:val="WW-Textosimples"/>
        <w:tabs>
          <w:tab w:val="left" w:pos="8789"/>
        </w:tab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668F246F" w14:textId="77777777" w:rsidR="009E369D" w:rsidRPr="005C7ED2" w:rsidRDefault="009E369D" w:rsidP="00DA09E5">
      <w:pPr>
        <w:pStyle w:val="WW-Textosimples"/>
        <w:tabs>
          <w:tab w:val="left" w:pos="8789"/>
        </w:tabs>
        <w:jc w:val="center"/>
        <w:rPr>
          <w:rFonts w:ascii="Times New Roman" w:hAnsi="Times New Roman"/>
          <w:b/>
          <w:sz w:val="24"/>
          <w:szCs w:val="24"/>
          <w:u w:val="single"/>
        </w:rPr>
      </w:pPr>
    </w:p>
    <w:p w14:paraId="1C75982F" w14:textId="77777777" w:rsidR="009E369D" w:rsidRPr="009B12DF" w:rsidRDefault="009E369D" w:rsidP="00DA09E5">
      <w:pPr>
        <w:tabs>
          <w:tab w:val="left" w:pos="8789"/>
        </w:tabs>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665BFF17" w14:textId="77777777" w:rsidR="009E369D" w:rsidRPr="009B12DF" w:rsidRDefault="009E369D" w:rsidP="00DA09E5">
      <w:pPr>
        <w:tabs>
          <w:tab w:val="left" w:pos="8789"/>
        </w:tabs>
        <w:jc w:val="both"/>
        <w:rPr>
          <w:sz w:val="24"/>
          <w:szCs w:val="24"/>
          <w:u w:val="single"/>
        </w:rPr>
      </w:pPr>
    </w:p>
    <w:p w14:paraId="72560226" w14:textId="77777777" w:rsidR="009E369D" w:rsidRPr="009B12DF" w:rsidRDefault="009E369D" w:rsidP="00DA09E5">
      <w:pPr>
        <w:tabs>
          <w:tab w:val="left" w:pos="8789"/>
        </w:tabs>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689D621D" w14:textId="77777777" w:rsidR="009E369D" w:rsidRPr="009B12DF" w:rsidRDefault="009E369D" w:rsidP="00DA09E5">
      <w:pPr>
        <w:tabs>
          <w:tab w:val="left" w:pos="8789"/>
        </w:tabs>
        <w:jc w:val="both"/>
        <w:rPr>
          <w:sz w:val="24"/>
          <w:szCs w:val="24"/>
          <w:u w:val="single"/>
        </w:rPr>
      </w:pPr>
    </w:p>
    <w:p w14:paraId="78C9EB8B" w14:textId="77777777" w:rsidR="009E369D" w:rsidRPr="009B12DF" w:rsidRDefault="009E369D" w:rsidP="00DA09E5">
      <w:pPr>
        <w:tabs>
          <w:tab w:val="left" w:pos="8789"/>
        </w:tabs>
        <w:jc w:val="both"/>
        <w:rPr>
          <w:sz w:val="24"/>
          <w:szCs w:val="24"/>
        </w:rPr>
      </w:pPr>
      <w:r w:rsidRPr="009B12DF">
        <w:rPr>
          <w:sz w:val="24"/>
          <w:szCs w:val="24"/>
        </w:rPr>
        <w:tab/>
      </w:r>
    </w:p>
    <w:p w14:paraId="755E1ABF" w14:textId="77777777" w:rsidR="009E369D" w:rsidRPr="009B12DF" w:rsidRDefault="009E369D" w:rsidP="00DA09E5">
      <w:pPr>
        <w:tabs>
          <w:tab w:val="left" w:pos="8789"/>
        </w:tabs>
        <w:jc w:val="both"/>
        <w:rPr>
          <w:sz w:val="24"/>
          <w:szCs w:val="24"/>
          <w:u w:val="single"/>
        </w:rPr>
      </w:pPr>
      <w:r w:rsidRPr="009B12DF">
        <w:rPr>
          <w:sz w:val="24"/>
          <w:szCs w:val="24"/>
          <w:u w:val="single"/>
        </w:rPr>
        <w:t>Disposições Complementares sobre as Propostas:</w:t>
      </w:r>
    </w:p>
    <w:p w14:paraId="3634F6EA" w14:textId="77777777" w:rsidR="009E369D" w:rsidRDefault="009E369D" w:rsidP="00DA09E5">
      <w:pPr>
        <w:tabs>
          <w:tab w:val="left" w:pos="8789"/>
        </w:tabs>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28F14DA5" w14:textId="77777777" w:rsidR="009E369D" w:rsidRPr="00866DAD" w:rsidRDefault="009E369D" w:rsidP="00DA09E5">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4C3C763A" w14:textId="77777777" w:rsidR="009E369D" w:rsidRPr="00866DAD" w:rsidRDefault="009E369D" w:rsidP="00DA09E5">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46906D41" w14:textId="77777777" w:rsidR="009E369D" w:rsidRDefault="009E369D" w:rsidP="00DA09E5">
      <w:pPr>
        <w:tabs>
          <w:tab w:val="left" w:pos="8789"/>
        </w:tabs>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2DBC3CD1" w14:textId="77777777" w:rsidR="009E369D" w:rsidRPr="009B12DF" w:rsidRDefault="009E369D" w:rsidP="00DA09E5">
      <w:pPr>
        <w:tabs>
          <w:tab w:val="left" w:pos="8789"/>
        </w:tabs>
        <w:jc w:val="both"/>
        <w:rPr>
          <w:sz w:val="24"/>
          <w:szCs w:val="24"/>
        </w:rPr>
      </w:pPr>
      <w:r w:rsidRPr="00B07B7E">
        <w:rPr>
          <w:noProof/>
          <w:sz w:val="24"/>
          <w:szCs w:val="24"/>
        </w:rPr>
        <w:t>É necessário informar a marca do produto, para que ao longo do contrato a empresa não entregue produto de outra marca sem autorização prévia.</w:t>
      </w:r>
    </w:p>
    <w:p w14:paraId="2975EE7A" w14:textId="77777777" w:rsidR="009E369D" w:rsidRDefault="009E369D" w:rsidP="00DA09E5">
      <w:pPr>
        <w:pStyle w:val="WW-Textosimples"/>
        <w:tabs>
          <w:tab w:val="left" w:pos="8789"/>
        </w:tabs>
        <w:spacing w:before="120"/>
        <w:rPr>
          <w:rFonts w:ascii="Times New Roman" w:hAnsi="Times New Roman"/>
          <w:b/>
          <w:i/>
          <w:sz w:val="24"/>
          <w:szCs w:val="24"/>
        </w:rPr>
      </w:pPr>
    </w:p>
    <w:p w14:paraId="2C4A7BEA" w14:textId="77777777" w:rsidR="009E369D" w:rsidRDefault="009E369D" w:rsidP="00DA09E5">
      <w:pPr>
        <w:pStyle w:val="WW-Textosimples"/>
        <w:tabs>
          <w:tab w:val="left" w:pos="8789"/>
        </w:tab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40807F53" w14:textId="77777777" w:rsidR="009E369D" w:rsidRDefault="009E369D" w:rsidP="00DA09E5">
      <w:pPr>
        <w:pStyle w:val="WW-Textosimples"/>
        <w:tabs>
          <w:tab w:val="left" w:pos="8789"/>
        </w:tabs>
        <w:spacing w:before="120"/>
        <w:rPr>
          <w:rFonts w:ascii="Times New Roman" w:hAnsi="Times New Roman"/>
          <w:b/>
          <w:i/>
          <w:sz w:val="24"/>
          <w:szCs w:val="24"/>
        </w:rPr>
      </w:pPr>
    </w:p>
    <w:p w14:paraId="1CA1594A" w14:textId="77777777" w:rsidR="009E369D" w:rsidRDefault="009E369D" w:rsidP="00DA09E5">
      <w:pPr>
        <w:pStyle w:val="WW-Textosimples"/>
        <w:tabs>
          <w:tab w:val="left" w:pos="8789"/>
        </w:tab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653"/>
        <w:gridCol w:w="4635"/>
      </w:tblGrid>
      <w:tr w:rsidR="009E369D" w:rsidRPr="00D27EF6" w14:paraId="1280F9D7" w14:textId="77777777" w:rsidTr="00D27EF6">
        <w:trPr>
          <w:jc w:val="center"/>
        </w:trPr>
        <w:tc>
          <w:tcPr>
            <w:tcW w:w="4747" w:type="dxa"/>
            <w:shd w:val="clear" w:color="auto" w:fill="auto"/>
            <w:vAlign w:val="center"/>
          </w:tcPr>
          <w:p w14:paraId="74EB1FF4" w14:textId="77777777" w:rsidR="009E369D" w:rsidRPr="00D27EF6" w:rsidRDefault="009E369D" w:rsidP="00DA09E5">
            <w:pPr>
              <w:pStyle w:val="WW-Textosimples"/>
              <w:tabs>
                <w:tab w:val="left" w:pos="8789"/>
              </w:tabs>
              <w:jc w:val="center"/>
              <w:rPr>
                <w:rFonts w:ascii="Times New Roman" w:hAnsi="Times New Roman"/>
                <w:sz w:val="24"/>
                <w:szCs w:val="24"/>
              </w:rPr>
            </w:pPr>
            <w:r w:rsidRPr="00D27EF6">
              <w:rPr>
                <w:rFonts w:ascii="Times New Roman" w:hAnsi="Times New Roman"/>
                <w:sz w:val="24"/>
                <w:szCs w:val="24"/>
              </w:rPr>
              <w:t>Data: _____/_____/______</w:t>
            </w:r>
          </w:p>
          <w:p w14:paraId="7B35DD0E" w14:textId="77777777" w:rsidR="009E369D" w:rsidRPr="00D27EF6" w:rsidRDefault="009E369D" w:rsidP="00DA09E5">
            <w:pPr>
              <w:tabs>
                <w:tab w:val="left" w:pos="8789"/>
              </w:tabs>
              <w:jc w:val="center"/>
              <w:rPr>
                <w:sz w:val="24"/>
                <w:szCs w:val="24"/>
              </w:rPr>
            </w:pPr>
          </w:p>
        </w:tc>
        <w:tc>
          <w:tcPr>
            <w:tcW w:w="4748" w:type="dxa"/>
            <w:shd w:val="clear" w:color="auto" w:fill="auto"/>
            <w:vAlign w:val="center"/>
          </w:tcPr>
          <w:p w14:paraId="5C6E6762" w14:textId="77777777" w:rsidR="009E369D" w:rsidRPr="00D27EF6" w:rsidRDefault="009E369D" w:rsidP="00DA09E5">
            <w:pPr>
              <w:tabs>
                <w:tab w:val="left" w:pos="8789"/>
              </w:tabs>
              <w:jc w:val="center"/>
              <w:rPr>
                <w:sz w:val="24"/>
                <w:szCs w:val="24"/>
              </w:rPr>
            </w:pPr>
            <w:r w:rsidRPr="00D27EF6">
              <w:rPr>
                <w:sz w:val="24"/>
                <w:szCs w:val="24"/>
              </w:rPr>
              <w:t>PROPONENTE</w:t>
            </w:r>
          </w:p>
        </w:tc>
      </w:tr>
    </w:tbl>
    <w:p w14:paraId="07CC8AED" w14:textId="77777777" w:rsidR="009923B5" w:rsidRPr="009923B5" w:rsidRDefault="009923B5" w:rsidP="008A625B">
      <w:pPr>
        <w:pStyle w:val="PargrafodaLista"/>
        <w:keepNext/>
        <w:numPr>
          <w:ilvl w:val="0"/>
          <w:numId w:val="21"/>
        </w:numPr>
        <w:tabs>
          <w:tab w:val="left" w:pos="993"/>
        </w:tabs>
        <w:spacing w:after="0" w:line="240" w:lineRule="auto"/>
        <w:ind w:left="426" w:firstLine="0"/>
        <w:contextualSpacing w:val="0"/>
        <w:jc w:val="center"/>
        <w:outlineLvl w:val="0"/>
        <w:rPr>
          <w:rFonts w:ascii="Times New Roman" w:eastAsia="Times New Roman" w:hAnsi="Times New Roman"/>
          <w:b/>
          <w:vanish/>
          <w:sz w:val="24"/>
          <w:szCs w:val="24"/>
          <w:lang w:eastAsia="pt-BR"/>
        </w:rPr>
      </w:pPr>
    </w:p>
    <w:p w14:paraId="78FD5B68" w14:textId="6DB65AF6" w:rsidR="009E369D" w:rsidRPr="002078CE" w:rsidRDefault="009E369D" w:rsidP="008A625B">
      <w:pPr>
        <w:pStyle w:val="Ttulo1"/>
        <w:numPr>
          <w:ilvl w:val="0"/>
          <w:numId w:val="21"/>
        </w:numPr>
        <w:tabs>
          <w:tab w:val="left" w:pos="993"/>
        </w:tabs>
        <w:ind w:left="426"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2AA8AEBA" w14:textId="77777777" w:rsidR="009E369D" w:rsidRDefault="009E369D" w:rsidP="00DA09E5">
      <w:pPr>
        <w:tabs>
          <w:tab w:val="left" w:pos="8789"/>
        </w:tabs>
      </w:pPr>
    </w:p>
    <w:p w14:paraId="2443D87C" w14:textId="77777777" w:rsidR="009E369D" w:rsidRDefault="009E369D" w:rsidP="00DA09E5">
      <w:pPr>
        <w:tabs>
          <w:tab w:val="left" w:pos="8789"/>
        </w:tabs>
      </w:pPr>
    </w:p>
    <w:p w14:paraId="59D4C864" w14:textId="77777777" w:rsidR="009E369D" w:rsidRPr="00C42C90" w:rsidRDefault="009E369D" w:rsidP="00DA09E5">
      <w:pPr>
        <w:tabs>
          <w:tab w:val="left" w:pos="8789"/>
        </w:tabs>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E369D" w:rsidRPr="005C7ED2" w14:paraId="1E7C9383" w14:textId="77777777" w:rsidTr="006626CB">
        <w:trPr>
          <w:trHeight w:hRule="exact" w:val="388"/>
        </w:trPr>
        <w:tc>
          <w:tcPr>
            <w:tcW w:w="2089" w:type="dxa"/>
            <w:gridSpan w:val="3"/>
            <w:shd w:val="clear" w:color="auto" w:fill="auto"/>
            <w:vAlign w:val="bottom"/>
          </w:tcPr>
          <w:p w14:paraId="531878C5" w14:textId="77777777" w:rsidR="009E369D" w:rsidRPr="005C7ED2" w:rsidRDefault="009E369D"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6CDE129A" w14:textId="77777777" w:rsidR="009E369D" w:rsidRPr="005C7ED2" w:rsidRDefault="009E369D" w:rsidP="00DA09E5">
            <w:pPr>
              <w:tabs>
                <w:tab w:val="left" w:pos="8789"/>
              </w:tabs>
              <w:jc w:val="both"/>
              <w:rPr>
                <w:sz w:val="24"/>
                <w:szCs w:val="24"/>
              </w:rPr>
            </w:pPr>
          </w:p>
        </w:tc>
      </w:tr>
      <w:tr w:rsidR="009E369D" w:rsidRPr="005C7ED2" w14:paraId="056DEF72" w14:textId="77777777" w:rsidTr="006626CB">
        <w:trPr>
          <w:trHeight w:hRule="exact" w:val="388"/>
        </w:trPr>
        <w:tc>
          <w:tcPr>
            <w:tcW w:w="1668" w:type="dxa"/>
            <w:gridSpan w:val="2"/>
            <w:shd w:val="clear" w:color="auto" w:fill="auto"/>
            <w:vAlign w:val="bottom"/>
          </w:tcPr>
          <w:p w14:paraId="2C33BBEB" w14:textId="77777777" w:rsidR="009E369D" w:rsidRPr="005C7ED2" w:rsidRDefault="009E369D"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7BCEA1B" w14:textId="77777777" w:rsidR="009E369D" w:rsidRPr="005C7ED2" w:rsidRDefault="009E369D" w:rsidP="00DA09E5">
            <w:pPr>
              <w:tabs>
                <w:tab w:val="left" w:pos="8789"/>
              </w:tabs>
              <w:jc w:val="both"/>
              <w:rPr>
                <w:sz w:val="24"/>
                <w:szCs w:val="24"/>
              </w:rPr>
            </w:pPr>
          </w:p>
        </w:tc>
      </w:tr>
      <w:tr w:rsidR="009E369D" w:rsidRPr="005C7ED2" w14:paraId="1C987FF5" w14:textId="77777777" w:rsidTr="006626CB">
        <w:trPr>
          <w:trHeight w:hRule="exact" w:val="388"/>
        </w:trPr>
        <w:tc>
          <w:tcPr>
            <w:tcW w:w="959" w:type="dxa"/>
            <w:shd w:val="clear" w:color="auto" w:fill="auto"/>
            <w:vAlign w:val="bottom"/>
          </w:tcPr>
          <w:p w14:paraId="65878F86" w14:textId="77777777" w:rsidR="009E369D" w:rsidRPr="005C7ED2" w:rsidRDefault="009E369D"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1C9A00D7" w14:textId="77777777" w:rsidR="009E369D" w:rsidRPr="005C7ED2" w:rsidRDefault="009E369D" w:rsidP="00DA09E5">
            <w:pPr>
              <w:tabs>
                <w:tab w:val="left" w:pos="8789"/>
              </w:tabs>
              <w:jc w:val="both"/>
              <w:rPr>
                <w:sz w:val="24"/>
                <w:szCs w:val="24"/>
              </w:rPr>
            </w:pPr>
          </w:p>
        </w:tc>
        <w:tc>
          <w:tcPr>
            <w:tcW w:w="1457" w:type="dxa"/>
            <w:shd w:val="clear" w:color="auto" w:fill="auto"/>
            <w:vAlign w:val="bottom"/>
          </w:tcPr>
          <w:p w14:paraId="5B1F06EE" w14:textId="77777777" w:rsidR="009E369D" w:rsidRPr="005C7ED2" w:rsidRDefault="009E369D"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5059B599" w14:textId="77777777" w:rsidR="009E369D" w:rsidRPr="005C7ED2" w:rsidRDefault="009E369D" w:rsidP="00DA09E5">
            <w:pPr>
              <w:tabs>
                <w:tab w:val="left" w:pos="8789"/>
              </w:tabs>
              <w:jc w:val="both"/>
              <w:rPr>
                <w:sz w:val="24"/>
                <w:szCs w:val="24"/>
              </w:rPr>
            </w:pPr>
            <w:r w:rsidRPr="005C7ED2">
              <w:rPr>
                <w:sz w:val="24"/>
                <w:szCs w:val="24"/>
              </w:rPr>
              <w:t>( )</w:t>
            </w:r>
            <w:r w:rsidRPr="005C7ED2">
              <w:rPr>
                <w:sz w:val="24"/>
                <w:szCs w:val="24"/>
              </w:rPr>
              <w:tab/>
            </w:r>
          </w:p>
        </w:tc>
      </w:tr>
      <w:tr w:rsidR="009E369D" w:rsidRPr="005C7ED2" w14:paraId="1C10DECD" w14:textId="77777777" w:rsidTr="006626CB">
        <w:trPr>
          <w:trHeight w:hRule="exact" w:val="388"/>
        </w:trPr>
        <w:tc>
          <w:tcPr>
            <w:tcW w:w="959" w:type="dxa"/>
            <w:shd w:val="clear" w:color="auto" w:fill="auto"/>
            <w:vAlign w:val="bottom"/>
          </w:tcPr>
          <w:p w14:paraId="21719786" w14:textId="77777777" w:rsidR="009E369D" w:rsidRPr="005C7ED2" w:rsidRDefault="009E369D"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1DCEA807" w14:textId="77777777" w:rsidR="009E369D" w:rsidRPr="005C7ED2" w:rsidRDefault="009E369D" w:rsidP="00DA09E5">
            <w:pPr>
              <w:tabs>
                <w:tab w:val="left" w:pos="8789"/>
              </w:tabs>
              <w:jc w:val="both"/>
              <w:rPr>
                <w:sz w:val="24"/>
                <w:szCs w:val="24"/>
              </w:rPr>
            </w:pPr>
          </w:p>
        </w:tc>
      </w:tr>
    </w:tbl>
    <w:p w14:paraId="4E40122C" w14:textId="77777777" w:rsidR="009E369D" w:rsidRPr="005C7ED2" w:rsidRDefault="009E369D" w:rsidP="00DA09E5">
      <w:pPr>
        <w:tabs>
          <w:tab w:val="left" w:pos="8789"/>
        </w:tabs>
        <w:rPr>
          <w:sz w:val="24"/>
          <w:szCs w:val="24"/>
        </w:rPr>
      </w:pPr>
    </w:p>
    <w:p w14:paraId="0B060891" w14:textId="77777777" w:rsidR="009E369D" w:rsidRPr="005C7ED2" w:rsidRDefault="009E369D" w:rsidP="00DA09E5">
      <w:pPr>
        <w:pStyle w:val="Corpodetexto32"/>
        <w:tabs>
          <w:tab w:val="left" w:pos="8789"/>
        </w:tabs>
        <w:rPr>
          <w:szCs w:val="24"/>
        </w:rPr>
      </w:pPr>
    </w:p>
    <w:p w14:paraId="01834958" w14:textId="77777777" w:rsidR="009E369D" w:rsidRPr="005C7ED2" w:rsidRDefault="009E369D" w:rsidP="00DA09E5">
      <w:pPr>
        <w:pStyle w:val="Corpodetexto32"/>
        <w:tabs>
          <w:tab w:val="left" w:pos="8789"/>
        </w:tabs>
        <w:rPr>
          <w:szCs w:val="24"/>
        </w:rPr>
      </w:pPr>
      <w:r w:rsidRPr="005C7ED2">
        <w:rPr>
          <w:szCs w:val="24"/>
        </w:rPr>
        <w:t xml:space="preserve">Declaramos </w:t>
      </w:r>
      <w:r w:rsidRPr="009923B5">
        <w:rPr>
          <w:szCs w:val="24"/>
        </w:rPr>
        <w:t xml:space="preserve">não haver fatos impeditivos para sua participação e habilitação no presente processo licitatório, </w:t>
      </w:r>
      <w:r w:rsidRPr="009923B5">
        <w:rPr>
          <w:noProof/>
          <w:szCs w:val="24"/>
        </w:rPr>
        <w:t>Pregão Eletrônico</w:t>
      </w:r>
      <w:r w:rsidRPr="009923B5">
        <w:rPr>
          <w:szCs w:val="24"/>
        </w:rPr>
        <w:t xml:space="preserve"> nº </w:t>
      </w:r>
      <w:r w:rsidRPr="009923B5">
        <w:rPr>
          <w:noProof/>
          <w:szCs w:val="24"/>
        </w:rPr>
        <w:t>694/2022</w:t>
      </w:r>
      <w:r w:rsidRPr="009923B5">
        <w:rPr>
          <w:szCs w:val="24"/>
        </w:rPr>
        <w:t>, ciente</w:t>
      </w:r>
      <w:r w:rsidRPr="005C7ED2">
        <w:rPr>
          <w:szCs w:val="24"/>
        </w:rPr>
        <w:t xml:space="preserve"> da obrigatoriedade de declarar ocorrências posteriores e declaro aceitar de forma integral e irretratável as condições e exigências nele contidas, bem como a legislação pertinente ao assunto.</w:t>
      </w:r>
    </w:p>
    <w:p w14:paraId="24A15DF5" w14:textId="77777777" w:rsidR="009E369D" w:rsidRPr="005C7ED2" w:rsidRDefault="009E369D" w:rsidP="00DA09E5">
      <w:pPr>
        <w:tabs>
          <w:tab w:val="left" w:pos="8789"/>
          <w:tab w:val="right" w:leader="underscore" w:pos="9498"/>
        </w:tabs>
        <w:ind w:firstLine="1418"/>
        <w:jc w:val="both"/>
        <w:rPr>
          <w:sz w:val="24"/>
          <w:szCs w:val="24"/>
        </w:rPr>
      </w:pPr>
    </w:p>
    <w:p w14:paraId="5D9E4131" w14:textId="77777777" w:rsidR="009E369D" w:rsidRPr="005C7ED2" w:rsidRDefault="009E369D" w:rsidP="00DA09E5">
      <w:pPr>
        <w:tabs>
          <w:tab w:val="left" w:pos="8789"/>
        </w:tabs>
        <w:rPr>
          <w:sz w:val="24"/>
          <w:szCs w:val="24"/>
        </w:rPr>
      </w:pPr>
    </w:p>
    <w:p w14:paraId="1B37DB31" w14:textId="77777777" w:rsidR="009E369D" w:rsidRPr="005C7ED2" w:rsidRDefault="009E369D" w:rsidP="00BA1627">
      <w:pPr>
        <w:jc w:val="center"/>
        <w:rPr>
          <w:sz w:val="24"/>
          <w:szCs w:val="24"/>
        </w:rPr>
      </w:pPr>
      <w:r w:rsidRPr="005C7ED2">
        <w:rPr>
          <w:sz w:val="24"/>
          <w:szCs w:val="24"/>
        </w:rPr>
        <w:t>Por ser a expressão da verdade, firmamos o presente.</w:t>
      </w:r>
    </w:p>
    <w:p w14:paraId="48E0B5A0" w14:textId="77777777" w:rsidR="009E369D" w:rsidRPr="005C7ED2" w:rsidRDefault="009E369D" w:rsidP="00DA09E5">
      <w:pPr>
        <w:tabs>
          <w:tab w:val="left" w:pos="8789"/>
        </w:tabs>
        <w:jc w:val="both"/>
        <w:rPr>
          <w:sz w:val="24"/>
          <w:szCs w:val="24"/>
        </w:rPr>
      </w:pPr>
    </w:p>
    <w:p w14:paraId="6FA49842" w14:textId="77777777" w:rsidR="009E369D" w:rsidRPr="005C7ED2" w:rsidRDefault="009E369D" w:rsidP="00DA09E5">
      <w:pPr>
        <w:tabs>
          <w:tab w:val="left" w:pos="8789"/>
        </w:tabs>
        <w:jc w:val="both"/>
        <w:rPr>
          <w:sz w:val="24"/>
          <w:szCs w:val="24"/>
        </w:rPr>
      </w:pPr>
    </w:p>
    <w:p w14:paraId="187213B7" w14:textId="77777777" w:rsidR="009E369D" w:rsidRPr="005C7ED2" w:rsidRDefault="009E369D" w:rsidP="00DA09E5">
      <w:pPr>
        <w:tabs>
          <w:tab w:val="left" w:pos="8789"/>
        </w:tabs>
        <w:jc w:val="both"/>
        <w:rPr>
          <w:sz w:val="24"/>
          <w:szCs w:val="24"/>
        </w:rPr>
      </w:pPr>
    </w:p>
    <w:p w14:paraId="6B6B1125" w14:textId="77777777" w:rsidR="009E369D" w:rsidRPr="005C7ED2" w:rsidRDefault="009E369D" w:rsidP="00DA09E5">
      <w:pPr>
        <w:tabs>
          <w:tab w:val="left" w:pos="8789"/>
        </w:tabs>
        <w:jc w:val="both"/>
        <w:rPr>
          <w:sz w:val="24"/>
          <w:szCs w:val="24"/>
        </w:rPr>
      </w:pPr>
    </w:p>
    <w:p w14:paraId="057DA517" w14:textId="77777777" w:rsidR="009E369D" w:rsidRPr="005C7ED2" w:rsidRDefault="009E369D" w:rsidP="00DA09E5">
      <w:pPr>
        <w:tabs>
          <w:tab w:val="left" w:pos="8789"/>
        </w:tabs>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97"/>
        <w:gridCol w:w="625"/>
        <w:gridCol w:w="443"/>
        <w:gridCol w:w="2663"/>
        <w:gridCol w:w="1044"/>
      </w:tblGrid>
      <w:tr w:rsidR="009E369D" w:rsidRPr="005C7ED2" w14:paraId="597DBDDB" w14:textId="77777777" w:rsidTr="006626CB">
        <w:trPr>
          <w:trHeight w:val="324"/>
        </w:trPr>
        <w:tc>
          <w:tcPr>
            <w:tcW w:w="2233" w:type="dxa"/>
            <w:shd w:val="clear" w:color="auto" w:fill="auto"/>
            <w:vAlign w:val="bottom"/>
          </w:tcPr>
          <w:p w14:paraId="40332584" w14:textId="77777777" w:rsidR="009E369D" w:rsidRPr="005C7ED2" w:rsidRDefault="009E369D" w:rsidP="00DA09E5">
            <w:pPr>
              <w:tabs>
                <w:tab w:val="left" w:pos="8789"/>
              </w:tabs>
              <w:jc w:val="right"/>
              <w:rPr>
                <w:sz w:val="24"/>
                <w:szCs w:val="24"/>
              </w:rPr>
            </w:pPr>
            <w:r w:rsidRPr="005C7ED2">
              <w:rPr>
                <w:sz w:val="24"/>
                <w:szCs w:val="24"/>
              </w:rPr>
              <w:t xml:space="preserve">, </w:t>
            </w:r>
          </w:p>
        </w:tc>
        <w:tc>
          <w:tcPr>
            <w:tcW w:w="655" w:type="dxa"/>
            <w:shd w:val="clear" w:color="auto" w:fill="auto"/>
            <w:vAlign w:val="bottom"/>
          </w:tcPr>
          <w:p w14:paraId="053321B5" w14:textId="77777777" w:rsidR="009E369D" w:rsidRPr="005C7ED2" w:rsidRDefault="009E369D" w:rsidP="00DA09E5">
            <w:pPr>
              <w:tabs>
                <w:tab w:val="left" w:pos="8789"/>
              </w:tabs>
              <w:jc w:val="both"/>
              <w:rPr>
                <w:sz w:val="24"/>
                <w:szCs w:val="24"/>
              </w:rPr>
            </w:pPr>
          </w:p>
        </w:tc>
        <w:tc>
          <w:tcPr>
            <w:tcW w:w="391" w:type="dxa"/>
            <w:tcBorders>
              <w:bottom w:val="nil"/>
            </w:tcBorders>
            <w:shd w:val="clear" w:color="auto" w:fill="auto"/>
            <w:vAlign w:val="bottom"/>
          </w:tcPr>
          <w:p w14:paraId="15A0CDAF" w14:textId="77777777" w:rsidR="009E369D" w:rsidRPr="005C7ED2" w:rsidRDefault="009E369D" w:rsidP="00DA09E5">
            <w:pPr>
              <w:tabs>
                <w:tab w:val="left" w:pos="8789"/>
              </w:tabs>
              <w:jc w:val="both"/>
              <w:rPr>
                <w:sz w:val="24"/>
                <w:szCs w:val="24"/>
              </w:rPr>
            </w:pPr>
            <w:r w:rsidRPr="005C7ED2">
              <w:rPr>
                <w:sz w:val="24"/>
                <w:szCs w:val="24"/>
              </w:rPr>
              <w:t>de</w:t>
            </w:r>
          </w:p>
        </w:tc>
        <w:tc>
          <w:tcPr>
            <w:tcW w:w="2845" w:type="dxa"/>
            <w:shd w:val="clear" w:color="auto" w:fill="auto"/>
            <w:vAlign w:val="bottom"/>
          </w:tcPr>
          <w:p w14:paraId="54FF7D80" w14:textId="77777777" w:rsidR="009E369D" w:rsidRPr="005C7ED2" w:rsidRDefault="009E369D" w:rsidP="00DA09E5">
            <w:pPr>
              <w:tabs>
                <w:tab w:val="left" w:pos="8789"/>
              </w:tabs>
              <w:jc w:val="both"/>
              <w:rPr>
                <w:sz w:val="24"/>
                <w:szCs w:val="24"/>
              </w:rPr>
            </w:pPr>
          </w:p>
        </w:tc>
        <w:tc>
          <w:tcPr>
            <w:tcW w:w="1066" w:type="dxa"/>
            <w:tcBorders>
              <w:bottom w:val="nil"/>
            </w:tcBorders>
            <w:shd w:val="clear" w:color="auto" w:fill="auto"/>
            <w:vAlign w:val="bottom"/>
          </w:tcPr>
          <w:p w14:paraId="687E89EA" w14:textId="77777777" w:rsidR="009E369D" w:rsidRPr="005C7ED2" w:rsidRDefault="009E369D" w:rsidP="00DA09E5">
            <w:pPr>
              <w:tabs>
                <w:tab w:val="left" w:pos="8789"/>
              </w:tabs>
              <w:jc w:val="both"/>
              <w:rPr>
                <w:sz w:val="24"/>
                <w:szCs w:val="24"/>
              </w:rPr>
            </w:pPr>
            <w:r w:rsidRPr="005C7ED2">
              <w:rPr>
                <w:sz w:val="24"/>
                <w:szCs w:val="24"/>
              </w:rPr>
              <w:t xml:space="preserve">de </w:t>
            </w:r>
            <w:r>
              <w:rPr>
                <w:sz w:val="24"/>
                <w:szCs w:val="24"/>
              </w:rPr>
              <w:t>2022</w:t>
            </w:r>
            <w:r w:rsidRPr="005C7ED2">
              <w:rPr>
                <w:sz w:val="24"/>
                <w:szCs w:val="24"/>
              </w:rPr>
              <w:t>.</w:t>
            </w:r>
          </w:p>
        </w:tc>
      </w:tr>
    </w:tbl>
    <w:p w14:paraId="47E97152" w14:textId="77777777" w:rsidR="009E369D" w:rsidRPr="005C7ED2" w:rsidRDefault="009E369D" w:rsidP="00DA09E5">
      <w:pPr>
        <w:tabs>
          <w:tab w:val="left" w:pos="8789"/>
        </w:tabs>
        <w:jc w:val="both"/>
        <w:rPr>
          <w:sz w:val="24"/>
          <w:szCs w:val="24"/>
        </w:rPr>
      </w:pPr>
    </w:p>
    <w:p w14:paraId="61AD2CCE" w14:textId="77777777" w:rsidR="009E369D" w:rsidRPr="005C7ED2" w:rsidRDefault="009E369D" w:rsidP="00DA09E5">
      <w:pPr>
        <w:tabs>
          <w:tab w:val="left" w:pos="8789"/>
        </w:tabs>
        <w:jc w:val="both"/>
        <w:rPr>
          <w:sz w:val="24"/>
          <w:szCs w:val="24"/>
        </w:rPr>
      </w:pPr>
    </w:p>
    <w:p w14:paraId="4B9CC8C1" w14:textId="77777777" w:rsidR="009E369D" w:rsidRPr="005C7ED2" w:rsidRDefault="009E369D" w:rsidP="00DA09E5">
      <w:pPr>
        <w:tabs>
          <w:tab w:val="left" w:pos="8789"/>
        </w:tabs>
        <w:jc w:val="both"/>
        <w:rPr>
          <w:sz w:val="24"/>
          <w:szCs w:val="24"/>
        </w:rPr>
      </w:pPr>
    </w:p>
    <w:p w14:paraId="58CE7FDC" w14:textId="77777777" w:rsidR="009E369D" w:rsidRPr="005C7ED2" w:rsidRDefault="009E369D" w:rsidP="00DA09E5">
      <w:pPr>
        <w:tabs>
          <w:tab w:val="left" w:pos="8789"/>
        </w:tabs>
        <w:jc w:val="both"/>
        <w:rPr>
          <w:sz w:val="24"/>
          <w:szCs w:val="24"/>
        </w:rPr>
      </w:pPr>
    </w:p>
    <w:p w14:paraId="050BFC68" w14:textId="77777777" w:rsidR="009E369D" w:rsidRPr="005C7ED2" w:rsidRDefault="009E369D" w:rsidP="00DA09E5">
      <w:pPr>
        <w:tabs>
          <w:tab w:val="left" w:pos="8789"/>
        </w:tabs>
        <w:jc w:val="both"/>
        <w:rPr>
          <w:sz w:val="24"/>
          <w:szCs w:val="24"/>
        </w:rPr>
      </w:pPr>
    </w:p>
    <w:p w14:paraId="37DEE152" w14:textId="77777777" w:rsidR="009E369D" w:rsidRPr="005C7ED2" w:rsidRDefault="009E369D"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9E369D" w:rsidRPr="005C7ED2" w14:paraId="748766AE" w14:textId="77777777" w:rsidTr="006626CB">
        <w:trPr>
          <w:trHeight w:hRule="exact" w:val="402"/>
          <w:jc w:val="center"/>
        </w:trPr>
        <w:tc>
          <w:tcPr>
            <w:tcW w:w="870" w:type="dxa"/>
            <w:shd w:val="clear" w:color="auto" w:fill="auto"/>
            <w:vAlign w:val="bottom"/>
          </w:tcPr>
          <w:p w14:paraId="7C76E1D3" w14:textId="77777777" w:rsidR="009E369D" w:rsidRPr="005C7ED2" w:rsidRDefault="009E369D"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77C25016" w14:textId="77777777" w:rsidR="009E369D" w:rsidRPr="005C7ED2" w:rsidRDefault="009E369D" w:rsidP="00DA09E5">
            <w:pPr>
              <w:tabs>
                <w:tab w:val="left" w:pos="8789"/>
              </w:tabs>
              <w:jc w:val="both"/>
              <w:rPr>
                <w:sz w:val="24"/>
                <w:szCs w:val="24"/>
              </w:rPr>
            </w:pPr>
          </w:p>
        </w:tc>
      </w:tr>
      <w:tr w:rsidR="009E369D" w:rsidRPr="005C7ED2" w14:paraId="6E143EB9" w14:textId="77777777" w:rsidTr="006626CB">
        <w:trPr>
          <w:trHeight w:hRule="exact" w:val="402"/>
          <w:jc w:val="center"/>
        </w:trPr>
        <w:tc>
          <w:tcPr>
            <w:tcW w:w="870" w:type="dxa"/>
            <w:shd w:val="clear" w:color="auto" w:fill="auto"/>
            <w:vAlign w:val="bottom"/>
          </w:tcPr>
          <w:p w14:paraId="097B29CF" w14:textId="77777777" w:rsidR="009E369D" w:rsidRPr="005C7ED2" w:rsidRDefault="009E369D"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54FFA2C5" w14:textId="77777777" w:rsidR="009E369D" w:rsidRPr="005C7ED2" w:rsidRDefault="009E369D" w:rsidP="00DA09E5">
            <w:pPr>
              <w:tabs>
                <w:tab w:val="left" w:pos="8789"/>
              </w:tabs>
              <w:jc w:val="both"/>
              <w:rPr>
                <w:sz w:val="24"/>
                <w:szCs w:val="24"/>
              </w:rPr>
            </w:pPr>
          </w:p>
        </w:tc>
      </w:tr>
      <w:tr w:rsidR="009E369D" w:rsidRPr="005C7ED2" w14:paraId="6450B8E6" w14:textId="77777777" w:rsidTr="006626CB">
        <w:trPr>
          <w:trHeight w:hRule="exact" w:val="402"/>
          <w:jc w:val="center"/>
        </w:trPr>
        <w:tc>
          <w:tcPr>
            <w:tcW w:w="1110" w:type="dxa"/>
            <w:gridSpan w:val="2"/>
            <w:shd w:val="clear" w:color="auto" w:fill="auto"/>
            <w:vAlign w:val="bottom"/>
          </w:tcPr>
          <w:p w14:paraId="19B73346" w14:textId="77777777" w:rsidR="009E369D" w:rsidRPr="005C7ED2" w:rsidRDefault="009E369D"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2436C5D8" w14:textId="77777777" w:rsidR="009E369D" w:rsidRPr="005C7ED2" w:rsidRDefault="009E369D" w:rsidP="00DA09E5">
            <w:pPr>
              <w:tabs>
                <w:tab w:val="left" w:pos="8789"/>
              </w:tabs>
              <w:jc w:val="both"/>
              <w:rPr>
                <w:sz w:val="24"/>
                <w:szCs w:val="24"/>
              </w:rPr>
            </w:pPr>
          </w:p>
        </w:tc>
      </w:tr>
    </w:tbl>
    <w:p w14:paraId="07D229B2" w14:textId="77777777" w:rsidR="009E369D" w:rsidRPr="005C7ED2" w:rsidRDefault="009E369D" w:rsidP="00DA09E5">
      <w:pPr>
        <w:tabs>
          <w:tab w:val="left" w:pos="8789"/>
        </w:tabs>
        <w:jc w:val="both"/>
        <w:rPr>
          <w:sz w:val="24"/>
          <w:szCs w:val="24"/>
        </w:rPr>
      </w:pPr>
    </w:p>
    <w:p w14:paraId="249658D9" w14:textId="77777777" w:rsidR="009E369D" w:rsidRPr="005C7ED2" w:rsidRDefault="009E369D" w:rsidP="00DA09E5">
      <w:pPr>
        <w:pStyle w:val="Ttulo1"/>
        <w:numPr>
          <w:ilvl w:val="0"/>
          <w:numId w:val="21"/>
        </w:numPr>
        <w:ind w:left="0"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36DB45BD" w14:textId="77777777" w:rsidR="009E369D" w:rsidRPr="005C7ED2" w:rsidRDefault="009E369D" w:rsidP="00DA09E5">
      <w:pPr>
        <w:rPr>
          <w:sz w:val="24"/>
          <w:szCs w:val="24"/>
        </w:rPr>
      </w:pPr>
    </w:p>
    <w:p w14:paraId="150F3363" w14:textId="77777777" w:rsidR="009E369D" w:rsidRPr="009923B5" w:rsidRDefault="009E369D" w:rsidP="00DA09E5">
      <w:pPr>
        <w:tabs>
          <w:tab w:val="left" w:pos="8789"/>
        </w:tabs>
        <w:jc w:val="both"/>
        <w:rPr>
          <w:sz w:val="24"/>
          <w:szCs w:val="24"/>
        </w:rPr>
      </w:pPr>
      <w:r w:rsidRPr="005C7ED2">
        <w:rPr>
          <w:sz w:val="24"/>
          <w:szCs w:val="24"/>
        </w:rPr>
        <w:t xml:space="preserve">Eu,___________________________, portador da Identidade nº ____________, órgão Expedidor ___________, responsável legal </w:t>
      </w:r>
      <w:r w:rsidRPr="009923B5">
        <w:rPr>
          <w:sz w:val="24"/>
          <w:szCs w:val="24"/>
        </w:rPr>
        <w:t xml:space="preserve">pela empresa ___________________ _____________________, para fins do disposto no edital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declara, sob as penas da lei, em especial o art. 299 do Código Penal Brasileiro, que:</w:t>
      </w:r>
    </w:p>
    <w:p w14:paraId="03331AA3" w14:textId="77777777" w:rsidR="009E369D" w:rsidRPr="009923B5" w:rsidRDefault="009E369D" w:rsidP="00DA09E5">
      <w:pPr>
        <w:numPr>
          <w:ilvl w:val="0"/>
          <w:numId w:val="2"/>
        </w:numPr>
        <w:tabs>
          <w:tab w:val="left" w:pos="8789"/>
        </w:tabs>
        <w:jc w:val="both"/>
        <w:rPr>
          <w:sz w:val="24"/>
          <w:szCs w:val="24"/>
        </w:rPr>
      </w:pPr>
      <w:r w:rsidRPr="009923B5">
        <w:rPr>
          <w:sz w:val="24"/>
          <w:szCs w:val="24"/>
        </w:rPr>
        <w:t xml:space="preserve">a proposta apresentada para participar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por qualquer meio ou por qualquer pessoa;</w:t>
      </w:r>
    </w:p>
    <w:p w14:paraId="5A917F22" w14:textId="77777777" w:rsidR="009E369D" w:rsidRPr="009923B5" w:rsidRDefault="009E369D" w:rsidP="00DA09E5">
      <w:pPr>
        <w:numPr>
          <w:ilvl w:val="0"/>
          <w:numId w:val="2"/>
        </w:numPr>
        <w:tabs>
          <w:tab w:val="left" w:pos="8789"/>
        </w:tabs>
        <w:jc w:val="both"/>
        <w:rPr>
          <w:sz w:val="24"/>
          <w:szCs w:val="24"/>
        </w:rPr>
      </w:pPr>
      <w:r w:rsidRPr="009923B5">
        <w:rPr>
          <w:sz w:val="24"/>
          <w:szCs w:val="24"/>
        </w:rPr>
        <w:t xml:space="preserve">a intenção de apresentar a proposta elaborada para participar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xml:space="preserve"> não foi informada, discutida ou recebida de qualquer outro participante potencial ou de fato, por qualquer meio ou por qualquer pessoa;</w:t>
      </w:r>
    </w:p>
    <w:p w14:paraId="1AC723BB" w14:textId="77777777" w:rsidR="009E369D" w:rsidRPr="009923B5" w:rsidRDefault="009E369D" w:rsidP="00DA09E5">
      <w:pPr>
        <w:numPr>
          <w:ilvl w:val="0"/>
          <w:numId w:val="2"/>
        </w:numPr>
        <w:tabs>
          <w:tab w:val="left" w:pos="8789"/>
        </w:tabs>
        <w:jc w:val="both"/>
        <w:rPr>
          <w:sz w:val="24"/>
          <w:szCs w:val="24"/>
        </w:rPr>
      </w:pPr>
      <w:r w:rsidRPr="009923B5">
        <w:rPr>
          <w:sz w:val="24"/>
          <w:szCs w:val="24"/>
        </w:rPr>
        <w:t xml:space="preserve">que não atentou, por qualquer meio ou por qualquer pessoa, influir na decisão de qualquer outro participante potencial ou de fato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xml:space="preserve"> quanto a participar ou não da referida licitação;</w:t>
      </w:r>
    </w:p>
    <w:p w14:paraId="64B28862" w14:textId="77777777" w:rsidR="009E369D" w:rsidRPr="009923B5" w:rsidRDefault="009E369D" w:rsidP="00DA09E5">
      <w:pPr>
        <w:numPr>
          <w:ilvl w:val="0"/>
          <w:numId w:val="2"/>
        </w:numPr>
        <w:tabs>
          <w:tab w:val="left" w:pos="8789"/>
        </w:tabs>
        <w:jc w:val="both"/>
        <w:rPr>
          <w:sz w:val="24"/>
          <w:szCs w:val="24"/>
        </w:rPr>
      </w:pPr>
      <w:r w:rsidRPr="009923B5">
        <w:rPr>
          <w:sz w:val="24"/>
          <w:szCs w:val="24"/>
        </w:rPr>
        <w:t xml:space="preserve">que o conteúdo da proposta apresentada para participar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xml:space="preserve"> não será, no todo ou em parte, direta ou indiretamente, comunicado ou discutido com qualquer outro participante potencial ou de fato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antes da adjudicação do objeto da referida licitação;</w:t>
      </w:r>
    </w:p>
    <w:p w14:paraId="3027146F" w14:textId="77777777" w:rsidR="009E369D" w:rsidRPr="005C7ED2" w:rsidRDefault="009E369D" w:rsidP="00DA09E5">
      <w:pPr>
        <w:numPr>
          <w:ilvl w:val="0"/>
          <w:numId w:val="2"/>
        </w:numPr>
        <w:tabs>
          <w:tab w:val="left" w:pos="8789"/>
        </w:tabs>
        <w:jc w:val="both"/>
        <w:rPr>
          <w:sz w:val="24"/>
          <w:szCs w:val="24"/>
        </w:rPr>
      </w:pPr>
      <w:r w:rsidRPr="009923B5">
        <w:rPr>
          <w:sz w:val="24"/>
          <w:szCs w:val="24"/>
        </w:rPr>
        <w:t xml:space="preserve">que o conteúdo da proposta apresentada para participar do </w:t>
      </w:r>
      <w:r w:rsidRPr="009923B5">
        <w:rPr>
          <w:noProof/>
          <w:sz w:val="24"/>
          <w:szCs w:val="24"/>
        </w:rPr>
        <w:t>Pregão Eletrônico</w:t>
      </w:r>
      <w:r w:rsidRPr="009923B5">
        <w:rPr>
          <w:sz w:val="24"/>
          <w:szCs w:val="24"/>
        </w:rPr>
        <w:t xml:space="preserve"> </w:t>
      </w:r>
      <w:proofErr w:type="spellStart"/>
      <w:r w:rsidRPr="009923B5">
        <w:rPr>
          <w:sz w:val="24"/>
          <w:szCs w:val="24"/>
        </w:rPr>
        <w:t>n.°</w:t>
      </w:r>
      <w:proofErr w:type="spellEnd"/>
      <w:r w:rsidRPr="009923B5">
        <w:rPr>
          <w:sz w:val="24"/>
          <w:szCs w:val="24"/>
        </w:rPr>
        <w:t xml:space="preserve"> </w:t>
      </w:r>
      <w:r w:rsidRPr="009923B5">
        <w:rPr>
          <w:noProof/>
          <w:sz w:val="24"/>
          <w:szCs w:val="24"/>
        </w:rPr>
        <w:t>694/2022</w:t>
      </w:r>
      <w:r w:rsidRPr="009923B5">
        <w:rPr>
          <w:sz w:val="24"/>
          <w:szCs w:val="24"/>
        </w:rPr>
        <w:t xml:space="preserve"> não foi, no todo ou em parte, direta ou indiretamente, informado, discutido ou recebido de qualquer integrante da UNIOESTE antes da abertura oficial</w:t>
      </w:r>
      <w:r w:rsidRPr="005C7ED2">
        <w:rPr>
          <w:sz w:val="24"/>
          <w:szCs w:val="24"/>
        </w:rPr>
        <w:t xml:space="preserve"> das propostas; e</w:t>
      </w:r>
    </w:p>
    <w:p w14:paraId="6647B153" w14:textId="77777777" w:rsidR="009E369D" w:rsidRPr="005C7ED2" w:rsidRDefault="009E369D" w:rsidP="00DA09E5">
      <w:pPr>
        <w:numPr>
          <w:ilvl w:val="0"/>
          <w:numId w:val="2"/>
        </w:numPr>
        <w:tabs>
          <w:tab w:val="left" w:pos="8789"/>
        </w:tabs>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676AB689" w14:textId="77777777" w:rsidR="009E369D" w:rsidRPr="005C7ED2" w:rsidRDefault="009E369D" w:rsidP="00DA09E5">
      <w:pPr>
        <w:tabs>
          <w:tab w:val="left" w:pos="8789"/>
        </w:tabs>
        <w:jc w:val="both"/>
        <w:rPr>
          <w:sz w:val="24"/>
          <w:szCs w:val="24"/>
        </w:rPr>
      </w:pPr>
    </w:p>
    <w:p w14:paraId="03E98981" w14:textId="77777777" w:rsidR="009E369D" w:rsidRPr="005C7ED2" w:rsidRDefault="009E369D" w:rsidP="00DA09E5">
      <w:pPr>
        <w:tabs>
          <w:tab w:val="left" w:pos="8789"/>
        </w:tabs>
        <w:jc w:val="both"/>
        <w:rPr>
          <w:sz w:val="24"/>
          <w:szCs w:val="24"/>
        </w:rPr>
      </w:pPr>
    </w:p>
    <w:p w14:paraId="314CC446" w14:textId="77777777" w:rsidR="009E369D" w:rsidRPr="005C7ED2" w:rsidRDefault="009E369D"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1975"/>
        <w:gridCol w:w="1045"/>
      </w:tblGrid>
      <w:tr w:rsidR="009E369D" w:rsidRPr="005C7ED2" w14:paraId="388DF30E" w14:textId="77777777" w:rsidTr="00DA09E5">
        <w:trPr>
          <w:trHeight w:val="315"/>
          <w:jc w:val="right"/>
        </w:trPr>
        <w:tc>
          <w:tcPr>
            <w:tcW w:w="2090" w:type="dxa"/>
            <w:shd w:val="clear" w:color="auto" w:fill="auto"/>
            <w:vAlign w:val="bottom"/>
          </w:tcPr>
          <w:p w14:paraId="691283EC" w14:textId="77777777" w:rsidR="009E369D" w:rsidRPr="005C7ED2" w:rsidRDefault="009E369D"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065BF46B" w14:textId="77777777" w:rsidR="009E369D" w:rsidRPr="005C7ED2" w:rsidRDefault="009E369D" w:rsidP="00DA09E5">
            <w:pPr>
              <w:tabs>
                <w:tab w:val="left" w:pos="8789"/>
              </w:tabs>
              <w:jc w:val="both"/>
              <w:rPr>
                <w:sz w:val="24"/>
                <w:szCs w:val="24"/>
              </w:rPr>
            </w:pPr>
          </w:p>
        </w:tc>
        <w:tc>
          <w:tcPr>
            <w:tcW w:w="443" w:type="dxa"/>
            <w:tcBorders>
              <w:bottom w:val="nil"/>
            </w:tcBorders>
            <w:shd w:val="clear" w:color="auto" w:fill="auto"/>
            <w:vAlign w:val="bottom"/>
          </w:tcPr>
          <w:p w14:paraId="10BC4DC5" w14:textId="77777777" w:rsidR="009E369D" w:rsidRPr="005C7ED2" w:rsidRDefault="009E369D" w:rsidP="00DA09E5">
            <w:pPr>
              <w:tabs>
                <w:tab w:val="left" w:pos="8789"/>
              </w:tabs>
              <w:jc w:val="both"/>
              <w:rPr>
                <w:sz w:val="24"/>
                <w:szCs w:val="24"/>
              </w:rPr>
            </w:pPr>
            <w:r w:rsidRPr="005C7ED2">
              <w:rPr>
                <w:sz w:val="24"/>
                <w:szCs w:val="24"/>
              </w:rPr>
              <w:t>de</w:t>
            </w:r>
          </w:p>
        </w:tc>
        <w:tc>
          <w:tcPr>
            <w:tcW w:w="1975" w:type="dxa"/>
            <w:shd w:val="clear" w:color="auto" w:fill="auto"/>
            <w:vAlign w:val="bottom"/>
          </w:tcPr>
          <w:p w14:paraId="23002814" w14:textId="77777777" w:rsidR="009E369D" w:rsidRPr="005C7ED2" w:rsidRDefault="009E369D" w:rsidP="00DA09E5">
            <w:pPr>
              <w:tabs>
                <w:tab w:val="left" w:pos="8789"/>
              </w:tabs>
              <w:jc w:val="both"/>
              <w:rPr>
                <w:sz w:val="24"/>
                <w:szCs w:val="24"/>
              </w:rPr>
            </w:pPr>
          </w:p>
        </w:tc>
        <w:tc>
          <w:tcPr>
            <w:tcW w:w="1045" w:type="dxa"/>
            <w:tcBorders>
              <w:bottom w:val="nil"/>
            </w:tcBorders>
            <w:shd w:val="clear" w:color="auto" w:fill="auto"/>
            <w:vAlign w:val="bottom"/>
          </w:tcPr>
          <w:p w14:paraId="580E52DE" w14:textId="77777777" w:rsidR="009E369D" w:rsidRPr="005C7ED2" w:rsidRDefault="009E369D" w:rsidP="00DA09E5">
            <w:pPr>
              <w:tabs>
                <w:tab w:val="left" w:pos="8789"/>
              </w:tabs>
              <w:jc w:val="both"/>
              <w:rPr>
                <w:sz w:val="24"/>
                <w:szCs w:val="24"/>
              </w:rPr>
            </w:pPr>
            <w:r>
              <w:rPr>
                <w:sz w:val="24"/>
                <w:szCs w:val="24"/>
              </w:rPr>
              <w:t>d</w:t>
            </w:r>
            <w:r w:rsidRPr="005C7ED2">
              <w:rPr>
                <w:sz w:val="24"/>
                <w:szCs w:val="24"/>
              </w:rPr>
              <w:t>e</w:t>
            </w:r>
            <w:r>
              <w:rPr>
                <w:sz w:val="24"/>
                <w:szCs w:val="24"/>
              </w:rPr>
              <w:t xml:space="preserve"> 2022.</w:t>
            </w:r>
          </w:p>
        </w:tc>
      </w:tr>
    </w:tbl>
    <w:p w14:paraId="38B222D9" w14:textId="77777777" w:rsidR="009E369D" w:rsidRDefault="009E369D" w:rsidP="00DA09E5">
      <w:pPr>
        <w:tabs>
          <w:tab w:val="left" w:pos="8789"/>
        </w:tabs>
        <w:jc w:val="center"/>
        <w:rPr>
          <w:sz w:val="24"/>
          <w:szCs w:val="24"/>
        </w:rPr>
      </w:pPr>
    </w:p>
    <w:p w14:paraId="24EFB29B" w14:textId="77777777" w:rsidR="009E369D" w:rsidRDefault="009E369D" w:rsidP="00DA09E5">
      <w:pPr>
        <w:tabs>
          <w:tab w:val="left" w:pos="8789"/>
        </w:tabs>
        <w:jc w:val="center"/>
        <w:rPr>
          <w:sz w:val="24"/>
          <w:szCs w:val="24"/>
        </w:rPr>
      </w:pPr>
    </w:p>
    <w:p w14:paraId="1AA39AA2" w14:textId="77777777" w:rsidR="009E369D" w:rsidRDefault="009E369D" w:rsidP="00DA09E5">
      <w:pPr>
        <w:tabs>
          <w:tab w:val="left" w:pos="8789"/>
        </w:tabs>
        <w:jc w:val="center"/>
        <w:rPr>
          <w:sz w:val="24"/>
          <w:szCs w:val="24"/>
        </w:rPr>
      </w:pPr>
    </w:p>
    <w:p w14:paraId="117006C8" w14:textId="77777777" w:rsidR="009E369D" w:rsidRPr="005C7ED2" w:rsidRDefault="009E369D" w:rsidP="00DA09E5">
      <w:pPr>
        <w:tabs>
          <w:tab w:val="left" w:pos="8789"/>
        </w:tabs>
        <w:jc w:val="center"/>
        <w:rPr>
          <w:sz w:val="24"/>
          <w:szCs w:val="24"/>
        </w:rPr>
      </w:pPr>
    </w:p>
    <w:p w14:paraId="11C0D68A" w14:textId="77777777" w:rsidR="009E369D" w:rsidRPr="005C7ED2" w:rsidRDefault="009E369D" w:rsidP="00DA09E5">
      <w:pPr>
        <w:tabs>
          <w:tab w:val="left" w:pos="8789"/>
        </w:tabs>
        <w:jc w:val="center"/>
        <w:rPr>
          <w:sz w:val="24"/>
          <w:szCs w:val="24"/>
        </w:rPr>
      </w:pPr>
    </w:p>
    <w:p w14:paraId="2DF3223C" w14:textId="77777777" w:rsidR="009E369D" w:rsidRPr="005C7ED2" w:rsidRDefault="009E369D" w:rsidP="00DA09E5">
      <w:pPr>
        <w:tabs>
          <w:tab w:val="left" w:pos="8789"/>
        </w:tabs>
        <w:ind w:left="4963" w:hanging="1"/>
        <w:rPr>
          <w:sz w:val="24"/>
          <w:szCs w:val="24"/>
        </w:rPr>
      </w:pPr>
      <w:r w:rsidRPr="005C7ED2">
        <w:rPr>
          <w:sz w:val="24"/>
          <w:szCs w:val="24"/>
        </w:rPr>
        <w:t>______________________________</w:t>
      </w:r>
    </w:p>
    <w:p w14:paraId="637510D1" w14:textId="77777777" w:rsidR="009E369D" w:rsidRDefault="009E369D" w:rsidP="00DA09E5">
      <w:pPr>
        <w:tabs>
          <w:tab w:val="left" w:pos="8789"/>
        </w:tabs>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1D130489" w14:textId="77777777" w:rsidR="009E369D" w:rsidRDefault="009E369D" w:rsidP="00DA09E5">
      <w:pPr>
        <w:tabs>
          <w:tab w:val="left" w:pos="8789"/>
        </w:tabs>
        <w:rPr>
          <w:sz w:val="24"/>
          <w:szCs w:val="24"/>
        </w:rPr>
      </w:pPr>
    </w:p>
    <w:p w14:paraId="7DA1B0BE" w14:textId="77777777" w:rsidR="009E369D" w:rsidRPr="005C7ED2" w:rsidRDefault="009E369D" w:rsidP="005A0073">
      <w:pPr>
        <w:pStyle w:val="Ttulo1"/>
        <w:numPr>
          <w:ilvl w:val="0"/>
          <w:numId w:val="21"/>
        </w:numPr>
        <w:tabs>
          <w:tab w:val="left" w:pos="709"/>
        </w:tabs>
        <w:ind w:left="0"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3F0652F9" w14:textId="77777777" w:rsidR="009E369D" w:rsidRPr="005C7ED2" w:rsidRDefault="009E369D" w:rsidP="00DA09E5">
      <w:pPr>
        <w:tabs>
          <w:tab w:val="left" w:pos="8789"/>
        </w:tabs>
        <w:jc w:val="both"/>
        <w:rPr>
          <w:sz w:val="24"/>
          <w:szCs w:val="24"/>
        </w:rPr>
      </w:pPr>
    </w:p>
    <w:p w14:paraId="70A9EE4D" w14:textId="77777777" w:rsidR="009E369D" w:rsidRPr="005C7ED2" w:rsidRDefault="009E369D" w:rsidP="00DA09E5">
      <w:pPr>
        <w:tabs>
          <w:tab w:val="left" w:pos="8789"/>
        </w:tabs>
        <w:jc w:val="both"/>
        <w:rPr>
          <w:sz w:val="24"/>
          <w:szCs w:val="24"/>
        </w:rPr>
      </w:pPr>
    </w:p>
    <w:p w14:paraId="4227E3A1" w14:textId="77777777" w:rsidR="009E369D" w:rsidRPr="005C7ED2" w:rsidRDefault="009E369D" w:rsidP="00DA09E5">
      <w:pPr>
        <w:tabs>
          <w:tab w:val="left" w:pos="8789"/>
        </w:tabs>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E369D" w:rsidRPr="005C7ED2" w14:paraId="1628DB02" w14:textId="77777777" w:rsidTr="00FD70B2">
        <w:trPr>
          <w:trHeight w:hRule="exact" w:val="388"/>
        </w:trPr>
        <w:tc>
          <w:tcPr>
            <w:tcW w:w="2089" w:type="dxa"/>
            <w:gridSpan w:val="3"/>
            <w:shd w:val="clear" w:color="auto" w:fill="auto"/>
            <w:vAlign w:val="bottom"/>
          </w:tcPr>
          <w:p w14:paraId="0F546172" w14:textId="77777777" w:rsidR="009E369D" w:rsidRPr="005C7ED2" w:rsidRDefault="009E369D"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332B109B" w14:textId="77777777" w:rsidR="009E369D" w:rsidRPr="005C7ED2" w:rsidRDefault="009E369D" w:rsidP="00DA09E5">
            <w:pPr>
              <w:tabs>
                <w:tab w:val="left" w:pos="8789"/>
              </w:tabs>
              <w:jc w:val="both"/>
              <w:rPr>
                <w:sz w:val="24"/>
                <w:szCs w:val="24"/>
              </w:rPr>
            </w:pPr>
          </w:p>
        </w:tc>
      </w:tr>
      <w:tr w:rsidR="009E369D" w:rsidRPr="005C7ED2" w14:paraId="782B279A" w14:textId="77777777" w:rsidTr="00FD70B2">
        <w:trPr>
          <w:trHeight w:hRule="exact" w:val="388"/>
        </w:trPr>
        <w:tc>
          <w:tcPr>
            <w:tcW w:w="1668" w:type="dxa"/>
            <w:gridSpan w:val="2"/>
            <w:shd w:val="clear" w:color="auto" w:fill="auto"/>
            <w:vAlign w:val="bottom"/>
          </w:tcPr>
          <w:p w14:paraId="3866A741" w14:textId="77777777" w:rsidR="009E369D" w:rsidRPr="005C7ED2" w:rsidRDefault="009E369D"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52B460C" w14:textId="77777777" w:rsidR="009E369D" w:rsidRPr="005C7ED2" w:rsidRDefault="009E369D" w:rsidP="00DA09E5">
            <w:pPr>
              <w:tabs>
                <w:tab w:val="left" w:pos="8789"/>
              </w:tabs>
              <w:jc w:val="both"/>
              <w:rPr>
                <w:sz w:val="24"/>
                <w:szCs w:val="24"/>
              </w:rPr>
            </w:pPr>
          </w:p>
        </w:tc>
      </w:tr>
      <w:tr w:rsidR="009E369D" w:rsidRPr="005C7ED2" w14:paraId="307F1D31" w14:textId="77777777" w:rsidTr="00FD70B2">
        <w:trPr>
          <w:trHeight w:hRule="exact" w:val="388"/>
        </w:trPr>
        <w:tc>
          <w:tcPr>
            <w:tcW w:w="959" w:type="dxa"/>
            <w:shd w:val="clear" w:color="auto" w:fill="auto"/>
            <w:vAlign w:val="bottom"/>
          </w:tcPr>
          <w:p w14:paraId="2A9B38B5" w14:textId="77777777" w:rsidR="009E369D" w:rsidRPr="005C7ED2" w:rsidRDefault="009E369D"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1FDB31AD" w14:textId="77777777" w:rsidR="009E369D" w:rsidRPr="005C7ED2" w:rsidRDefault="009E369D" w:rsidP="00DA09E5">
            <w:pPr>
              <w:tabs>
                <w:tab w:val="left" w:pos="8789"/>
              </w:tabs>
              <w:jc w:val="both"/>
              <w:rPr>
                <w:sz w:val="24"/>
                <w:szCs w:val="24"/>
              </w:rPr>
            </w:pPr>
          </w:p>
        </w:tc>
        <w:tc>
          <w:tcPr>
            <w:tcW w:w="1457" w:type="dxa"/>
            <w:shd w:val="clear" w:color="auto" w:fill="auto"/>
            <w:vAlign w:val="bottom"/>
          </w:tcPr>
          <w:p w14:paraId="370D7CFC" w14:textId="77777777" w:rsidR="009E369D" w:rsidRPr="005C7ED2" w:rsidRDefault="009E369D"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B809FCC" w14:textId="77777777" w:rsidR="009E369D" w:rsidRPr="005C7ED2" w:rsidRDefault="009E369D" w:rsidP="00DA09E5">
            <w:pPr>
              <w:tabs>
                <w:tab w:val="left" w:pos="8789"/>
              </w:tabs>
              <w:jc w:val="both"/>
              <w:rPr>
                <w:sz w:val="24"/>
                <w:szCs w:val="24"/>
              </w:rPr>
            </w:pPr>
            <w:r w:rsidRPr="005C7ED2">
              <w:rPr>
                <w:sz w:val="24"/>
                <w:szCs w:val="24"/>
              </w:rPr>
              <w:t>( )</w:t>
            </w:r>
            <w:r w:rsidRPr="005C7ED2">
              <w:rPr>
                <w:sz w:val="24"/>
                <w:szCs w:val="24"/>
              </w:rPr>
              <w:tab/>
            </w:r>
          </w:p>
        </w:tc>
      </w:tr>
      <w:tr w:rsidR="009E369D" w:rsidRPr="005C7ED2" w14:paraId="2DF9BE4B" w14:textId="77777777" w:rsidTr="00FD70B2">
        <w:trPr>
          <w:trHeight w:hRule="exact" w:val="388"/>
        </w:trPr>
        <w:tc>
          <w:tcPr>
            <w:tcW w:w="959" w:type="dxa"/>
            <w:shd w:val="clear" w:color="auto" w:fill="auto"/>
            <w:vAlign w:val="bottom"/>
          </w:tcPr>
          <w:p w14:paraId="178FB09A" w14:textId="77777777" w:rsidR="009E369D" w:rsidRPr="005C7ED2" w:rsidRDefault="009E369D"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7E76C893" w14:textId="77777777" w:rsidR="009E369D" w:rsidRPr="005C7ED2" w:rsidRDefault="009E369D" w:rsidP="00DA09E5">
            <w:pPr>
              <w:tabs>
                <w:tab w:val="left" w:pos="8789"/>
              </w:tabs>
              <w:jc w:val="both"/>
              <w:rPr>
                <w:sz w:val="24"/>
                <w:szCs w:val="24"/>
              </w:rPr>
            </w:pPr>
          </w:p>
        </w:tc>
      </w:tr>
    </w:tbl>
    <w:p w14:paraId="610605B5" w14:textId="77777777" w:rsidR="009E369D" w:rsidRPr="005C7ED2" w:rsidRDefault="009E369D" w:rsidP="00DA09E5">
      <w:pPr>
        <w:tabs>
          <w:tab w:val="left" w:pos="8789"/>
        </w:tabs>
        <w:jc w:val="both"/>
        <w:rPr>
          <w:sz w:val="24"/>
          <w:szCs w:val="24"/>
        </w:rPr>
      </w:pPr>
    </w:p>
    <w:p w14:paraId="3F15CF04" w14:textId="77777777" w:rsidR="009E369D" w:rsidRPr="005C7ED2" w:rsidRDefault="009E369D" w:rsidP="00DA09E5">
      <w:pPr>
        <w:tabs>
          <w:tab w:val="left" w:pos="8789"/>
        </w:tabs>
        <w:jc w:val="both"/>
        <w:rPr>
          <w:sz w:val="24"/>
          <w:szCs w:val="24"/>
        </w:rPr>
      </w:pPr>
    </w:p>
    <w:p w14:paraId="42B39343" w14:textId="77777777" w:rsidR="009E369D" w:rsidRPr="005C7ED2" w:rsidRDefault="009E369D" w:rsidP="00DA09E5">
      <w:pPr>
        <w:tabs>
          <w:tab w:val="left" w:pos="8789"/>
        </w:tabs>
        <w:jc w:val="both"/>
        <w:rPr>
          <w:sz w:val="24"/>
          <w:szCs w:val="24"/>
        </w:rPr>
      </w:pPr>
    </w:p>
    <w:p w14:paraId="7E253DC3" w14:textId="77777777" w:rsidR="009E369D" w:rsidRPr="005C7ED2" w:rsidRDefault="009E369D" w:rsidP="00DA09E5">
      <w:pPr>
        <w:tabs>
          <w:tab w:val="left" w:pos="8789"/>
        </w:tabs>
        <w:jc w:val="both"/>
        <w:rPr>
          <w:sz w:val="24"/>
          <w:szCs w:val="24"/>
        </w:rPr>
      </w:pPr>
      <w:r w:rsidRPr="005C7ED2">
        <w:rPr>
          <w:sz w:val="24"/>
          <w:szCs w:val="24"/>
        </w:rPr>
        <w:t xml:space="preserve">A proponente </w:t>
      </w:r>
      <w:r w:rsidRPr="009923B5">
        <w:rPr>
          <w:sz w:val="24"/>
          <w:szCs w:val="24"/>
        </w:rPr>
        <w:t xml:space="preserve">abaixo assinada, participante da licitação modalidade de </w:t>
      </w:r>
      <w:r w:rsidRPr="009923B5">
        <w:rPr>
          <w:noProof/>
          <w:sz w:val="24"/>
          <w:szCs w:val="24"/>
        </w:rPr>
        <w:t>Pregão Eletrônico</w:t>
      </w:r>
      <w:r w:rsidRPr="009923B5">
        <w:rPr>
          <w:sz w:val="24"/>
          <w:szCs w:val="24"/>
        </w:rPr>
        <w:t xml:space="preserve"> nº </w:t>
      </w:r>
      <w:r w:rsidRPr="009923B5">
        <w:rPr>
          <w:noProof/>
          <w:sz w:val="24"/>
          <w:szCs w:val="24"/>
        </w:rPr>
        <w:t>694/2022</w:t>
      </w:r>
      <w:r w:rsidRPr="009923B5">
        <w:rPr>
          <w:sz w:val="24"/>
          <w:szCs w:val="24"/>
        </w:rPr>
        <w:t xml:space="preserve">, Processo nº </w:t>
      </w:r>
      <w:r w:rsidRPr="009923B5">
        <w:rPr>
          <w:noProof/>
          <w:sz w:val="24"/>
          <w:szCs w:val="24"/>
        </w:rPr>
        <w:t>002150/2021</w:t>
      </w:r>
      <w:r w:rsidRPr="009923B5">
        <w:rPr>
          <w:sz w:val="24"/>
          <w:szCs w:val="24"/>
        </w:rPr>
        <w:t>, por seu representante credenciado, declara, na forma e sob as penas impostas pela Lei n.º 8.666/93,</w:t>
      </w:r>
      <w:r w:rsidRPr="005C7ED2">
        <w:rPr>
          <w:sz w:val="24"/>
          <w:szCs w:val="24"/>
        </w:rPr>
        <w:t xml:space="preserve">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75BF6C87" w14:textId="77777777" w:rsidR="009E369D" w:rsidRPr="005C7ED2" w:rsidRDefault="009E369D" w:rsidP="00DA09E5">
      <w:pPr>
        <w:tabs>
          <w:tab w:val="left" w:pos="8789"/>
        </w:tabs>
        <w:jc w:val="both"/>
        <w:rPr>
          <w:sz w:val="24"/>
          <w:szCs w:val="24"/>
        </w:rPr>
      </w:pPr>
    </w:p>
    <w:p w14:paraId="4BB37FA3" w14:textId="77777777" w:rsidR="009E369D" w:rsidRPr="005C7ED2" w:rsidRDefault="009E369D" w:rsidP="00DA09E5">
      <w:pPr>
        <w:tabs>
          <w:tab w:val="left" w:pos="8789"/>
        </w:tabs>
        <w:jc w:val="both"/>
        <w:rPr>
          <w:sz w:val="24"/>
          <w:szCs w:val="24"/>
        </w:rPr>
      </w:pPr>
    </w:p>
    <w:p w14:paraId="40346F26" w14:textId="77777777" w:rsidR="009E369D" w:rsidRPr="005C7ED2" w:rsidRDefault="009E369D" w:rsidP="00BA1627">
      <w:pPr>
        <w:jc w:val="center"/>
        <w:rPr>
          <w:i/>
          <w:sz w:val="24"/>
          <w:szCs w:val="24"/>
        </w:rPr>
      </w:pPr>
      <w:r w:rsidRPr="005C7ED2">
        <w:rPr>
          <w:sz w:val="24"/>
          <w:szCs w:val="24"/>
        </w:rPr>
        <w:t>Por ser a expressão da verdade, firmamos o presente.</w:t>
      </w:r>
    </w:p>
    <w:p w14:paraId="3698E3F7" w14:textId="77777777" w:rsidR="009E369D" w:rsidRPr="005C7ED2" w:rsidRDefault="009E369D" w:rsidP="00DA09E5">
      <w:pPr>
        <w:tabs>
          <w:tab w:val="left" w:pos="8789"/>
        </w:tabs>
        <w:jc w:val="both"/>
        <w:rPr>
          <w:i/>
          <w:sz w:val="24"/>
          <w:szCs w:val="24"/>
        </w:rPr>
      </w:pPr>
    </w:p>
    <w:p w14:paraId="226E486F" w14:textId="77777777" w:rsidR="009E369D" w:rsidRPr="005C7ED2" w:rsidRDefault="009E369D"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7BDD8BA9" w14:textId="77777777" w:rsidR="009E369D" w:rsidRPr="005C7ED2" w:rsidRDefault="009E369D" w:rsidP="005A0073">
      <w:pPr>
        <w:jc w:val="both"/>
        <w:rPr>
          <w:sz w:val="24"/>
          <w:szCs w:val="24"/>
        </w:rPr>
      </w:pPr>
    </w:p>
    <w:p w14:paraId="7D43BB37" w14:textId="77777777" w:rsidR="009E369D" w:rsidRPr="005C7ED2" w:rsidRDefault="009E369D" w:rsidP="005A0073">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468"/>
        <w:gridCol w:w="1045"/>
      </w:tblGrid>
      <w:tr w:rsidR="009E369D" w:rsidRPr="005C7ED2" w14:paraId="025886EE" w14:textId="77777777" w:rsidTr="005A0073">
        <w:trPr>
          <w:trHeight w:val="315"/>
          <w:jc w:val="right"/>
        </w:trPr>
        <w:tc>
          <w:tcPr>
            <w:tcW w:w="2090" w:type="dxa"/>
            <w:shd w:val="clear" w:color="auto" w:fill="auto"/>
            <w:vAlign w:val="bottom"/>
          </w:tcPr>
          <w:p w14:paraId="2A7231AE" w14:textId="77777777" w:rsidR="009E369D" w:rsidRPr="005C7ED2" w:rsidRDefault="009E369D" w:rsidP="005A0073">
            <w:pPr>
              <w:jc w:val="right"/>
              <w:rPr>
                <w:sz w:val="24"/>
                <w:szCs w:val="24"/>
              </w:rPr>
            </w:pPr>
            <w:r w:rsidRPr="005C7ED2">
              <w:rPr>
                <w:sz w:val="24"/>
                <w:szCs w:val="24"/>
              </w:rPr>
              <w:t xml:space="preserve">, </w:t>
            </w:r>
          </w:p>
        </w:tc>
        <w:tc>
          <w:tcPr>
            <w:tcW w:w="613" w:type="dxa"/>
            <w:shd w:val="clear" w:color="auto" w:fill="auto"/>
            <w:vAlign w:val="bottom"/>
          </w:tcPr>
          <w:p w14:paraId="79E8AE0F" w14:textId="77777777" w:rsidR="009E369D" w:rsidRPr="005C7ED2" w:rsidRDefault="009E369D" w:rsidP="005A0073">
            <w:pPr>
              <w:jc w:val="both"/>
              <w:rPr>
                <w:sz w:val="24"/>
                <w:szCs w:val="24"/>
              </w:rPr>
            </w:pPr>
          </w:p>
        </w:tc>
        <w:tc>
          <w:tcPr>
            <w:tcW w:w="443" w:type="dxa"/>
            <w:tcBorders>
              <w:bottom w:val="nil"/>
            </w:tcBorders>
            <w:shd w:val="clear" w:color="auto" w:fill="auto"/>
            <w:vAlign w:val="bottom"/>
          </w:tcPr>
          <w:p w14:paraId="6E6A6B16" w14:textId="77777777" w:rsidR="009E369D" w:rsidRPr="005C7ED2" w:rsidRDefault="009E369D" w:rsidP="005A0073">
            <w:pPr>
              <w:jc w:val="both"/>
              <w:rPr>
                <w:sz w:val="24"/>
                <w:szCs w:val="24"/>
              </w:rPr>
            </w:pPr>
            <w:r w:rsidRPr="005C7ED2">
              <w:rPr>
                <w:sz w:val="24"/>
                <w:szCs w:val="24"/>
              </w:rPr>
              <w:t>de</w:t>
            </w:r>
          </w:p>
        </w:tc>
        <w:tc>
          <w:tcPr>
            <w:tcW w:w="2468" w:type="dxa"/>
            <w:shd w:val="clear" w:color="auto" w:fill="auto"/>
            <w:vAlign w:val="bottom"/>
          </w:tcPr>
          <w:p w14:paraId="039B0BBB" w14:textId="77777777" w:rsidR="009E369D" w:rsidRPr="005C7ED2" w:rsidRDefault="009E369D" w:rsidP="005A0073">
            <w:pPr>
              <w:jc w:val="both"/>
              <w:rPr>
                <w:sz w:val="24"/>
                <w:szCs w:val="24"/>
              </w:rPr>
            </w:pPr>
          </w:p>
        </w:tc>
        <w:tc>
          <w:tcPr>
            <w:tcW w:w="1045" w:type="dxa"/>
            <w:tcBorders>
              <w:bottom w:val="nil"/>
            </w:tcBorders>
            <w:shd w:val="clear" w:color="auto" w:fill="auto"/>
            <w:vAlign w:val="bottom"/>
          </w:tcPr>
          <w:p w14:paraId="6E1DA53A" w14:textId="77777777" w:rsidR="009E369D" w:rsidRPr="005C7ED2" w:rsidRDefault="009E369D" w:rsidP="005A0073">
            <w:pPr>
              <w:jc w:val="both"/>
              <w:rPr>
                <w:sz w:val="24"/>
                <w:szCs w:val="24"/>
              </w:rPr>
            </w:pPr>
            <w:r w:rsidRPr="005C7ED2">
              <w:rPr>
                <w:sz w:val="24"/>
                <w:szCs w:val="24"/>
              </w:rPr>
              <w:t xml:space="preserve">de </w:t>
            </w:r>
            <w:r>
              <w:rPr>
                <w:sz w:val="24"/>
                <w:szCs w:val="24"/>
              </w:rPr>
              <w:t>2022</w:t>
            </w:r>
            <w:r w:rsidRPr="005C7ED2">
              <w:rPr>
                <w:sz w:val="24"/>
                <w:szCs w:val="24"/>
              </w:rPr>
              <w:t>.</w:t>
            </w:r>
          </w:p>
        </w:tc>
      </w:tr>
    </w:tbl>
    <w:p w14:paraId="193CF875" w14:textId="77777777" w:rsidR="009E369D" w:rsidRPr="005C7ED2" w:rsidRDefault="009E369D" w:rsidP="005A0073">
      <w:pPr>
        <w:jc w:val="both"/>
        <w:rPr>
          <w:sz w:val="24"/>
          <w:szCs w:val="24"/>
        </w:rPr>
      </w:pPr>
    </w:p>
    <w:p w14:paraId="5314697C" w14:textId="77777777" w:rsidR="009E369D" w:rsidRPr="005C7ED2" w:rsidRDefault="009E369D" w:rsidP="005A0073">
      <w:pPr>
        <w:jc w:val="both"/>
        <w:rPr>
          <w:sz w:val="24"/>
          <w:szCs w:val="24"/>
        </w:rPr>
      </w:pPr>
    </w:p>
    <w:p w14:paraId="511FA7BE" w14:textId="77777777" w:rsidR="009E369D" w:rsidRPr="005C7ED2" w:rsidRDefault="009E369D" w:rsidP="005A0073">
      <w:pPr>
        <w:jc w:val="both"/>
        <w:rPr>
          <w:sz w:val="24"/>
          <w:szCs w:val="24"/>
        </w:rPr>
      </w:pPr>
    </w:p>
    <w:p w14:paraId="4672FADE" w14:textId="77777777" w:rsidR="009E369D" w:rsidRPr="005C7ED2" w:rsidRDefault="009E369D" w:rsidP="005A0073">
      <w:pPr>
        <w:jc w:val="both"/>
        <w:rPr>
          <w:sz w:val="24"/>
          <w:szCs w:val="24"/>
        </w:rPr>
      </w:pPr>
    </w:p>
    <w:p w14:paraId="440EDE21" w14:textId="77777777" w:rsidR="009E369D" w:rsidRPr="005C7ED2" w:rsidRDefault="009E369D" w:rsidP="00DA09E5">
      <w:pPr>
        <w:tabs>
          <w:tab w:val="left" w:pos="8789"/>
        </w:tabs>
        <w:jc w:val="both"/>
        <w:rPr>
          <w:sz w:val="24"/>
          <w:szCs w:val="24"/>
        </w:rPr>
      </w:pPr>
    </w:p>
    <w:p w14:paraId="096C7CC5" w14:textId="77777777" w:rsidR="009E369D" w:rsidRPr="005C7ED2" w:rsidRDefault="009E369D"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9E369D" w:rsidRPr="005C7ED2" w14:paraId="617AD258" w14:textId="77777777" w:rsidTr="00FD70B2">
        <w:trPr>
          <w:trHeight w:hRule="exact" w:val="402"/>
          <w:jc w:val="center"/>
        </w:trPr>
        <w:tc>
          <w:tcPr>
            <w:tcW w:w="870" w:type="dxa"/>
            <w:shd w:val="clear" w:color="auto" w:fill="auto"/>
            <w:vAlign w:val="bottom"/>
          </w:tcPr>
          <w:p w14:paraId="21FB50CF" w14:textId="77777777" w:rsidR="009E369D" w:rsidRPr="005C7ED2" w:rsidRDefault="009E369D"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4157D45D" w14:textId="77777777" w:rsidR="009E369D" w:rsidRPr="005C7ED2" w:rsidRDefault="009E369D" w:rsidP="00DA09E5">
            <w:pPr>
              <w:tabs>
                <w:tab w:val="left" w:pos="8789"/>
              </w:tabs>
              <w:jc w:val="both"/>
              <w:rPr>
                <w:sz w:val="24"/>
                <w:szCs w:val="24"/>
              </w:rPr>
            </w:pPr>
          </w:p>
        </w:tc>
      </w:tr>
      <w:tr w:rsidR="009E369D" w:rsidRPr="005C7ED2" w14:paraId="78DFFC7F" w14:textId="77777777" w:rsidTr="00FD70B2">
        <w:trPr>
          <w:trHeight w:hRule="exact" w:val="402"/>
          <w:jc w:val="center"/>
        </w:trPr>
        <w:tc>
          <w:tcPr>
            <w:tcW w:w="870" w:type="dxa"/>
            <w:shd w:val="clear" w:color="auto" w:fill="auto"/>
            <w:vAlign w:val="bottom"/>
          </w:tcPr>
          <w:p w14:paraId="3FE45CA6" w14:textId="77777777" w:rsidR="009E369D" w:rsidRPr="005C7ED2" w:rsidRDefault="009E369D"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6C32E9D" w14:textId="77777777" w:rsidR="009E369D" w:rsidRPr="005C7ED2" w:rsidRDefault="009E369D" w:rsidP="00DA09E5">
            <w:pPr>
              <w:tabs>
                <w:tab w:val="left" w:pos="8789"/>
              </w:tabs>
              <w:jc w:val="both"/>
              <w:rPr>
                <w:sz w:val="24"/>
                <w:szCs w:val="24"/>
              </w:rPr>
            </w:pPr>
          </w:p>
        </w:tc>
      </w:tr>
      <w:tr w:rsidR="009E369D" w:rsidRPr="005C7ED2" w14:paraId="16242658" w14:textId="77777777" w:rsidTr="00FD70B2">
        <w:trPr>
          <w:trHeight w:hRule="exact" w:val="402"/>
          <w:jc w:val="center"/>
        </w:trPr>
        <w:tc>
          <w:tcPr>
            <w:tcW w:w="1110" w:type="dxa"/>
            <w:gridSpan w:val="2"/>
            <w:shd w:val="clear" w:color="auto" w:fill="auto"/>
            <w:vAlign w:val="bottom"/>
          </w:tcPr>
          <w:p w14:paraId="43E68E92" w14:textId="77777777" w:rsidR="009E369D" w:rsidRPr="005C7ED2" w:rsidRDefault="009E369D"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7EF84962" w14:textId="77777777" w:rsidR="009E369D" w:rsidRPr="005C7ED2" w:rsidRDefault="009E369D" w:rsidP="00DA09E5">
            <w:pPr>
              <w:tabs>
                <w:tab w:val="left" w:pos="8789"/>
              </w:tabs>
              <w:jc w:val="both"/>
              <w:rPr>
                <w:sz w:val="24"/>
                <w:szCs w:val="24"/>
              </w:rPr>
            </w:pPr>
          </w:p>
        </w:tc>
      </w:tr>
    </w:tbl>
    <w:p w14:paraId="03DFCD9F" w14:textId="77777777" w:rsidR="009E369D" w:rsidRPr="005C7ED2" w:rsidRDefault="009E369D" w:rsidP="00DA09E5">
      <w:pPr>
        <w:tabs>
          <w:tab w:val="left" w:pos="8789"/>
        </w:tabs>
        <w:rPr>
          <w:sz w:val="24"/>
          <w:szCs w:val="24"/>
        </w:rPr>
      </w:pPr>
    </w:p>
    <w:p w14:paraId="3BE00376" w14:textId="77777777" w:rsidR="009E369D" w:rsidRPr="005C7ED2" w:rsidRDefault="009E369D" w:rsidP="00DA09E5">
      <w:pPr>
        <w:pStyle w:val="Ttulo1"/>
        <w:tabs>
          <w:tab w:val="left" w:pos="8789"/>
        </w:tabs>
        <w:jc w:val="left"/>
        <w:rPr>
          <w:b w:val="0"/>
          <w:sz w:val="24"/>
          <w:szCs w:val="24"/>
        </w:rPr>
      </w:pPr>
      <w:r w:rsidRPr="005C7ED2">
        <w:rPr>
          <w:b w:val="0"/>
          <w:sz w:val="24"/>
          <w:szCs w:val="24"/>
        </w:rPr>
        <w:br w:type="page"/>
      </w:r>
    </w:p>
    <w:p w14:paraId="1BF19046" w14:textId="77777777" w:rsidR="009E369D" w:rsidRPr="00E45391" w:rsidRDefault="009E369D" w:rsidP="005A0073">
      <w:pPr>
        <w:pStyle w:val="Ttulo1"/>
        <w:numPr>
          <w:ilvl w:val="0"/>
          <w:numId w:val="21"/>
        </w:numPr>
        <w:tabs>
          <w:tab w:val="left" w:pos="993"/>
          <w:tab w:val="left" w:pos="1276"/>
        </w:tabs>
        <w:ind w:left="284" w:firstLine="0"/>
        <w:rPr>
          <w:sz w:val="24"/>
          <w:szCs w:val="24"/>
        </w:rPr>
      </w:pPr>
      <w:r w:rsidRPr="00E45391">
        <w:rPr>
          <w:sz w:val="24"/>
          <w:szCs w:val="24"/>
        </w:rPr>
        <w:t>Termo de opção pelo tratamento diferenciado e favorecido instituído pela Lei Complementar n° 123/2006</w:t>
      </w:r>
    </w:p>
    <w:p w14:paraId="1D388F12" w14:textId="77777777" w:rsidR="009E369D" w:rsidRPr="005C7ED2" w:rsidRDefault="009E369D" w:rsidP="005A0073">
      <w:pPr>
        <w:tabs>
          <w:tab w:val="left" w:pos="993"/>
          <w:tab w:val="left" w:pos="1276"/>
          <w:tab w:val="left" w:pos="8789"/>
        </w:tabs>
        <w:ind w:left="284"/>
        <w:rPr>
          <w:sz w:val="24"/>
          <w:szCs w:val="24"/>
        </w:rPr>
      </w:pPr>
    </w:p>
    <w:p w14:paraId="1DD55D83" w14:textId="77777777" w:rsidR="009E369D" w:rsidRPr="005C7ED2" w:rsidRDefault="009E369D" w:rsidP="00DA09E5">
      <w:pPr>
        <w:tabs>
          <w:tab w:val="left" w:pos="4875"/>
          <w:tab w:val="left" w:pos="8789"/>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9E369D" w:rsidRPr="005C7ED2" w14:paraId="6D11E4D8" w14:textId="77777777" w:rsidTr="00130B76">
        <w:trPr>
          <w:trHeight w:hRule="exact" w:val="388"/>
        </w:trPr>
        <w:tc>
          <w:tcPr>
            <w:tcW w:w="2089" w:type="dxa"/>
            <w:gridSpan w:val="3"/>
            <w:shd w:val="clear" w:color="auto" w:fill="auto"/>
            <w:vAlign w:val="bottom"/>
          </w:tcPr>
          <w:p w14:paraId="1D71385E" w14:textId="77777777" w:rsidR="009E369D" w:rsidRPr="005C7ED2" w:rsidRDefault="009E369D"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1B8C3675" w14:textId="77777777" w:rsidR="009E369D" w:rsidRPr="005C7ED2" w:rsidRDefault="009E369D" w:rsidP="00DA09E5">
            <w:pPr>
              <w:tabs>
                <w:tab w:val="left" w:pos="8789"/>
              </w:tabs>
              <w:jc w:val="both"/>
              <w:rPr>
                <w:sz w:val="24"/>
                <w:szCs w:val="24"/>
              </w:rPr>
            </w:pPr>
          </w:p>
        </w:tc>
      </w:tr>
      <w:tr w:rsidR="009E369D" w:rsidRPr="005C7ED2" w14:paraId="35EFE2C6" w14:textId="77777777" w:rsidTr="00130B76">
        <w:trPr>
          <w:trHeight w:hRule="exact" w:val="388"/>
        </w:trPr>
        <w:tc>
          <w:tcPr>
            <w:tcW w:w="1668" w:type="dxa"/>
            <w:gridSpan w:val="2"/>
            <w:shd w:val="clear" w:color="auto" w:fill="auto"/>
            <w:vAlign w:val="bottom"/>
          </w:tcPr>
          <w:p w14:paraId="6285111A" w14:textId="77777777" w:rsidR="009E369D" w:rsidRPr="005C7ED2" w:rsidRDefault="009E369D"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25EDFC2C" w14:textId="77777777" w:rsidR="009E369D" w:rsidRPr="005C7ED2" w:rsidRDefault="009E369D" w:rsidP="00DA09E5">
            <w:pPr>
              <w:tabs>
                <w:tab w:val="left" w:pos="8789"/>
              </w:tabs>
              <w:jc w:val="both"/>
              <w:rPr>
                <w:sz w:val="24"/>
                <w:szCs w:val="24"/>
              </w:rPr>
            </w:pPr>
          </w:p>
        </w:tc>
      </w:tr>
      <w:tr w:rsidR="009E369D" w:rsidRPr="005C7ED2" w14:paraId="0B268C1F" w14:textId="77777777" w:rsidTr="00130B76">
        <w:trPr>
          <w:trHeight w:hRule="exact" w:val="388"/>
        </w:trPr>
        <w:tc>
          <w:tcPr>
            <w:tcW w:w="959" w:type="dxa"/>
            <w:shd w:val="clear" w:color="auto" w:fill="auto"/>
            <w:vAlign w:val="bottom"/>
          </w:tcPr>
          <w:p w14:paraId="4EDBA803" w14:textId="77777777" w:rsidR="009E369D" w:rsidRPr="005C7ED2" w:rsidRDefault="009E369D"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5BC94C03" w14:textId="77777777" w:rsidR="009E369D" w:rsidRPr="005C7ED2" w:rsidRDefault="009E369D" w:rsidP="00DA09E5">
            <w:pPr>
              <w:tabs>
                <w:tab w:val="left" w:pos="8789"/>
              </w:tabs>
              <w:jc w:val="both"/>
              <w:rPr>
                <w:sz w:val="24"/>
                <w:szCs w:val="24"/>
              </w:rPr>
            </w:pPr>
          </w:p>
        </w:tc>
        <w:tc>
          <w:tcPr>
            <w:tcW w:w="1457" w:type="dxa"/>
            <w:shd w:val="clear" w:color="auto" w:fill="auto"/>
            <w:vAlign w:val="bottom"/>
          </w:tcPr>
          <w:p w14:paraId="5475EF86" w14:textId="77777777" w:rsidR="009E369D" w:rsidRPr="005C7ED2" w:rsidRDefault="009E369D"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4B72B8C0" w14:textId="77777777" w:rsidR="009E369D" w:rsidRPr="005C7ED2" w:rsidRDefault="009E369D" w:rsidP="00DA09E5">
            <w:pPr>
              <w:tabs>
                <w:tab w:val="left" w:pos="8789"/>
              </w:tabs>
              <w:jc w:val="both"/>
              <w:rPr>
                <w:sz w:val="24"/>
                <w:szCs w:val="24"/>
              </w:rPr>
            </w:pPr>
            <w:r w:rsidRPr="005C7ED2">
              <w:rPr>
                <w:sz w:val="24"/>
                <w:szCs w:val="24"/>
              </w:rPr>
              <w:t>( )</w:t>
            </w:r>
            <w:r w:rsidRPr="005C7ED2">
              <w:rPr>
                <w:sz w:val="24"/>
                <w:szCs w:val="24"/>
              </w:rPr>
              <w:tab/>
            </w:r>
          </w:p>
        </w:tc>
      </w:tr>
      <w:tr w:rsidR="009E369D" w:rsidRPr="005C7ED2" w14:paraId="487E611B" w14:textId="77777777" w:rsidTr="00130B76">
        <w:trPr>
          <w:trHeight w:hRule="exact" w:val="388"/>
        </w:trPr>
        <w:tc>
          <w:tcPr>
            <w:tcW w:w="959" w:type="dxa"/>
            <w:shd w:val="clear" w:color="auto" w:fill="auto"/>
            <w:vAlign w:val="bottom"/>
          </w:tcPr>
          <w:p w14:paraId="60DA4A17" w14:textId="77777777" w:rsidR="009E369D" w:rsidRPr="005C7ED2" w:rsidRDefault="009E369D"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3159437A" w14:textId="77777777" w:rsidR="009E369D" w:rsidRPr="005C7ED2" w:rsidRDefault="009E369D" w:rsidP="00DA09E5">
            <w:pPr>
              <w:tabs>
                <w:tab w:val="left" w:pos="8789"/>
              </w:tabs>
              <w:jc w:val="both"/>
              <w:rPr>
                <w:sz w:val="24"/>
                <w:szCs w:val="24"/>
              </w:rPr>
            </w:pPr>
          </w:p>
        </w:tc>
      </w:tr>
    </w:tbl>
    <w:p w14:paraId="33603515" w14:textId="77777777" w:rsidR="009E369D" w:rsidRPr="005C7ED2" w:rsidRDefault="009E369D" w:rsidP="00DA09E5">
      <w:pPr>
        <w:tabs>
          <w:tab w:val="left" w:pos="8789"/>
        </w:tabs>
        <w:jc w:val="both"/>
        <w:rPr>
          <w:sz w:val="24"/>
          <w:szCs w:val="24"/>
        </w:rPr>
      </w:pPr>
    </w:p>
    <w:p w14:paraId="0CE12C2A" w14:textId="77777777" w:rsidR="009E369D" w:rsidRPr="005C7ED2" w:rsidRDefault="009E369D" w:rsidP="00DA09E5">
      <w:pPr>
        <w:tabs>
          <w:tab w:val="left" w:pos="8789"/>
        </w:tabs>
        <w:jc w:val="both"/>
        <w:rPr>
          <w:sz w:val="24"/>
          <w:szCs w:val="24"/>
        </w:rPr>
      </w:pPr>
    </w:p>
    <w:p w14:paraId="35681050" w14:textId="77777777" w:rsidR="009E369D" w:rsidRPr="005C7ED2" w:rsidRDefault="009E369D" w:rsidP="00DA09E5">
      <w:pPr>
        <w:tabs>
          <w:tab w:val="left" w:pos="8789"/>
        </w:tabs>
        <w:jc w:val="both"/>
        <w:rPr>
          <w:sz w:val="24"/>
          <w:szCs w:val="24"/>
        </w:rPr>
      </w:pPr>
    </w:p>
    <w:p w14:paraId="7446AAB8" w14:textId="4CFA6DCE" w:rsidR="009E369D" w:rsidRPr="005C7ED2" w:rsidRDefault="009E369D" w:rsidP="00DA09E5">
      <w:pPr>
        <w:tabs>
          <w:tab w:val="left" w:pos="8789"/>
        </w:tabs>
        <w:jc w:val="both"/>
        <w:rPr>
          <w:sz w:val="24"/>
          <w:szCs w:val="24"/>
        </w:rPr>
      </w:pPr>
      <w:r w:rsidRPr="009923B5">
        <w:rPr>
          <w:sz w:val="24"/>
          <w:szCs w:val="24"/>
        </w:rPr>
        <w:t xml:space="preserve">Declaramos, sob as penas da lei, na qualidade de proponente do procedimento licitatório, sob a modalidade </w:t>
      </w:r>
      <w:r w:rsidRPr="009923B5">
        <w:rPr>
          <w:noProof/>
          <w:sz w:val="24"/>
          <w:szCs w:val="24"/>
        </w:rPr>
        <w:t>Pregão Eletrônico</w:t>
      </w:r>
      <w:r w:rsidRPr="009923B5">
        <w:rPr>
          <w:sz w:val="24"/>
          <w:szCs w:val="24"/>
        </w:rPr>
        <w:t xml:space="preserve"> n.º </w:t>
      </w:r>
      <w:r w:rsidRPr="009923B5">
        <w:rPr>
          <w:noProof/>
          <w:sz w:val="24"/>
          <w:szCs w:val="24"/>
        </w:rPr>
        <w:t>694/2022</w:t>
      </w:r>
      <w:r w:rsidRPr="009923B5">
        <w:rPr>
          <w:sz w:val="24"/>
          <w:szCs w:val="24"/>
        </w:rPr>
        <w:t>, instaurado pela Universidade Estadual do Oeste do Paraná/HUOP, que somos Microempresa ou</w:t>
      </w:r>
      <w:r w:rsidRPr="005C7ED2">
        <w:rPr>
          <w:sz w:val="24"/>
          <w:szCs w:val="24"/>
        </w:rPr>
        <w:t xml:space="preserve"> Empresa de Pequeno Porte, estando sujeita aos benefícios da Lei Complementar n.º 123/06, de 14 de dezembro de 2006. </w:t>
      </w:r>
    </w:p>
    <w:p w14:paraId="561056FE" w14:textId="77777777" w:rsidR="009E369D" w:rsidRPr="005C7ED2" w:rsidRDefault="009E369D" w:rsidP="00DA09E5">
      <w:pPr>
        <w:tabs>
          <w:tab w:val="left" w:pos="8789"/>
        </w:tabs>
        <w:jc w:val="both"/>
        <w:rPr>
          <w:sz w:val="24"/>
          <w:szCs w:val="24"/>
        </w:rPr>
      </w:pPr>
    </w:p>
    <w:p w14:paraId="4BE63BBE" w14:textId="77777777" w:rsidR="009E369D" w:rsidRPr="005C7ED2" w:rsidRDefault="009E369D" w:rsidP="00DA09E5">
      <w:pPr>
        <w:tabs>
          <w:tab w:val="left" w:pos="8789"/>
        </w:tabs>
        <w:jc w:val="both"/>
        <w:rPr>
          <w:sz w:val="24"/>
          <w:szCs w:val="24"/>
        </w:rPr>
      </w:pPr>
    </w:p>
    <w:p w14:paraId="5A8ED053" w14:textId="77777777" w:rsidR="009E369D" w:rsidRPr="005C7ED2" w:rsidRDefault="009E369D" w:rsidP="00BA1627">
      <w:pPr>
        <w:tabs>
          <w:tab w:val="left" w:pos="8789"/>
        </w:tabs>
        <w:jc w:val="center"/>
        <w:rPr>
          <w:i/>
          <w:sz w:val="24"/>
          <w:szCs w:val="24"/>
        </w:rPr>
      </w:pPr>
      <w:r w:rsidRPr="005C7ED2">
        <w:rPr>
          <w:sz w:val="24"/>
          <w:szCs w:val="24"/>
        </w:rPr>
        <w:t>Por ser a expressão da verdade, firmamos o presente.</w:t>
      </w:r>
    </w:p>
    <w:p w14:paraId="33DAD400" w14:textId="77777777" w:rsidR="009E369D" w:rsidRPr="005C7ED2" w:rsidRDefault="009E369D" w:rsidP="00DA09E5">
      <w:pPr>
        <w:tabs>
          <w:tab w:val="left" w:pos="8789"/>
        </w:tabs>
        <w:jc w:val="both"/>
        <w:rPr>
          <w:i/>
          <w:sz w:val="24"/>
          <w:szCs w:val="24"/>
        </w:rPr>
      </w:pPr>
    </w:p>
    <w:p w14:paraId="6D03C14A" w14:textId="77777777" w:rsidR="009E369D" w:rsidRPr="005C7ED2" w:rsidRDefault="009E369D"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441B240D" w14:textId="77777777" w:rsidR="009E369D" w:rsidRPr="005C7ED2" w:rsidRDefault="009E369D"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9E369D" w:rsidRPr="005C7ED2" w14:paraId="6B6FCF77" w14:textId="77777777" w:rsidTr="00130B76">
        <w:trPr>
          <w:trHeight w:val="315"/>
          <w:jc w:val="right"/>
        </w:trPr>
        <w:tc>
          <w:tcPr>
            <w:tcW w:w="2090" w:type="dxa"/>
            <w:shd w:val="clear" w:color="auto" w:fill="auto"/>
            <w:vAlign w:val="bottom"/>
          </w:tcPr>
          <w:p w14:paraId="6042DD6A" w14:textId="77777777" w:rsidR="009E369D" w:rsidRPr="005C7ED2" w:rsidRDefault="009E369D"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00350B6C" w14:textId="77777777" w:rsidR="009E369D" w:rsidRPr="005C7ED2" w:rsidRDefault="009E369D" w:rsidP="00DA09E5">
            <w:pPr>
              <w:tabs>
                <w:tab w:val="left" w:pos="8789"/>
              </w:tabs>
              <w:jc w:val="both"/>
              <w:rPr>
                <w:sz w:val="24"/>
                <w:szCs w:val="24"/>
              </w:rPr>
            </w:pPr>
          </w:p>
        </w:tc>
        <w:tc>
          <w:tcPr>
            <w:tcW w:w="366" w:type="dxa"/>
            <w:tcBorders>
              <w:bottom w:val="nil"/>
            </w:tcBorders>
            <w:shd w:val="clear" w:color="auto" w:fill="auto"/>
            <w:vAlign w:val="bottom"/>
          </w:tcPr>
          <w:p w14:paraId="0E03CE88" w14:textId="77777777" w:rsidR="009E369D" w:rsidRPr="005C7ED2" w:rsidRDefault="009E369D" w:rsidP="00DA09E5">
            <w:pPr>
              <w:tabs>
                <w:tab w:val="left" w:pos="8789"/>
              </w:tabs>
              <w:jc w:val="both"/>
              <w:rPr>
                <w:sz w:val="24"/>
                <w:szCs w:val="24"/>
              </w:rPr>
            </w:pPr>
            <w:r w:rsidRPr="005C7ED2">
              <w:rPr>
                <w:sz w:val="24"/>
                <w:szCs w:val="24"/>
              </w:rPr>
              <w:t>de</w:t>
            </w:r>
          </w:p>
        </w:tc>
        <w:tc>
          <w:tcPr>
            <w:tcW w:w="2662" w:type="dxa"/>
            <w:shd w:val="clear" w:color="auto" w:fill="auto"/>
            <w:vAlign w:val="bottom"/>
          </w:tcPr>
          <w:p w14:paraId="4316F5E6" w14:textId="77777777" w:rsidR="009E369D" w:rsidRPr="005C7ED2" w:rsidRDefault="009E369D" w:rsidP="00DA09E5">
            <w:pPr>
              <w:tabs>
                <w:tab w:val="left" w:pos="8789"/>
              </w:tabs>
              <w:jc w:val="both"/>
              <w:rPr>
                <w:sz w:val="24"/>
                <w:szCs w:val="24"/>
              </w:rPr>
            </w:pPr>
          </w:p>
        </w:tc>
        <w:tc>
          <w:tcPr>
            <w:tcW w:w="977" w:type="dxa"/>
            <w:tcBorders>
              <w:bottom w:val="nil"/>
            </w:tcBorders>
            <w:shd w:val="clear" w:color="auto" w:fill="auto"/>
            <w:vAlign w:val="bottom"/>
          </w:tcPr>
          <w:p w14:paraId="62E44D21" w14:textId="77777777" w:rsidR="009E369D" w:rsidRPr="005C7ED2" w:rsidRDefault="009E369D" w:rsidP="005A0073">
            <w:pPr>
              <w:tabs>
                <w:tab w:val="left" w:pos="8789"/>
              </w:tabs>
              <w:ind w:right="-281"/>
              <w:jc w:val="both"/>
              <w:rPr>
                <w:sz w:val="24"/>
                <w:szCs w:val="24"/>
              </w:rPr>
            </w:pPr>
            <w:r w:rsidRPr="005C7ED2">
              <w:rPr>
                <w:sz w:val="24"/>
                <w:szCs w:val="24"/>
              </w:rPr>
              <w:t xml:space="preserve">de </w:t>
            </w:r>
            <w:r>
              <w:rPr>
                <w:sz w:val="24"/>
                <w:szCs w:val="24"/>
              </w:rPr>
              <w:t>2022</w:t>
            </w:r>
            <w:r w:rsidRPr="005C7ED2">
              <w:rPr>
                <w:sz w:val="24"/>
                <w:szCs w:val="24"/>
              </w:rPr>
              <w:t>.</w:t>
            </w:r>
          </w:p>
        </w:tc>
      </w:tr>
    </w:tbl>
    <w:p w14:paraId="3B76F853" w14:textId="77777777" w:rsidR="009E369D" w:rsidRPr="005C7ED2" w:rsidRDefault="009E369D" w:rsidP="00DA09E5">
      <w:pPr>
        <w:tabs>
          <w:tab w:val="left" w:pos="8789"/>
        </w:tabs>
        <w:jc w:val="both"/>
        <w:rPr>
          <w:sz w:val="24"/>
          <w:szCs w:val="24"/>
        </w:rPr>
      </w:pPr>
    </w:p>
    <w:p w14:paraId="5E2157CD" w14:textId="77777777" w:rsidR="009E369D" w:rsidRPr="005C7ED2" w:rsidRDefault="009E369D" w:rsidP="00DA09E5">
      <w:pPr>
        <w:tabs>
          <w:tab w:val="left" w:pos="8789"/>
        </w:tabs>
        <w:jc w:val="both"/>
        <w:rPr>
          <w:sz w:val="24"/>
          <w:szCs w:val="24"/>
        </w:rPr>
      </w:pPr>
    </w:p>
    <w:p w14:paraId="40323089" w14:textId="77777777" w:rsidR="009E369D" w:rsidRPr="005C7ED2" w:rsidRDefault="009E369D" w:rsidP="00DA09E5">
      <w:pPr>
        <w:tabs>
          <w:tab w:val="left" w:pos="8789"/>
        </w:tabs>
        <w:jc w:val="both"/>
        <w:rPr>
          <w:sz w:val="24"/>
          <w:szCs w:val="24"/>
        </w:rPr>
      </w:pPr>
    </w:p>
    <w:p w14:paraId="607CC22C" w14:textId="77777777" w:rsidR="009E369D" w:rsidRPr="005C7ED2" w:rsidRDefault="009E369D" w:rsidP="00DA09E5">
      <w:pPr>
        <w:tabs>
          <w:tab w:val="left" w:pos="8789"/>
        </w:tabs>
        <w:jc w:val="both"/>
        <w:rPr>
          <w:sz w:val="24"/>
          <w:szCs w:val="24"/>
        </w:rPr>
      </w:pPr>
    </w:p>
    <w:p w14:paraId="2D31F9FC" w14:textId="77777777" w:rsidR="009E369D" w:rsidRPr="005C7ED2" w:rsidRDefault="009E369D" w:rsidP="00DA09E5">
      <w:pPr>
        <w:tabs>
          <w:tab w:val="left" w:pos="8789"/>
        </w:tabs>
        <w:jc w:val="both"/>
        <w:rPr>
          <w:sz w:val="24"/>
          <w:szCs w:val="24"/>
        </w:rPr>
      </w:pPr>
    </w:p>
    <w:p w14:paraId="715016E1" w14:textId="77777777" w:rsidR="009E369D" w:rsidRPr="005C7ED2" w:rsidRDefault="009E369D"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9E369D" w:rsidRPr="005C7ED2" w14:paraId="2C9C7B71" w14:textId="77777777" w:rsidTr="00130B76">
        <w:trPr>
          <w:trHeight w:hRule="exact" w:val="402"/>
          <w:jc w:val="center"/>
        </w:trPr>
        <w:tc>
          <w:tcPr>
            <w:tcW w:w="870" w:type="dxa"/>
            <w:shd w:val="clear" w:color="auto" w:fill="auto"/>
            <w:vAlign w:val="bottom"/>
          </w:tcPr>
          <w:p w14:paraId="288AA9E1" w14:textId="77777777" w:rsidR="009E369D" w:rsidRPr="005C7ED2" w:rsidRDefault="009E369D"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6AA3E531" w14:textId="77777777" w:rsidR="009E369D" w:rsidRPr="005C7ED2" w:rsidRDefault="009E369D" w:rsidP="00DA09E5">
            <w:pPr>
              <w:tabs>
                <w:tab w:val="left" w:pos="8789"/>
              </w:tabs>
              <w:jc w:val="both"/>
              <w:rPr>
                <w:sz w:val="24"/>
                <w:szCs w:val="24"/>
              </w:rPr>
            </w:pPr>
          </w:p>
        </w:tc>
      </w:tr>
      <w:tr w:rsidR="009E369D" w:rsidRPr="005C7ED2" w14:paraId="2322FBEC" w14:textId="77777777" w:rsidTr="00130B76">
        <w:trPr>
          <w:trHeight w:hRule="exact" w:val="402"/>
          <w:jc w:val="center"/>
        </w:trPr>
        <w:tc>
          <w:tcPr>
            <w:tcW w:w="870" w:type="dxa"/>
            <w:shd w:val="clear" w:color="auto" w:fill="auto"/>
            <w:vAlign w:val="bottom"/>
          </w:tcPr>
          <w:p w14:paraId="0A387472" w14:textId="77777777" w:rsidR="009E369D" w:rsidRPr="005C7ED2" w:rsidRDefault="009E369D"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2D7FD73" w14:textId="77777777" w:rsidR="009E369D" w:rsidRPr="005C7ED2" w:rsidRDefault="009E369D" w:rsidP="00DA09E5">
            <w:pPr>
              <w:tabs>
                <w:tab w:val="left" w:pos="8789"/>
              </w:tabs>
              <w:jc w:val="both"/>
              <w:rPr>
                <w:sz w:val="24"/>
                <w:szCs w:val="24"/>
              </w:rPr>
            </w:pPr>
          </w:p>
        </w:tc>
      </w:tr>
      <w:tr w:rsidR="009E369D" w:rsidRPr="005C7ED2" w14:paraId="2A465D63" w14:textId="77777777" w:rsidTr="00130B76">
        <w:trPr>
          <w:trHeight w:hRule="exact" w:val="402"/>
          <w:jc w:val="center"/>
        </w:trPr>
        <w:tc>
          <w:tcPr>
            <w:tcW w:w="1110" w:type="dxa"/>
            <w:gridSpan w:val="2"/>
            <w:shd w:val="clear" w:color="auto" w:fill="auto"/>
            <w:vAlign w:val="bottom"/>
          </w:tcPr>
          <w:p w14:paraId="102749BB" w14:textId="77777777" w:rsidR="009E369D" w:rsidRPr="005C7ED2" w:rsidRDefault="009E369D"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E4438DD" w14:textId="77777777" w:rsidR="009E369D" w:rsidRPr="005C7ED2" w:rsidRDefault="009E369D" w:rsidP="00DA09E5">
            <w:pPr>
              <w:tabs>
                <w:tab w:val="left" w:pos="8789"/>
              </w:tabs>
              <w:jc w:val="both"/>
              <w:rPr>
                <w:sz w:val="24"/>
                <w:szCs w:val="24"/>
              </w:rPr>
            </w:pPr>
          </w:p>
        </w:tc>
      </w:tr>
    </w:tbl>
    <w:p w14:paraId="68797667" w14:textId="77777777" w:rsidR="009E369D" w:rsidRPr="005C7ED2" w:rsidRDefault="009E369D" w:rsidP="005A0073">
      <w:pPr>
        <w:pStyle w:val="Ttulo1"/>
        <w:tabs>
          <w:tab w:val="left" w:pos="720"/>
        </w:tabs>
        <w:ind w:left="720"/>
        <w:jc w:val="left"/>
        <w:rPr>
          <w:sz w:val="24"/>
          <w:szCs w:val="24"/>
        </w:rPr>
      </w:pPr>
      <w:r w:rsidRPr="005C7ED2">
        <w:rPr>
          <w:b w:val="0"/>
          <w:sz w:val="24"/>
          <w:szCs w:val="24"/>
        </w:rPr>
        <w:br w:type="page"/>
      </w:r>
    </w:p>
    <w:p w14:paraId="16C04CA6" w14:textId="77777777" w:rsidR="009E369D" w:rsidRPr="009C3A62" w:rsidRDefault="009E369D" w:rsidP="005A0073">
      <w:pPr>
        <w:pStyle w:val="Ttulo1"/>
        <w:numPr>
          <w:ilvl w:val="0"/>
          <w:numId w:val="21"/>
        </w:numPr>
        <w:tabs>
          <w:tab w:val="left" w:pos="720"/>
        </w:tabs>
        <w:ind w:left="0" w:firstLine="0"/>
        <w:rPr>
          <w:sz w:val="24"/>
          <w:szCs w:val="24"/>
        </w:rPr>
      </w:pPr>
      <w:r w:rsidRPr="009C3A62">
        <w:rPr>
          <w:sz w:val="24"/>
          <w:szCs w:val="24"/>
        </w:rPr>
        <w:t xml:space="preserve">Modelo de declaração </w:t>
      </w:r>
      <w:r>
        <w:rPr>
          <w:sz w:val="24"/>
          <w:szCs w:val="24"/>
        </w:rPr>
        <w:t>N</w:t>
      </w:r>
      <w:r w:rsidRPr="009C3A62">
        <w:rPr>
          <w:sz w:val="24"/>
          <w:szCs w:val="24"/>
        </w:rPr>
        <w:t>epotismo</w:t>
      </w:r>
    </w:p>
    <w:p w14:paraId="6A49401D" w14:textId="77777777" w:rsidR="009E369D" w:rsidRPr="00E34C67" w:rsidRDefault="009E369D" w:rsidP="00DA09E5">
      <w:pPr>
        <w:tabs>
          <w:tab w:val="left" w:pos="8789"/>
        </w:tabs>
        <w:jc w:val="center"/>
        <w:rPr>
          <w:sz w:val="24"/>
          <w:szCs w:val="24"/>
        </w:rPr>
      </w:pPr>
      <w:r w:rsidRPr="00E34C67">
        <w:rPr>
          <w:sz w:val="24"/>
          <w:szCs w:val="24"/>
        </w:rPr>
        <w:t>(Esse documento deverá ser preenchido no momento da assinatura do Contrato ou Ata de Registro de Preços)</w:t>
      </w:r>
    </w:p>
    <w:p w14:paraId="172D8123" w14:textId="77777777" w:rsidR="009E369D" w:rsidRPr="00E34C67" w:rsidRDefault="009E369D" w:rsidP="00DA09E5">
      <w:pPr>
        <w:tabs>
          <w:tab w:val="left" w:pos="8789"/>
        </w:tabs>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1113"/>
        <w:gridCol w:w="587"/>
        <w:gridCol w:w="845"/>
        <w:gridCol w:w="780"/>
        <w:gridCol w:w="1984"/>
        <w:gridCol w:w="1481"/>
      </w:tblGrid>
      <w:tr w:rsidR="009E369D" w:rsidRPr="00E34C67" w14:paraId="27C3B6B6" w14:textId="77777777" w:rsidTr="00E34C67">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47BFE512" w14:textId="77777777" w:rsidR="009E369D" w:rsidRPr="00E34C67" w:rsidRDefault="009E369D" w:rsidP="00DA09E5">
            <w:pPr>
              <w:tabs>
                <w:tab w:val="left" w:pos="8789"/>
              </w:tabs>
              <w:ind w:left="2260" w:hanging="2260"/>
              <w:rPr>
                <w:sz w:val="24"/>
                <w:szCs w:val="24"/>
              </w:rPr>
            </w:pPr>
            <w:r w:rsidRPr="00E34C67">
              <w:rPr>
                <w:sz w:val="24"/>
                <w:szCs w:val="24"/>
              </w:rPr>
              <w:t>Nome:</w:t>
            </w:r>
          </w:p>
        </w:tc>
      </w:tr>
      <w:tr w:rsidR="009E369D" w:rsidRPr="00E34C67" w14:paraId="065ED474" w14:textId="77777777" w:rsidTr="00E34C67">
        <w:trPr>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1A452F6C" w14:textId="77777777" w:rsidR="009E369D" w:rsidRPr="00E34C67" w:rsidRDefault="009E369D" w:rsidP="00DA09E5">
            <w:pPr>
              <w:tabs>
                <w:tab w:val="left" w:pos="8789"/>
              </w:tabs>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6B390AC3" w14:textId="77777777" w:rsidR="009E369D" w:rsidRPr="00E34C67" w:rsidRDefault="009E369D" w:rsidP="00DA09E5">
            <w:pPr>
              <w:tabs>
                <w:tab w:val="left" w:pos="8789"/>
              </w:tabs>
              <w:rPr>
                <w:sz w:val="24"/>
                <w:szCs w:val="24"/>
              </w:rPr>
            </w:pPr>
          </w:p>
        </w:tc>
      </w:tr>
      <w:tr w:rsidR="009E369D" w:rsidRPr="00E34C67" w14:paraId="6B43F302" w14:textId="77777777" w:rsidTr="00E34C67">
        <w:trPr>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7F09121F" w14:textId="77777777" w:rsidR="009E369D" w:rsidRPr="00E34C67" w:rsidRDefault="009E369D" w:rsidP="00DA09E5">
            <w:pPr>
              <w:tabs>
                <w:tab w:val="left" w:pos="8789"/>
              </w:tabs>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1A092101" w14:textId="77777777" w:rsidR="009E369D" w:rsidRPr="00E34C67" w:rsidRDefault="009E369D" w:rsidP="00DA09E5">
            <w:pPr>
              <w:tabs>
                <w:tab w:val="left" w:pos="8789"/>
              </w:tabs>
              <w:rPr>
                <w:sz w:val="24"/>
                <w:szCs w:val="24"/>
              </w:rPr>
            </w:pPr>
            <w:r w:rsidRPr="00E34C67">
              <w:rPr>
                <w:sz w:val="24"/>
                <w:szCs w:val="24"/>
              </w:rPr>
              <w:t>CPF:</w:t>
            </w:r>
          </w:p>
        </w:tc>
      </w:tr>
      <w:tr w:rsidR="009E369D" w:rsidRPr="00E34C67" w14:paraId="18897DB9" w14:textId="77777777" w:rsidTr="00E34C67">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28CE9727" w14:textId="77777777" w:rsidR="009E369D" w:rsidRPr="00E34C67" w:rsidRDefault="009E369D" w:rsidP="00DA09E5">
            <w:pPr>
              <w:tabs>
                <w:tab w:val="left" w:pos="8789"/>
              </w:tabs>
              <w:rPr>
                <w:sz w:val="24"/>
                <w:szCs w:val="24"/>
              </w:rPr>
            </w:pPr>
            <w:r w:rsidRPr="00E34C67">
              <w:rPr>
                <w:sz w:val="24"/>
                <w:szCs w:val="24"/>
              </w:rPr>
              <w:t xml:space="preserve">Telefone de contato: </w:t>
            </w:r>
          </w:p>
        </w:tc>
      </w:tr>
      <w:tr w:rsidR="009E369D" w:rsidRPr="00E34C67" w14:paraId="05505BC1" w14:textId="77777777" w:rsidTr="00E34C67">
        <w:trPr>
          <w:trHeight w:val="283"/>
          <w:jc w:val="center"/>
        </w:trPr>
        <w:tc>
          <w:tcPr>
            <w:tcW w:w="9599" w:type="dxa"/>
            <w:gridSpan w:val="7"/>
            <w:tcBorders>
              <w:top w:val="single" w:sz="4" w:space="0" w:color="auto"/>
              <w:left w:val="nil"/>
              <w:bottom w:val="single" w:sz="4" w:space="0" w:color="auto"/>
              <w:right w:val="nil"/>
            </w:tcBorders>
            <w:vAlign w:val="center"/>
          </w:tcPr>
          <w:p w14:paraId="6DA8F1C7" w14:textId="77777777" w:rsidR="009E369D" w:rsidRPr="00E34C67" w:rsidRDefault="009E369D" w:rsidP="00DA09E5">
            <w:pPr>
              <w:tabs>
                <w:tab w:val="left" w:pos="8789"/>
              </w:tabs>
              <w:rPr>
                <w:sz w:val="24"/>
                <w:szCs w:val="24"/>
              </w:rPr>
            </w:pPr>
          </w:p>
        </w:tc>
      </w:tr>
      <w:tr w:rsidR="009E369D" w:rsidRPr="00E34C67" w14:paraId="09737BEE" w14:textId="77777777" w:rsidTr="00E34C67">
        <w:trPr>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76DCA359" w14:textId="77777777" w:rsidR="009E369D" w:rsidRPr="00E34C67" w:rsidRDefault="009E369D" w:rsidP="00DA09E5">
            <w:pPr>
              <w:tabs>
                <w:tab w:val="left" w:pos="8789"/>
              </w:tabs>
              <w:rPr>
                <w:sz w:val="24"/>
                <w:szCs w:val="24"/>
              </w:rPr>
            </w:pPr>
            <w:r w:rsidRPr="00E34C67">
              <w:rPr>
                <w:sz w:val="24"/>
                <w:szCs w:val="24"/>
              </w:rPr>
              <w:t>ATENÇÃO</w:t>
            </w:r>
          </w:p>
        </w:tc>
      </w:tr>
      <w:tr w:rsidR="009E369D" w:rsidRPr="00E34C67" w14:paraId="1CA09E23" w14:textId="77777777" w:rsidTr="00E34C67">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2E6610D6" w14:textId="77777777" w:rsidR="009E369D" w:rsidRPr="00E34C67" w:rsidRDefault="009E369D" w:rsidP="00DA09E5">
            <w:pPr>
              <w:tabs>
                <w:tab w:val="left" w:pos="8789"/>
              </w:tabs>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gridSpan w:val="3"/>
          </w:tcPr>
          <w:p w14:paraId="1CA09E23" w14:textId="77777777" w:rsidR="009E369D" w:rsidRPr="00E34C67" w:rsidRDefault="009E369D">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9E369D" w:rsidRPr="00E34C67" w14:paraId="4D822CD6" w14:textId="77777777" w:rsidTr="00E34C67">
        <w:trPr>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58DF67A0" w14:textId="77777777" w:rsidR="009E369D" w:rsidRPr="00E34C67" w:rsidRDefault="009E369D" w:rsidP="00DA09E5">
            <w:pPr>
              <w:tabs>
                <w:tab w:val="left" w:pos="8789"/>
              </w:tabs>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0D9746D6" w14:textId="77777777" w:rsidR="009E369D" w:rsidRPr="00E34C67" w:rsidRDefault="009E369D" w:rsidP="00DA09E5">
            <w:pPr>
              <w:tabs>
                <w:tab w:val="left" w:pos="8789"/>
              </w:tabs>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7F852DD2" w14:textId="77777777" w:rsidR="009E369D" w:rsidRPr="00E34C67" w:rsidRDefault="009E369D" w:rsidP="00DA09E5">
            <w:pPr>
              <w:tabs>
                <w:tab w:val="left" w:pos="8789"/>
              </w:tabs>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333BC654" w14:textId="77777777" w:rsidR="009E369D" w:rsidRPr="00E34C67" w:rsidRDefault="009E369D" w:rsidP="00DA09E5">
            <w:pPr>
              <w:tabs>
                <w:tab w:val="left" w:pos="8789"/>
              </w:tabs>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173453DE" w14:textId="77777777" w:rsidR="009E369D" w:rsidRPr="00E34C67" w:rsidRDefault="009E369D" w:rsidP="00DA09E5">
            <w:pPr>
              <w:tabs>
                <w:tab w:val="left" w:pos="8789"/>
              </w:tabs>
              <w:rPr>
                <w:sz w:val="24"/>
                <w:szCs w:val="24"/>
              </w:rPr>
            </w:pPr>
            <w:r w:rsidRPr="00E34C67">
              <w:rPr>
                <w:sz w:val="24"/>
                <w:szCs w:val="24"/>
              </w:rPr>
              <w:t xml:space="preserve"> Neto(a) </w:t>
            </w:r>
          </w:p>
        </w:tc>
      </w:tr>
      <w:tr w:rsidR="009E369D" w:rsidRPr="00E34C67" w14:paraId="0C8DD8AE" w14:textId="77777777" w:rsidTr="00E34C67">
        <w:trPr>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5FEE8A2" w14:textId="77777777" w:rsidR="009E369D" w:rsidRPr="00E34C67" w:rsidRDefault="009E369D" w:rsidP="00DA09E5">
            <w:pPr>
              <w:tabs>
                <w:tab w:val="left" w:pos="8789"/>
              </w:tabs>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F2F4EFD" w14:textId="77777777" w:rsidR="009E369D" w:rsidRPr="00E34C67" w:rsidRDefault="009E369D" w:rsidP="00DA09E5">
            <w:pPr>
              <w:tabs>
                <w:tab w:val="left" w:pos="8789"/>
              </w:tabs>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04F62C56" w14:textId="77777777" w:rsidR="009E369D" w:rsidRPr="00E34C67" w:rsidRDefault="009E369D" w:rsidP="00DA09E5">
            <w:pPr>
              <w:tabs>
                <w:tab w:val="left" w:pos="8789"/>
              </w:tabs>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0F8C6C" w14:textId="77777777" w:rsidR="009E369D" w:rsidRPr="00E34C67" w:rsidRDefault="009E369D" w:rsidP="00DA09E5">
            <w:pPr>
              <w:tabs>
                <w:tab w:val="left" w:pos="8789"/>
              </w:tabs>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8AF961" w14:textId="77777777" w:rsidR="009E369D" w:rsidRPr="00E34C67" w:rsidRDefault="009E369D" w:rsidP="00DA09E5">
            <w:pPr>
              <w:tabs>
                <w:tab w:val="left" w:pos="8789"/>
              </w:tabs>
              <w:rPr>
                <w:sz w:val="24"/>
                <w:szCs w:val="24"/>
              </w:rPr>
            </w:pPr>
            <w:r w:rsidRPr="00E34C67">
              <w:rPr>
                <w:sz w:val="24"/>
                <w:szCs w:val="24"/>
              </w:rPr>
              <w:t xml:space="preserve"> Cunhado(a) </w:t>
            </w:r>
          </w:p>
        </w:tc>
      </w:tr>
      <w:tr w:rsidR="009E369D" w:rsidRPr="00E34C67" w14:paraId="30476370" w14:textId="77777777" w:rsidTr="00E34C67">
        <w:trPr>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38BE47E7" w14:textId="77777777" w:rsidR="009E369D" w:rsidRPr="00E34C67" w:rsidRDefault="009E369D" w:rsidP="00DA09E5">
            <w:pPr>
              <w:tabs>
                <w:tab w:val="left" w:pos="8789"/>
              </w:tabs>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6D947B3" w14:textId="77777777" w:rsidR="009E369D" w:rsidRPr="00E34C67" w:rsidRDefault="009E369D" w:rsidP="00DA09E5">
            <w:pPr>
              <w:tabs>
                <w:tab w:val="left" w:pos="8789"/>
              </w:tabs>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08A0959E" w14:textId="77777777" w:rsidR="009E369D" w:rsidRPr="00E34C67" w:rsidRDefault="009E369D" w:rsidP="00DA09E5">
            <w:pPr>
              <w:tabs>
                <w:tab w:val="left" w:pos="8789"/>
              </w:tabs>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987DFB" w14:textId="77777777" w:rsidR="009E369D" w:rsidRPr="00E34C67" w:rsidRDefault="009E369D" w:rsidP="00DA09E5">
            <w:pPr>
              <w:tabs>
                <w:tab w:val="left" w:pos="8789"/>
              </w:tabs>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25C6C5" w14:textId="77777777" w:rsidR="009E369D" w:rsidRPr="00E34C67" w:rsidRDefault="009E369D" w:rsidP="00DA09E5">
            <w:pPr>
              <w:tabs>
                <w:tab w:val="left" w:pos="8789"/>
              </w:tabs>
              <w:rPr>
                <w:sz w:val="24"/>
                <w:szCs w:val="24"/>
              </w:rPr>
            </w:pPr>
            <w:r w:rsidRPr="00E34C67">
              <w:rPr>
                <w:sz w:val="24"/>
                <w:szCs w:val="24"/>
              </w:rPr>
              <w:t xml:space="preserve"> Enteado(a) </w:t>
            </w:r>
          </w:p>
        </w:tc>
      </w:tr>
    </w:tbl>
    <w:p w14:paraId="3DBE7A6F" w14:textId="77777777" w:rsidR="009E369D" w:rsidRPr="00E34C67" w:rsidRDefault="009E369D" w:rsidP="00DA09E5">
      <w:pPr>
        <w:tabs>
          <w:tab w:val="left" w:pos="8789"/>
        </w:tabs>
        <w:rPr>
          <w:sz w:val="24"/>
          <w:szCs w:val="24"/>
        </w:rPr>
      </w:pPr>
    </w:p>
    <w:p w14:paraId="4F6BB762" w14:textId="77777777" w:rsidR="009E369D" w:rsidRPr="00AB127A" w:rsidRDefault="009E369D" w:rsidP="00DA09E5">
      <w:pPr>
        <w:tabs>
          <w:tab w:val="left" w:pos="8789"/>
        </w:tabs>
        <w:ind w:lef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72671A3E" w14:textId="77777777" w:rsidR="009E369D" w:rsidRPr="00E34C67" w:rsidRDefault="009E369D" w:rsidP="00DA09E5">
      <w:pPr>
        <w:tabs>
          <w:tab w:val="left" w:pos="8789"/>
        </w:tabs>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9E369D" w:rsidRPr="00E34C67" w14:paraId="4EF68017" w14:textId="77777777" w:rsidTr="00E34C67">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7866AF16" w14:textId="77777777" w:rsidR="009E369D" w:rsidRPr="00E34C67" w:rsidRDefault="009E369D" w:rsidP="00DA09E5">
            <w:pPr>
              <w:tabs>
                <w:tab w:val="left" w:pos="8789"/>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57D4DB" w14:textId="77777777" w:rsidR="009E369D" w:rsidRPr="00E34C67" w:rsidRDefault="009E369D" w:rsidP="00DA09E5">
            <w:pPr>
              <w:tabs>
                <w:tab w:val="left" w:pos="8789"/>
              </w:tabs>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28DA4C2" w14:textId="77777777" w:rsidR="009E369D" w:rsidRPr="00E34C67" w:rsidRDefault="009E369D" w:rsidP="00DA09E5">
            <w:pPr>
              <w:tabs>
                <w:tab w:val="left" w:pos="8789"/>
              </w:tabs>
              <w:rPr>
                <w:sz w:val="24"/>
                <w:szCs w:val="24"/>
              </w:rPr>
            </w:pPr>
            <w:r w:rsidRPr="00E34C67">
              <w:rPr>
                <w:sz w:val="24"/>
                <w:szCs w:val="24"/>
              </w:rPr>
              <w:t>Não</w:t>
            </w:r>
          </w:p>
        </w:tc>
      </w:tr>
      <w:tr w:rsidR="009E369D" w:rsidRPr="00E34C67" w14:paraId="7BF121B7" w14:textId="77777777" w:rsidTr="00E34C67">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619CD57C" w14:textId="77777777" w:rsidR="009E369D" w:rsidRPr="00E34C67" w:rsidRDefault="009E369D" w:rsidP="00DA09E5">
            <w:pPr>
              <w:tabs>
                <w:tab w:val="left" w:pos="8789"/>
              </w:tabs>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58B6DBCC" w14:textId="77777777" w:rsidR="009E369D" w:rsidRPr="00E34C67" w:rsidRDefault="009E369D" w:rsidP="00DA09E5">
            <w:pPr>
              <w:tabs>
                <w:tab w:val="left" w:pos="8789"/>
              </w:tabs>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7A1B1492" w14:textId="77777777" w:rsidR="009E369D" w:rsidRPr="00E34C67" w:rsidRDefault="009E369D" w:rsidP="00DA09E5">
            <w:pPr>
              <w:tabs>
                <w:tab w:val="left" w:pos="8789"/>
              </w:tabs>
              <w:rPr>
                <w:sz w:val="24"/>
                <w:szCs w:val="24"/>
              </w:rPr>
            </w:pPr>
            <w:r w:rsidRPr="00E34C67">
              <w:rPr>
                <w:sz w:val="24"/>
                <w:szCs w:val="24"/>
              </w:rPr>
              <w:t>(        )</w:t>
            </w:r>
          </w:p>
        </w:tc>
      </w:tr>
    </w:tbl>
    <w:p w14:paraId="6CA77345" w14:textId="77777777" w:rsidR="009E369D" w:rsidRPr="00E34C67" w:rsidRDefault="009E369D" w:rsidP="00DA09E5">
      <w:pPr>
        <w:tabs>
          <w:tab w:val="left" w:pos="8789"/>
        </w:tabs>
        <w:rPr>
          <w:sz w:val="24"/>
          <w:szCs w:val="24"/>
        </w:rPr>
      </w:pPr>
    </w:p>
    <w:p w14:paraId="6EFE1FC4" w14:textId="77777777" w:rsidR="009E369D" w:rsidRPr="00E34C67" w:rsidRDefault="009E369D" w:rsidP="00DA09E5">
      <w:pPr>
        <w:tabs>
          <w:tab w:val="left" w:pos="8789"/>
        </w:tabs>
        <w:ind w:left="567"/>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26158C3B" w14:textId="77777777" w:rsidR="009E369D" w:rsidRPr="00E34C67" w:rsidRDefault="009E369D" w:rsidP="00DA09E5">
      <w:pPr>
        <w:tabs>
          <w:tab w:val="left" w:pos="8789"/>
        </w:tabs>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134"/>
        <w:gridCol w:w="1559"/>
        <w:gridCol w:w="1470"/>
        <w:gridCol w:w="1276"/>
      </w:tblGrid>
      <w:tr w:rsidR="009E369D" w:rsidRPr="00E34C67" w14:paraId="30547997"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23B167CF" w14:textId="77777777" w:rsidR="009E369D" w:rsidRPr="00E34C67" w:rsidRDefault="009E369D" w:rsidP="00DA09E5">
            <w:pPr>
              <w:tabs>
                <w:tab w:val="left" w:pos="8789"/>
              </w:tabs>
              <w:rPr>
                <w:sz w:val="24"/>
                <w:szCs w:val="24"/>
              </w:rPr>
            </w:pPr>
            <w:r w:rsidRPr="00E34C67">
              <w:rPr>
                <w:sz w:val="24"/>
                <w:szCs w:val="24"/>
              </w:rPr>
              <w:t>N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848C3" w14:textId="77777777" w:rsidR="009E369D" w:rsidRPr="00E34C67" w:rsidRDefault="009E369D" w:rsidP="00DA09E5">
            <w:pPr>
              <w:tabs>
                <w:tab w:val="left" w:pos="8789"/>
              </w:tabs>
              <w:rPr>
                <w:sz w:val="24"/>
                <w:szCs w:val="24"/>
              </w:rPr>
            </w:pPr>
            <w:r w:rsidRPr="00E34C67">
              <w:rPr>
                <w:sz w:val="24"/>
                <w:szCs w:val="24"/>
              </w:rPr>
              <w:t>Parente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3C5581" w14:textId="77777777" w:rsidR="009E369D" w:rsidRPr="00E34C67" w:rsidRDefault="009E369D" w:rsidP="00DA09E5">
            <w:pPr>
              <w:tabs>
                <w:tab w:val="left" w:pos="8789"/>
              </w:tabs>
              <w:rPr>
                <w:sz w:val="24"/>
                <w:szCs w:val="24"/>
              </w:rPr>
            </w:pPr>
            <w:r w:rsidRPr="00E34C67">
              <w:rPr>
                <w:sz w:val="24"/>
                <w:szCs w:val="24"/>
              </w:rPr>
              <w:t>Matrícula/CP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6A90897" w14:textId="77777777" w:rsidR="009E369D" w:rsidRPr="00E34C67" w:rsidRDefault="009E369D" w:rsidP="00DA09E5">
            <w:pPr>
              <w:tabs>
                <w:tab w:val="left" w:pos="8789"/>
              </w:tabs>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B2A5A" w14:textId="77777777" w:rsidR="009E369D" w:rsidRPr="00E34C67" w:rsidRDefault="009E369D" w:rsidP="00DA09E5">
            <w:pPr>
              <w:tabs>
                <w:tab w:val="left" w:pos="8789"/>
              </w:tabs>
              <w:rPr>
                <w:sz w:val="24"/>
                <w:szCs w:val="24"/>
              </w:rPr>
            </w:pPr>
            <w:r w:rsidRPr="00E34C67">
              <w:rPr>
                <w:sz w:val="24"/>
                <w:szCs w:val="24"/>
              </w:rPr>
              <w:t>Órgão</w:t>
            </w:r>
          </w:p>
        </w:tc>
      </w:tr>
      <w:tr w:rsidR="009E369D" w:rsidRPr="00E34C67" w14:paraId="7AB83DD5" w14:textId="77777777" w:rsidTr="00F80310">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33C966DB" w14:textId="77777777" w:rsidR="009E369D" w:rsidRPr="00E34C67" w:rsidRDefault="009E369D"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7BA098" w14:textId="77777777" w:rsidR="009E369D" w:rsidRPr="00E34C67" w:rsidRDefault="009E369D"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1CCDA89" w14:textId="77777777" w:rsidR="009E369D" w:rsidRPr="00E34C67" w:rsidRDefault="009E369D"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AE88227" w14:textId="77777777" w:rsidR="009E369D" w:rsidRPr="00E34C67" w:rsidRDefault="009E369D"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D5D77A" w14:textId="77777777" w:rsidR="009E369D" w:rsidRPr="00E34C67" w:rsidRDefault="009E369D" w:rsidP="00DA09E5">
            <w:pPr>
              <w:tabs>
                <w:tab w:val="left" w:pos="8789"/>
              </w:tabs>
              <w:rPr>
                <w:sz w:val="24"/>
                <w:szCs w:val="24"/>
              </w:rPr>
            </w:pPr>
          </w:p>
        </w:tc>
      </w:tr>
      <w:tr w:rsidR="009E369D" w:rsidRPr="00E34C67" w14:paraId="262AEA03"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0928FE68" w14:textId="77777777" w:rsidR="009E369D" w:rsidRPr="00E34C67" w:rsidRDefault="009E369D"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B49029" w14:textId="77777777" w:rsidR="009E369D" w:rsidRPr="00E34C67" w:rsidRDefault="009E369D"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E0B2719" w14:textId="77777777" w:rsidR="009E369D" w:rsidRPr="00E34C67" w:rsidRDefault="009E369D"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CE7B862" w14:textId="77777777" w:rsidR="009E369D" w:rsidRPr="00E34C67" w:rsidRDefault="009E369D"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995A52" w14:textId="77777777" w:rsidR="009E369D" w:rsidRPr="00E34C67" w:rsidRDefault="009E369D" w:rsidP="00DA09E5">
            <w:pPr>
              <w:tabs>
                <w:tab w:val="left" w:pos="8789"/>
              </w:tabs>
              <w:rPr>
                <w:sz w:val="24"/>
                <w:szCs w:val="24"/>
              </w:rPr>
            </w:pPr>
          </w:p>
        </w:tc>
      </w:tr>
      <w:tr w:rsidR="009E369D" w:rsidRPr="00E34C67" w14:paraId="4245DEFB"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57602FFB" w14:textId="77777777" w:rsidR="009E369D" w:rsidRPr="00E34C67" w:rsidRDefault="009E369D"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1DA78C" w14:textId="77777777" w:rsidR="009E369D" w:rsidRPr="00E34C67" w:rsidRDefault="009E369D"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CB166E6" w14:textId="77777777" w:rsidR="009E369D" w:rsidRPr="00E34C67" w:rsidRDefault="009E369D"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CC55282" w14:textId="77777777" w:rsidR="009E369D" w:rsidRPr="00E34C67" w:rsidRDefault="009E369D"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FB0D9C" w14:textId="77777777" w:rsidR="009E369D" w:rsidRPr="00E34C67" w:rsidRDefault="009E369D" w:rsidP="00DA09E5">
            <w:pPr>
              <w:tabs>
                <w:tab w:val="left" w:pos="8789"/>
              </w:tabs>
              <w:rPr>
                <w:sz w:val="24"/>
                <w:szCs w:val="24"/>
              </w:rPr>
            </w:pPr>
          </w:p>
        </w:tc>
      </w:tr>
    </w:tbl>
    <w:p w14:paraId="0D881DB3" w14:textId="77777777" w:rsidR="009E369D" w:rsidRDefault="009E369D" w:rsidP="00DA09E5">
      <w:pPr>
        <w:tabs>
          <w:tab w:val="left" w:pos="8789"/>
        </w:tabs>
        <w:ind w:left="567"/>
        <w:rPr>
          <w:sz w:val="24"/>
          <w:szCs w:val="24"/>
        </w:rPr>
      </w:pPr>
    </w:p>
    <w:p w14:paraId="39E81FB0" w14:textId="77777777" w:rsidR="009E369D" w:rsidRPr="00E34C67" w:rsidRDefault="009E369D" w:rsidP="005A0073">
      <w:pPr>
        <w:tabs>
          <w:tab w:val="left" w:pos="8789"/>
        </w:tabs>
        <w:ind w:left="567"/>
        <w:jc w:val="right"/>
        <w:rPr>
          <w:sz w:val="24"/>
          <w:szCs w:val="24"/>
        </w:rPr>
      </w:pPr>
      <w:r w:rsidRPr="00E34C67">
        <w:rPr>
          <w:sz w:val="24"/>
          <w:szCs w:val="24"/>
        </w:rPr>
        <w:t>..........................................., ......... de ................................... de 2022.</w:t>
      </w:r>
    </w:p>
    <w:p w14:paraId="19147D9A" w14:textId="77777777" w:rsidR="009E369D" w:rsidRPr="00E34C67" w:rsidRDefault="009E369D" w:rsidP="00DA09E5">
      <w:pPr>
        <w:tabs>
          <w:tab w:val="left" w:pos="8789"/>
        </w:tabs>
        <w:ind w:left="993"/>
        <w:rPr>
          <w:sz w:val="24"/>
          <w:szCs w:val="24"/>
        </w:rPr>
      </w:pPr>
    </w:p>
    <w:p w14:paraId="42234E8B" w14:textId="77777777" w:rsidR="009E369D" w:rsidRPr="00E34C67" w:rsidRDefault="009E369D" w:rsidP="005A0073">
      <w:pPr>
        <w:tabs>
          <w:tab w:val="left" w:pos="8789"/>
        </w:tabs>
        <w:ind w:left="567"/>
        <w:jc w:val="center"/>
        <w:rPr>
          <w:sz w:val="24"/>
          <w:szCs w:val="24"/>
        </w:rPr>
      </w:pPr>
      <w:r w:rsidRPr="00E34C67">
        <w:rPr>
          <w:sz w:val="24"/>
          <w:szCs w:val="24"/>
        </w:rPr>
        <w:t>______________________________________</w:t>
      </w:r>
    </w:p>
    <w:p w14:paraId="5F88FCEA" w14:textId="77777777" w:rsidR="009E369D" w:rsidRPr="00E34C67" w:rsidRDefault="009E369D" w:rsidP="005A0073">
      <w:pPr>
        <w:tabs>
          <w:tab w:val="left" w:pos="8789"/>
        </w:tabs>
        <w:ind w:left="567"/>
        <w:jc w:val="center"/>
        <w:rPr>
          <w:sz w:val="24"/>
          <w:szCs w:val="24"/>
        </w:rPr>
        <w:sectPr w:rsidR="009E369D" w:rsidRPr="00E34C67" w:rsidSect="00FB24E6">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7444BA56" w14:textId="77777777" w:rsidR="009923B5" w:rsidRPr="009923B5" w:rsidRDefault="009923B5"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64EE14F" w14:textId="77777777" w:rsidR="009923B5" w:rsidRPr="009923B5" w:rsidRDefault="009923B5"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6267F4A" w14:textId="77777777" w:rsidR="009923B5" w:rsidRPr="009923B5" w:rsidRDefault="009923B5"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2ECB50A9" w14:textId="77777777" w:rsidR="009923B5" w:rsidRPr="009923B5" w:rsidRDefault="009923B5"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27C495F5" w14:textId="77777777" w:rsidR="009923B5" w:rsidRPr="009923B5" w:rsidRDefault="009923B5"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AEBDF8A" w14:textId="77777777" w:rsidR="009923B5" w:rsidRPr="009923B5" w:rsidRDefault="009923B5"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255B95B8" w14:textId="3BB99DEA" w:rsidR="009E369D" w:rsidRPr="005C7ED2" w:rsidRDefault="009E369D" w:rsidP="005A0073">
      <w:pPr>
        <w:pStyle w:val="Ttulo1"/>
        <w:numPr>
          <w:ilvl w:val="0"/>
          <w:numId w:val="21"/>
        </w:numPr>
        <w:tabs>
          <w:tab w:val="left" w:pos="142"/>
        </w:tabs>
        <w:ind w:left="0" w:firstLine="0"/>
        <w:rPr>
          <w:sz w:val="24"/>
          <w:szCs w:val="24"/>
        </w:rPr>
      </w:pPr>
      <w:r w:rsidRPr="005C7ED2">
        <w:rPr>
          <w:sz w:val="24"/>
          <w:szCs w:val="24"/>
        </w:rPr>
        <w:t>Minuta de ordem de fornecimento</w:t>
      </w:r>
    </w:p>
    <w:p w14:paraId="458B7F39" w14:textId="77777777" w:rsidR="009E369D" w:rsidRPr="005C7ED2" w:rsidRDefault="009E369D" w:rsidP="00DA09E5">
      <w:pPr>
        <w:tabs>
          <w:tab w:val="left" w:pos="8789"/>
        </w:tabs>
        <w:jc w:val="center"/>
        <w:rPr>
          <w:sz w:val="24"/>
          <w:szCs w:val="24"/>
        </w:rPr>
      </w:pPr>
      <w:r w:rsidRPr="005C7ED2">
        <w:rPr>
          <w:sz w:val="24"/>
          <w:szCs w:val="24"/>
        </w:rPr>
        <w:t>(DOCUMENTO PERTINENTE AO HOSPITAL UNIVERSITÁRIO DO OESTE DO PARANÁ)</w:t>
      </w:r>
    </w:p>
    <w:p w14:paraId="139C7D36" w14:textId="77777777" w:rsidR="009E369D" w:rsidRPr="005C7ED2" w:rsidRDefault="009E369D" w:rsidP="00DA09E5">
      <w:pPr>
        <w:tabs>
          <w:tab w:val="left" w:pos="8789"/>
        </w:tabs>
        <w:jc w:val="center"/>
        <w:rPr>
          <w:sz w:val="24"/>
          <w:szCs w:val="24"/>
        </w:rPr>
      </w:pPr>
    </w:p>
    <w:p w14:paraId="757C2960" w14:textId="77777777" w:rsidR="009E369D" w:rsidRDefault="009E369D" w:rsidP="00DA09E5">
      <w:pPr>
        <w:tabs>
          <w:tab w:val="left" w:pos="8789"/>
        </w:tabs>
        <w:jc w:val="center"/>
        <w:rPr>
          <w:noProof/>
          <w:sz w:val="24"/>
          <w:szCs w:val="24"/>
        </w:rPr>
        <w:sectPr w:rsidR="009E369D" w:rsidSect="00FB24E6">
          <w:pgSz w:w="11907" w:h="16840" w:code="9"/>
          <w:pgMar w:top="856" w:right="1134" w:bottom="851" w:left="1701" w:header="425" w:footer="1157" w:gutter="0"/>
          <w:cols w:space="720"/>
          <w:docGrid w:linePitch="272"/>
        </w:sectPr>
      </w:pPr>
      <w:r w:rsidRPr="005C7ED2">
        <w:rPr>
          <w:noProof/>
          <w:sz w:val="24"/>
          <w:szCs w:val="24"/>
        </w:rPr>
        <w:pict w14:anchorId="1092A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5pt;height:574.5pt;visibility:visible">
            <v:imagedata r:id="rId27" o:title=""/>
          </v:shape>
        </w:pict>
      </w:r>
    </w:p>
    <w:p w14:paraId="374C40E3" w14:textId="77777777" w:rsidR="009E369D" w:rsidRPr="005C7ED2" w:rsidRDefault="009E369D" w:rsidP="00DA09E5">
      <w:pPr>
        <w:tabs>
          <w:tab w:val="left" w:pos="8789"/>
        </w:tabs>
        <w:rPr>
          <w:b/>
          <w:sz w:val="24"/>
          <w:szCs w:val="24"/>
        </w:rPr>
      </w:pPr>
    </w:p>
    <w:p w14:paraId="056EB4DD"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3C3BE95"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5480BAF"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6CF0DC2"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CFB69C6"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0EE5A97"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208B981" w14:textId="77777777" w:rsidR="009923B5" w:rsidRPr="009923B5" w:rsidRDefault="009923B5"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0362056F" w14:textId="13161AA4" w:rsidR="009E369D" w:rsidRPr="005C7ED2" w:rsidRDefault="009E369D" w:rsidP="005A0073">
      <w:pPr>
        <w:pStyle w:val="Ttulo1"/>
        <w:numPr>
          <w:ilvl w:val="0"/>
          <w:numId w:val="21"/>
        </w:numPr>
        <w:tabs>
          <w:tab w:val="left" w:pos="426"/>
        </w:tabs>
        <w:ind w:left="0" w:firstLine="0"/>
        <w:rPr>
          <w:sz w:val="24"/>
          <w:szCs w:val="24"/>
        </w:rPr>
      </w:pPr>
      <w:r w:rsidRPr="005C7ED2">
        <w:rPr>
          <w:sz w:val="24"/>
          <w:szCs w:val="24"/>
        </w:rPr>
        <w:t>Minuta da ata de registro de preços</w:t>
      </w:r>
    </w:p>
    <w:p w14:paraId="627712F1" w14:textId="77777777" w:rsidR="009E369D" w:rsidRDefault="009E369D" w:rsidP="00DA09E5">
      <w:pPr>
        <w:tabs>
          <w:tab w:val="left" w:pos="8789"/>
        </w:tabs>
        <w:rPr>
          <w:sz w:val="24"/>
          <w:szCs w:val="24"/>
        </w:rPr>
      </w:pPr>
    </w:p>
    <w:p w14:paraId="0D1E9A6B" w14:textId="77777777" w:rsidR="009E369D" w:rsidRPr="00FC718B" w:rsidRDefault="009E369D" w:rsidP="00DA09E5">
      <w:pPr>
        <w:pStyle w:val="Default"/>
        <w:tabs>
          <w:tab w:val="left" w:pos="8789"/>
        </w:tabs>
        <w:jc w:val="center"/>
        <w:rPr>
          <w:b/>
          <w:bCs/>
          <w:sz w:val="22"/>
          <w:szCs w:val="22"/>
        </w:rPr>
      </w:pPr>
      <w:r w:rsidRPr="00FC718B">
        <w:rPr>
          <w:b/>
          <w:bCs/>
          <w:sz w:val="22"/>
          <w:szCs w:val="22"/>
        </w:rPr>
        <w:t xml:space="preserve">ATA DE REGISTRO DE PREÇOS Nº </w:t>
      </w:r>
      <w:r>
        <w:rPr>
          <w:b/>
          <w:bCs/>
          <w:sz w:val="22"/>
          <w:szCs w:val="22"/>
        </w:rPr>
        <w:t>____/2022</w:t>
      </w:r>
    </w:p>
    <w:p w14:paraId="6A16BFCE" w14:textId="77777777" w:rsidR="009E369D" w:rsidRPr="00090510" w:rsidRDefault="009E369D" w:rsidP="00DA09E5">
      <w:pPr>
        <w:tabs>
          <w:tab w:val="left" w:pos="8789"/>
        </w:tabs>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05C91FE0" w14:textId="77777777" w:rsidR="009E369D" w:rsidRPr="009A7AE4" w:rsidRDefault="009E369D" w:rsidP="00DA09E5">
      <w:pPr>
        <w:tabs>
          <w:tab w:val="left" w:pos="8789"/>
        </w:tabs>
      </w:pPr>
    </w:p>
    <w:p w14:paraId="0FD88648" w14:textId="77777777" w:rsidR="009E369D" w:rsidRPr="009B12DF" w:rsidRDefault="009E369D" w:rsidP="00DA09E5">
      <w:pPr>
        <w:tabs>
          <w:tab w:val="left" w:pos="8789"/>
        </w:tabs>
        <w:jc w:val="both"/>
        <w:rPr>
          <w:sz w:val="24"/>
          <w:szCs w:val="24"/>
        </w:rPr>
      </w:pPr>
    </w:p>
    <w:p w14:paraId="00A42A96" w14:textId="77777777" w:rsidR="009E369D" w:rsidRPr="009923B5" w:rsidRDefault="009E369D" w:rsidP="00DA09E5">
      <w:pPr>
        <w:tabs>
          <w:tab w:val="left" w:pos="8789"/>
        </w:tabs>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 xml:space="preserve">seu Ordenador de </w:t>
      </w:r>
      <w:r w:rsidRPr="009923B5">
        <w:rPr>
          <w:sz w:val="24"/>
          <w:szCs w:val="24"/>
        </w:rPr>
        <w:t xml:space="preserve">Despesas Rafael Muniz de Oliveira, considerando o julgamento da licitação na modalidade </w:t>
      </w:r>
      <w:r w:rsidRPr="009923B5">
        <w:rPr>
          <w:noProof/>
          <w:sz w:val="24"/>
          <w:szCs w:val="24"/>
        </w:rPr>
        <w:t>Pregão Eletrônico</w:t>
      </w:r>
      <w:r w:rsidRPr="009923B5">
        <w:rPr>
          <w:sz w:val="24"/>
          <w:szCs w:val="24"/>
        </w:rPr>
        <w:t xml:space="preserve"> N° </w:t>
      </w:r>
      <w:r w:rsidRPr="009923B5">
        <w:rPr>
          <w:noProof/>
          <w:sz w:val="24"/>
          <w:szCs w:val="24"/>
        </w:rPr>
        <w:t>694/2022</w:t>
      </w:r>
      <w:r w:rsidRPr="009923B5">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35027956" w14:textId="77777777" w:rsidR="009E369D" w:rsidRPr="009923B5" w:rsidRDefault="009E369D" w:rsidP="006460BE">
      <w:pPr>
        <w:pStyle w:val="Ttulo1"/>
        <w:numPr>
          <w:ilvl w:val="0"/>
          <w:numId w:val="23"/>
        </w:numPr>
        <w:tabs>
          <w:tab w:val="left" w:pos="567"/>
        </w:tabs>
        <w:suppressAutoHyphens/>
        <w:spacing w:before="240" w:after="240"/>
        <w:ind w:left="0" w:firstLine="0"/>
        <w:jc w:val="both"/>
        <w:rPr>
          <w:sz w:val="24"/>
          <w:szCs w:val="24"/>
          <w:u w:val="single"/>
        </w:rPr>
      </w:pPr>
      <w:r w:rsidRPr="009923B5">
        <w:rPr>
          <w:sz w:val="24"/>
          <w:szCs w:val="24"/>
          <w:u w:val="single"/>
        </w:rPr>
        <w:t>CONDIÇÕES GERAIS</w:t>
      </w:r>
    </w:p>
    <w:p w14:paraId="3AF59E9A" w14:textId="77777777" w:rsidR="009E369D" w:rsidRPr="009923B5" w:rsidRDefault="009E369D" w:rsidP="005A0073">
      <w:pPr>
        <w:numPr>
          <w:ilvl w:val="1"/>
          <w:numId w:val="26"/>
        </w:numPr>
        <w:tabs>
          <w:tab w:val="left" w:pos="426"/>
        </w:tabs>
        <w:suppressAutoHyphens/>
        <w:ind w:left="0" w:firstLine="0"/>
        <w:jc w:val="both"/>
        <w:rPr>
          <w:sz w:val="24"/>
          <w:szCs w:val="24"/>
          <w:lang/>
        </w:rPr>
      </w:pPr>
      <w:r w:rsidRPr="009923B5">
        <w:rPr>
          <w:sz w:val="24"/>
          <w:szCs w:val="24"/>
        </w:rPr>
        <w:t xml:space="preserve">A presente ata tem por objeto o </w:t>
      </w:r>
      <w:r w:rsidRPr="009923B5">
        <w:rPr>
          <w:noProof/>
          <w:sz w:val="24"/>
          <w:szCs w:val="24"/>
        </w:rPr>
        <w:t>Pregão Eletrônico</w:t>
      </w:r>
      <w:r w:rsidRPr="009923B5">
        <w:rPr>
          <w:sz w:val="24"/>
          <w:szCs w:val="24"/>
        </w:rPr>
        <w:t xml:space="preserve">, do tipo </w:t>
      </w:r>
      <w:r w:rsidRPr="009923B5">
        <w:rPr>
          <w:noProof/>
          <w:sz w:val="24"/>
          <w:szCs w:val="24"/>
        </w:rPr>
        <w:t>Menor preço</w:t>
      </w:r>
      <w:r w:rsidRPr="009923B5">
        <w:rPr>
          <w:sz w:val="24"/>
          <w:szCs w:val="24"/>
        </w:rPr>
        <w:t xml:space="preserve"> </w:t>
      </w:r>
      <w:r w:rsidRPr="009923B5">
        <w:rPr>
          <w:noProof/>
          <w:sz w:val="24"/>
          <w:szCs w:val="24"/>
        </w:rPr>
        <w:t>por item</w:t>
      </w:r>
      <w:r w:rsidRPr="009923B5">
        <w:rPr>
          <w:sz w:val="24"/>
          <w:szCs w:val="24"/>
        </w:rPr>
        <w:t xml:space="preserve"> para o </w:t>
      </w:r>
      <w:r w:rsidRPr="009923B5">
        <w:rPr>
          <w:b/>
          <w:bCs/>
          <w:sz w:val="24"/>
          <w:szCs w:val="24"/>
        </w:rPr>
        <w:t xml:space="preserve">Registro de preços para futuras e eventuais aquisições de </w:t>
      </w:r>
      <w:r w:rsidRPr="009923B5">
        <w:rPr>
          <w:b/>
          <w:noProof/>
          <w:sz w:val="24"/>
          <w:szCs w:val="24"/>
        </w:rPr>
        <w:t>Material de Copa  e Cozinha</w:t>
      </w:r>
      <w:r w:rsidRPr="009923B5">
        <w:rPr>
          <w:b/>
          <w:sz w:val="24"/>
          <w:szCs w:val="24"/>
        </w:rPr>
        <w:t xml:space="preserve"> </w:t>
      </w:r>
      <w:r w:rsidRPr="009923B5">
        <w:rPr>
          <w:b/>
          <w:bCs/>
          <w:sz w:val="24"/>
          <w:szCs w:val="24"/>
        </w:rPr>
        <w:t>para o Hospital Universitário do Oeste do Paraná – HUOP</w:t>
      </w:r>
      <w:r w:rsidRPr="009923B5">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7BD24E6C" w14:textId="77777777" w:rsidR="009E369D" w:rsidRPr="009923B5" w:rsidRDefault="009E369D" w:rsidP="005A0073">
      <w:pPr>
        <w:numPr>
          <w:ilvl w:val="1"/>
          <w:numId w:val="26"/>
        </w:numPr>
        <w:tabs>
          <w:tab w:val="left" w:pos="426"/>
        </w:tabs>
        <w:suppressAutoHyphens/>
        <w:ind w:left="0" w:firstLine="0"/>
        <w:jc w:val="both"/>
        <w:rPr>
          <w:sz w:val="24"/>
          <w:szCs w:val="24"/>
        </w:rPr>
      </w:pPr>
      <w:r w:rsidRPr="009923B5">
        <w:rPr>
          <w:sz w:val="24"/>
          <w:szCs w:val="24"/>
          <w:lang/>
        </w:rPr>
        <w:t>Os itens, quantidades e valores registrados constam no Anexo I.</w:t>
      </w:r>
    </w:p>
    <w:p w14:paraId="4E1790E6" w14:textId="77777777" w:rsidR="009E369D" w:rsidRPr="009923B5" w:rsidRDefault="009E369D" w:rsidP="005A0073">
      <w:pPr>
        <w:numPr>
          <w:ilvl w:val="1"/>
          <w:numId w:val="26"/>
        </w:numPr>
        <w:tabs>
          <w:tab w:val="left" w:pos="426"/>
        </w:tabs>
        <w:suppressAutoHyphens/>
        <w:ind w:left="0" w:firstLine="0"/>
        <w:jc w:val="both"/>
        <w:rPr>
          <w:sz w:val="24"/>
          <w:szCs w:val="24"/>
        </w:rPr>
      </w:pPr>
      <w:r w:rsidRPr="009923B5">
        <w:rPr>
          <w:sz w:val="24"/>
          <w:szCs w:val="24"/>
        </w:rPr>
        <w:t xml:space="preserve">Aplica-se à Ata de Registro de Preços todas as cláusulas estabelecidas no Edital do </w:t>
      </w:r>
      <w:r w:rsidRPr="009923B5">
        <w:rPr>
          <w:noProof/>
          <w:sz w:val="24"/>
          <w:szCs w:val="24"/>
        </w:rPr>
        <w:t>Pregão Eletrônico</w:t>
      </w:r>
      <w:r w:rsidRPr="009923B5">
        <w:rPr>
          <w:sz w:val="24"/>
          <w:szCs w:val="24"/>
        </w:rPr>
        <w:t xml:space="preserve"> </w:t>
      </w:r>
      <w:r w:rsidRPr="009923B5">
        <w:rPr>
          <w:noProof/>
          <w:sz w:val="24"/>
          <w:szCs w:val="24"/>
        </w:rPr>
        <w:t>694/2022</w:t>
      </w:r>
      <w:r w:rsidRPr="009923B5">
        <w:rPr>
          <w:sz w:val="24"/>
          <w:szCs w:val="24"/>
        </w:rPr>
        <w:t xml:space="preserve"> – HUOP, processo CR nº </w:t>
      </w:r>
      <w:r w:rsidRPr="009923B5">
        <w:rPr>
          <w:noProof/>
          <w:sz w:val="24"/>
          <w:szCs w:val="24"/>
        </w:rPr>
        <w:t>002150/2021</w:t>
      </w:r>
      <w:r w:rsidRPr="009923B5">
        <w:rPr>
          <w:sz w:val="24"/>
          <w:szCs w:val="24"/>
        </w:rPr>
        <w:t>, bem como na sua proposta independente de sua transcrição.</w:t>
      </w:r>
    </w:p>
    <w:p w14:paraId="791EB792" w14:textId="77777777" w:rsidR="009E369D" w:rsidRPr="009923B5" w:rsidRDefault="009E369D" w:rsidP="005A0073">
      <w:pPr>
        <w:numPr>
          <w:ilvl w:val="1"/>
          <w:numId w:val="26"/>
        </w:numPr>
        <w:tabs>
          <w:tab w:val="left" w:pos="426"/>
        </w:tabs>
        <w:suppressAutoHyphens/>
        <w:ind w:left="0" w:firstLine="0"/>
        <w:jc w:val="both"/>
        <w:rPr>
          <w:sz w:val="24"/>
          <w:szCs w:val="24"/>
        </w:rPr>
      </w:pPr>
      <w:r w:rsidRPr="009923B5">
        <w:rPr>
          <w:sz w:val="24"/>
          <w:szCs w:val="24"/>
        </w:rPr>
        <w:t xml:space="preserve">A ata de Registro de preços terá prazo de vigência por </w:t>
      </w:r>
      <w:r w:rsidRPr="009923B5">
        <w:rPr>
          <w:noProof/>
          <w:sz w:val="24"/>
          <w:szCs w:val="24"/>
        </w:rPr>
        <w:t>12 (doze) meses</w:t>
      </w:r>
      <w:r w:rsidRPr="009923B5">
        <w:rPr>
          <w:sz w:val="24"/>
          <w:szCs w:val="24"/>
        </w:rPr>
        <w:t>, a contar da data de publicação da Ata de Registro de Preços no Diário Oficial do Estado.</w:t>
      </w:r>
    </w:p>
    <w:p w14:paraId="2A754B16" w14:textId="77777777" w:rsidR="009E369D" w:rsidRPr="009923B5" w:rsidRDefault="009E369D" w:rsidP="005A0073">
      <w:pPr>
        <w:numPr>
          <w:ilvl w:val="1"/>
          <w:numId w:val="26"/>
        </w:numPr>
        <w:tabs>
          <w:tab w:val="left" w:pos="426"/>
        </w:tabs>
        <w:suppressAutoHyphens/>
        <w:ind w:left="0" w:firstLine="0"/>
        <w:jc w:val="both"/>
        <w:rPr>
          <w:color w:val="FF0000"/>
          <w:sz w:val="24"/>
          <w:szCs w:val="24"/>
        </w:rPr>
      </w:pPr>
      <w:r w:rsidRPr="009923B5">
        <w:rPr>
          <w:color w:val="FF0000"/>
          <w:sz w:val="24"/>
          <w:szCs w:val="24"/>
        </w:rPr>
        <w:t>Juntamente com a Ata de Registro de Preços a empresa deverá entregar a Declaração de nepotismo, conforme modelo constante no Anexo VI.</w:t>
      </w:r>
    </w:p>
    <w:p w14:paraId="70CE45F5" w14:textId="77777777" w:rsidR="009E369D" w:rsidRPr="009923B5" w:rsidRDefault="009E369D" w:rsidP="005A0073">
      <w:pPr>
        <w:pStyle w:val="Ttulo1"/>
        <w:numPr>
          <w:ilvl w:val="0"/>
          <w:numId w:val="23"/>
        </w:numPr>
        <w:tabs>
          <w:tab w:val="left" w:pos="426"/>
        </w:tabs>
        <w:suppressAutoHyphens/>
        <w:spacing w:before="240" w:after="240"/>
        <w:ind w:left="0" w:firstLine="0"/>
        <w:jc w:val="both"/>
        <w:rPr>
          <w:sz w:val="24"/>
          <w:szCs w:val="24"/>
          <w:u w:val="single"/>
        </w:rPr>
      </w:pPr>
      <w:r w:rsidRPr="009923B5">
        <w:rPr>
          <w:sz w:val="24"/>
          <w:szCs w:val="24"/>
          <w:u w:val="single"/>
        </w:rPr>
        <w:t>DA FISCALIZAÇÃO DA PRESENTE ATA DE REGISTRO DE PREÇOS</w:t>
      </w:r>
    </w:p>
    <w:p w14:paraId="345EC656" w14:textId="77777777" w:rsidR="009E369D" w:rsidRPr="009923B5" w:rsidRDefault="009E369D"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lang/>
        </w:rPr>
      </w:pPr>
    </w:p>
    <w:p w14:paraId="32EB8E4F" w14:textId="77777777" w:rsidR="009E369D" w:rsidRPr="009923B5" w:rsidRDefault="009E369D"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lang/>
        </w:rPr>
      </w:pPr>
    </w:p>
    <w:p w14:paraId="11BF47F7" w14:textId="70EE652A" w:rsidR="009E369D" w:rsidRPr="009B12DF" w:rsidRDefault="009E369D" w:rsidP="005A0073">
      <w:pPr>
        <w:numPr>
          <w:ilvl w:val="1"/>
          <w:numId w:val="27"/>
        </w:numPr>
        <w:tabs>
          <w:tab w:val="left" w:pos="426"/>
        </w:tabs>
        <w:suppressAutoHyphens/>
        <w:ind w:left="0" w:firstLine="0"/>
        <w:jc w:val="both"/>
        <w:rPr>
          <w:sz w:val="24"/>
          <w:szCs w:val="24"/>
          <w:lang/>
        </w:rPr>
      </w:pPr>
      <w:r w:rsidRPr="009923B5">
        <w:rPr>
          <w:sz w:val="24"/>
          <w:szCs w:val="24"/>
          <w:lang/>
        </w:rPr>
        <w:t xml:space="preserve">A fiscalização deste instrumento caberá a </w:t>
      </w:r>
      <w:r w:rsidR="0008788B" w:rsidRPr="00AB4F71">
        <w:rPr>
          <w:noProof/>
          <w:sz w:val="24"/>
          <w:szCs w:val="24"/>
        </w:rPr>
        <w:t>Talita Cristina Maffei da Rosa</w:t>
      </w:r>
      <w:r w:rsidRPr="009923B5">
        <w:rPr>
          <w:sz w:val="24"/>
          <w:szCs w:val="24"/>
          <w:lang/>
        </w:rPr>
        <w:t xml:space="preserve">, responsável pelo setor </w:t>
      </w:r>
      <w:r w:rsidRPr="009923B5">
        <w:rPr>
          <w:noProof/>
          <w:sz w:val="24"/>
          <w:szCs w:val="24"/>
          <w:lang/>
        </w:rPr>
        <w:t>SND</w:t>
      </w:r>
      <w:r w:rsidRPr="009923B5">
        <w:rPr>
          <w:sz w:val="24"/>
          <w:szCs w:val="24"/>
          <w:lang/>
        </w:rPr>
        <w:t xml:space="preserve"> da Universidade Estadual do Oeste do Paraná – HUOP, ou quem</w:t>
      </w:r>
      <w:r>
        <w:rPr>
          <w:sz w:val="24"/>
          <w:szCs w:val="24"/>
          <w:lang/>
        </w:rPr>
        <w:t xml:space="preserve"> a vier a substituir</w:t>
      </w:r>
      <w:r w:rsidRPr="009B12DF">
        <w:rPr>
          <w:sz w:val="24"/>
          <w:szCs w:val="24"/>
          <w:lang/>
        </w:rPr>
        <w:t xml:space="preserve">. </w:t>
      </w:r>
    </w:p>
    <w:p w14:paraId="72388B58" w14:textId="77777777" w:rsidR="009E369D" w:rsidRPr="00B97F74" w:rsidRDefault="009E369D" w:rsidP="005A0073">
      <w:pPr>
        <w:pStyle w:val="Ttulo1"/>
        <w:numPr>
          <w:ilvl w:val="0"/>
          <w:numId w:val="23"/>
        </w:numPr>
        <w:tabs>
          <w:tab w:val="left" w:pos="426"/>
        </w:tabs>
        <w:suppressAutoHyphens/>
        <w:spacing w:before="240" w:after="240"/>
        <w:ind w:left="0" w:firstLine="0"/>
        <w:jc w:val="both"/>
        <w:rPr>
          <w:sz w:val="24"/>
          <w:szCs w:val="24"/>
          <w:u w:val="single"/>
        </w:rPr>
      </w:pPr>
      <w:r w:rsidRPr="00FF3B48">
        <w:rPr>
          <w:sz w:val="24"/>
          <w:szCs w:val="24"/>
          <w:u w:val="single"/>
        </w:rPr>
        <w:t>REVISÃO</w:t>
      </w:r>
      <w:r w:rsidRPr="00B97F74">
        <w:rPr>
          <w:sz w:val="24"/>
          <w:szCs w:val="24"/>
          <w:u w:val="single"/>
        </w:rPr>
        <w:t>/ALTERAÇÃO DOS PREÇOS</w:t>
      </w:r>
    </w:p>
    <w:p w14:paraId="7E46AD25" w14:textId="77777777" w:rsidR="009E369D" w:rsidRDefault="009E369D" w:rsidP="005A0073">
      <w:pPr>
        <w:numPr>
          <w:ilvl w:val="1"/>
          <w:numId w:val="23"/>
        </w:numPr>
        <w:tabs>
          <w:tab w:val="left" w:pos="426"/>
        </w:tabs>
        <w:suppressAutoHyphens/>
        <w:ind w:left="0" w:firstLine="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786D6025" w14:textId="77777777" w:rsidR="009E369D" w:rsidRPr="008901CF" w:rsidRDefault="009E369D" w:rsidP="005A0073">
      <w:pPr>
        <w:numPr>
          <w:ilvl w:val="1"/>
          <w:numId w:val="23"/>
        </w:numPr>
        <w:tabs>
          <w:tab w:val="left" w:pos="426"/>
        </w:tabs>
        <w:suppressAutoHyphens/>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170E6773" w14:textId="77777777" w:rsidR="009E369D" w:rsidRPr="00DE30CF" w:rsidRDefault="009E369D" w:rsidP="005A0073">
      <w:pPr>
        <w:tabs>
          <w:tab w:val="left" w:pos="426"/>
        </w:tabs>
        <w:jc w:val="both"/>
        <w:rPr>
          <w:sz w:val="24"/>
          <w:szCs w:val="24"/>
        </w:rPr>
      </w:pPr>
    </w:p>
    <w:p w14:paraId="1EA371EF" w14:textId="77777777" w:rsidR="009E369D" w:rsidRPr="009B12DF" w:rsidRDefault="009E369D" w:rsidP="005A0073">
      <w:pPr>
        <w:numPr>
          <w:ilvl w:val="1"/>
          <w:numId w:val="23"/>
        </w:numPr>
        <w:tabs>
          <w:tab w:val="left" w:pos="426"/>
        </w:tabs>
        <w:suppressAutoHyphens/>
        <w:ind w:left="0" w:firstLine="0"/>
        <w:jc w:val="both"/>
        <w:rPr>
          <w:sz w:val="24"/>
          <w:szCs w:val="24"/>
        </w:rPr>
      </w:pPr>
      <w:r>
        <w:rPr>
          <w:sz w:val="24"/>
          <w:szCs w:val="24"/>
        </w:rPr>
        <w:lastRenderedPageBreak/>
        <w:t xml:space="preserve">Assim, por estarem justas e contratadas, as partes assinam a presente Ata de Registro de preços, em uma via, para que produza seus efeitos jurídicos e legais. </w:t>
      </w:r>
    </w:p>
    <w:p w14:paraId="7F56986A" w14:textId="77777777" w:rsidR="009E369D" w:rsidRPr="009B12DF" w:rsidRDefault="009E369D" w:rsidP="00DA09E5">
      <w:pPr>
        <w:tabs>
          <w:tab w:val="left" w:pos="8789"/>
        </w:tabs>
        <w:jc w:val="both"/>
        <w:rPr>
          <w:sz w:val="24"/>
          <w:szCs w:val="24"/>
        </w:rPr>
      </w:pPr>
    </w:p>
    <w:p w14:paraId="38221C5C" w14:textId="77777777" w:rsidR="009E369D" w:rsidRDefault="009E369D" w:rsidP="00DA09E5">
      <w:pPr>
        <w:pStyle w:val="MINUTA"/>
        <w:keepNext w:val="0"/>
        <w:tabs>
          <w:tab w:val="left" w:pos="8789"/>
        </w:tabs>
        <w:spacing w:before="0" w:after="0" w:line="240" w:lineRule="auto"/>
        <w:jc w:val="right"/>
        <w:rPr>
          <w:rFonts w:ascii="Times" w:hAnsi="Times"/>
          <w:sz w:val="22"/>
          <w:szCs w:val="22"/>
        </w:rPr>
      </w:pPr>
      <w:r>
        <w:rPr>
          <w:rFonts w:ascii="Times" w:hAnsi="Times"/>
          <w:sz w:val="22"/>
          <w:szCs w:val="22"/>
        </w:rPr>
        <w:t xml:space="preserve">                                                    </w:t>
      </w:r>
    </w:p>
    <w:p w14:paraId="0FA6C706" w14:textId="77777777" w:rsidR="009E369D" w:rsidRPr="009B12DF" w:rsidRDefault="009E369D" w:rsidP="00DA09E5">
      <w:pPr>
        <w:pStyle w:val="MINUTA"/>
        <w:keepNext w:val="0"/>
        <w:tabs>
          <w:tab w:val="left" w:pos="8789"/>
        </w:tabs>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0C2DDD3E" w14:textId="77777777" w:rsidR="009E369D" w:rsidRDefault="009E369D" w:rsidP="00DA09E5">
      <w:pPr>
        <w:pStyle w:val="MINUTA"/>
        <w:keepNext w:val="0"/>
        <w:tabs>
          <w:tab w:val="left" w:pos="8789"/>
        </w:tabs>
        <w:spacing w:before="0" w:after="0" w:line="240" w:lineRule="auto"/>
        <w:jc w:val="center"/>
        <w:rPr>
          <w:rFonts w:ascii="Times New Roman" w:hAnsi="Times New Roman" w:cs="Times New Roman"/>
        </w:rPr>
      </w:pPr>
    </w:p>
    <w:p w14:paraId="568D3F81" w14:textId="77777777" w:rsidR="009E369D" w:rsidRPr="009B12DF" w:rsidRDefault="009E369D" w:rsidP="00DA09E5">
      <w:pPr>
        <w:pStyle w:val="MINUTA"/>
        <w:keepNext w:val="0"/>
        <w:tabs>
          <w:tab w:val="left" w:pos="8789"/>
        </w:tabs>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9E369D" w:rsidRPr="00FF01B5" w14:paraId="3A507419" w14:textId="77777777" w:rsidTr="00DF66D5">
        <w:trPr>
          <w:trHeight w:val="1711"/>
          <w:jc w:val="center"/>
        </w:trPr>
        <w:tc>
          <w:tcPr>
            <w:tcW w:w="4545" w:type="dxa"/>
            <w:vAlign w:val="center"/>
          </w:tcPr>
          <w:p w14:paraId="03CA299C" w14:textId="77777777" w:rsidR="009E369D" w:rsidRDefault="009E369D" w:rsidP="00DA09E5">
            <w:pPr>
              <w:tabs>
                <w:tab w:val="left" w:pos="8789"/>
              </w:tabs>
              <w:spacing w:afterLines="60" w:after="144"/>
              <w:rPr>
                <w:sz w:val="24"/>
                <w:szCs w:val="24"/>
              </w:rPr>
            </w:pPr>
          </w:p>
          <w:p w14:paraId="7DAAEECE" w14:textId="77777777" w:rsidR="009E369D" w:rsidRPr="00D30485" w:rsidRDefault="009E369D" w:rsidP="00DA09E5">
            <w:pPr>
              <w:tabs>
                <w:tab w:val="left" w:pos="8789"/>
              </w:tabs>
              <w:spacing w:afterLines="60" w:after="144"/>
              <w:jc w:val="center"/>
              <w:rPr>
                <w:sz w:val="24"/>
                <w:szCs w:val="24"/>
              </w:rPr>
            </w:pPr>
            <w:r>
              <w:rPr>
                <w:sz w:val="24"/>
                <w:szCs w:val="24"/>
              </w:rPr>
              <w:t>Rafael Muniz de Oliveira – Diretor Geral</w:t>
            </w:r>
          </w:p>
          <w:p w14:paraId="21984A53" w14:textId="77777777" w:rsidR="009E369D" w:rsidRPr="00FF01B5" w:rsidRDefault="009E369D" w:rsidP="00DA09E5">
            <w:pPr>
              <w:tabs>
                <w:tab w:val="left" w:pos="8789"/>
              </w:tabs>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6A6824CC" w14:textId="77777777" w:rsidR="009E369D" w:rsidRDefault="009E369D" w:rsidP="00DA09E5">
            <w:pPr>
              <w:pStyle w:val="Recuodecorpodetexto2"/>
              <w:tabs>
                <w:tab w:val="left" w:pos="8789"/>
              </w:tabs>
              <w:spacing w:afterLines="60" w:after="144"/>
              <w:ind w:firstLine="0"/>
              <w:jc w:val="center"/>
              <w:rPr>
                <w:rFonts w:ascii="Times" w:hAnsi="Times"/>
                <w:color w:val="AEAAAA"/>
                <w:szCs w:val="24"/>
              </w:rPr>
            </w:pPr>
          </w:p>
          <w:p w14:paraId="38588D5D" w14:textId="77777777" w:rsidR="009E369D" w:rsidRDefault="009E369D" w:rsidP="00DA09E5">
            <w:pPr>
              <w:pStyle w:val="Recuodecorpodetexto2"/>
              <w:tabs>
                <w:tab w:val="left" w:pos="8789"/>
              </w:tabs>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3833E7CD" w14:textId="77777777" w:rsidR="009E369D" w:rsidRPr="000576CE" w:rsidRDefault="009E369D" w:rsidP="00DA09E5">
            <w:pPr>
              <w:pStyle w:val="Recuodecorpodetexto2"/>
              <w:tabs>
                <w:tab w:val="left" w:pos="8789"/>
              </w:tabs>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9E369D" w:rsidRPr="00FF01B5" w14:paraId="412E52A0" w14:textId="77777777" w:rsidTr="00DF66D5">
        <w:trPr>
          <w:trHeight w:val="1528"/>
          <w:jc w:val="center"/>
        </w:trPr>
        <w:tc>
          <w:tcPr>
            <w:tcW w:w="8854" w:type="dxa"/>
            <w:gridSpan w:val="2"/>
          </w:tcPr>
          <w:p w14:paraId="3B82A7A4" w14:textId="77777777" w:rsidR="009E369D" w:rsidRDefault="009E369D" w:rsidP="00DA09E5">
            <w:pPr>
              <w:pStyle w:val="Recuodecorpodetexto2"/>
              <w:tabs>
                <w:tab w:val="left" w:pos="8789"/>
              </w:tabs>
              <w:spacing w:before="60" w:afterLines="60" w:after="144"/>
              <w:jc w:val="center"/>
              <w:rPr>
                <w:rFonts w:ascii="Times" w:hAnsi="Times"/>
                <w:szCs w:val="24"/>
              </w:rPr>
            </w:pPr>
          </w:p>
          <w:p w14:paraId="1E662023" w14:textId="77777777" w:rsidR="009E369D" w:rsidRPr="00FF01B5" w:rsidRDefault="009E369D" w:rsidP="00DA09E5">
            <w:pPr>
              <w:pStyle w:val="Recuodecorpodetexto2"/>
              <w:tabs>
                <w:tab w:val="left" w:pos="8789"/>
              </w:tabs>
              <w:spacing w:before="60" w:afterLines="60" w:after="144"/>
              <w:jc w:val="center"/>
              <w:rPr>
                <w:rFonts w:ascii="Times" w:hAnsi="Times"/>
                <w:szCs w:val="24"/>
              </w:rPr>
            </w:pPr>
          </w:p>
          <w:p w14:paraId="4EEBA539" w14:textId="55C483D2" w:rsidR="009E369D" w:rsidRPr="00FF01B5" w:rsidRDefault="0008788B" w:rsidP="00AF6406">
            <w:pPr>
              <w:pStyle w:val="Recuodecorpodetexto2"/>
              <w:tabs>
                <w:tab w:val="left" w:pos="8789"/>
              </w:tabs>
              <w:spacing w:before="60" w:afterLines="60" w:after="144"/>
              <w:ind w:left="0" w:firstLine="0"/>
              <w:jc w:val="center"/>
              <w:rPr>
                <w:rFonts w:ascii="Times" w:hAnsi="Times"/>
                <w:szCs w:val="24"/>
              </w:rPr>
            </w:pPr>
            <w:r w:rsidRPr="0008788B">
              <w:rPr>
                <w:rFonts w:ascii="Times" w:hAnsi="Times"/>
                <w:szCs w:val="24"/>
              </w:rPr>
              <w:t>Talita Cristina Maffei da Rosa</w:t>
            </w:r>
            <w:r w:rsidR="009E369D">
              <w:rPr>
                <w:rFonts w:ascii="Times" w:hAnsi="Times"/>
                <w:szCs w:val="24"/>
              </w:rPr>
              <w:br/>
              <w:t>Fiscal da Ata de Registro de Preços</w:t>
            </w:r>
          </w:p>
        </w:tc>
      </w:tr>
    </w:tbl>
    <w:p w14:paraId="29249294" w14:textId="77777777" w:rsidR="009E369D" w:rsidRPr="003005F9" w:rsidRDefault="009E369D" w:rsidP="00DA09E5">
      <w:pPr>
        <w:tabs>
          <w:tab w:val="left" w:pos="6249"/>
          <w:tab w:val="left" w:pos="8789"/>
        </w:tabs>
        <w:rPr>
          <w:rStyle w:val="nfase"/>
        </w:rPr>
      </w:pPr>
    </w:p>
    <w:p w14:paraId="7B17F20E" w14:textId="77777777" w:rsidR="009E369D" w:rsidRDefault="009E369D" w:rsidP="00DA09E5">
      <w:pPr>
        <w:pStyle w:val="Default"/>
        <w:tabs>
          <w:tab w:val="left" w:pos="8789"/>
        </w:tabs>
        <w:jc w:val="center"/>
        <w:sectPr w:rsidR="009E369D" w:rsidSect="00FB24E6">
          <w:headerReference w:type="default" r:id="rId28"/>
          <w:pgSz w:w="11907" w:h="16840" w:code="9"/>
          <w:pgMar w:top="856" w:right="1134" w:bottom="851" w:left="1701" w:header="425" w:footer="1157" w:gutter="0"/>
          <w:cols w:space="720"/>
          <w:docGrid w:linePitch="272"/>
        </w:sectPr>
      </w:pPr>
    </w:p>
    <w:p w14:paraId="60AE0F6D" w14:textId="77777777" w:rsidR="009E369D" w:rsidRPr="005C7ED2" w:rsidRDefault="009E369D" w:rsidP="00DA09E5">
      <w:pPr>
        <w:pStyle w:val="Default"/>
        <w:tabs>
          <w:tab w:val="left" w:pos="8789"/>
        </w:tabs>
        <w:jc w:val="center"/>
      </w:pPr>
    </w:p>
    <w:sectPr w:rsidR="009E369D" w:rsidRPr="005C7ED2" w:rsidSect="009E369D">
      <w:headerReference w:type="default" r:id="rId29"/>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5666" w14:textId="77777777" w:rsidR="009E369D" w:rsidRDefault="009E369D">
      <w:r>
        <w:separator/>
      </w:r>
    </w:p>
  </w:endnote>
  <w:endnote w:type="continuationSeparator" w:id="0">
    <w:p w14:paraId="5ED45E22" w14:textId="77777777" w:rsidR="009E369D" w:rsidRDefault="009E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Malgun Gothic">
    <w:charset w:val="81"/>
    <w:family w:val="swiss"/>
    <w:pitch w:val="variable"/>
    <w:sig w:usb0="9000002F" w:usb1="29D77CFB" w:usb2="00000012" w:usb3="00000000" w:csb0="00080001" w:csb1="00000000"/>
  </w:font>
  <w:font w:name="@Arial Unicode MS">
    <w:altName w:val="@MS P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8498" w14:textId="77777777" w:rsidR="009E369D" w:rsidRDefault="009E369D">
    <w:pPr>
      <w:pStyle w:val="Rodap"/>
      <w:jc w:val="right"/>
    </w:pPr>
    <w:r>
      <w:fldChar w:fldCharType="begin"/>
    </w:r>
    <w:r>
      <w:instrText>PAGE   \* MERGEFORMAT</w:instrText>
    </w:r>
    <w:r>
      <w:fldChar w:fldCharType="separate"/>
    </w:r>
    <w:r>
      <w:rPr>
        <w:noProof/>
      </w:rPr>
      <w:t>2</w:t>
    </w:r>
    <w:r>
      <w:fldChar w:fldCharType="end"/>
    </w:r>
  </w:p>
  <w:p w14:paraId="7AE39DE5" w14:textId="77777777" w:rsidR="009E369D" w:rsidRDefault="009E369D">
    <w:pPr>
      <w:pStyle w:val="Rodap"/>
    </w:pPr>
  </w:p>
  <w:p w14:paraId="092D62DD" w14:textId="77777777" w:rsidR="009E369D" w:rsidRDefault="009E36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D4D2" w14:textId="77777777" w:rsidR="009E369D" w:rsidRDefault="009E369D">
    <w:pPr>
      <w:pStyle w:val="Rodap"/>
      <w:jc w:val="right"/>
    </w:pPr>
    <w:r>
      <w:fldChar w:fldCharType="begin"/>
    </w:r>
    <w:r>
      <w:instrText>PAGE   \* MERGEFORMAT</w:instrText>
    </w:r>
    <w:r>
      <w:fldChar w:fldCharType="separate"/>
    </w:r>
    <w:r>
      <w:t>2</w:t>
    </w:r>
    <w:r>
      <w:fldChar w:fldCharType="end"/>
    </w:r>
  </w:p>
  <w:p w14:paraId="249D4E7D" w14:textId="77777777" w:rsidR="009E369D" w:rsidRDefault="009E3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A622" w14:textId="77777777" w:rsidR="009E369D" w:rsidRDefault="009E369D">
      <w:r>
        <w:separator/>
      </w:r>
    </w:p>
  </w:footnote>
  <w:footnote w:type="continuationSeparator" w:id="0">
    <w:p w14:paraId="450C5E18" w14:textId="77777777" w:rsidR="009E369D" w:rsidRDefault="009E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C165" w14:textId="77777777" w:rsidR="009E369D" w:rsidRPr="004D4A6F" w:rsidRDefault="009E369D" w:rsidP="00A74AD5">
    <w:pPr>
      <w:pStyle w:val="Ttulo"/>
      <w:rPr>
        <w:b/>
        <w:color w:val="3A2264"/>
        <w:sz w:val="18"/>
        <w:szCs w:val="18"/>
      </w:rPr>
    </w:pPr>
    <w:r>
      <w:rPr>
        <w:b/>
        <w:noProof/>
        <w:color w:val="3A2264"/>
        <w:sz w:val="18"/>
        <w:szCs w:val="18"/>
      </w:rPr>
      <w:pict w14:anchorId="3A23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sidRPr="004D4A6F">
      <w:rPr>
        <w:b/>
        <w:noProof/>
        <w:color w:val="3A2264"/>
        <w:sz w:val="18"/>
        <w:szCs w:val="18"/>
      </w:rPr>
      <w:pict w14:anchorId="7EB34046">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r:href="rId3" cropbottom="16410f" cropright="40491f"/>
          <w10:wrap type="square"/>
        </v:shape>
      </w:pict>
    </w:r>
    <w:r w:rsidRPr="004D4A6F">
      <w:rPr>
        <w:b/>
        <w:color w:val="3A2264"/>
        <w:sz w:val="18"/>
        <w:szCs w:val="18"/>
      </w:rPr>
      <w:t>Hospital Universitário do Oeste do Paraná</w:t>
    </w:r>
  </w:p>
  <w:p w14:paraId="10154D3C" w14:textId="77777777" w:rsidR="009E369D" w:rsidRPr="004D4A6F" w:rsidRDefault="009E369D" w:rsidP="00A74AD5">
    <w:pPr>
      <w:pStyle w:val="Ttulo"/>
      <w:rPr>
        <w:b/>
        <w:color w:val="3A2264"/>
        <w:sz w:val="18"/>
        <w:szCs w:val="18"/>
      </w:rPr>
    </w:pPr>
    <w:r w:rsidRPr="004D4A6F">
      <w:rPr>
        <w:b/>
        <w:color w:val="3A2264"/>
        <w:sz w:val="18"/>
        <w:szCs w:val="18"/>
      </w:rPr>
      <w:t xml:space="preserve">Processo nº </w:t>
    </w:r>
    <w:r w:rsidRPr="00B07B7E">
      <w:rPr>
        <w:b/>
        <w:noProof/>
        <w:color w:val="3A2264"/>
        <w:sz w:val="18"/>
        <w:szCs w:val="18"/>
      </w:rPr>
      <w:t>002150/2021</w:t>
    </w:r>
  </w:p>
  <w:p w14:paraId="1C40AEEC" w14:textId="77777777" w:rsidR="009E369D" w:rsidRPr="004D4A6F" w:rsidRDefault="009E369D"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B07B7E">
      <w:rPr>
        <w:b/>
        <w:noProof/>
        <w:color w:val="3A2264"/>
        <w:sz w:val="18"/>
        <w:szCs w:val="18"/>
      </w:rPr>
      <w:t>694/2022</w:t>
    </w:r>
    <w:r>
      <w:rPr>
        <w:b/>
        <w:color w:val="3A2264"/>
        <w:sz w:val="18"/>
        <w:szCs w:val="18"/>
      </w:rPr>
      <w:t xml:space="preserve"> – UNIOESTE/</w:t>
    </w:r>
    <w:r w:rsidRPr="004D4A6F">
      <w:rPr>
        <w:b/>
        <w:color w:val="3A2264"/>
        <w:sz w:val="18"/>
        <w:szCs w:val="18"/>
      </w:rPr>
      <w:t>HUOP</w:t>
    </w:r>
  </w:p>
  <w:p w14:paraId="78834915" w14:textId="77777777" w:rsidR="009E369D" w:rsidRPr="00656738" w:rsidRDefault="009E369D" w:rsidP="00656738">
    <w:pPr>
      <w:pStyle w:val="Cabealho"/>
    </w:pPr>
  </w:p>
  <w:p w14:paraId="5F97910E" w14:textId="77777777" w:rsidR="009E369D" w:rsidRDefault="009E3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58F0" w14:textId="77777777" w:rsidR="009E369D" w:rsidRPr="00656738" w:rsidRDefault="009E369D"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1701" w14:textId="77777777" w:rsidR="009E369D" w:rsidRPr="004D4A6F" w:rsidRDefault="009E369D" w:rsidP="00A74AD5">
    <w:pPr>
      <w:pStyle w:val="Ttulo"/>
      <w:rPr>
        <w:b/>
        <w:color w:val="3A2264"/>
        <w:sz w:val="18"/>
        <w:szCs w:val="18"/>
      </w:rPr>
    </w:pPr>
    <w:r w:rsidRPr="004D4A6F">
      <w:rPr>
        <w:noProof/>
        <w:sz w:val="18"/>
        <w:szCs w:val="18"/>
      </w:rPr>
      <w:pict w14:anchorId="3DB5A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sidRPr="004D4A6F">
      <w:rPr>
        <w:b/>
        <w:noProof/>
        <w:color w:val="3A2264"/>
        <w:sz w:val="18"/>
        <w:szCs w:val="18"/>
      </w:rPr>
      <w:pict w14:anchorId="7CF1675C">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60F44519" w14:textId="77777777" w:rsidR="009E369D" w:rsidRPr="004D4A6F" w:rsidRDefault="009E369D" w:rsidP="00A74AD5">
    <w:pPr>
      <w:pStyle w:val="Ttulo"/>
      <w:rPr>
        <w:b/>
        <w:color w:val="3A2264"/>
        <w:sz w:val="18"/>
        <w:szCs w:val="18"/>
      </w:rPr>
    </w:pPr>
    <w:r w:rsidRPr="004D4A6F">
      <w:rPr>
        <w:b/>
        <w:color w:val="3A2264"/>
        <w:sz w:val="18"/>
        <w:szCs w:val="18"/>
      </w:rPr>
      <w:t xml:space="preserve">Processo nº </w:t>
    </w:r>
    <w:r w:rsidRPr="00B07B7E">
      <w:rPr>
        <w:b/>
        <w:noProof/>
        <w:color w:val="3A2264"/>
        <w:sz w:val="18"/>
        <w:szCs w:val="18"/>
      </w:rPr>
      <w:t>002150/2021</w:t>
    </w:r>
  </w:p>
  <w:p w14:paraId="160BB1B7" w14:textId="77777777" w:rsidR="009E369D" w:rsidRPr="004D4A6F" w:rsidRDefault="009E369D"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B07B7E">
      <w:rPr>
        <w:b/>
        <w:noProof/>
        <w:color w:val="3A2264"/>
        <w:sz w:val="18"/>
        <w:szCs w:val="18"/>
      </w:rPr>
      <w:t>694/2022</w:t>
    </w:r>
    <w:r>
      <w:rPr>
        <w:b/>
        <w:color w:val="3A2264"/>
        <w:sz w:val="18"/>
        <w:szCs w:val="18"/>
      </w:rPr>
      <w:t xml:space="preserve"> – UNIOESTE/</w:t>
    </w:r>
    <w:r w:rsidRPr="004D4A6F">
      <w:rPr>
        <w:b/>
        <w:color w:val="3A2264"/>
        <w:sz w:val="18"/>
        <w:szCs w:val="18"/>
      </w:rPr>
      <w:t>HUOP</w:t>
    </w:r>
  </w:p>
  <w:p w14:paraId="59AD86F5" w14:textId="77777777" w:rsidR="009E369D" w:rsidRPr="00656738" w:rsidRDefault="009E369D"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824C" w14:textId="77777777" w:rsidR="007C4B85" w:rsidRPr="004D4A6F" w:rsidRDefault="007C4B85" w:rsidP="00A74AD5">
    <w:pPr>
      <w:pStyle w:val="Ttulo"/>
      <w:rPr>
        <w:b/>
        <w:color w:val="3A2264"/>
        <w:sz w:val="18"/>
        <w:szCs w:val="18"/>
      </w:rPr>
    </w:pPr>
    <w:r w:rsidRPr="004D4A6F">
      <w:rPr>
        <w:noProof/>
        <w:sz w:val="18"/>
        <w:szCs w:val="18"/>
      </w:rPr>
      <w:pict w14:anchorId="5417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sidRPr="004D4A6F">
      <w:rPr>
        <w:b/>
        <w:noProof/>
        <w:color w:val="3A2264"/>
        <w:sz w:val="18"/>
        <w:szCs w:val="18"/>
      </w:rPr>
      <w:pict w14:anchorId="16A16E9A">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560F7ABF" w14:textId="77777777" w:rsidR="007C4B85" w:rsidRPr="004D4A6F" w:rsidRDefault="007C4B85" w:rsidP="00A74AD5">
    <w:pPr>
      <w:pStyle w:val="Ttulo"/>
      <w:rPr>
        <w:b/>
        <w:color w:val="3A2264"/>
        <w:sz w:val="18"/>
        <w:szCs w:val="18"/>
      </w:rPr>
    </w:pPr>
    <w:r w:rsidRPr="004D4A6F">
      <w:rPr>
        <w:b/>
        <w:color w:val="3A2264"/>
        <w:sz w:val="18"/>
        <w:szCs w:val="18"/>
      </w:rPr>
      <w:t xml:space="preserve">Processo nº </w:t>
    </w:r>
    <w:r w:rsidR="006F6BB3" w:rsidRPr="00B07B7E">
      <w:rPr>
        <w:b/>
        <w:noProof/>
        <w:color w:val="3A2264"/>
        <w:sz w:val="18"/>
        <w:szCs w:val="18"/>
      </w:rPr>
      <w:t>002150/2021</w:t>
    </w:r>
  </w:p>
  <w:p w14:paraId="2AE4C2C3" w14:textId="77777777" w:rsidR="007C4B85" w:rsidRPr="004D4A6F" w:rsidRDefault="007C4B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6F6BB3" w:rsidRPr="00B07B7E">
      <w:rPr>
        <w:b/>
        <w:noProof/>
        <w:color w:val="3A2264"/>
        <w:sz w:val="18"/>
        <w:szCs w:val="18"/>
      </w:rPr>
      <w:t>694/2022</w:t>
    </w:r>
    <w:r>
      <w:rPr>
        <w:b/>
        <w:color w:val="3A2264"/>
        <w:sz w:val="18"/>
        <w:szCs w:val="18"/>
      </w:rPr>
      <w:t xml:space="preserve"> – UNIOESTE/</w:t>
    </w:r>
    <w:r w:rsidRPr="004D4A6F">
      <w:rPr>
        <w:b/>
        <w:color w:val="3A2264"/>
        <w:sz w:val="18"/>
        <w:szCs w:val="18"/>
      </w:rPr>
      <w:t>HUOP</w:t>
    </w:r>
  </w:p>
  <w:p w14:paraId="2510705C" w14:textId="77777777" w:rsidR="007C4B85" w:rsidRPr="00656738" w:rsidRDefault="007C4B85"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1">
    <w:nsid w:val="50D82AFC"/>
    <w:multiLevelType w:val="multilevel"/>
    <w:tmpl w:val="CCC8897C"/>
    <w:numStyleLink w:val="Estilo2"/>
  </w:abstractNum>
  <w:abstractNum w:abstractNumId="66"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9"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3"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59"/>
  </w:num>
  <w:num w:numId="3">
    <w:abstractNumId w:val="79"/>
  </w:num>
  <w:num w:numId="4">
    <w:abstractNumId w:val="50"/>
  </w:num>
  <w:num w:numId="5">
    <w:abstractNumId w:val="62"/>
  </w:num>
  <w:num w:numId="6">
    <w:abstractNumId w:val="68"/>
  </w:num>
  <w:num w:numId="7">
    <w:abstractNumId w:val="54"/>
  </w:num>
  <w:num w:numId="8">
    <w:abstractNumId w:val="69"/>
  </w:num>
  <w:num w:numId="9">
    <w:abstractNumId w:val="58"/>
  </w:num>
  <w:num w:numId="10">
    <w:abstractNumId w:val="76"/>
  </w:num>
  <w:num w:numId="11">
    <w:abstractNumId w:val="66"/>
  </w:num>
  <w:num w:numId="12">
    <w:abstractNumId w:val="70"/>
  </w:num>
  <w:num w:numId="13">
    <w:abstractNumId w:val="74"/>
  </w:num>
  <w:num w:numId="14">
    <w:abstractNumId w:val="78"/>
  </w:num>
  <w:num w:numId="15">
    <w:abstractNumId w:val="67"/>
  </w:num>
  <w:num w:numId="16">
    <w:abstractNumId w:val="51"/>
  </w:num>
  <w:num w:numId="17">
    <w:abstractNumId w:val="65"/>
  </w:num>
  <w:num w:numId="18">
    <w:abstractNumId w:val="55"/>
  </w:num>
  <w:num w:numId="19">
    <w:abstractNumId w:val="57"/>
  </w:num>
  <w:num w:numId="20">
    <w:abstractNumId w:val="53"/>
  </w:num>
  <w:num w:numId="21">
    <w:abstractNumId w:val="52"/>
  </w:num>
  <w:num w:numId="22">
    <w:abstractNumId w:val="71"/>
  </w:num>
  <w:num w:numId="23">
    <w:abstractNumId w:val="61"/>
  </w:num>
  <w:num w:numId="24">
    <w:abstractNumId w:val="77"/>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3"/>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95B"/>
    <w:rsid w:val="00035473"/>
    <w:rsid w:val="00036702"/>
    <w:rsid w:val="00036968"/>
    <w:rsid w:val="00036A5B"/>
    <w:rsid w:val="00037918"/>
    <w:rsid w:val="000404EE"/>
    <w:rsid w:val="00040A92"/>
    <w:rsid w:val="00040C26"/>
    <w:rsid w:val="00040C8C"/>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0B7D"/>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88B"/>
    <w:rsid w:val="00087B9B"/>
    <w:rsid w:val="0009124D"/>
    <w:rsid w:val="0009185C"/>
    <w:rsid w:val="00091BB7"/>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78B"/>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241"/>
    <w:rsid w:val="000E58E7"/>
    <w:rsid w:val="000E5D51"/>
    <w:rsid w:val="000E749E"/>
    <w:rsid w:val="000F10CB"/>
    <w:rsid w:val="000F1598"/>
    <w:rsid w:val="000F1662"/>
    <w:rsid w:val="000F2495"/>
    <w:rsid w:val="000F2EB8"/>
    <w:rsid w:val="000F31D9"/>
    <w:rsid w:val="000F3516"/>
    <w:rsid w:val="000F458F"/>
    <w:rsid w:val="000F4EFB"/>
    <w:rsid w:val="000F53B6"/>
    <w:rsid w:val="000F5426"/>
    <w:rsid w:val="000F68AC"/>
    <w:rsid w:val="000F7B76"/>
    <w:rsid w:val="001001BA"/>
    <w:rsid w:val="00100623"/>
    <w:rsid w:val="0010113A"/>
    <w:rsid w:val="001018A3"/>
    <w:rsid w:val="0010210A"/>
    <w:rsid w:val="00102590"/>
    <w:rsid w:val="00104BA0"/>
    <w:rsid w:val="001052F4"/>
    <w:rsid w:val="00106548"/>
    <w:rsid w:val="0010670E"/>
    <w:rsid w:val="00106CEC"/>
    <w:rsid w:val="00106DB5"/>
    <w:rsid w:val="0011005F"/>
    <w:rsid w:val="001105D6"/>
    <w:rsid w:val="0011065F"/>
    <w:rsid w:val="0011286C"/>
    <w:rsid w:val="001131FD"/>
    <w:rsid w:val="00113D5B"/>
    <w:rsid w:val="001148BD"/>
    <w:rsid w:val="001214F7"/>
    <w:rsid w:val="00121B8A"/>
    <w:rsid w:val="001243C6"/>
    <w:rsid w:val="00124F47"/>
    <w:rsid w:val="001263F7"/>
    <w:rsid w:val="00126A73"/>
    <w:rsid w:val="00130B76"/>
    <w:rsid w:val="001310C8"/>
    <w:rsid w:val="0013378E"/>
    <w:rsid w:val="00133D04"/>
    <w:rsid w:val="00134818"/>
    <w:rsid w:val="00134CAD"/>
    <w:rsid w:val="00134DD8"/>
    <w:rsid w:val="0013559C"/>
    <w:rsid w:val="00135DFE"/>
    <w:rsid w:val="0013692E"/>
    <w:rsid w:val="001377DC"/>
    <w:rsid w:val="00137C25"/>
    <w:rsid w:val="00140075"/>
    <w:rsid w:val="001412C5"/>
    <w:rsid w:val="001415FA"/>
    <w:rsid w:val="001417A8"/>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66A9F"/>
    <w:rsid w:val="001701E6"/>
    <w:rsid w:val="00170BC1"/>
    <w:rsid w:val="00171D00"/>
    <w:rsid w:val="00171F50"/>
    <w:rsid w:val="001726B1"/>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87E99"/>
    <w:rsid w:val="00190C5A"/>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417B"/>
    <w:rsid w:val="001D7026"/>
    <w:rsid w:val="001D76A0"/>
    <w:rsid w:val="001E0839"/>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652D"/>
    <w:rsid w:val="002066DA"/>
    <w:rsid w:val="002078CE"/>
    <w:rsid w:val="00212D4B"/>
    <w:rsid w:val="00212E0A"/>
    <w:rsid w:val="0021370F"/>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3E63"/>
    <w:rsid w:val="0024567F"/>
    <w:rsid w:val="00245728"/>
    <w:rsid w:val="0024590D"/>
    <w:rsid w:val="002478FF"/>
    <w:rsid w:val="002505BA"/>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6266"/>
    <w:rsid w:val="00296903"/>
    <w:rsid w:val="0029799A"/>
    <w:rsid w:val="002A10F7"/>
    <w:rsid w:val="002A2AC1"/>
    <w:rsid w:val="002A2E17"/>
    <w:rsid w:val="002A2FB4"/>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4B69"/>
    <w:rsid w:val="002C7AD7"/>
    <w:rsid w:val="002D2A51"/>
    <w:rsid w:val="002D33BC"/>
    <w:rsid w:val="002D4345"/>
    <w:rsid w:val="002D541F"/>
    <w:rsid w:val="002D5849"/>
    <w:rsid w:val="002D596A"/>
    <w:rsid w:val="002D64BE"/>
    <w:rsid w:val="002D72DA"/>
    <w:rsid w:val="002D74C1"/>
    <w:rsid w:val="002D77C0"/>
    <w:rsid w:val="002E042E"/>
    <w:rsid w:val="002E0C4A"/>
    <w:rsid w:val="002E20F4"/>
    <w:rsid w:val="002E2B90"/>
    <w:rsid w:val="002E3E98"/>
    <w:rsid w:val="002E56D5"/>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34B"/>
    <w:rsid w:val="00325633"/>
    <w:rsid w:val="00325B51"/>
    <w:rsid w:val="00326098"/>
    <w:rsid w:val="00326AA0"/>
    <w:rsid w:val="00326CA8"/>
    <w:rsid w:val="003272F6"/>
    <w:rsid w:val="00327363"/>
    <w:rsid w:val="00327917"/>
    <w:rsid w:val="00330842"/>
    <w:rsid w:val="00330882"/>
    <w:rsid w:val="00330C05"/>
    <w:rsid w:val="00331A5D"/>
    <w:rsid w:val="00332CA6"/>
    <w:rsid w:val="0033328C"/>
    <w:rsid w:val="00333BC1"/>
    <w:rsid w:val="0033616D"/>
    <w:rsid w:val="00336DC6"/>
    <w:rsid w:val="0034169C"/>
    <w:rsid w:val="00342FAC"/>
    <w:rsid w:val="00343AFB"/>
    <w:rsid w:val="003443BF"/>
    <w:rsid w:val="00344BBE"/>
    <w:rsid w:val="00344CF4"/>
    <w:rsid w:val="00345B31"/>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2CD7"/>
    <w:rsid w:val="003740C9"/>
    <w:rsid w:val="00374F90"/>
    <w:rsid w:val="003761C1"/>
    <w:rsid w:val="00376444"/>
    <w:rsid w:val="00376E28"/>
    <w:rsid w:val="00377D15"/>
    <w:rsid w:val="00380E96"/>
    <w:rsid w:val="0038150D"/>
    <w:rsid w:val="00382DD6"/>
    <w:rsid w:val="003833BF"/>
    <w:rsid w:val="00383CB0"/>
    <w:rsid w:val="00384CC9"/>
    <w:rsid w:val="003858BC"/>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446D"/>
    <w:rsid w:val="003C449B"/>
    <w:rsid w:val="003C461F"/>
    <w:rsid w:val="003C52CE"/>
    <w:rsid w:val="003C6B39"/>
    <w:rsid w:val="003C79F1"/>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522A"/>
    <w:rsid w:val="0042653B"/>
    <w:rsid w:val="00426A57"/>
    <w:rsid w:val="00427BC5"/>
    <w:rsid w:val="00427E78"/>
    <w:rsid w:val="0043064D"/>
    <w:rsid w:val="00431238"/>
    <w:rsid w:val="004315A1"/>
    <w:rsid w:val="00431FB3"/>
    <w:rsid w:val="00433AB1"/>
    <w:rsid w:val="00433DB1"/>
    <w:rsid w:val="0043562B"/>
    <w:rsid w:val="004370C7"/>
    <w:rsid w:val="00437E72"/>
    <w:rsid w:val="00440A8D"/>
    <w:rsid w:val="00440AB1"/>
    <w:rsid w:val="00441127"/>
    <w:rsid w:val="004411AE"/>
    <w:rsid w:val="004418F3"/>
    <w:rsid w:val="00441B9C"/>
    <w:rsid w:val="004423B4"/>
    <w:rsid w:val="004453FA"/>
    <w:rsid w:val="00445729"/>
    <w:rsid w:val="00445F77"/>
    <w:rsid w:val="0045088A"/>
    <w:rsid w:val="004516E9"/>
    <w:rsid w:val="00452157"/>
    <w:rsid w:val="00453EA7"/>
    <w:rsid w:val="00454CA5"/>
    <w:rsid w:val="00455184"/>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7210"/>
    <w:rsid w:val="004A7394"/>
    <w:rsid w:val="004A7575"/>
    <w:rsid w:val="004A7963"/>
    <w:rsid w:val="004A7C34"/>
    <w:rsid w:val="004B0A4F"/>
    <w:rsid w:val="004B1442"/>
    <w:rsid w:val="004B3E1A"/>
    <w:rsid w:val="004B44C4"/>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1ED"/>
    <w:rsid w:val="00501911"/>
    <w:rsid w:val="005048F0"/>
    <w:rsid w:val="00505880"/>
    <w:rsid w:val="005058B7"/>
    <w:rsid w:val="00506996"/>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6E7"/>
    <w:rsid w:val="00526F58"/>
    <w:rsid w:val="00530ED2"/>
    <w:rsid w:val="005314D0"/>
    <w:rsid w:val="00531B7D"/>
    <w:rsid w:val="00531F5A"/>
    <w:rsid w:val="00532212"/>
    <w:rsid w:val="00532540"/>
    <w:rsid w:val="00534C4D"/>
    <w:rsid w:val="005352D2"/>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40E5"/>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601"/>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77A4"/>
    <w:rsid w:val="005979B7"/>
    <w:rsid w:val="005A0073"/>
    <w:rsid w:val="005A1A54"/>
    <w:rsid w:val="005A2FA6"/>
    <w:rsid w:val="005A6279"/>
    <w:rsid w:val="005A6CE5"/>
    <w:rsid w:val="005A74EE"/>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6131"/>
    <w:rsid w:val="005D77A2"/>
    <w:rsid w:val="005E0879"/>
    <w:rsid w:val="005E1875"/>
    <w:rsid w:val="005E2766"/>
    <w:rsid w:val="005E490C"/>
    <w:rsid w:val="005E52C7"/>
    <w:rsid w:val="005E53B3"/>
    <w:rsid w:val="005E5639"/>
    <w:rsid w:val="005F20C7"/>
    <w:rsid w:val="005F4133"/>
    <w:rsid w:val="005F42F9"/>
    <w:rsid w:val="005F495F"/>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078FF"/>
    <w:rsid w:val="0061105C"/>
    <w:rsid w:val="006110CD"/>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41B26"/>
    <w:rsid w:val="00642D1E"/>
    <w:rsid w:val="00642E58"/>
    <w:rsid w:val="00642E78"/>
    <w:rsid w:val="006460BE"/>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B7619"/>
    <w:rsid w:val="006C06A9"/>
    <w:rsid w:val="006C081B"/>
    <w:rsid w:val="006C0975"/>
    <w:rsid w:val="006C12BE"/>
    <w:rsid w:val="006C2BE1"/>
    <w:rsid w:val="006C2CB7"/>
    <w:rsid w:val="006C3546"/>
    <w:rsid w:val="006C3C58"/>
    <w:rsid w:val="006C4E84"/>
    <w:rsid w:val="006C5168"/>
    <w:rsid w:val="006C60CC"/>
    <w:rsid w:val="006C7E71"/>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BB3"/>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2C5E"/>
    <w:rsid w:val="00713152"/>
    <w:rsid w:val="007132F7"/>
    <w:rsid w:val="00713CCB"/>
    <w:rsid w:val="00713DE7"/>
    <w:rsid w:val="007142BD"/>
    <w:rsid w:val="00714757"/>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2C0"/>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B7BE0"/>
    <w:rsid w:val="007C0054"/>
    <w:rsid w:val="007C0133"/>
    <w:rsid w:val="007C0486"/>
    <w:rsid w:val="007C050E"/>
    <w:rsid w:val="007C1EEF"/>
    <w:rsid w:val="007C200C"/>
    <w:rsid w:val="007C23E0"/>
    <w:rsid w:val="007C4617"/>
    <w:rsid w:val="007C4B85"/>
    <w:rsid w:val="007C5D0C"/>
    <w:rsid w:val="007D09CE"/>
    <w:rsid w:val="007D0C13"/>
    <w:rsid w:val="007D1C5F"/>
    <w:rsid w:val="007D23C0"/>
    <w:rsid w:val="007D2AB2"/>
    <w:rsid w:val="007D2F52"/>
    <w:rsid w:val="007D45DE"/>
    <w:rsid w:val="007D6EA4"/>
    <w:rsid w:val="007D7034"/>
    <w:rsid w:val="007D7612"/>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5CDA"/>
    <w:rsid w:val="00816318"/>
    <w:rsid w:val="00817C11"/>
    <w:rsid w:val="0082114D"/>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87E9A"/>
    <w:rsid w:val="00891982"/>
    <w:rsid w:val="00891C3C"/>
    <w:rsid w:val="008944C8"/>
    <w:rsid w:val="00894D95"/>
    <w:rsid w:val="008952D9"/>
    <w:rsid w:val="00895EFC"/>
    <w:rsid w:val="008A1741"/>
    <w:rsid w:val="008A1BD9"/>
    <w:rsid w:val="008A2335"/>
    <w:rsid w:val="008A36AE"/>
    <w:rsid w:val="008A3742"/>
    <w:rsid w:val="008A3DCD"/>
    <w:rsid w:val="008A535C"/>
    <w:rsid w:val="008A55A4"/>
    <w:rsid w:val="008A625B"/>
    <w:rsid w:val="008A6BF2"/>
    <w:rsid w:val="008B133A"/>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AF4"/>
    <w:rsid w:val="008E19B5"/>
    <w:rsid w:val="008E2ECA"/>
    <w:rsid w:val="008E44BC"/>
    <w:rsid w:val="008E4DD2"/>
    <w:rsid w:val="008E598B"/>
    <w:rsid w:val="008E670E"/>
    <w:rsid w:val="008E67B1"/>
    <w:rsid w:val="008F0D14"/>
    <w:rsid w:val="008F1C59"/>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B9E"/>
    <w:rsid w:val="00935E93"/>
    <w:rsid w:val="00936467"/>
    <w:rsid w:val="00937493"/>
    <w:rsid w:val="00937B61"/>
    <w:rsid w:val="0094188F"/>
    <w:rsid w:val="009424D3"/>
    <w:rsid w:val="00942EED"/>
    <w:rsid w:val="00943DCE"/>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0934"/>
    <w:rsid w:val="009923B5"/>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3A62"/>
    <w:rsid w:val="009C3EF3"/>
    <w:rsid w:val="009C49C1"/>
    <w:rsid w:val="009C4B59"/>
    <w:rsid w:val="009C58EA"/>
    <w:rsid w:val="009C685E"/>
    <w:rsid w:val="009D3413"/>
    <w:rsid w:val="009D3B02"/>
    <w:rsid w:val="009D4320"/>
    <w:rsid w:val="009D486B"/>
    <w:rsid w:val="009D4EB3"/>
    <w:rsid w:val="009D54A6"/>
    <w:rsid w:val="009D5546"/>
    <w:rsid w:val="009D5E83"/>
    <w:rsid w:val="009D600E"/>
    <w:rsid w:val="009D60BB"/>
    <w:rsid w:val="009D72BE"/>
    <w:rsid w:val="009E0F49"/>
    <w:rsid w:val="009E1901"/>
    <w:rsid w:val="009E1D10"/>
    <w:rsid w:val="009E2018"/>
    <w:rsid w:val="009E2964"/>
    <w:rsid w:val="009E2CF0"/>
    <w:rsid w:val="009E369D"/>
    <w:rsid w:val="009E41B9"/>
    <w:rsid w:val="009E5C48"/>
    <w:rsid w:val="009E67F8"/>
    <w:rsid w:val="009E69C3"/>
    <w:rsid w:val="009E75F9"/>
    <w:rsid w:val="009E7BA1"/>
    <w:rsid w:val="009F1F90"/>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6F6E"/>
    <w:rsid w:val="00A1781F"/>
    <w:rsid w:val="00A17C11"/>
    <w:rsid w:val="00A22FCD"/>
    <w:rsid w:val="00A248A6"/>
    <w:rsid w:val="00A250B7"/>
    <w:rsid w:val="00A25361"/>
    <w:rsid w:val="00A25C2A"/>
    <w:rsid w:val="00A25CB2"/>
    <w:rsid w:val="00A25ED8"/>
    <w:rsid w:val="00A27ABA"/>
    <w:rsid w:val="00A27CFB"/>
    <w:rsid w:val="00A30D6B"/>
    <w:rsid w:val="00A32DB7"/>
    <w:rsid w:val="00A35E4D"/>
    <w:rsid w:val="00A36D8D"/>
    <w:rsid w:val="00A36DF2"/>
    <w:rsid w:val="00A3784E"/>
    <w:rsid w:val="00A37903"/>
    <w:rsid w:val="00A379DF"/>
    <w:rsid w:val="00A40586"/>
    <w:rsid w:val="00A4081D"/>
    <w:rsid w:val="00A40936"/>
    <w:rsid w:val="00A409F0"/>
    <w:rsid w:val="00A417DE"/>
    <w:rsid w:val="00A41BB1"/>
    <w:rsid w:val="00A433B1"/>
    <w:rsid w:val="00A44CE5"/>
    <w:rsid w:val="00A450E2"/>
    <w:rsid w:val="00A45CC2"/>
    <w:rsid w:val="00A4701D"/>
    <w:rsid w:val="00A47B69"/>
    <w:rsid w:val="00A50057"/>
    <w:rsid w:val="00A50775"/>
    <w:rsid w:val="00A50DC6"/>
    <w:rsid w:val="00A51B7F"/>
    <w:rsid w:val="00A52A2A"/>
    <w:rsid w:val="00A53840"/>
    <w:rsid w:val="00A53BE2"/>
    <w:rsid w:val="00A540B8"/>
    <w:rsid w:val="00A573CB"/>
    <w:rsid w:val="00A60B30"/>
    <w:rsid w:val="00A61C1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27A"/>
    <w:rsid w:val="00AB13D4"/>
    <w:rsid w:val="00AB2423"/>
    <w:rsid w:val="00AB44EC"/>
    <w:rsid w:val="00AB4744"/>
    <w:rsid w:val="00AB4D6C"/>
    <w:rsid w:val="00AB4F71"/>
    <w:rsid w:val="00AB5607"/>
    <w:rsid w:val="00AC1090"/>
    <w:rsid w:val="00AC1B41"/>
    <w:rsid w:val="00AC1C44"/>
    <w:rsid w:val="00AC1C90"/>
    <w:rsid w:val="00AC1CDA"/>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44F9"/>
    <w:rsid w:val="00AE57A7"/>
    <w:rsid w:val="00AE5C12"/>
    <w:rsid w:val="00AE62C2"/>
    <w:rsid w:val="00AE6601"/>
    <w:rsid w:val="00AE77D8"/>
    <w:rsid w:val="00AE7AB2"/>
    <w:rsid w:val="00AE7CB4"/>
    <w:rsid w:val="00AF047D"/>
    <w:rsid w:val="00AF101F"/>
    <w:rsid w:val="00AF1D2A"/>
    <w:rsid w:val="00AF1D90"/>
    <w:rsid w:val="00AF1FA9"/>
    <w:rsid w:val="00AF308B"/>
    <w:rsid w:val="00AF39E6"/>
    <w:rsid w:val="00AF42D6"/>
    <w:rsid w:val="00AF42E1"/>
    <w:rsid w:val="00AF6406"/>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775F"/>
    <w:rsid w:val="00B477C3"/>
    <w:rsid w:val="00B47D86"/>
    <w:rsid w:val="00B507FC"/>
    <w:rsid w:val="00B50C25"/>
    <w:rsid w:val="00B50E73"/>
    <w:rsid w:val="00B5160F"/>
    <w:rsid w:val="00B51B22"/>
    <w:rsid w:val="00B51E0C"/>
    <w:rsid w:val="00B52505"/>
    <w:rsid w:val="00B52D7E"/>
    <w:rsid w:val="00B52ED9"/>
    <w:rsid w:val="00B52F98"/>
    <w:rsid w:val="00B53BBC"/>
    <w:rsid w:val="00B54298"/>
    <w:rsid w:val="00B54608"/>
    <w:rsid w:val="00B55651"/>
    <w:rsid w:val="00B56377"/>
    <w:rsid w:val="00B57155"/>
    <w:rsid w:val="00B575B4"/>
    <w:rsid w:val="00B57B3E"/>
    <w:rsid w:val="00B60A2E"/>
    <w:rsid w:val="00B62041"/>
    <w:rsid w:val="00B624AC"/>
    <w:rsid w:val="00B63757"/>
    <w:rsid w:val="00B64556"/>
    <w:rsid w:val="00B66990"/>
    <w:rsid w:val="00B67B46"/>
    <w:rsid w:val="00B70383"/>
    <w:rsid w:val="00B70F27"/>
    <w:rsid w:val="00B714AF"/>
    <w:rsid w:val="00B71762"/>
    <w:rsid w:val="00B71FAF"/>
    <w:rsid w:val="00B72063"/>
    <w:rsid w:val="00B73F7C"/>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5F6"/>
    <w:rsid w:val="00B94CEF"/>
    <w:rsid w:val="00B94D94"/>
    <w:rsid w:val="00B95FA0"/>
    <w:rsid w:val="00B96425"/>
    <w:rsid w:val="00B96B10"/>
    <w:rsid w:val="00B96CDA"/>
    <w:rsid w:val="00B97486"/>
    <w:rsid w:val="00B97CB6"/>
    <w:rsid w:val="00B97E3D"/>
    <w:rsid w:val="00BA0EE7"/>
    <w:rsid w:val="00BA162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90"/>
    <w:rsid w:val="00C42C97"/>
    <w:rsid w:val="00C4300D"/>
    <w:rsid w:val="00C43622"/>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86EDD"/>
    <w:rsid w:val="00C876F4"/>
    <w:rsid w:val="00C90BAB"/>
    <w:rsid w:val="00C9135C"/>
    <w:rsid w:val="00C9194E"/>
    <w:rsid w:val="00C92825"/>
    <w:rsid w:val="00C92ADE"/>
    <w:rsid w:val="00C92CDE"/>
    <w:rsid w:val="00C93564"/>
    <w:rsid w:val="00C93EAA"/>
    <w:rsid w:val="00C94023"/>
    <w:rsid w:val="00C9454F"/>
    <w:rsid w:val="00C96DA9"/>
    <w:rsid w:val="00CA009E"/>
    <w:rsid w:val="00CA0122"/>
    <w:rsid w:val="00CA08D9"/>
    <w:rsid w:val="00CA0FDB"/>
    <w:rsid w:val="00CA1EEC"/>
    <w:rsid w:val="00CA26F2"/>
    <w:rsid w:val="00CA2F32"/>
    <w:rsid w:val="00CA3CFB"/>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B9F"/>
    <w:rsid w:val="00CC6DCC"/>
    <w:rsid w:val="00CC758E"/>
    <w:rsid w:val="00CD0680"/>
    <w:rsid w:val="00CD0A45"/>
    <w:rsid w:val="00CD1818"/>
    <w:rsid w:val="00CD1E9C"/>
    <w:rsid w:val="00CD1EFC"/>
    <w:rsid w:val="00CD258F"/>
    <w:rsid w:val="00CD34CF"/>
    <w:rsid w:val="00CD3E9B"/>
    <w:rsid w:val="00CD4D33"/>
    <w:rsid w:val="00CD53FF"/>
    <w:rsid w:val="00CD60EC"/>
    <w:rsid w:val="00CD6493"/>
    <w:rsid w:val="00CE0467"/>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28F6"/>
    <w:rsid w:val="00D03E5A"/>
    <w:rsid w:val="00D0433C"/>
    <w:rsid w:val="00D04431"/>
    <w:rsid w:val="00D05852"/>
    <w:rsid w:val="00D07280"/>
    <w:rsid w:val="00D07AB5"/>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AF"/>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7DC"/>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09E5"/>
    <w:rsid w:val="00DA1067"/>
    <w:rsid w:val="00DA1532"/>
    <w:rsid w:val="00DA264B"/>
    <w:rsid w:val="00DA3539"/>
    <w:rsid w:val="00DA50E4"/>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799"/>
    <w:rsid w:val="00DC4A79"/>
    <w:rsid w:val="00DC5046"/>
    <w:rsid w:val="00DC5536"/>
    <w:rsid w:val="00DC559F"/>
    <w:rsid w:val="00DC57AD"/>
    <w:rsid w:val="00DC6595"/>
    <w:rsid w:val="00DD2DA3"/>
    <w:rsid w:val="00DD331D"/>
    <w:rsid w:val="00DD490A"/>
    <w:rsid w:val="00DD567F"/>
    <w:rsid w:val="00DD6634"/>
    <w:rsid w:val="00DD7883"/>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4C67"/>
    <w:rsid w:val="00E37D00"/>
    <w:rsid w:val="00E416EC"/>
    <w:rsid w:val="00E417BA"/>
    <w:rsid w:val="00E42EB3"/>
    <w:rsid w:val="00E43442"/>
    <w:rsid w:val="00E44D53"/>
    <w:rsid w:val="00E45391"/>
    <w:rsid w:val="00E45D77"/>
    <w:rsid w:val="00E4706C"/>
    <w:rsid w:val="00E47B7E"/>
    <w:rsid w:val="00E517E0"/>
    <w:rsid w:val="00E51EFC"/>
    <w:rsid w:val="00E521AB"/>
    <w:rsid w:val="00E5288D"/>
    <w:rsid w:val="00E55E13"/>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1C3E"/>
    <w:rsid w:val="00EA1DF3"/>
    <w:rsid w:val="00EA2B5E"/>
    <w:rsid w:val="00EA3459"/>
    <w:rsid w:val="00EA360A"/>
    <w:rsid w:val="00EA3970"/>
    <w:rsid w:val="00EA3DBE"/>
    <w:rsid w:val="00EA559C"/>
    <w:rsid w:val="00EA5938"/>
    <w:rsid w:val="00EA5A5B"/>
    <w:rsid w:val="00EA6CEF"/>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41AA"/>
    <w:rsid w:val="00EF517E"/>
    <w:rsid w:val="00EF546C"/>
    <w:rsid w:val="00EF6389"/>
    <w:rsid w:val="00EF684A"/>
    <w:rsid w:val="00EF6911"/>
    <w:rsid w:val="00EF6E43"/>
    <w:rsid w:val="00F00BCC"/>
    <w:rsid w:val="00F00F3C"/>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475AB"/>
    <w:rsid w:val="00F508A7"/>
    <w:rsid w:val="00F52CF9"/>
    <w:rsid w:val="00F53346"/>
    <w:rsid w:val="00F5352F"/>
    <w:rsid w:val="00F5456D"/>
    <w:rsid w:val="00F54889"/>
    <w:rsid w:val="00F56685"/>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0310"/>
    <w:rsid w:val="00F8347C"/>
    <w:rsid w:val="00F85A02"/>
    <w:rsid w:val="00F8643C"/>
    <w:rsid w:val="00F872A5"/>
    <w:rsid w:val="00F8779C"/>
    <w:rsid w:val="00F877FB"/>
    <w:rsid w:val="00F906FA"/>
    <w:rsid w:val="00F9084F"/>
    <w:rsid w:val="00F91069"/>
    <w:rsid w:val="00F910B6"/>
    <w:rsid w:val="00F92D81"/>
    <w:rsid w:val="00F94ED9"/>
    <w:rsid w:val="00F94F0C"/>
    <w:rsid w:val="00F95659"/>
    <w:rsid w:val="00F95BF7"/>
    <w:rsid w:val="00F96643"/>
    <w:rsid w:val="00F96E6C"/>
    <w:rsid w:val="00F971E7"/>
    <w:rsid w:val="00F97751"/>
    <w:rsid w:val="00FA2116"/>
    <w:rsid w:val="00FA3667"/>
    <w:rsid w:val="00FA5EC0"/>
    <w:rsid w:val="00FA67CA"/>
    <w:rsid w:val="00FA6DEB"/>
    <w:rsid w:val="00FA7605"/>
    <w:rsid w:val="00FA7995"/>
    <w:rsid w:val="00FA7E63"/>
    <w:rsid w:val="00FB19AD"/>
    <w:rsid w:val="00FB24E6"/>
    <w:rsid w:val="00FB2B3E"/>
    <w:rsid w:val="00FB2FA7"/>
    <w:rsid w:val="00FB3E5C"/>
    <w:rsid w:val="00FB47B2"/>
    <w:rsid w:val="00FB4B84"/>
    <w:rsid w:val="00FB4F57"/>
    <w:rsid w:val="00FB5C6A"/>
    <w:rsid w:val="00FB6163"/>
    <w:rsid w:val="00FB6C22"/>
    <w:rsid w:val="00FB6D84"/>
    <w:rsid w:val="00FC00E3"/>
    <w:rsid w:val="00FC09D3"/>
    <w:rsid w:val="00FC0BFD"/>
    <w:rsid w:val="00FC206F"/>
    <w:rsid w:val="00FC2213"/>
    <w:rsid w:val="00FC305C"/>
    <w:rsid w:val="00FC362C"/>
    <w:rsid w:val="00FC3DF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18AB"/>
    <w:rsid w:val="00FF263B"/>
    <w:rsid w:val="00FF26CA"/>
    <w:rsid w:val="00FF3C42"/>
    <w:rsid w:val="00FF4F54"/>
    <w:rsid w:val="00FF647D"/>
    <w:rsid w:val="00FF65DC"/>
    <w:rsid w:val="00FF6866"/>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84D673"/>
  <w15:chartTrackingRefBased/>
  <w15:docId w15:val="{AF19E7BE-7AB9-41FF-B33E-D359AF7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link w:val="Corpodetexto2Char"/>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3"/>
      </w:numPr>
    </w:pPr>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 w:type="character" w:customStyle="1" w:styleId="Corpodetexto2Char">
    <w:name w:val="Corpo de texto 2 Char"/>
    <w:link w:val="Corpodetexto2"/>
    <w:rsid w:val="000B17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1139">
      <w:bodyDiv w:val="1"/>
      <w:marLeft w:val="0"/>
      <w:marRight w:val="0"/>
      <w:marTop w:val="0"/>
      <w:marBottom w:val="0"/>
      <w:divBdr>
        <w:top w:val="none" w:sz="0" w:space="0" w:color="auto"/>
        <w:left w:val="none" w:sz="0" w:space="0" w:color="auto"/>
        <w:bottom w:val="none" w:sz="0" w:space="0" w:color="auto"/>
        <w:right w:val="none" w:sz="0" w:space="0" w:color="auto"/>
      </w:divBdr>
    </w:div>
    <w:div w:id="117530684">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3118120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5980</Words>
  <Characters>86296</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02072</CharactersWithSpaces>
  <SharedDoc>false</SharedDoc>
  <HLinks>
    <vt:vector size="102" baseType="variant">
      <vt:variant>
        <vt:i4>6029383</vt:i4>
      </vt:variant>
      <vt:variant>
        <vt:i4>282</vt:i4>
      </vt:variant>
      <vt:variant>
        <vt:i4>0</vt:i4>
      </vt:variant>
      <vt:variant>
        <vt:i4>5</vt:i4>
      </vt:variant>
      <vt:variant>
        <vt:lpwstr>http://www.comprasnet.gov.br/</vt:lpwstr>
      </vt:variant>
      <vt:variant>
        <vt:lpwstr/>
      </vt:variant>
      <vt:variant>
        <vt:i4>4653124</vt:i4>
      </vt:variant>
      <vt:variant>
        <vt:i4>273</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25</vt:i4>
      </vt:variant>
      <vt:variant>
        <vt:i4>0</vt:i4>
      </vt:variant>
      <vt:variant>
        <vt:i4>5</vt:i4>
      </vt:variant>
      <vt:variant>
        <vt:lpwstr>http://www.comprasnet.gov.br/</vt:lpwstr>
      </vt:variant>
      <vt:variant>
        <vt:lpwstr/>
      </vt:variant>
      <vt:variant>
        <vt:i4>6619197</vt:i4>
      </vt:variant>
      <vt:variant>
        <vt:i4>216</vt:i4>
      </vt:variant>
      <vt:variant>
        <vt:i4>0</vt:i4>
      </vt:variant>
      <vt:variant>
        <vt:i4>5</vt:i4>
      </vt:variant>
      <vt:variant>
        <vt:lpwstr>http://www.tst.jus.br/certidao</vt:lpwstr>
      </vt:variant>
      <vt:variant>
        <vt:lpwstr/>
      </vt:variant>
      <vt:variant>
        <vt:i4>7864360</vt:i4>
      </vt:variant>
      <vt:variant>
        <vt:i4>213</vt:i4>
      </vt:variant>
      <vt:variant>
        <vt:i4>0</vt:i4>
      </vt:variant>
      <vt:variant>
        <vt:i4>5</vt:i4>
      </vt:variant>
      <vt:variant>
        <vt:lpwstr>https://www.sifge.caixa.gov.br/Cidadao/Crf/FgeCfSCriteriosPesquisa.asp</vt:lpwstr>
      </vt:variant>
      <vt:variant>
        <vt:lpwstr/>
      </vt:variant>
      <vt:variant>
        <vt:i4>1572951</vt:i4>
      </vt:variant>
      <vt:variant>
        <vt:i4>210</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207</vt:i4>
      </vt:variant>
      <vt:variant>
        <vt:i4>0</vt:i4>
      </vt:variant>
      <vt:variant>
        <vt:i4>5</vt:i4>
      </vt:variant>
      <vt:variant>
        <vt:lpwstr>http://www.receita.fazenda.gov.br/PessoaJuridica/CNPJ/cnpjreva/Cnpjreva_Solicitacao.asp</vt:lpwstr>
      </vt:variant>
      <vt:variant>
        <vt:lpwstr/>
      </vt:variant>
      <vt:variant>
        <vt:i4>2621549</vt:i4>
      </vt:variant>
      <vt:variant>
        <vt:i4>201</vt:i4>
      </vt:variant>
      <vt:variant>
        <vt:i4>0</vt:i4>
      </vt:variant>
      <vt:variant>
        <vt:i4>5</vt:i4>
      </vt:variant>
      <vt:variant>
        <vt:lpwstr>http://www.comprasparana.pr.gov.br/</vt:lpwstr>
      </vt:variant>
      <vt:variant>
        <vt:lpwstr/>
      </vt:variant>
      <vt:variant>
        <vt:i4>6029383</vt:i4>
      </vt:variant>
      <vt:variant>
        <vt:i4>144</vt:i4>
      </vt:variant>
      <vt:variant>
        <vt:i4>0</vt:i4>
      </vt:variant>
      <vt:variant>
        <vt:i4>5</vt:i4>
      </vt:variant>
      <vt:variant>
        <vt:lpwstr>http://www.comprasnet.gov.br/</vt:lpwstr>
      </vt:variant>
      <vt:variant>
        <vt:lpwstr/>
      </vt:variant>
      <vt:variant>
        <vt:i4>6029383</vt:i4>
      </vt:variant>
      <vt:variant>
        <vt:i4>141</vt:i4>
      </vt:variant>
      <vt:variant>
        <vt:i4>0</vt:i4>
      </vt:variant>
      <vt:variant>
        <vt:i4>5</vt:i4>
      </vt:variant>
      <vt:variant>
        <vt:lpwstr>http://www.comprasnet.gov.br/</vt:lpwstr>
      </vt:variant>
      <vt:variant>
        <vt:lpwstr/>
      </vt:variant>
      <vt:variant>
        <vt:i4>6029383</vt:i4>
      </vt:variant>
      <vt:variant>
        <vt:i4>138</vt:i4>
      </vt:variant>
      <vt:variant>
        <vt:i4>0</vt:i4>
      </vt:variant>
      <vt:variant>
        <vt:i4>5</vt:i4>
      </vt:variant>
      <vt:variant>
        <vt:lpwstr>http://www.comprasnet.gov.br/</vt:lpwstr>
      </vt:variant>
      <vt:variant>
        <vt:lpwstr/>
      </vt:variant>
      <vt:variant>
        <vt:i4>6029383</vt:i4>
      </vt:variant>
      <vt:variant>
        <vt:i4>126</vt:i4>
      </vt:variant>
      <vt:variant>
        <vt:i4>0</vt:i4>
      </vt:variant>
      <vt:variant>
        <vt:i4>5</vt:i4>
      </vt:variant>
      <vt:variant>
        <vt:lpwstr>http://www.comprasnet.gov.br/</vt:lpwstr>
      </vt:variant>
      <vt:variant>
        <vt:lpwstr/>
      </vt:variant>
      <vt:variant>
        <vt:i4>6029383</vt:i4>
      </vt:variant>
      <vt:variant>
        <vt:i4>90</vt:i4>
      </vt:variant>
      <vt:variant>
        <vt:i4>0</vt:i4>
      </vt:variant>
      <vt:variant>
        <vt:i4>5</vt:i4>
      </vt:variant>
      <vt:variant>
        <vt:lpwstr>http://www.comprasnet.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22</cp:revision>
  <cp:lastPrinted>2022-05-17T18:14:00Z</cp:lastPrinted>
  <dcterms:created xsi:type="dcterms:W3CDTF">2022-05-17T16:54:00Z</dcterms:created>
  <dcterms:modified xsi:type="dcterms:W3CDTF">2022-05-17T18:14:00Z</dcterms:modified>
</cp:coreProperties>
</file>